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8"/>
        <w:gridCol w:w="6804"/>
        <w:gridCol w:w="599"/>
        <w:gridCol w:w="1080"/>
      </w:tblGrid>
      <w:tr w:rsidR="00CE0EAB" w14:paraId="754BC79F" w14:textId="77777777" w:rsidTr="008B53DB">
        <w:trPr>
          <w:trHeight w:val="126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3B2AB0D" w14:textId="77777777" w:rsidR="00CE0EAB" w:rsidRDefault="00CE0EAB" w:rsidP="000B2695"/>
        </w:tc>
        <w:tc>
          <w:tcPr>
            <w:tcW w:w="698" w:type="dxa"/>
            <w:tcMar>
              <w:left w:w="0" w:type="dxa"/>
              <w:right w:w="0" w:type="dxa"/>
            </w:tcMar>
          </w:tcPr>
          <w:p w14:paraId="3858EC76" w14:textId="770683C3" w:rsidR="00CE0EAB" w:rsidRDefault="00F52FF5" w:rsidP="000B2695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E464F" wp14:editId="6DA8926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13130</wp:posOffset>
                      </wp:positionV>
                      <wp:extent cx="4739640" cy="2941320"/>
                      <wp:effectExtent l="3810" t="0" r="0" b="1905"/>
                      <wp:wrapNone/>
                      <wp:docPr id="12292705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964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E7773" w14:textId="77777777" w:rsidR="006F47EE" w:rsidRPr="003545F9" w:rsidRDefault="006F47EE" w:rsidP="000B2695">
                                  <w:pPr>
                                    <w:rPr>
                                      <w:b/>
                                    </w:rPr>
                                  </w:pPr>
                                  <w:r w:rsidRPr="003545F9">
                                    <w:rPr>
                                      <w:b/>
                                    </w:rPr>
                                    <w:t>Beschreibung</w:t>
                                  </w:r>
                                </w:p>
                                <w:p w14:paraId="102935DF" w14:textId="77777777" w:rsidR="006F47EE" w:rsidRDefault="006F47EE" w:rsidP="000B2695">
                                  <w:pPr>
                                    <w:rPr>
                                      <w:spacing w:val="-2"/>
                                    </w:rPr>
                                  </w:pPr>
                                  <w:r>
                                    <w:t>kompakter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un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eistun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t>sstarker,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>s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w</w:t>
                                  </w:r>
                                  <w:r>
                                    <w:t>i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äusserst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t>eräuscharmer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m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k</w:t>
                                  </w:r>
                                  <w:r>
                                    <w:t>roprozessorgest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t>erter elektromechanischer</w:t>
                                  </w:r>
                                  <w:r>
                                    <w:rPr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t>ehflügeltü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>
                                    <w:t>ntrieb;</w:t>
                                  </w:r>
                                  <w:r>
                                    <w:rPr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t>stark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abfallendes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Öf</w:t>
                                  </w:r>
                                  <w:r>
                                    <w:rPr>
                                      <w:spacing w:val="3"/>
                                    </w:rPr>
                                    <w:t>f</w:t>
                                  </w:r>
                                  <w:r>
                                    <w:t>nungsm</w:t>
                                  </w:r>
                                  <w:r>
                                    <w:rPr>
                                      <w:spacing w:val="2"/>
                                    </w:rPr>
                                    <w:t>o</w:t>
                                  </w:r>
                                  <w:r>
                                    <w:t>ment</w:t>
                                  </w:r>
                                  <w:r>
                                    <w:rPr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t>bei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m</w:t>
                                  </w:r>
                                  <w:r>
                                    <w:rPr>
                                      <w:spacing w:val="2"/>
                                    </w:rPr>
                                    <w:t>a</w:t>
                                  </w:r>
                                  <w:r>
                                    <w:t>nueller Begehung;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Steuerung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mit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zuschal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t</w:t>
                                  </w:r>
                                  <w:r>
                                    <w:t>barer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Tipp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>
                                    <w:t>utomatik;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mit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vo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r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tufenlos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einstellbarer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Federkraft für</w:t>
                                  </w:r>
                                </w:p>
                                <w:p w14:paraId="18045D3E" w14:textId="77777777" w:rsidR="006F47EE" w:rsidRDefault="006F47EE" w:rsidP="000B2695">
                                  <w:r>
                                    <w:t>Türschl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="00FB2CB1">
                                    <w:t>ss</w:t>
                                  </w:r>
                                  <w:r>
                                    <w:t>ergrössen</w:t>
                                  </w:r>
                                  <w:r>
                                    <w:rPr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t>EN4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– EN6;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Programmschalter</w:t>
                                  </w:r>
                                  <w:r>
                                    <w:rPr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t>fü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>
                                    <w:t>utomat</w:t>
                                  </w: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t>k-,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Daueroffen-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und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Handbetrieb im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itendeckel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integriert;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komp</w:t>
                                  </w:r>
                                  <w:r>
                                    <w:rPr>
                                      <w:spacing w:val="1"/>
                                    </w:rPr>
                                    <w:t>l</w:t>
                                  </w:r>
                                  <w:r>
                                    <w:t>ett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auf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einem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stranggepressten</w:t>
                                  </w:r>
                                  <w:r>
                                    <w:rPr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t>Aluminium-Grundch</w:t>
                                  </w:r>
                                  <w:r>
                                    <w:rPr>
                                      <w:spacing w:val="2"/>
                                    </w:rPr>
                                    <w:t>a</w:t>
                                  </w:r>
                                  <w:r>
                                    <w:t>ssis</w:t>
                                  </w:r>
                                  <w:r>
                                    <w:rPr>
                                      <w:spacing w:val="-24"/>
                                    </w:rPr>
                                    <w:t xml:space="preserve"> </w:t>
                                  </w:r>
                                  <w:r>
                                    <w:t>monti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>
                                    <w:t>t; inkl.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Antri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b</w:t>
                                  </w:r>
                                  <w:r>
                                    <w:t>sverkleid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t>g</w:t>
                                  </w:r>
                                  <w:r>
                                    <w:rPr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t>(Edelstahl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/</w:t>
                                  </w:r>
                                  <w:r>
                                    <w:t>Alu)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un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eitendeckeln;</w:t>
                                  </w:r>
                                </w:p>
                                <w:p w14:paraId="7A79D3F5" w14:textId="77777777" w:rsidR="006F47EE" w:rsidRPr="000B2695" w:rsidRDefault="006F47EE" w:rsidP="000B2695">
                                  <w:r>
                                    <w:br/>
                                    <w:t>Anschlus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w</w:t>
                                  </w:r>
                                  <w:r>
                                    <w:t>erte: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>230VAC,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50/60Hz,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67W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Nennleistung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                             </w:t>
                                  </w:r>
                                  <w:r>
                                    <w:t>(nu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1</w:t>
                                  </w:r>
                                  <w:r>
                                    <w:t>3W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i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Ruh</w:t>
                                  </w:r>
                                  <w:r>
                                    <w:rPr>
                                      <w:spacing w:val="2"/>
                                    </w:rPr>
                                    <w:t>e</w:t>
                                  </w:r>
                                  <w:r>
                                    <w:t>zustand)</w:t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  <w:t>Abmessungen: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>85mm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124mm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/ 6</w:t>
                                  </w:r>
                                  <w:r>
                                    <w:rPr>
                                      <w:spacing w:val="2"/>
                                    </w:rPr>
                                    <w:t>0</w:t>
                                  </w:r>
                                  <w:r>
                                    <w:t>0mm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(H/T/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E46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.8pt;margin-top:71.9pt;width:373.2pt;height:2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" stroked="f">
                      <v:textbox>
                        <w:txbxContent>
                          <w:p w14:paraId="10AE7773" w14:textId="77777777" w:rsidR="006F47EE" w:rsidRPr="003545F9" w:rsidRDefault="006F47EE" w:rsidP="000B2695">
                            <w:pPr>
                              <w:rPr>
                                <w:b/>
                              </w:rPr>
                            </w:pPr>
                            <w:r w:rsidRPr="003545F9">
                              <w:rPr>
                                <w:b/>
                              </w:rPr>
                              <w:t>Beschreibung</w:t>
                            </w:r>
                          </w:p>
                          <w:p w14:paraId="102935DF" w14:textId="77777777" w:rsidR="006F47EE" w:rsidRDefault="006F47EE" w:rsidP="000B2695">
                            <w:pPr>
                              <w:rPr>
                                <w:spacing w:val="-2"/>
                              </w:rPr>
                            </w:pPr>
                            <w:r>
                              <w:t>kompakte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eistun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sstarker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so</w:t>
                            </w:r>
                            <w:r>
                              <w:rPr>
                                <w:spacing w:val="-1"/>
                              </w:rPr>
                              <w:t>w</w:t>
                            </w:r>
                            <w:r>
                              <w:t>i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äussers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eräuscharmer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mi</w:t>
                            </w:r>
                            <w:r>
                              <w:rPr>
                                <w:spacing w:val="1"/>
                              </w:rPr>
                              <w:t>k</w:t>
                            </w:r>
                            <w:r>
                              <w:t>roprozessorgeste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erter elektromechanischer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hflügeltür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ntrieb;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star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bfallende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Öf</w:t>
                            </w:r>
                            <w:r>
                              <w:rPr>
                                <w:spacing w:val="3"/>
                              </w:rPr>
                              <w:t>f</w:t>
                            </w:r>
                            <w:r>
                              <w:t>nungsm</w:t>
                            </w:r>
                            <w:r>
                              <w:rPr>
                                <w:spacing w:val="2"/>
                              </w:rPr>
                              <w:t>o</w:t>
                            </w:r>
                            <w:r>
                              <w:t>ment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be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2"/>
                              </w:rPr>
                              <w:t>a</w:t>
                            </w:r>
                            <w:r>
                              <w:t>nueller Begehung;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teuerung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uschal</w:t>
                            </w:r>
                            <w:r>
                              <w:rPr>
                                <w:spacing w:val="-1"/>
                              </w:rPr>
                              <w:t>t</w:t>
                            </w:r>
                            <w:r>
                              <w:t>barer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ipp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utomatik;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m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ufenlo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instellbare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Federkraft für</w:t>
                            </w:r>
                          </w:p>
                          <w:p w14:paraId="18045D3E" w14:textId="77777777" w:rsidR="006F47EE" w:rsidRDefault="006F47EE" w:rsidP="000B2695">
                            <w:r>
                              <w:t>Türschli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 w:rsidR="00FB2CB1">
                              <w:t>ss</w:t>
                            </w:r>
                            <w:r>
                              <w:t>ergrössen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EN4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– EN6;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mschalter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fü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utomat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k-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aueroffen-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u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andbetrieb i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itendeckel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ntegriert;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komp</w:t>
                            </w:r>
                            <w:r>
                              <w:rPr>
                                <w:spacing w:val="1"/>
                              </w:rPr>
                              <w:t>l</w:t>
                            </w:r>
                            <w:r>
                              <w:t>et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u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ine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tranggepressten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Aluminium-Grundch</w:t>
                            </w:r>
                            <w:r>
                              <w:rPr>
                                <w:spacing w:val="2"/>
                              </w:rPr>
                              <w:t>a</w:t>
                            </w:r>
                            <w:r>
                              <w:t>ssis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montie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t; inkl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trie</w:t>
                            </w:r>
                            <w:r>
                              <w:rPr>
                                <w:spacing w:val="-1"/>
                              </w:rPr>
                              <w:t>b</w:t>
                            </w:r>
                            <w:r>
                              <w:t>sverkleidu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g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(Edelstahl</w:t>
                            </w:r>
                            <w:r>
                              <w:rPr>
                                <w:spacing w:val="-1"/>
                              </w:rPr>
                              <w:t>/</w:t>
                            </w:r>
                            <w:r>
                              <w:t>Alu)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u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itendeckeln;</w:t>
                            </w:r>
                          </w:p>
                          <w:p w14:paraId="7A79D3F5" w14:textId="77777777" w:rsidR="006F47EE" w:rsidRPr="000B2695" w:rsidRDefault="006F47EE" w:rsidP="000B2695">
                            <w:r>
                              <w:br/>
                              <w:t>Anschluss</w:t>
                            </w:r>
                            <w:r>
                              <w:rPr>
                                <w:spacing w:val="-1"/>
                              </w:rPr>
                              <w:t>w</w:t>
                            </w:r>
                            <w:r>
                              <w:t>erte: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230VAC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50/60Hz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67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ennleistung</w:t>
                            </w:r>
                            <w:r>
                              <w:rPr>
                                <w:spacing w:val="-12"/>
                              </w:rPr>
                              <w:t xml:space="preserve">                              </w:t>
                            </w:r>
                            <w:r>
                              <w:t>(nu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1</w:t>
                            </w:r>
                            <w:r>
                              <w:t>3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h</w:t>
                            </w:r>
                            <w:r>
                              <w:rPr>
                                <w:spacing w:val="2"/>
                              </w:rPr>
                              <w:t>e</w:t>
                            </w:r>
                            <w:r>
                              <w:t>zustand)</w:t>
                            </w:r>
                            <w:r>
                              <w:br/>
                            </w:r>
                            <w:r>
                              <w:br/>
                              <w:t>Abmessungen: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85m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124m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/ 6</w:t>
                            </w:r>
                            <w:r>
                              <w:rPr>
                                <w:spacing w:val="2"/>
                              </w:rPr>
                              <w:t>0</w:t>
                            </w:r>
                            <w:r>
                              <w:t>0m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H/T/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3" w:type="dxa"/>
            <w:gridSpan w:val="3"/>
            <w:tcMar>
              <w:left w:w="0" w:type="dxa"/>
              <w:right w:w="0" w:type="dxa"/>
            </w:tcMar>
          </w:tcPr>
          <w:p w14:paraId="4674436F" w14:textId="77777777" w:rsidR="00CE0EAB" w:rsidRDefault="00CE0EAB" w:rsidP="000B2695">
            <w:pPr>
              <w:pStyle w:val="berschrift1"/>
            </w:pPr>
            <w:r>
              <w:rPr>
                <w:lang w:val="de-CH"/>
              </w:rPr>
              <w:t>Ausschreibungstext:</w:t>
            </w:r>
            <w:r>
              <w:rPr>
                <w:lang w:val="de-CH"/>
              </w:rPr>
              <w:br/>
            </w:r>
            <w:r w:rsidRPr="00F5389D">
              <w:t xml:space="preserve">record </w:t>
            </w:r>
            <w:r w:rsidR="008B53DB">
              <w:t>DFA 127</w:t>
            </w:r>
            <w:r>
              <w:rPr>
                <w:lang w:val="de-CH"/>
              </w:rPr>
              <w:t xml:space="preserve"> – a</w:t>
            </w:r>
            <w:r>
              <w:t>utomatische</w:t>
            </w:r>
            <w:r w:rsidR="00AF5F58">
              <w:t>s</w:t>
            </w:r>
            <w:r>
              <w:t xml:space="preserve"> </w:t>
            </w:r>
            <w:r w:rsidR="008B53DB">
              <w:t>Drehflügeltürantiebssystem.</w:t>
            </w:r>
            <w:r w:rsidR="00AF5F58">
              <w:t xml:space="preserve"> </w:t>
            </w:r>
          </w:p>
        </w:tc>
      </w:tr>
      <w:tr w:rsidR="00CE0EAB" w14:paraId="4FB5E9A7" w14:textId="77777777" w:rsidTr="00994C18">
        <w:trPr>
          <w:trHeight w:val="844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73617D8" w14:textId="77777777" w:rsidR="00CE0EAB" w:rsidRDefault="00CE0EAB" w:rsidP="000B2695">
            <w:pPr>
              <w:rPr>
                <w:noProof/>
              </w:rPr>
            </w:pPr>
          </w:p>
        </w:tc>
        <w:tc>
          <w:tcPr>
            <w:tcW w:w="698" w:type="dxa"/>
            <w:tcMar>
              <w:left w:w="0" w:type="dxa"/>
              <w:right w:w="0" w:type="dxa"/>
            </w:tcMar>
          </w:tcPr>
          <w:p w14:paraId="713DA7B0" w14:textId="3E2D6349" w:rsidR="00CE0EAB" w:rsidRDefault="00F52FF5" w:rsidP="000B2695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4BF88C" wp14:editId="601FC74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924810</wp:posOffset>
                      </wp:positionV>
                      <wp:extent cx="4739640" cy="4023360"/>
                      <wp:effectExtent l="3810" t="0" r="0" b="0"/>
                      <wp:wrapNone/>
                      <wp:docPr id="8522586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9640" cy="402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F25B08" w14:textId="77777777" w:rsidR="006F47EE" w:rsidRPr="003545F9" w:rsidRDefault="006F47EE" w:rsidP="000B26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3545F9">
                                    <w:rPr>
                                      <w:rFonts w:cs="Arial"/>
                                      <w:b/>
                                    </w:rPr>
                                    <w:t>Standardfunktionen</w:t>
                                  </w:r>
                                  <w:r w:rsidRPr="003545F9">
                                    <w:rPr>
                                      <w:rFonts w:cs="Arial"/>
                                      <w:b/>
                                      <w:spacing w:val="-18"/>
                                    </w:rPr>
                                    <w:t xml:space="preserve"> </w:t>
                                  </w:r>
                                  <w:r w:rsidRPr="003545F9">
                                    <w:rPr>
                                      <w:rFonts w:cs="Arial"/>
                                      <w:b/>
                                    </w:rPr>
                                    <w:t>und</w:t>
                                  </w:r>
                                  <w:r w:rsidRPr="003545F9">
                                    <w:rPr>
                                      <w:rFonts w:cs="Arial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 w:rsidRPr="003545F9">
                                    <w:rPr>
                                      <w:rFonts w:cs="Arial"/>
                                      <w:b/>
                                    </w:rPr>
                                    <w:t>Einstellmöglichkeite</w:t>
                                  </w:r>
                                  <w:r w:rsidRPr="003545F9">
                                    <w:rPr>
                                      <w:rFonts w:cs="Arial"/>
                                      <w:b/>
                                      <w:spacing w:val="-1"/>
                                    </w:rPr>
                                    <w:t>n</w:t>
                                  </w:r>
                                  <w:r w:rsidRPr="003545F9">
                                    <w:rPr>
                                      <w:rFonts w:cs="Arial"/>
                                      <w:b/>
                                    </w:rPr>
                                    <w:t>:</w:t>
                                  </w:r>
                                </w:p>
                                <w:p w14:paraId="1D9B318D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 Umkehrautomatik,</w:t>
                                  </w:r>
                                  <w:r>
                                    <w:rPr>
                                      <w:rFonts w:cs="Arial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Kraftbegrenzung</w:t>
                                  </w:r>
                                  <w:r>
                                    <w:rPr>
                                      <w:rFonts w:cs="Arial"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n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Öffnungs-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nd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chli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sric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ung</w:t>
                                  </w:r>
                                </w:p>
                                <w:p w14:paraId="65C8BA6C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54" w:lineRule="exact"/>
                                    <w:ind w:right="89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utomatische</w:t>
                                  </w:r>
                                  <w:r>
                                    <w:rPr>
                                      <w:rFonts w:cs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inlernfahrten</w:t>
                                  </w:r>
                                  <w:r>
                                    <w:rPr>
                                      <w:rFonts w:cs="Arial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ür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ie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ingestellte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ederkraft,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ie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ürpar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eter</w:t>
                                  </w:r>
                                  <w:r>
                                    <w:rPr>
                                      <w:rFonts w:cs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nd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ie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über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AN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us angeschl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senen</w:t>
                                  </w:r>
                                  <w:r>
                                    <w:rPr>
                                      <w:rFonts w:cs="Arial"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6"/>
                                    </w:rPr>
                                    <w:br/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e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oren</w:t>
                                  </w:r>
                                </w:p>
                                <w:p w14:paraId="60A4B705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9" w:lineRule="exac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 Öffnungszeit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ufenlos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instellbar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3-20sec</w:t>
                                  </w:r>
                                </w:p>
                                <w:p w14:paraId="2A0E2956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 Schliesszeit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ufenlos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ei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stellbar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5-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0sec</w:t>
                                  </w:r>
                                </w:p>
                                <w:p w14:paraId="7C549F01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 Öffnungswinkel</w:t>
                                  </w:r>
                                  <w:r>
                                    <w:rPr>
                                      <w:rFonts w:cs="Arial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enlos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inst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llb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70-115°</w:t>
                                  </w:r>
                                </w:p>
                                <w:p w14:paraId="5564F69A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 Power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ssist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ls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oto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sche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Öffn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gshilfe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ür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as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anuelle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wegen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iner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chw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en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ür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it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wenig Kraftaufwand</w:t>
                                  </w:r>
                                </w:p>
                                <w:p w14:paraId="1D555AEC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lektronische</w:t>
                                  </w:r>
                                  <w:r>
                                    <w:rPr>
                                      <w:rFonts w:cs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chliessf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lgeregelung</w:t>
                                  </w:r>
                                  <w:r>
                                    <w:rPr>
                                      <w:rFonts w:cs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ei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lügeligen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nlagen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ür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randschutz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st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ie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Option "mechanische</w:t>
                                  </w:r>
                                  <w:r>
                                    <w:rPr>
                                      <w:rFonts w:cs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chliess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olgeregelu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g"</w:t>
                                  </w:r>
                                  <w:r>
                                    <w:rPr>
                                      <w:rFonts w:cs="Arial"/>
                                      <w:spacing w:val="-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Arial"/>
                                      <w:spacing w:val="-20"/>
                                    </w:rPr>
                                    <w:br/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erforderlich)</w:t>
                                  </w:r>
                                </w:p>
                                <w:p w14:paraId="6E8DD591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Low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nergy</w:t>
                                  </w:r>
                                  <w:r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odus</w:t>
                                  </w:r>
                                  <w:r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(N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drigenergi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odus)</w:t>
                                  </w:r>
                                  <w:r>
                                    <w:rPr>
                                      <w:rFonts w:cs="Arial"/>
                                      <w:spacing w:val="-22"/>
                                    </w:rPr>
                                    <w:t xml:space="preserve">                                                                </w:t>
                                  </w:r>
                                  <w:r w:rsidR="00441018">
                                    <w:rPr>
                                      <w:rFonts w:cs="Arial"/>
                                      <w:spacing w:val="-22"/>
                                    </w:rPr>
                                    <w:t xml:space="preserve">    </w:t>
                                  </w:r>
                                  <w:r w:rsidR="00441018">
                                    <w:rPr>
                                      <w:rFonts w:cs="Arial"/>
                                      <w:spacing w:val="-22"/>
                                    </w:rPr>
                                    <w:br/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gem.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IN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18650</w:t>
                                  </w:r>
                                  <w:r>
                                    <w:rPr>
                                      <w:rFonts w:cs="Arial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nd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N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16005</w:t>
                                  </w:r>
                                </w:p>
                                <w:p w14:paraId="5247009A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ntegrierte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chnittstelle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ür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oftware-Updates</w:t>
                                  </w:r>
                                  <w:r>
                                    <w:rPr>
                                      <w:rFonts w:cs="Arial"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nd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Programmierungen</w:t>
                                  </w:r>
                                </w:p>
                                <w:p w14:paraId="08EF0790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2" w:lineRule="exac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 Ansteuerung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von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auseitigen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lek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otüröffnern</w:t>
                                  </w:r>
                                  <w:r>
                                    <w:rPr>
                                      <w:rFonts w:cs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nd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otorschlö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ern</w:t>
                                  </w:r>
                                  <w:r>
                                    <w:rPr>
                                      <w:rFonts w:cs="Arial"/>
                                      <w:spacing w:val="-15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  <w:spacing w:val="-15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erücks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igung</w:t>
                                  </w:r>
                                  <w:r>
                                    <w:rPr>
                                      <w:rFonts w:cs="Arial"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on Riegelsch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ltkontakten</w:t>
                                  </w:r>
                                  <w:r>
                                    <w:rPr>
                                      <w:rFonts w:cs="Arial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nd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zeitversetztem</w:t>
                                  </w:r>
                                  <w:r>
                                    <w:rPr>
                                      <w:rFonts w:cs="Arial"/>
                                      <w:spacing w:val="-1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13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Öff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  <w:w w:val="99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en</w:t>
                                  </w:r>
                                </w:p>
                                <w:p w14:paraId="5501DD34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 Relaiskon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kt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ür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ie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sgabe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in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ammelstörung</w:t>
                                  </w:r>
                                </w:p>
                                <w:p w14:paraId="438FEF14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nschluss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ür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ot-Aus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vorhanden</w:t>
                                  </w:r>
                                </w:p>
                                <w:p w14:paraId="03D3AE48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 Anschluss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ür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chlüss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lkontakt</w:t>
                                  </w:r>
                                  <w:r>
                                    <w:rPr>
                                      <w:rFonts w:cs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vo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handen</w:t>
                                  </w:r>
                                </w:p>
                                <w:p w14:paraId="6AD1B5BA" w14:textId="77777777" w:rsidR="006F47EE" w:rsidRDefault="006F47EE" w:rsidP="003545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2" w:lineRule="exac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 Anschlüsse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ür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konventionelle</w:t>
                                  </w:r>
                                  <w:r>
                                    <w:rPr>
                                      <w:rFonts w:cs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e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orik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nd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er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vorhanden.</w:t>
                                  </w:r>
                                </w:p>
                                <w:p w14:paraId="0A359BE8" w14:textId="77777777" w:rsidR="006F47EE" w:rsidRDefault="006F47EE" w:rsidP="000B26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BF88C" id="Text Box 4" o:spid="_x0000_s1027" type="#_x0000_t202" style="position:absolute;margin-left:14.8pt;margin-top:230.3pt;width:373.2pt;height:3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" stroked="f">
                      <v:textbox>
                        <w:txbxContent>
                          <w:p w14:paraId="65F25B08" w14:textId="77777777" w:rsidR="006F47EE" w:rsidRPr="003545F9" w:rsidRDefault="006F47EE" w:rsidP="000B26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/>
                              <w:rPr>
                                <w:rFonts w:cs="Arial"/>
                                <w:b/>
                              </w:rPr>
                            </w:pPr>
                            <w:r w:rsidRPr="003545F9">
                              <w:rPr>
                                <w:rFonts w:cs="Arial"/>
                                <w:b/>
                              </w:rPr>
                              <w:t>Standardfunktionen</w:t>
                            </w:r>
                            <w:r w:rsidRPr="003545F9">
                              <w:rPr>
                                <w:rFonts w:cs="Arial"/>
                                <w:b/>
                                <w:spacing w:val="-18"/>
                              </w:rPr>
                              <w:t xml:space="preserve"> </w:t>
                            </w:r>
                            <w:r w:rsidRPr="003545F9">
                              <w:rPr>
                                <w:rFonts w:cs="Arial"/>
                                <w:b/>
                              </w:rPr>
                              <w:t>und</w:t>
                            </w:r>
                            <w:r w:rsidRPr="003545F9">
                              <w:rPr>
                                <w:rFonts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3545F9">
                              <w:rPr>
                                <w:rFonts w:cs="Arial"/>
                                <w:b/>
                              </w:rPr>
                              <w:t>Einstellmöglichkeite</w:t>
                            </w:r>
                            <w:r w:rsidRPr="003545F9">
                              <w:rPr>
                                <w:rFonts w:cs="Arial"/>
                                <w:b/>
                                <w:spacing w:val="-1"/>
                              </w:rPr>
                              <w:t>n</w:t>
                            </w:r>
                            <w:r w:rsidRPr="003545F9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14:paraId="1D9B318D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 Umkehrautomatik,</w:t>
                            </w:r>
                            <w:r>
                              <w:rPr>
                                <w:rFonts w:cs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Kraftbegrenzung</w:t>
                            </w:r>
                            <w:r>
                              <w:rPr>
                                <w:rFonts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Öffnungs-</w:t>
                            </w:r>
                            <w:r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nd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chli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</w:rPr>
                              <w:t>ssric</w:t>
                            </w:r>
                            <w:r>
                              <w:rPr>
                                <w:rFonts w:cs="Arial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</w:rPr>
                              <w:t>tung</w:t>
                            </w:r>
                          </w:p>
                          <w:p w14:paraId="65C8BA6C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54" w:lineRule="exact"/>
                              <w:ind w:right="892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utomatische</w:t>
                            </w:r>
                            <w:r>
                              <w:rPr>
                                <w:rFonts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inlernfahrten</w:t>
                            </w:r>
                            <w:r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ür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die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ingestellte</w:t>
                            </w:r>
                            <w:r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ederkraft,</w:t>
                            </w:r>
                            <w:r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die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>Türpar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</w:rPr>
                              <w:t>meter</w:t>
                            </w:r>
                            <w:r>
                              <w:rPr>
                                <w:rFonts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nd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die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über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CAN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Bus angeschl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</w:rPr>
                              <w:t>ssenen</w:t>
                            </w:r>
                            <w:r>
                              <w:rPr>
                                <w:rFonts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6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cs="Arial"/>
                              </w:rPr>
                              <w:t>Se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</w:rPr>
                              <w:t>oren</w:t>
                            </w:r>
                          </w:p>
                          <w:p w14:paraId="60A4B705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9" w:lineRule="exac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 Öffnungszeit</w:t>
                            </w:r>
                            <w:r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tufenlos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instellbar</w:t>
                            </w:r>
                            <w:r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3-20sec</w:t>
                            </w:r>
                          </w:p>
                          <w:p w14:paraId="2A0E2956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 Schliesszeit</w:t>
                            </w:r>
                            <w:r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tufenlos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ei</w:t>
                            </w:r>
                            <w:r>
                              <w:rPr>
                                <w:rFonts w:cs="Arial"/>
                              </w:rPr>
                              <w:t>nstellbar</w:t>
                            </w:r>
                            <w:r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5-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</w:rPr>
                              <w:t>0sec</w:t>
                            </w:r>
                          </w:p>
                          <w:p w14:paraId="7C549F01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 Öffnungswinkel</w:t>
                            </w:r>
                            <w:r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</w:rPr>
                              <w:t>fenlos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inst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</w:rPr>
                              <w:t>llb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70-115°</w:t>
                            </w:r>
                          </w:p>
                          <w:p w14:paraId="5564F69A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 Power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ssist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ls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moto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ische</w:t>
                            </w:r>
                            <w:r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Öffn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</w:rPr>
                              <w:t>ngshilfe</w:t>
                            </w:r>
                            <w:r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ür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das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manuelle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spacing w:val="2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</w:rPr>
                              <w:t>wegen</w:t>
                            </w:r>
                            <w:r>
                              <w:rPr>
                                <w:rFonts w:cs="Arial"/>
                                <w:spacing w:val="-9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pacing w:val="-9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>einer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>schw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</w:rPr>
                              <w:t>ren</w:t>
                            </w:r>
                            <w:r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Tür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mit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enig Kraftaufwand</w:t>
                            </w:r>
                          </w:p>
                          <w:p w14:paraId="1D555AEC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lektronische</w:t>
                            </w:r>
                            <w:r>
                              <w:rPr>
                                <w:rFonts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chliessf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</w:rPr>
                              <w:t>lgeregelung</w:t>
                            </w:r>
                            <w:r>
                              <w:rPr>
                                <w:rFonts w:cs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bei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lügeligen</w:t>
                            </w:r>
                            <w:r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nlagen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</w:rPr>
                              <w:t>für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Brandschutz</w:t>
                            </w:r>
                            <w:r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ist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die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Option "mechanische</w:t>
                            </w:r>
                            <w:r>
                              <w:rPr>
                                <w:rFonts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chliess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</w:rPr>
                              <w:t>olgeregelu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</w:rPr>
                              <w:t>g"</w:t>
                            </w:r>
                            <w:r>
                              <w:rPr>
                                <w:rFonts w:cs="Arial"/>
                                <w:spacing w:val="-20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spacing w:val="-20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cs="Arial"/>
                                <w:w w:val="99"/>
                              </w:rPr>
                              <w:t>erforderlich)</w:t>
                            </w:r>
                          </w:p>
                          <w:p w14:paraId="6E8DD591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Low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nergy</w:t>
                            </w:r>
                            <w:r>
                              <w:rPr>
                                <w:rFonts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Modus</w:t>
                            </w:r>
                            <w:r>
                              <w:rPr>
                                <w:rFonts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(N</w:t>
                            </w:r>
                            <w:r>
                              <w:rPr>
                                <w:rFonts w:cs="Arial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</w:rPr>
                              <w:t>edrigenergi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</w:rPr>
                              <w:t>modus)</w:t>
                            </w:r>
                            <w:r>
                              <w:rPr>
                                <w:rFonts w:cs="Arial"/>
                                <w:spacing w:val="-22"/>
                              </w:rPr>
                              <w:t xml:space="preserve">                                                                </w:t>
                            </w:r>
                            <w:r w:rsidR="00441018">
                              <w:rPr>
                                <w:rFonts w:cs="Arial"/>
                                <w:spacing w:val="-22"/>
                              </w:rPr>
                              <w:t xml:space="preserve">    </w:t>
                            </w:r>
                            <w:r w:rsidR="00441018">
                              <w:rPr>
                                <w:rFonts w:cs="Arial"/>
                                <w:spacing w:val="-22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cs="Arial"/>
                              </w:rPr>
                              <w:t>gem.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DIN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18650</w:t>
                            </w:r>
                            <w:r>
                              <w:rPr>
                                <w:rFonts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nd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N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16005</w:t>
                            </w:r>
                          </w:p>
                          <w:p w14:paraId="5247009A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Integrierte</w:t>
                            </w:r>
                            <w:r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chnittstelle</w:t>
                            </w:r>
                            <w:r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ür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oftware-Updates</w:t>
                            </w:r>
                            <w:r>
                              <w:rPr>
                                <w:rFonts w:cs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nd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Programmierungen</w:t>
                            </w:r>
                          </w:p>
                          <w:p w14:paraId="08EF0790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2" w:lineRule="exac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 Ansteuerung</w:t>
                            </w:r>
                            <w:r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von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bauseitigen</w:t>
                            </w:r>
                            <w:r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lek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</w:rPr>
                              <w:t>rotüröffnern</w:t>
                            </w:r>
                            <w:r>
                              <w:rPr>
                                <w:rFonts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nd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Motorschlö</w:t>
                            </w:r>
                            <w:r>
                              <w:rPr>
                                <w:rFonts w:cs="Arial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</w:rPr>
                              <w:t>sern</w:t>
                            </w:r>
                            <w:r>
                              <w:rPr>
                                <w:rFonts w:cs="Arial"/>
                                <w:spacing w:val="-15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pacing w:val="-1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Berücks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</w:rPr>
                              <w:t>tigung</w:t>
                            </w:r>
                            <w:r>
                              <w:rPr>
                                <w:rFonts w:cs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</w:rPr>
                              <w:t>on Riegelsch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</w:rPr>
                              <w:t>ltkontakten</w:t>
                            </w:r>
                            <w:r>
                              <w:rPr>
                                <w:rFonts w:cs="Arial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nd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zeitversetztem</w:t>
                            </w:r>
                            <w:r>
                              <w:rPr>
                                <w:rFonts w:cs="Arial"/>
                                <w:spacing w:val="-13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pacing w:val="-13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  <w:w w:val="99"/>
                              </w:rPr>
                              <w:t>Öff</w:t>
                            </w:r>
                            <w:r>
                              <w:rPr>
                                <w:rFonts w:cs="Arial"/>
                                <w:spacing w:val="2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w w:val="99"/>
                              </w:rPr>
                              <w:t>en</w:t>
                            </w:r>
                          </w:p>
                          <w:p w14:paraId="5501DD34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 Relaiskon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</w:rPr>
                              <w:t>akt</w:t>
                            </w:r>
                            <w:r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ür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die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</w:rPr>
                              <w:t>usgabe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in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ammelstörung</w:t>
                            </w:r>
                          </w:p>
                          <w:p w14:paraId="438FEF14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nschluss</w:t>
                            </w:r>
                            <w:r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ür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Not-Aus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vorhanden</w:t>
                            </w:r>
                          </w:p>
                          <w:p w14:paraId="03D3AE48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 Anschluss</w:t>
                            </w:r>
                            <w:r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ür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chlüss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</w:rPr>
                              <w:t>lkontakt</w:t>
                            </w:r>
                            <w:r>
                              <w:rPr>
                                <w:rFonts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vo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handen</w:t>
                            </w:r>
                          </w:p>
                          <w:p w14:paraId="6AD1B5BA" w14:textId="77777777" w:rsidR="006F47EE" w:rsidRDefault="006F47EE" w:rsidP="003545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2" w:lineRule="exac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 Anschlüsse</w:t>
                            </w:r>
                            <w:r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ür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konventionelle</w:t>
                            </w:r>
                            <w:r>
                              <w:rPr>
                                <w:rFonts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e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</w:rPr>
                              <w:t>sorik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nd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</w:rPr>
                              <w:t>ster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vorhanden.</w:t>
                            </w:r>
                          </w:p>
                          <w:p w14:paraId="0A359BE8" w14:textId="77777777" w:rsidR="006F47EE" w:rsidRDefault="006F47EE" w:rsidP="000B269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  <w:tcMar>
              <w:left w:w="0" w:type="dxa"/>
              <w:right w:w="0" w:type="dxa"/>
            </w:tcMar>
          </w:tcPr>
          <w:p w14:paraId="6556EC44" w14:textId="77777777" w:rsidR="00CE0EAB" w:rsidRPr="002F02CA" w:rsidRDefault="00CE0EAB" w:rsidP="000B2695"/>
        </w:tc>
        <w:tc>
          <w:tcPr>
            <w:tcW w:w="599" w:type="dxa"/>
            <w:tcMar>
              <w:left w:w="0" w:type="dxa"/>
              <w:right w:w="0" w:type="dxa"/>
            </w:tcMar>
          </w:tcPr>
          <w:p w14:paraId="52B2EB1B" w14:textId="77777777" w:rsidR="00CE0EAB" w:rsidRDefault="00CE0EAB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4F2550F" w14:textId="77777777" w:rsidR="00CE0EAB" w:rsidRDefault="00CE0EAB" w:rsidP="000B2695"/>
        </w:tc>
      </w:tr>
    </w:tbl>
    <w:p w14:paraId="10D19745" w14:textId="77777777" w:rsidR="00F64344" w:rsidRDefault="00F64344" w:rsidP="000B2695">
      <w:pPr>
        <w:rPr>
          <w:noProof/>
        </w:rPr>
        <w:sectPr w:rsidR="00F64344" w:rsidSect="00F91220">
          <w:headerReference w:type="default" r:id="rId8"/>
          <w:footerReference w:type="default" r:id="rId9"/>
          <w:pgSz w:w="11906" w:h="16838" w:code="9"/>
          <w:pgMar w:top="2500" w:right="1000" w:bottom="1400" w:left="1000" w:header="708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0"/>
        <w:gridCol w:w="360"/>
        <w:gridCol w:w="3060"/>
        <w:gridCol w:w="360"/>
        <w:gridCol w:w="2341"/>
        <w:gridCol w:w="1048"/>
        <w:gridCol w:w="1112"/>
      </w:tblGrid>
      <w:tr w:rsidR="003350FF" w14:paraId="798ED36E" w14:textId="77777777" w:rsidTr="00007841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3A4DF3F" w14:textId="31646D02" w:rsidR="002F02CA" w:rsidRDefault="00F52FF5" w:rsidP="000B2695">
            <w:r>
              <w:rPr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8B075F" wp14:editId="1BB6082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17040</wp:posOffset>
                      </wp:positionV>
                      <wp:extent cx="5532120" cy="1983105"/>
                      <wp:effectExtent l="0" t="0" r="0" b="0"/>
                      <wp:wrapNone/>
                      <wp:docPr id="96789915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2120" cy="1983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70"/>
                                    <w:gridCol w:w="963"/>
                                    <w:gridCol w:w="252"/>
                                    <w:gridCol w:w="6297"/>
                                  </w:tblGrid>
                                  <w:tr w:rsidR="006F47EE" w:rsidRPr="00AC4BD1" w14:paraId="1C430025" w14:textId="77777777" w:rsidTr="006F47EE">
                                    <w:trPr>
                                      <w:trHeight w:val="24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578" w:type="dxa"/>
                                          <w:tblInd w:w="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578"/>
                                        </w:tblGrid>
                                        <w:tr w:rsidR="006F47EE" w14:paraId="40328612" w14:textId="77777777" w:rsidTr="006F47EE">
                                          <w:trPr>
                                            <w:trHeight w:hRule="exact" w:val="411"/>
                                          </w:trPr>
                                          <w:tc>
                                            <w:tcPr>
                                              <w:tcW w:w="57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4380D32F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6D4E2BC4" w14:textId="77777777" w:rsidR="006F47EE" w:rsidRDefault="006F47EE" w:rsidP="006F47EE"/>
                                    </w:tc>
                                    <w:tc>
                                      <w:tcPr>
                                        <w:tcW w:w="96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0" w:type="auto"/>
                                          <w:tblInd w:w="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770"/>
                                        </w:tblGrid>
                                        <w:tr w:rsidR="006F47EE" w14:paraId="5D16576E" w14:textId="77777777" w:rsidTr="006F47EE">
                                          <w:trPr>
                                            <w:trHeight w:hRule="exact" w:val="411"/>
                                          </w:trPr>
                                          <w:tc>
                                            <w:tcPr>
                                              <w:tcW w:w="77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6AF1E620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3D24EFE7" w14:textId="77777777" w:rsidR="006F47EE" w:rsidRDefault="006F47EE" w:rsidP="006F47EE"/>
                                    </w:tc>
                                    <w:tc>
                                      <w:tcPr>
                                        <w:tcW w:w="6549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4D143BB2" w14:textId="77777777" w:rsidR="006F47EE" w:rsidRPr="00AC4BD1" w:rsidRDefault="006F47EE" w:rsidP="009B220C">
                                        <w:pPr>
                                          <w:pStyle w:val="berschrift3"/>
                                          <w:rPr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lang w:val="de-CH"/>
                                          </w:rPr>
                                          <w:t>Gestängeart:</w:t>
                                        </w:r>
                                      </w:p>
                                    </w:tc>
                                  </w:tr>
                                  <w:tr w:rsidR="006F47EE" w14:paraId="4FA974F5" w14:textId="77777777" w:rsidTr="009B220C">
                                    <w:trPr>
                                      <w:trHeight w:val="581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5169552C" w14:textId="77777777" w:rsidR="006F47EE" w:rsidRDefault="006F47EE" w:rsidP="006F47EE"/>
                                    </w:tc>
                                    <w:tc>
                                      <w:tcPr>
                                        <w:tcW w:w="96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50F548A2" w14:textId="77777777" w:rsidR="006F47EE" w:rsidRDefault="006F47EE" w:rsidP="006F47EE"/>
                                    </w:tc>
                                    <w:tc>
                                      <w:tcPr>
                                        <w:tcW w:w="252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65" w:type="dxa"/>
                                          <w:tblInd w:w="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65"/>
                                        </w:tblGrid>
                                        <w:tr w:rsidR="006F47EE" w14:paraId="599D1A69" w14:textId="77777777" w:rsidTr="00E26A44">
                                          <w:trPr>
                                            <w:trHeight w:hRule="exact" w:val="273"/>
                                          </w:trPr>
                                          <w:tc>
                                            <w:tcPr>
                                              <w:tcW w:w="26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6CF04BE9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B0B1637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97" w:type="dxa"/>
                                      </w:tcPr>
                                      <w:p w14:paraId="736047A5" w14:textId="77777777" w:rsidR="006F47EE" w:rsidRPr="00E26A44" w:rsidRDefault="006F47EE" w:rsidP="00E26A44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Standard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Gestäng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drückend,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turztief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0-120mm</w:t>
                                        </w:r>
                                      </w:p>
                                    </w:tc>
                                  </w:tr>
                                  <w:tr w:rsidR="006F47EE" w14:paraId="584C3D26" w14:textId="77777777" w:rsidTr="009B220C">
                                    <w:trPr>
                                      <w:trHeight w:val="9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32F8CA20" w14:textId="77777777" w:rsidR="006F47EE" w:rsidRDefault="006F47EE" w:rsidP="006F47EE"/>
                                    </w:tc>
                                    <w:tc>
                                      <w:tcPr>
                                        <w:tcW w:w="96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0D6EEF6A" w14:textId="77777777" w:rsidR="006F47EE" w:rsidRDefault="006F47EE" w:rsidP="006F47EE"/>
                                    </w:tc>
                                    <w:tc>
                                      <w:tcPr>
                                        <w:tcW w:w="252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36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36"/>
                                        </w:tblGrid>
                                        <w:tr w:rsidR="006F47EE" w14:paraId="79027D67" w14:textId="77777777" w:rsidTr="006F47EE">
                                          <w:trPr>
                                            <w:trHeight w:hRule="exact" w:val="300"/>
                                          </w:trPr>
                                          <w:tc>
                                            <w:tcPr>
                                              <w:tcW w:w="23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73E37B6A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6F91C7D5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97" w:type="dxa"/>
                                      </w:tcPr>
                                      <w:p w14:paraId="46AC3A7A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lang w:val="de-CH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Standard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Gestäng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drückend,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turztief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w w:val="99"/>
                                          </w:rPr>
                                          <w:t>100-220mm</w:t>
                                        </w:r>
                                      </w:p>
                                    </w:tc>
                                  </w:tr>
                                  <w:tr w:rsidR="006F47EE" w14:paraId="77C5E1C7" w14:textId="77777777" w:rsidTr="009B220C">
                                    <w:trPr>
                                      <w:trHeight w:val="9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7FD2CB0B" w14:textId="77777777" w:rsidR="006F47EE" w:rsidRDefault="006F47EE" w:rsidP="006F47EE"/>
                                    </w:tc>
                                    <w:tc>
                                      <w:tcPr>
                                        <w:tcW w:w="96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54C468F2" w14:textId="77777777" w:rsidR="006F47EE" w:rsidRDefault="006F47EE" w:rsidP="006F47EE"/>
                                    </w:tc>
                                    <w:tc>
                                      <w:tcPr>
                                        <w:tcW w:w="252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36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36"/>
                                        </w:tblGrid>
                                        <w:tr w:rsidR="006F47EE" w14:paraId="6C8F3751" w14:textId="77777777" w:rsidTr="006F47EE">
                                          <w:trPr>
                                            <w:trHeight w:hRule="exact" w:val="300"/>
                                          </w:trPr>
                                          <w:tc>
                                            <w:tcPr>
                                              <w:tcW w:w="23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0DFAE0D0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4D4A21A0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97" w:type="dxa"/>
                                      </w:tcPr>
                                      <w:p w14:paraId="2FF8D310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lang w:val="de-CH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Standard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Gestäng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drückend,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turztief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w w:val="99"/>
                                          </w:rPr>
                                          <w:t>210-330mm</w:t>
                                        </w:r>
                                      </w:p>
                                    </w:tc>
                                  </w:tr>
                                  <w:tr w:rsidR="006F47EE" w:rsidRPr="00B80359" w14:paraId="43B8B6AB" w14:textId="77777777" w:rsidTr="009B220C">
                                    <w:trPr>
                                      <w:trHeight w:val="9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7D738EBE" w14:textId="77777777" w:rsidR="006F47EE" w:rsidRDefault="006F47EE" w:rsidP="006F47EE"/>
                                    </w:tc>
                                    <w:tc>
                                      <w:tcPr>
                                        <w:tcW w:w="96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55380E2D" w14:textId="77777777" w:rsidR="006F47EE" w:rsidRDefault="006F47EE" w:rsidP="006F47EE"/>
                                    </w:tc>
                                    <w:tc>
                                      <w:tcPr>
                                        <w:tcW w:w="252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36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36"/>
                                        </w:tblGrid>
                                        <w:tr w:rsidR="006F47EE" w14:paraId="188568D1" w14:textId="77777777" w:rsidTr="006F47EE">
                                          <w:trPr>
                                            <w:trHeight w:hRule="exact" w:val="300"/>
                                          </w:trPr>
                                          <w:tc>
                                            <w:tcPr>
                                              <w:tcW w:w="23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6284B7A0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5112DEC9" w14:textId="77777777" w:rsidR="006F47EE" w:rsidRDefault="006F47EE" w:rsidP="00E26A44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br/>
                                        </w:r>
                                      </w:p>
                                      <w:p w14:paraId="5BF99C16" w14:textId="77777777" w:rsidR="006F47EE" w:rsidRDefault="006F47EE" w:rsidP="00E26A44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11E5D462" w14:textId="77777777" w:rsidR="006F47EE" w:rsidRDefault="006F47EE" w:rsidP="00E26A44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27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75"/>
                                        </w:tblGrid>
                                        <w:tr w:rsidR="006F47EE" w14:paraId="6B759E64" w14:textId="77777777" w:rsidTr="009B220C">
                                          <w:trPr>
                                            <w:trHeight w:hRule="exact" w:val="273"/>
                                          </w:trPr>
                                          <w:tc>
                                            <w:tcPr>
                                              <w:tcW w:w="27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391165A8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A4A63A8" w14:textId="77777777" w:rsidR="006F47EE" w:rsidRPr="00E82C31" w:rsidRDefault="006F47EE" w:rsidP="00E26A44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32DDEB4A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97" w:type="dxa"/>
                                      </w:tcPr>
                                      <w:p w14:paraId="069845C3" w14:textId="77777777" w:rsidR="006F47EE" w:rsidRDefault="006F47EE" w:rsidP="006F47EE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lang w:val="de-CH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Gleitsc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h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ienenarm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ziehend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Ausführung</w:t>
                                        </w:r>
                                      </w:p>
                                      <w:p w14:paraId="1AB8EF15" w14:textId="77777777" w:rsidR="006F47EE" w:rsidRPr="00E26A44" w:rsidRDefault="006F47EE" w:rsidP="006F47EE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Gleitschienenarm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7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drückend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Ausführung</w:t>
                                        </w:r>
                                      </w:p>
                                    </w:tc>
                                  </w:tr>
                                </w:tbl>
                                <w:p w14:paraId="2044A73F" w14:textId="77777777" w:rsidR="006F47EE" w:rsidRPr="00B80359" w:rsidRDefault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B075F" id="Text Box 6" o:spid="_x0000_s1028" type="#_x0000_t202" style="position:absolute;margin-left:-.8pt;margin-top:135.2pt;width:435.6pt;height:15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0"/>
                              <w:gridCol w:w="963"/>
                              <w:gridCol w:w="252"/>
                              <w:gridCol w:w="6297"/>
                            </w:tblGrid>
                            <w:tr w:rsidR="006F47EE" w:rsidRPr="00AC4BD1" w14:paraId="1C430025" w14:textId="77777777" w:rsidTr="006F47EE">
                              <w:trPr>
                                <w:trHeight w:val="24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578" w:type="dxa"/>
                                    <w:tblInd w:w="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78"/>
                                  </w:tblGrid>
                                  <w:tr w:rsidR="006F47EE" w14:paraId="40328612" w14:textId="77777777" w:rsidTr="006F47EE">
                                    <w:trPr>
                                      <w:trHeight w:hRule="exact" w:val="411"/>
                                    </w:trPr>
                                    <w:tc>
                                      <w:tcPr>
                                        <w:tcW w:w="5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4380D32F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14:paraId="6D4E2BC4" w14:textId="77777777" w:rsidR="006F47EE" w:rsidRDefault="006F47EE" w:rsidP="006F47EE"/>
                              </w:tc>
                              <w:tc>
                                <w:tcPr>
                                  <w:tcW w:w="9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0" w:type="auto"/>
                                    <w:tblInd w:w="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70"/>
                                  </w:tblGrid>
                                  <w:tr w:rsidR="006F47EE" w14:paraId="5D16576E" w14:textId="77777777" w:rsidTr="006F47EE">
                                    <w:trPr>
                                      <w:trHeight w:hRule="exact" w:val="411"/>
                                    </w:trPr>
                                    <w:tc>
                                      <w:tcPr>
                                        <w:tcW w:w="7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6AF1E620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24EFE7" w14:textId="77777777" w:rsidR="006F47EE" w:rsidRDefault="006F47EE" w:rsidP="006F47EE"/>
                              </w:tc>
                              <w:tc>
                                <w:tcPr>
                                  <w:tcW w:w="654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143BB2" w14:textId="77777777" w:rsidR="006F47EE" w:rsidRPr="00AC4BD1" w:rsidRDefault="006F47EE" w:rsidP="009B220C">
                                  <w:pPr>
                                    <w:pStyle w:val="berschrift3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Gestängeart:</w:t>
                                  </w:r>
                                </w:p>
                              </w:tc>
                            </w:tr>
                            <w:tr w:rsidR="006F47EE" w14:paraId="4FA974F5" w14:textId="77777777" w:rsidTr="009B220C">
                              <w:trPr>
                                <w:trHeight w:val="581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69552C" w14:textId="77777777" w:rsidR="006F47EE" w:rsidRDefault="006F47EE" w:rsidP="006F47EE"/>
                              </w:tc>
                              <w:tc>
                                <w:tcPr>
                                  <w:tcW w:w="9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0F548A2" w14:textId="77777777" w:rsidR="006F47EE" w:rsidRDefault="006F47EE" w:rsidP="006F47EE"/>
                              </w:tc>
                              <w:tc>
                                <w:tcPr>
                                  <w:tcW w:w="252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65" w:type="dxa"/>
                                    <w:tblInd w:w="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65"/>
                                  </w:tblGrid>
                                  <w:tr w:rsidR="006F47EE" w14:paraId="599D1A69" w14:textId="77777777" w:rsidTr="00E26A44">
                                    <w:trPr>
                                      <w:trHeight w:hRule="exact" w:val="273"/>
                                    </w:trPr>
                                    <w:tc>
                                      <w:tcPr>
                                        <w:tcW w:w="2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6CF04BE9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B0B1637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7" w:type="dxa"/>
                                </w:tcPr>
                                <w:p w14:paraId="736047A5" w14:textId="77777777" w:rsidR="006F47EE" w:rsidRPr="00E26A44" w:rsidRDefault="006F47EE" w:rsidP="00E26A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Standard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Gestänge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rückend,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urztiefe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0-120mm</w:t>
                                  </w:r>
                                </w:p>
                              </w:tc>
                            </w:tr>
                            <w:tr w:rsidR="006F47EE" w14:paraId="584C3D26" w14:textId="77777777" w:rsidTr="009B220C">
                              <w:trPr>
                                <w:trHeight w:val="9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F8CA20" w14:textId="77777777" w:rsidR="006F47EE" w:rsidRDefault="006F47EE" w:rsidP="006F47EE"/>
                              </w:tc>
                              <w:tc>
                                <w:tcPr>
                                  <w:tcW w:w="9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6EEF6A" w14:textId="77777777" w:rsidR="006F47EE" w:rsidRDefault="006F47EE" w:rsidP="006F47EE"/>
                              </w:tc>
                              <w:tc>
                                <w:tcPr>
                                  <w:tcW w:w="252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36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6"/>
                                  </w:tblGrid>
                                  <w:tr w:rsidR="006F47EE" w14:paraId="79027D67" w14:textId="77777777" w:rsidTr="006F47EE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73E37B6A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F91C7D5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7" w:type="dxa"/>
                                </w:tcPr>
                                <w:p w14:paraId="46AC3A7A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Gestänge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rückend,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urztiefe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100-220mm</w:t>
                                  </w:r>
                                </w:p>
                              </w:tc>
                            </w:tr>
                            <w:tr w:rsidR="006F47EE" w14:paraId="77C5E1C7" w14:textId="77777777" w:rsidTr="009B220C">
                              <w:trPr>
                                <w:trHeight w:val="9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FD2CB0B" w14:textId="77777777" w:rsidR="006F47EE" w:rsidRDefault="006F47EE" w:rsidP="006F47EE"/>
                              </w:tc>
                              <w:tc>
                                <w:tcPr>
                                  <w:tcW w:w="9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4C468F2" w14:textId="77777777" w:rsidR="006F47EE" w:rsidRDefault="006F47EE" w:rsidP="006F47EE"/>
                              </w:tc>
                              <w:tc>
                                <w:tcPr>
                                  <w:tcW w:w="252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36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6"/>
                                  </w:tblGrid>
                                  <w:tr w:rsidR="006F47EE" w14:paraId="6C8F3751" w14:textId="77777777" w:rsidTr="006F47EE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0DFAE0D0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4A21A0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7" w:type="dxa"/>
                                </w:tcPr>
                                <w:p w14:paraId="2FF8D310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Gestänge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rückend,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urztiefe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210-330mm</w:t>
                                  </w:r>
                                </w:p>
                              </w:tc>
                            </w:tr>
                            <w:tr w:rsidR="006F47EE" w:rsidRPr="00B80359" w14:paraId="43B8B6AB" w14:textId="77777777" w:rsidTr="009B220C">
                              <w:trPr>
                                <w:trHeight w:val="9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738EBE" w14:textId="77777777" w:rsidR="006F47EE" w:rsidRDefault="006F47EE" w:rsidP="006F47EE"/>
                              </w:tc>
                              <w:tc>
                                <w:tcPr>
                                  <w:tcW w:w="9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380E2D" w14:textId="77777777" w:rsidR="006F47EE" w:rsidRDefault="006F47EE" w:rsidP="006F47EE"/>
                              </w:tc>
                              <w:tc>
                                <w:tcPr>
                                  <w:tcW w:w="252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36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6"/>
                                  </w:tblGrid>
                                  <w:tr w:rsidR="006F47EE" w14:paraId="188568D1" w14:textId="77777777" w:rsidTr="006F47EE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6284B7A0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112DEC9" w14:textId="77777777" w:rsidR="006F47EE" w:rsidRDefault="006F47EE" w:rsidP="00E26A4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</w:p>
                                <w:p w14:paraId="5BF99C16" w14:textId="77777777" w:rsidR="006F47EE" w:rsidRDefault="006F47EE" w:rsidP="00E26A4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11E5D462" w14:textId="77777777" w:rsidR="006F47EE" w:rsidRDefault="006F47EE" w:rsidP="00E26A4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27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75"/>
                                  </w:tblGrid>
                                  <w:tr w:rsidR="006F47EE" w14:paraId="6B759E64" w14:textId="77777777" w:rsidTr="009B220C">
                                    <w:trPr>
                                      <w:trHeight w:hRule="exact" w:val="273"/>
                                    </w:trPr>
                                    <w:tc>
                                      <w:tcPr>
                                        <w:tcW w:w="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391165A8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A4A63A8" w14:textId="77777777" w:rsidR="006F47EE" w:rsidRPr="00E82C31" w:rsidRDefault="006F47EE" w:rsidP="00E26A4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2DDEB4A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7" w:type="dxa"/>
                                </w:tcPr>
                                <w:p w14:paraId="069845C3" w14:textId="77777777" w:rsidR="006F47EE" w:rsidRDefault="006F47EE" w:rsidP="006F47EE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Gleitsc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enenarm</w:t>
                                  </w:r>
                                  <w:r>
                                    <w:rPr>
                                      <w:rFonts w:cs="Arial"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ziehende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usführung</w:t>
                                  </w:r>
                                </w:p>
                                <w:p w14:paraId="1AB8EF15" w14:textId="77777777" w:rsidR="006F47EE" w:rsidRPr="00E26A44" w:rsidRDefault="006F47EE" w:rsidP="006F47EE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Gleitschienenarm</w:t>
                                  </w:r>
                                  <w:r>
                                    <w:rPr>
                                      <w:rFonts w:cs="Arial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rückende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usführung</w:t>
                                  </w:r>
                                </w:p>
                              </w:tc>
                            </w:tr>
                          </w:tbl>
                          <w:p w14:paraId="2044A73F" w14:textId="77777777" w:rsidR="006F47EE" w:rsidRPr="00B80359" w:rsidRDefault="006F47EE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A6B2BC" wp14:editId="07490AC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208280</wp:posOffset>
                      </wp:positionV>
                      <wp:extent cx="5532120" cy="1925320"/>
                      <wp:effectExtent l="0" t="0" r="0" b="635"/>
                      <wp:wrapNone/>
                      <wp:docPr id="89780457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2120" cy="192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70"/>
                                    <w:gridCol w:w="963"/>
                                    <w:gridCol w:w="385"/>
                                    <w:gridCol w:w="6164"/>
                                  </w:tblGrid>
                                  <w:tr w:rsidR="006F47EE" w14:paraId="4E6550E5" w14:textId="77777777" w:rsidTr="006F47EE">
                                    <w:trPr>
                                      <w:trHeight w:val="24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578" w:type="dxa"/>
                                          <w:tblInd w:w="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578"/>
                                        </w:tblGrid>
                                        <w:tr w:rsidR="006F47EE" w14:paraId="76CE4CC4" w14:textId="77777777" w:rsidTr="006F47EE">
                                          <w:trPr>
                                            <w:trHeight w:hRule="exact" w:val="411"/>
                                          </w:trPr>
                                          <w:tc>
                                            <w:tcPr>
                                              <w:tcW w:w="57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5E86DCB7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6363F7CF" w14:textId="77777777" w:rsidR="006F47EE" w:rsidRDefault="006F47EE" w:rsidP="006F47EE"/>
                                    </w:tc>
                                    <w:tc>
                                      <w:tcPr>
                                        <w:tcW w:w="96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0" w:type="auto"/>
                                          <w:tblInd w:w="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770"/>
                                        </w:tblGrid>
                                        <w:tr w:rsidR="006F47EE" w14:paraId="1D57BEA7" w14:textId="77777777" w:rsidTr="006F47EE">
                                          <w:trPr>
                                            <w:trHeight w:hRule="exact" w:val="411"/>
                                          </w:trPr>
                                          <w:tc>
                                            <w:tcPr>
                                              <w:tcW w:w="77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0D269CBD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4A39C4CA" w14:textId="77777777" w:rsidR="006F47EE" w:rsidRDefault="006F47EE" w:rsidP="006F47EE"/>
                                    </w:tc>
                                    <w:tc>
                                      <w:tcPr>
                                        <w:tcW w:w="6549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253F5519" w14:textId="77777777" w:rsidR="006F47EE" w:rsidRDefault="006F47EE" w:rsidP="006F47EE">
                                        <w:pPr>
                                          <w:pStyle w:val="berschrift3"/>
                                          <w:rPr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lang w:val="de-CH"/>
                                          </w:rPr>
                                          <w:t>Ausführung:</w:t>
                                        </w:r>
                                      </w:p>
                                      <w:p w14:paraId="09B06026" w14:textId="77777777" w:rsidR="006F47EE" w:rsidRPr="00AC4BD1" w:rsidRDefault="006F47EE" w:rsidP="00AC4BD1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lang w:val="de-CH"/>
                                          </w:rPr>
                                          <w:t>empfohlene Türflügelbreiten von 800mm-1400mm</w:t>
                                        </w:r>
                                      </w:p>
                                    </w:tc>
                                  </w:tr>
                                  <w:tr w:rsidR="006F47EE" w14:paraId="03AD7B0D" w14:textId="77777777" w:rsidTr="006F47EE">
                                    <w:trPr>
                                      <w:trHeight w:val="24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1FDD38C9" w14:textId="77777777" w:rsidR="006F47EE" w:rsidRDefault="006F47EE" w:rsidP="006F47EE"/>
                                    </w:tc>
                                    <w:tc>
                                      <w:tcPr>
                                        <w:tcW w:w="96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04D83776" w14:textId="77777777" w:rsidR="006F47EE" w:rsidRDefault="006F47EE" w:rsidP="006F47EE"/>
                                    </w:tc>
                                    <w:tc>
                                      <w:tcPr>
                                        <w:tcW w:w="385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52" w:type="dxa"/>
                                          <w:tblInd w:w="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52"/>
                                        </w:tblGrid>
                                        <w:tr w:rsidR="006F47EE" w14:paraId="70443CAC" w14:textId="77777777" w:rsidTr="006F47EE">
                                          <w:trPr>
                                            <w:trHeight w:hRule="exact" w:val="411"/>
                                          </w:trPr>
                                          <w:tc>
                                            <w:tcPr>
                                              <w:tcW w:w="25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75D4656F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04D87B50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64" w:type="dxa"/>
                                      </w:tcPr>
                                      <w:p w14:paraId="7FFF6408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lang w:val="de-CH"/>
                                          </w:rPr>
                                          <w:t>1 flügelig DIN rechts</w:t>
                                        </w:r>
                                      </w:p>
                                    </w:tc>
                                  </w:tr>
                                  <w:tr w:rsidR="006F47EE" w14:paraId="7F2BA663" w14:textId="77777777" w:rsidTr="006F47EE">
                                    <w:trPr>
                                      <w:trHeight w:val="9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315643D1" w14:textId="77777777" w:rsidR="006F47EE" w:rsidRDefault="006F47EE" w:rsidP="006F47EE"/>
                                    </w:tc>
                                    <w:tc>
                                      <w:tcPr>
                                        <w:tcW w:w="96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55747534" w14:textId="77777777" w:rsidR="006F47EE" w:rsidRDefault="006F47EE" w:rsidP="006F47EE"/>
                                    </w:tc>
                                    <w:tc>
                                      <w:tcPr>
                                        <w:tcW w:w="385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36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36"/>
                                        </w:tblGrid>
                                        <w:tr w:rsidR="006F47EE" w14:paraId="5F4D0E8E" w14:textId="77777777" w:rsidTr="006F47EE">
                                          <w:trPr>
                                            <w:trHeight w:hRule="exact" w:val="300"/>
                                          </w:trPr>
                                          <w:tc>
                                            <w:tcPr>
                                              <w:tcW w:w="23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6FC12248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2A3434BB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64" w:type="dxa"/>
                                      </w:tcPr>
                                      <w:p w14:paraId="2FD7A6ED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lang w:val="de-CH"/>
                                          </w:rPr>
                                          <w:t>1 flügelig DIN links</w:t>
                                        </w:r>
                                      </w:p>
                                    </w:tc>
                                  </w:tr>
                                  <w:tr w:rsidR="006F47EE" w14:paraId="6652C5AC" w14:textId="77777777" w:rsidTr="006F47EE">
                                    <w:trPr>
                                      <w:trHeight w:val="9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489B316E" w14:textId="77777777" w:rsidR="006F47EE" w:rsidRDefault="006F47EE" w:rsidP="006F47EE"/>
                                    </w:tc>
                                    <w:tc>
                                      <w:tcPr>
                                        <w:tcW w:w="96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04C42068" w14:textId="77777777" w:rsidR="006F47EE" w:rsidRDefault="006F47EE" w:rsidP="006F47EE"/>
                                    </w:tc>
                                    <w:tc>
                                      <w:tcPr>
                                        <w:tcW w:w="385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36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36"/>
                                        </w:tblGrid>
                                        <w:tr w:rsidR="006F47EE" w14:paraId="10AAFC55" w14:textId="77777777" w:rsidTr="006F47EE">
                                          <w:trPr>
                                            <w:trHeight w:hRule="exact" w:val="300"/>
                                          </w:trPr>
                                          <w:tc>
                                            <w:tcPr>
                                              <w:tcW w:w="23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731BE848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0A9F0B32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64" w:type="dxa"/>
                                      </w:tcPr>
                                      <w:p w14:paraId="127D2721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lang w:val="de-CH"/>
                                          </w:rPr>
                                          <w:t>2 flügelig</w:t>
                                        </w:r>
                                      </w:p>
                                    </w:tc>
                                  </w:tr>
                                  <w:tr w:rsidR="006F47EE" w14:paraId="5EBEBB3D" w14:textId="77777777" w:rsidTr="006F47EE">
                                    <w:trPr>
                                      <w:trHeight w:val="9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10764987" w14:textId="77777777" w:rsidR="006F47EE" w:rsidRDefault="006F47EE" w:rsidP="006F47EE"/>
                                    </w:tc>
                                    <w:tc>
                                      <w:tcPr>
                                        <w:tcW w:w="96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24EF850E" w14:textId="77777777" w:rsidR="006F47EE" w:rsidRDefault="006F47EE" w:rsidP="006F47EE"/>
                                    </w:tc>
                                    <w:tc>
                                      <w:tcPr>
                                        <w:tcW w:w="385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36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36"/>
                                        </w:tblGrid>
                                        <w:tr w:rsidR="006F47EE" w14:paraId="33B73BB7" w14:textId="77777777" w:rsidTr="006F47EE">
                                          <w:trPr>
                                            <w:trHeight w:hRule="exact" w:val="300"/>
                                          </w:trPr>
                                          <w:tc>
                                            <w:tcPr>
                                              <w:tcW w:w="23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13D028BB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77AB4A6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64" w:type="dxa"/>
                                      </w:tcPr>
                                      <w:p w14:paraId="5970FDA0" w14:textId="77777777" w:rsidR="006F47EE" w:rsidRPr="00B80359" w:rsidRDefault="006F47EE" w:rsidP="006F47EE">
                                        <w:pPr>
                                          <w:rPr>
                                            <w:sz w:val="24"/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lang w:val="de-CH"/>
                                          </w:rPr>
                                          <w:t>Antrieb auf den Türflügel montiert (Kopfmontage</w:t>
                                        </w:r>
                                        <w:r>
                                          <w:rPr>
                                            <w:sz w:val="24"/>
                                            <w:lang w:val="de-CH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56220460" w14:textId="77777777" w:rsidR="006F47EE" w:rsidRDefault="006F47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6B2BC" id="Text Box 5" o:spid="_x0000_s1029" type="#_x0000_t202" style="position:absolute;margin-left:-.8pt;margin-top:-16.4pt;width:435.6pt;height:1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0"/>
                              <w:gridCol w:w="963"/>
                              <w:gridCol w:w="385"/>
                              <w:gridCol w:w="6164"/>
                            </w:tblGrid>
                            <w:tr w:rsidR="006F47EE" w14:paraId="4E6550E5" w14:textId="77777777" w:rsidTr="006F47EE">
                              <w:trPr>
                                <w:trHeight w:val="24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578" w:type="dxa"/>
                                    <w:tblInd w:w="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78"/>
                                  </w:tblGrid>
                                  <w:tr w:rsidR="006F47EE" w14:paraId="76CE4CC4" w14:textId="77777777" w:rsidTr="006F47EE">
                                    <w:trPr>
                                      <w:trHeight w:hRule="exact" w:val="411"/>
                                    </w:trPr>
                                    <w:tc>
                                      <w:tcPr>
                                        <w:tcW w:w="5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5E86DCB7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6363F7CF" w14:textId="77777777" w:rsidR="006F47EE" w:rsidRDefault="006F47EE" w:rsidP="006F47EE"/>
                              </w:tc>
                              <w:tc>
                                <w:tcPr>
                                  <w:tcW w:w="9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0" w:type="auto"/>
                                    <w:tblInd w:w="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70"/>
                                  </w:tblGrid>
                                  <w:tr w:rsidR="006F47EE" w14:paraId="1D57BEA7" w14:textId="77777777" w:rsidTr="006F47EE">
                                    <w:trPr>
                                      <w:trHeight w:hRule="exact" w:val="411"/>
                                    </w:trPr>
                                    <w:tc>
                                      <w:tcPr>
                                        <w:tcW w:w="7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0D269CBD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A39C4CA" w14:textId="77777777" w:rsidR="006F47EE" w:rsidRDefault="006F47EE" w:rsidP="006F47EE"/>
                              </w:tc>
                              <w:tc>
                                <w:tcPr>
                                  <w:tcW w:w="654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53F5519" w14:textId="77777777" w:rsidR="006F47EE" w:rsidRDefault="006F47EE" w:rsidP="006F47EE">
                                  <w:pPr>
                                    <w:pStyle w:val="berschrift3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Ausführung:</w:t>
                                  </w:r>
                                </w:p>
                                <w:p w14:paraId="09B06026" w14:textId="77777777" w:rsidR="006F47EE" w:rsidRPr="00AC4BD1" w:rsidRDefault="006F47EE" w:rsidP="00AC4BD1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empfohlene Türflügelbreiten von 800mm-1400mm</w:t>
                                  </w:r>
                                </w:p>
                              </w:tc>
                            </w:tr>
                            <w:tr w:rsidR="006F47EE" w14:paraId="03AD7B0D" w14:textId="77777777" w:rsidTr="006F47EE">
                              <w:trPr>
                                <w:trHeight w:val="24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DD38C9" w14:textId="77777777" w:rsidR="006F47EE" w:rsidRDefault="006F47EE" w:rsidP="006F47EE"/>
                              </w:tc>
                              <w:tc>
                                <w:tcPr>
                                  <w:tcW w:w="9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D83776" w14:textId="77777777" w:rsidR="006F47EE" w:rsidRDefault="006F47EE" w:rsidP="006F47EE"/>
                              </w:tc>
                              <w:tc>
                                <w:tcPr>
                                  <w:tcW w:w="38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52" w:type="dxa"/>
                                    <w:tblInd w:w="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52"/>
                                  </w:tblGrid>
                                  <w:tr w:rsidR="006F47EE" w14:paraId="70443CAC" w14:textId="77777777" w:rsidTr="006F47EE">
                                    <w:trPr>
                                      <w:trHeight w:hRule="exact" w:val="411"/>
                                    </w:trPr>
                                    <w:tc>
                                      <w:tcPr>
                                        <w:tcW w:w="2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75D4656F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D87B50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4" w:type="dxa"/>
                                </w:tcPr>
                                <w:p w14:paraId="7FFF6408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1 flügelig DIN rechts</w:t>
                                  </w:r>
                                </w:p>
                              </w:tc>
                            </w:tr>
                            <w:tr w:rsidR="006F47EE" w14:paraId="7F2BA663" w14:textId="77777777" w:rsidTr="006F47EE">
                              <w:trPr>
                                <w:trHeight w:val="9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5643D1" w14:textId="77777777" w:rsidR="006F47EE" w:rsidRDefault="006F47EE" w:rsidP="006F47EE"/>
                              </w:tc>
                              <w:tc>
                                <w:tcPr>
                                  <w:tcW w:w="9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747534" w14:textId="77777777" w:rsidR="006F47EE" w:rsidRDefault="006F47EE" w:rsidP="006F47EE"/>
                              </w:tc>
                              <w:tc>
                                <w:tcPr>
                                  <w:tcW w:w="38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36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6"/>
                                  </w:tblGrid>
                                  <w:tr w:rsidR="006F47EE" w14:paraId="5F4D0E8E" w14:textId="77777777" w:rsidTr="006F47EE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6FC12248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A3434BB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4" w:type="dxa"/>
                                </w:tcPr>
                                <w:p w14:paraId="2FD7A6ED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1 flügelig DIN links</w:t>
                                  </w:r>
                                </w:p>
                              </w:tc>
                            </w:tr>
                            <w:tr w:rsidR="006F47EE" w14:paraId="6652C5AC" w14:textId="77777777" w:rsidTr="006F47EE">
                              <w:trPr>
                                <w:trHeight w:val="9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89B316E" w14:textId="77777777" w:rsidR="006F47EE" w:rsidRDefault="006F47EE" w:rsidP="006F47EE"/>
                              </w:tc>
                              <w:tc>
                                <w:tcPr>
                                  <w:tcW w:w="9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C42068" w14:textId="77777777" w:rsidR="006F47EE" w:rsidRDefault="006F47EE" w:rsidP="006F47EE"/>
                              </w:tc>
                              <w:tc>
                                <w:tcPr>
                                  <w:tcW w:w="38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36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6"/>
                                  </w:tblGrid>
                                  <w:tr w:rsidR="006F47EE" w14:paraId="10AAFC55" w14:textId="77777777" w:rsidTr="006F47EE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731BE848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A9F0B32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4" w:type="dxa"/>
                                </w:tcPr>
                                <w:p w14:paraId="127D2721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2 flügelig</w:t>
                                  </w:r>
                                </w:p>
                              </w:tc>
                            </w:tr>
                            <w:tr w:rsidR="006F47EE" w14:paraId="5EBEBB3D" w14:textId="77777777" w:rsidTr="006F47EE">
                              <w:trPr>
                                <w:trHeight w:val="9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764987" w14:textId="77777777" w:rsidR="006F47EE" w:rsidRDefault="006F47EE" w:rsidP="006F47EE"/>
                              </w:tc>
                              <w:tc>
                                <w:tcPr>
                                  <w:tcW w:w="9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EF850E" w14:textId="77777777" w:rsidR="006F47EE" w:rsidRDefault="006F47EE" w:rsidP="006F47EE"/>
                              </w:tc>
                              <w:tc>
                                <w:tcPr>
                                  <w:tcW w:w="38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36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6"/>
                                  </w:tblGrid>
                                  <w:tr w:rsidR="006F47EE" w14:paraId="33B73BB7" w14:textId="77777777" w:rsidTr="006F47EE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13D028BB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77AB4A6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64" w:type="dxa"/>
                                </w:tcPr>
                                <w:p w14:paraId="5970FDA0" w14:textId="77777777" w:rsidR="006F47EE" w:rsidRPr="00B80359" w:rsidRDefault="006F47EE" w:rsidP="006F47EE">
                                  <w:pPr>
                                    <w:rPr>
                                      <w:sz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Antrieb auf den Türflügel montiert (Kopfmontage</w:t>
                                  </w:r>
                                  <w:r>
                                    <w:rPr>
                                      <w:sz w:val="24"/>
                                      <w:lang w:val="de-CH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6220460" w14:textId="77777777" w:rsidR="006F47EE" w:rsidRDefault="006F47E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7156207" w14:textId="77777777" w:rsidR="003350FF" w:rsidRDefault="003350FF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0A5EA733" w14:textId="77777777" w:rsidR="003350FF" w:rsidRDefault="003350FF" w:rsidP="000B2695">
            <w:pPr>
              <w:rPr>
                <w:lang w:val="de-CH"/>
              </w:rPr>
            </w:pPr>
          </w:p>
          <w:p w14:paraId="6C40FE5B" w14:textId="77777777" w:rsidR="00F16551" w:rsidRDefault="00F16551" w:rsidP="000B2695">
            <w:pPr>
              <w:rPr>
                <w:lang w:val="de-CH"/>
              </w:rPr>
            </w:pPr>
          </w:p>
          <w:p w14:paraId="146AD70E" w14:textId="77777777" w:rsidR="00F16551" w:rsidRDefault="00F16551" w:rsidP="000B2695">
            <w:pPr>
              <w:rPr>
                <w:lang w:val="de-CH"/>
              </w:rPr>
            </w:pPr>
          </w:p>
          <w:p w14:paraId="61C90070" w14:textId="77777777" w:rsidR="00F16551" w:rsidRDefault="00F16551" w:rsidP="000B2695">
            <w:pPr>
              <w:rPr>
                <w:lang w:val="de-CH"/>
              </w:rPr>
            </w:pPr>
          </w:p>
          <w:p w14:paraId="7722A60C" w14:textId="77777777" w:rsidR="00F16551" w:rsidRDefault="00F16551" w:rsidP="000B2695">
            <w:pPr>
              <w:rPr>
                <w:lang w:val="de-CH"/>
              </w:rPr>
            </w:pPr>
          </w:p>
          <w:p w14:paraId="074900A4" w14:textId="77777777" w:rsidR="00F16551" w:rsidRDefault="00F16551" w:rsidP="000B2695">
            <w:pPr>
              <w:rPr>
                <w:lang w:val="de-CH"/>
              </w:rPr>
            </w:pPr>
          </w:p>
          <w:p w14:paraId="16AA44CF" w14:textId="77777777" w:rsidR="00F16551" w:rsidRDefault="00F16551" w:rsidP="000B2695">
            <w:pPr>
              <w:rPr>
                <w:lang w:val="de-CH"/>
              </w:rPr>
            </w:pPr>
          </w:p>
          <w:p w14:paraId="1D1E79A4" w14:textId="77777777" w:rsidR="00F16551" w:rsidRDefault="00F16551" w:rsidP="000B2695">
            <w:pPr>
              <w:rPr>
                <w:lang w:val="de-CH"/>
              </w:rPr>
            </w:pPr>
          </w:p>
          <w:p w14:paraId="352D4426" w14:textId="77777777" w:rsidR="00F16551" w:rsidRDefault="00F16551" w:rsidP="000B2695">
            <w:pPr>
              <w:rPr>
                <w:lang w:val="de-CH"/>
              </w:rPr>
            </w:pPr>
          </w:p>
          <w:p w14:paraId="249C28CB" w14:textId="77777777" w:rsidR="00F16551" w:rsidRDefault="00F16551" w:rsidP="000B2695">
            <w:pPr>
              <w:rPr>
                <w:lang w:val="de-CH"/>
              </w:rPr>
            </w:pPr>
          </w:p>
          <w:p w14:paraId="15D5B60F" w14:textId="77777777" w:rsidR="00F16551" w:rsidRDefault="00F16551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2B62DC6" w14:textId="77777777" w:rsidR="00F16551" w:rsidRPr="00173C21" w:rsidRDefault="00F16551" w:rsidP="000B2695">
            <w:pPr>
              <w:rPr>
                <w:rStyle w:val="Seitenzahl"/>
              </w:rPr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6206D3FA" w14:textId="77777777" w:rsidR="003350FF" w:rsidRDefault="003350FF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3AFF0FDD" w14:textId="77777777" w:rsidR="003350FF" w:rsidRDefault="003350FF" w:rsidP="000B2695"/>
          <w:p w14:paraId="6610564B" w14:textId="77777777" w:rsidR="00F16551" w:rsidRDefault="00F16551" w:rsidP="000B2695"/>
          <w:p w14:paraId="1BCB6041" w14:textId="77777777" w:rsidR="00F16551" w:rsidRDefault="00F16551" w:rsidP="000B2695"/>
          <w:p w14:paraId="64384B65" w14:textId="77777777" w:rsidR="00F16551" w:rsidRDefault="00F16551" w:rsidP="000B2695"/>
          <w:p w14:paraId="5EB13ADB" w14:textId="77777777" w:rsidR="00F16551" w:rsidRDefault="00F16551" w:rsidP="000B2695"/>
          <w:p w14:paraId="502BC33E" w14:textId="77777777" w:rsidR="00F16551" w:rsidRDefault="00F16551" w:rsidP="000B2695"/>
          <w:p w14:paraId="39EDF9A4" w14:textId="77777777" w:rsidR="00F16551" w:rsidRDefault="00F16551" w:rsidP="000B2695"/>
        </w:tc>
      </w:tr>
      <w:tr w:rsidR="00F16551" w14:paraId="363609BF" w14:textId="77777777" w:rsidTr="00007841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7520E68" w14:textId="77777777" w:rsidR="00F16551" w:rsidRPr="00F16551" w:rsidRDefault="00F16551" w:rsidP="000B2695">
            <w:pPr>
              <w:rPr>
                <w:rStyle w:val="Seitenzahl"/>
                <w:noProof/>
                <w:lang w:eastAsia="en-US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1FF97E8" w14:textId="77777777" w:rsidR="00F16551" w:rsidRDefault="00F16551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657356F3" w14:textId="77777777" w:rsidR="00F16551" w:rsidRDefault="00F16551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14DBA6E9" w14:textId="77777777" w:rsidR="00F16551" w:rsidRPr="00173C21" w:rsidRDefault="00F16551" w:rsidP="000B2695">
            <w:pPr>
              <w:rPr>
                <w:rStyle w:val="Seitenzahl"/>
              </w:rPr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499EEB12" w14:textId="77777777" w:rsidR="00F16551" w:rsidRDefault="00F16551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70ACF4BE" w14:textId="77777777" w:rsidR="00F16551" w:rsidRDefault="00F16551" w:rsidP="000B2695"/>
        </w:tc>
      </w:tr>
      <w:tr w:rsidR="0091341B" w14:paraId="1D501DA9" w14:textId="77777777" w:rsidTr="00007841">
        <w:trPr>
          <w:trHeight w:val="28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220AD71" w14:textId="4A2AAB92" w:rsidR="0091341B" w:rsidRDefault="00F52FF5" w:rsidP="000B2695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23AD5E" wp14:editId="1D6516D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890</wp:posOffset>
                      </wp:positionV>
                      <wp:extent cx="5532120" cy="1560195"/>
                      <wp:effectExtent l="0" t="0" r="0" b="1905"/>
                      <wp:wrapNone/>
                      <wp:docPr id="178631710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2120" cy="156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70"/>
                                    <w:gridCol w:w="963"/>
                                    <w:gridCol w:w="252"/>
                                    <w:gridCol w:w="6297"/>
                                  </w:tblGrid>
                                  <w:tr w:rsidR="006F47EE" w:rsidRPr="00AC4BD1" w14:paraId="7F5D0228" w14:textId="77777777" w:rsidTr="006F47EE">
                                    <w:trPr>
                                      <w:trHeight w:val="24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578" w:type="dxa"/>
                                          <w:tblInd w:w="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578"/>
                                        </w:tblGrid>
                                        <w:tr w:rsidR="006F47EE" w14:paraId="62009BF0" w14:textId="77777777" w:rsidTr="006F47EE">
                                          <w:trPr>
                                            <w:trHeight w:hRule="exact" w:val="411"/>
                                          </w:trPr>
                                          <w:tc>
                                            <w:tcPr>
                                              <w:tcW w:w="57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3B41AFC3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4C6B26B2" w14:textId="77777777" w:rsidR="006F47EE" w:rsidRDefault="006F47EE" w:rsidP="006F47EE"/>
                                    </w:tc>
                                    <w:tc>
                                      <w:tcPr>
                                        <w:tcW w:w="96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0" w:type="auto"/>
                                          <w:tblInd w:w="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770"/>
                                        </w:tblGrid>
                                        <w:tr w:rsidR="006F47EE" w14:paraId="4B49ADA3" w14:textId="77777777" w:rsidTr="006F47EE">
                                          <w:trPr>
                                            <w:trHeight w:hRule="exact" w:val="411"/>
                                          </w:trPr>
                                          <w:tc>
                                            <w:tcPr>
                                              <w:tcW w:w="77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45B852B4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649735C8" w14:textId="77777777" w:rsidR="006F47EE" w:rsidRDefault="006F47EE" w:rsidP="006F47EE"/>
                                    </w:tc>
                                    <w:tc>
                                      <w:tcPr>
                                        <w:tcW w:w="6549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17F72542" w14:textId="77777777" w:rsidR="006F47EE" w:rsidRPr="00AC4BD1" w:rsidRDefault="006F47EE" w:rsidP="006F47EE">
                                        <w:pPr>
                                          <w:pStyle w:val="berschrift3"/>
                                          <w:rPr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lang w:val="de-CH"/>
                                          </w:rPr>
                                          <w:t>BDE-D:</w:t>
                                        </w:r>
                                      </w:p>
                                    </w:tc>
                                  </w:tr>
                                  <w:tr w:rsidR="006F47EE" w:rsidRPr="00E26A44" w14:paraId="758C973A" w14:textId="77777777" w:rsidTr="006F47EE">
                                    <w:trPr>
                                      <w:trHeight w:val="581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2E28A6AD" w14:textId="77777777" w:rsidR="006F47EE" w:rsidRDefault="006F47EE" w:rsidP="006F47EE"/>
                                    </w:tc>
                                    <w:tc>
                                      <w:tcPr>
                                        <w:tcW w:w="96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688F1549" w14:textId="77777777" w:rsidR="006F47EE" w:rsidRDefault="006F47EE" w:rsidP="006F47EE"/>
                                    </w:tc>
                                    <w:tc>
                                      <w:tcPr>
                                        <w:tcW w:w="252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6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65"/>
                                        </w:tblGrid>
                                        <w:tr w:rsidR="006F47EE" w14:paraId="61F50A2F" w14:textId="77777777" w:rsidTr="00E6679E">
                                          <w:trPr>
                                            <w:trHeight w:hRule="exact" w:val="273"/>
                                          </w:trPr>
                                          <w:tc>
                                            <w:tcPr>
                                              <w:tcW w:w="26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54307493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094A4AA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97" w:type="dxa"/>
                                      </w:tcPr>
                                      <w:p w14:paraId="317DBD57" w14:textId="77777777" w:rsidR="006F47EE" w:rsidRDefault="006F47EE" w:rsidP="00E6679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before="31" w:after="0"/>
                                          <w:ind w:right="1145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elektronisch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Bedienungseinheit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mit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2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2"/>
                                          </w:rPr>
                                          <w:br/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mehrsprachiger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4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4"/>
                                          </w:rPr>
                                          <w:br/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Kla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2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xtanzeig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5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auf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dem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Display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7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für Benutzer-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und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br/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Menüführung,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inkl.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5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ielfältigen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Programmier-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1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4"/>
                                          </w:rPr>
                                          <w:br/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Schaltfunktionen: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u.a.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Autom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2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tik, Einbahn,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br/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Daueroffen,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Verriegelt,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Handbetrieb,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Reset,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mit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br/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elektronischer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5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Bedienungssperre</w:t>
                                        </w:r>
                                      </w:p>
                                      <w:p w14:paraId="3FD57332" w14:textId="77777777" w:rsidR="006F47EE" w:rsidRDefault="006F47EE" w:rsidP="00E6679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before="12" w:after="0" w:line="240" w:lineRule="exact"/>
                                          <w:rPr>
                                            <w:rFonts w:cs="Arial"/>
                                            <w:sz w:val="24"/>
                                          </w:rPr>
                                        </w:pPr>
                                      </w:p>
                                      <w:p w14:paraId="7AB10EAA" w14:textId="77777777" w:rsidR="006F47EE" w:rsidRPr="00E26A44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D92757F" w14:textId="77777777" w:rsidR="006F47EE" w:rsidRDefault="006F47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AD5E" id="Text Box 7" o:spid="_x0000_s1030" type="#_x0000_t202" style="position:absolute;margin-left:-.8pt;margin-top:.7pt;width:435.6pt;height:1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0"/>
                              <w:gridCol w:w="963"/>
                              <w:gridCol w:w="252"/>
                              <w:gridCol w:w="6297"/>
                            </w:tblGrid>
                            <w:tr w:rsidR="006F47EE" w:rsidRPr="00AC4BD1" w14:paraId="7F5D0228" w14:textId="77777777" w:rsidTr="006F47EE">
                              <w:trPr>
                                <w:trHeight w:val="24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578" w:type="dxa"/>
                                    <w:tblInd w:w="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78"/>
                                  </w:tblGrid>
                                  <w:tr w:rsidR="006F47EE" w14:paraId="62009BF0" w14:textId="77777777" w:rsidTr="006F47EE">
                                    <w:trPr>
                                      <w:trHeight w:hRule="exact" w:val="411"/>
                                    </w:trPr>
                                    <w:tc>
                                      <w:tcPr>
                                        <w:tcW w:w="5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3B41AFC3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</w:tbl>
                                <w:p w14:paraId="4C6B26B2" w14:textId="77777777" w:rsidR="006F47EE" w:rsidRDefault="006F47EE" w:rsidP="006F47EE"/>
                              </w:tc>
                              <w:tc>
                                <w:tcPr>
                                  <w:tcW w:w="9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0" w:type="auto"/>
                                    <w:tblInd w:w="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70"/>
                                  </w:tblGrid>
                                  <w:tr w:rsidR="006F47EE" w14:paraId="4B49ADA3" w14:textId="77777777" w:rsidTr="006F47EE">
                                    <w:trPr>
                                      <w:trHeight w:hRule="exact" w:val="411"/>
                                    </w:trPr>
                                    <w:tc>
                                      <w:tcPr>
                                        <w:tcW w:w="7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45B852B4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49735C8" w14:textId="77777777" w:rsidR="006F47EE" w:rsidRDefault="006F47EE" w:rsidP="006F47EE"/>
                              </w:tc>
                              <w:tc>
                                <w:tcPr>
                                  <w:tcW w:w="654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F72542" w14:textId="77777777" w:rsidR="006F47EE" w:rsidRPr="00AC4BD1" w:rsidRDefault="006F47EE" w:rsidP="006F47EE">
                                  <w:pPr>
                                    <w:pStyle w:val="berschrift3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BDE-D:</w:t>
                                  </w:r>
                                </w:p>
                              </w:tc>
                            </w:tr>
                            <w:tr w:rsidR="006F47EE" w:rsidRPr="00E26A44" w14:paraId="758C973A" w14:textId="77777777" w:rsidTr="006F47EE">
                              <w:trPr>
                                <w:trHeight w:val="581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28A6AD" w14:textId="77777777" w:rsidR="006F47EE" w:rsidRDefault="006F47EE" w:rsidP="006F47EE"/>
                              </w:tc>
                              <w:tc>
                                <w:tcPr>
                                  <w:tcW w:w="9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8F1549" w14:textId="77777777" w:rsidR="006F47EE" w:rsidRDefault="006F47EE" w:rsidP="006F47EE"/>
                              </w:tc>
                              <w:tc>
                                <w:tcPr>
                                  <w:tcW w:w="252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6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65"/>
                                  </w:tblGrid>
                                  <w:tr w:rsidR="006F47EE" w14:paraId="61F50A2F" w14:textId="77777777" w:rsidTr="00E6679E">
                                    <w:trPr>
                                      <w:trHeight w:hRule="exact" w:val="273"/>
                                    </w:trPr>
                                    <w:tc>
                                      <w:tcPr>
                                        <w:tcW w:w="2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54307493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094A4AA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7" w:type="dxa"/>
                                </w:tcPr>
                                <w:p w14:paraId="317DBD57" w14:textId="77777777" w:rsidR="006F47EE" w:rsidRDefault="006F47EE" w:rsidP="00E667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 w:after="0"/>
                                    <w:ind w:right="1145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elektronische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edienungseinheit</w:t>
                                  </w:r>
                                  <w:r>
                                    <w:rPr>
                                      <w:rFonts w:cs="Arial"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it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ehrsprachiger</w:t>
                                  </w:r>
                                  <w:r>
                                    <w:rPr>
                                      <w:rFonts w:cs="Arial"/>
                                      <w:spacing w:val="-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14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Kla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xtanzeige</w:t>
                                  </w:r>
                                  <w:r>
                                    <w:rPr>
                                      <w:rFonts w:cs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uf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em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isplay</w:t>
                                  </w:r>
                                  <w:r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ür Benutzer-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nd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enüführung,</w:t>
                                  </w:r>
                                  <w:r>
                                    <w:rPr>
                                      <w:rFonts w:cs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nkl.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elfältigen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Programmier-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chaltfunktionen:</w:t>
                                  </w:r>
                                  <w:r>
                                    <w:rPr>
                                      <w:rFonts w:cs="Arial"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.a.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utom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</w:rPr>
                                    <w:t>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ik, Einbahn,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aueroffen,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Verriegelt,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Handbetrieb,</w:t>
                                  </w:r>
                                  <w:r>
                                    <w:rPr>
                                      <w:rFonts w:cs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eset,</w:t>
                                  </w:r>
                                  <w:r>
                                    <w:rPr>
                                      <w:rFonts w:cs="Arial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it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lektronischer</w:t>
                                  </w:r>
                                  <w:r>
                                    <w:rPr>
                                      <w:rFonts w:cs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edienungssperre</w:t>
                                  </w:r>
                                </w:p>
                                <w:p w14:paraId="3FD57332" w14:textId="77777777" w:rsidR="006F47EE" w:rsidRDefault="006F47EE" w:rsidP="00E667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exac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  <w:p w14:paraId="7AB10EAA" w14:textId="77777777" w:rsidR="006F47EE" w:rsidRPr="00E26A44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92757F" w14:textId="77777777" w:rsidR="006F47EE" w:rsidRDefault="006F47E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AAAA5B6" w14:textId="77777777" w:rsidR="0091341B" w:rsidRDefault="0091341B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0FA412E8" w14:textId="77777777" w:rsidR="0091341B" w:rsidRPr="0005534A" w:rsidRDefault="0091341B" w:rsidP="000B2695">
            <w:pPr>
              <w:pStyle w:val="berschrift3"/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24761551" w14:textId="77777777" w:rsidR="0091341B" w:rsidRDefault="0091341B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611C7F65" w14:textId="77777777" w:rsidR="0091341B" w:rsidRDefault="0091341B" w:rsidP="000B2695"/>
        </w:tc>
      </w:tr>
      <w:tr w:rsidR="0091341B" w14:paraId="32B5D87C" w14:textId="77777777" w:rsidTr="00007841">
        <w:trPr>
          <w:trHeight w:val="25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58E9950" w14:textId="77777777" w:rsidR="0091341B" w:rsidRDefault="0091341B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A9C5F63" w14:textId="77777777" w:rsidR="0091341B" w:rsidRDefault="0091341B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0C044431" w14:textId="77777777" w:rsidR="0091341B" w:rsidRPr="0005534A" w:rsidRDefault="0091341B" w:rsidP="000B2695"/>
        </w:tc>
        <w:tc>
          <w:tcPr>
            <w:tcW w:w="5761" w:type="dxa"/>
            <w:gridSpan w:val="3"/>
          </w:tcPr>
          <w:p w14:paraId="1AB8BC82" w14:textId="77777777" w:rsidR="0091341B" w:rsidRPr="0005534A" w:rsidRDefault="0091341B" w:rsidP="000B2695"/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3C247D40" w14:textId="77777777" w:rsidR="0091341B" w:rsidRDefault="0091341B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5EE5D8AA" w14:textId="77777777" w:rsidR="0091341B" w:rsidRDefault="0091341B" w:rsidP="000B2695"/>
        </w:tc>
      </w:tr>
      <w:tr w:rsidR="0091341B" w14:paraId="58B646BB" w14:textId="77777777" w:rsidTr="00007841">
        <w:trPr>
          <w:trHeight w:val="22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53EE804" w14:textId="77777777" w:rsidR="0091341B" w:rsidRDefault="0091341B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9578232" w14:textId="77777777" w:rsidR="0091341B" w:rsidRDefault="0091341B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0D2AA078" w14:textId="77777777" w:rsidR="0091341B" w:rsidRDefault="0091341B" w:rsidP="000B2695"/>
        </w:tc>
        <w:tc>
          <w:tcPr>
            <w:tcW w:w="5761" w:type="dxa"/>
            <w:gridSpan w:val="3"/>
          </w:tcPr>
          <w:p w14:paraId="375AC913" w14:textId="77777777" w:rsidR="0091341B" w:rsidRPr="0005534A" w:rsidRDefault="0091341B" w:rsidP="000B2695"/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30E0C18F" w14:textId="77777777" w:rsidR="0091341B" w:rsidRDefault="0091341B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396E54C1" w14:textId="77777777" w:rsidR="0091341B" w:rsidRDefault="0091341B" w:rsidP="000B2695"/>
        </w:tc>
      </w:tr>
      <w:tr w:rsidR="00242C22" w14:paraId="0F44A453" w14:textId="77777777" w:rsidTr="00007841">
        <w:trPr>
          <w:trHeight w:val="32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3C44CDF" w14:textId="77777777" w:rsidR="00242C22" w:rsidRDefault="00242C22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CC5F826" w14:textId="77777777" w:rsidR="00242C22" w:rsidRDefault="00242C22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51CDD4A5" w14:textId="77777777" w:rsidR="00242C22" w:rsidRPr="0075768A" w:rsidRDefault="00242C22" w:rsidP="000B2695">
            <w:pPr>
              <w:pStyle w:val="berschrift3"/>
              <w:rPr>
                <w:rStyle w:val="Seitenzahl"/>
              </w:rPr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6063AE1B" w14:textId="77777777" w:rsidR="00242C22" w:rsidRDefault="00242C22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6B1B3EC9" w14:textId="77777777" w:rsidR="00242C22" w:rsidRDefault="00242C22" w:rsidP="000B2695"/>
        </w:tc>
      </w:tr>
      <w:tr w:rsidR="00242C22" w14:paraId="03FF299B" w14:textId="77777777" w:rsidTr="00007841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760CF01" w14:textId="77777777" w:rsidR="00242C22" w:rsidRDefault="00242C22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7F244D0" w14:textId="77777777" w:rsidR="00242C22" w:rsidRDefault="00242C22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6446A52B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3060" w:type="dxa"/>
          </w:tcPr>
          <w:p w14:paraId="053B5903" w14:textId="77777777" w:rsidR="00242C22" w:rsidRPr="00173C21" w:rsidRDefault="00242C22" w:rsidP="000B2695">
            <w:pPr>
              <w:rPr>
                <w:rStyle w:val="Seitenzahl"/>
              </w:rPr>
            </w:pPr>
          </w:p>
        </w:tc>
        <w:tc>
          <w:tcPr>
            <w:tcW w:w="360" w:type="dxa"/>
          </w:tcPr>
          <w:p w14:paraId="50D27B44" w14:textId="77777777" w:rsidR="00242C22" w:rsidRPr="00173C21" w:rsidRDefault="00242C22" w:rsidP="000B2695">
            <w:pPr>
              <w:rPr>
                <w:rStyle w:val="Seitenzahl"/>
              </w:rPr>
            </w:pPr>
          </w:p>
        </w:tc>
        <w:tc>
          <w:tcPr>
            <w:tcW w:w="2341" w:type="dxa"/>
          </w:tcPr>
          <w:p w14:paraId="35CFBBDE" w14:textId="77777777" w:rsidR="00242C22" w:rsidRPr="00173C21" w:rsidRDefault="00242C22" w:rsidP="000B2695">
            <w:pPr>
              <w:rPr>
                <w:rStyle w:val="Seitenzahl"/>
              </w:rPr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7D66F728" w14:textId="77777777" w:rsidR="00242C22" w:rsidRDefault="00242C22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7224AC9E" w14:textId="77777777" w:rsidR="00242C22" w:rsidRDefault="00242C22" w:rsidP="000B2695"/>
        </w:tc>
      </w:tr>
      <w:tr w:rsidR="0091341B" w14:paraId="058C1B9A" w14:textId="77777777" w:rsidTr="00007841">
        <w:trPr>
          <w:trHeight w:val="32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EEBCAB1" w14:textId="736F5A97" w:rsidR="0091341B" w:rsidRDefault="00F52FF5" w:rsidP="000B2695">
            <w:r>
              <w:rPr>
                <w:noProof/>
                <w:lang w:val="de-CH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BEA52B" wp14:editId="52787D6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0</wp:posOffset>
                      </wp:positionV>
                      <wp:extent cx="5615940" cy="2659380"/>
                      <wp:effectExtent l="0" t="0" r="0" b="0"/>
                      <wp:wrapNone/>
                      <wp:docPr id="1077006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5940" cy="265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70"/>
                                    <w:gridCol w:w="931"/>
                                    <w:gridCol w:w="284"/>
                                    <w:gridCol w:w="6297"/>
                                  </w:tblGrid>
                                  <w:tr w:rsidR="006F47EE" w:rsidRPr="00AC4BD1" w14:paraId="46D55800" w14:textId="77777777" w:rsidTr="006F47EE">
                                    <w:trPr>
                                      <w:trHeight w:val="24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578" w:type="dxa"/>
                                          <w:tblInd w:w="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578"/>
                                        </w:tblGrid>
                                        <w:tr w:rsidR="006F47EE" w14:paraId="20F9D538" w14:textId="77777777" w:rsidTr="006F47EE">
                                          <w:trPr>
                                            <w:trHeight w:hRule="exact" w:val="411"/>
                                          </w:trPr>
                                          <w:tc>
                                            <w:tcPr>
                                              <w:tcW w:w="57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62137EF1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2B758DE0" w14:textId="77777777" w:rsidR="006F47EE" w:rsidRDefault="006F47EE" w:rsidP="006F47EE"/>
                                    </w:tc>
                                    <w:tc>
                                      <w:tcPr>
                                        <w:tcW w:w="93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0" w:type="auto"/>
                                          <w:tblInd w:w="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770"/>
                                        </w:tblGrid>
                                        <w:tr w:rsidR="006F47EE" w14:paraId="793BAF08" w14:textId="77777777" w:rsidTr="006F47EE">
                                          <w:trPr>
                                            <w:trHeight w:hRule="exact" w:val="411"/>
                                          </w:trPr>
                                          <w:tc>
                                            <w:tcPr>
                                              <w:tcW w:w="77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57D09D9F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01B6B0AF" w14:textId="77777777" w:rsidR="006F47EE" w:rsidRDefault="006F47EE" w:rsidP="006F47EE"/>
                                    </w:tc>
                                    <w:tc>
                                      <w:tcPr>
                                        <w:tcW w:w="6581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58A4D6E8" w14:textId="77777777" w:rsidR="006F47EE" w:rsidRPr="00AC4BD1" w:rsidRDefault="006F47EE" w:rsidP="006F47EE">
                                        <w:pPr>
                                          <w:pStyle w:val="berschrift3"/>
                                          <w:rPr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lang w:val="de-CH"/>
                                          </w:rPr>
                                          <w:t>Impulsgeber:</w:t>
                                        </w:r>
                                      </w:p>
                                    </w:tc>
                                  </w:tr>
                                  <w:tr w:rsidR="006F47EE" w:rsidRPr="00E26A44" w14:paraId="4AA93EAC" w14:textId="77777777" w:rsidTr="006F47EE">
                                    <w:trPr>
                                      <w:trHeight w:val="581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019DE10E" w14:textId="77777777" w:rsidR="006F47EE" w:rsidRDefault="006F47EE" w:rsidP="006F47EE"/>
                                    </w:tc>
                                    <w:tc>
                                      <w:tcPr>
                                        <w:tcW w:w="93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20CF7C87" w14:textId="77777777" w:rsidR="006F47EE" w:rsidRDefault="006F47EE" w:rsidP="006F47EE"/>
                                    </w:tc>
                                    <w:tc>
                                      <w:tcPr>
                                        <w:tcW w:w="28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65" w:type="dxa"/>
                                          <w:tblInd w:w="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65"/>
                                        </w:tblGrid>
                                        <w:tr w:rsidR="006F47EE" w14:paraId="4FEAF176" w14:textId="77777777" w:rsidTr="006F47EE">
                                          <w:trPr>
                                            <w:trHeight w:hRule="exact" w:val="273"/>
                                          </w:trPr>
                                          <w:tc>
                                            <w:tcPr>
                                              <w:tcW w:w="26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52E9017D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033E2452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97" w:type="dxa"/>
                                      </w:tcPr>
                                      <w:p w14:paraId="02041936" w14:textId="77777777" w:rsidR="006F47EE" w:rsidRDefault="006F47EE" w:rsidP="003157AB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Stück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5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RAD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5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290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w w:val="99"/>
                                          </w:rPr>
                                          <w:t>Ra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2"/>
                                            <w:w w:val="99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cs="Arial"/>
                                            <w:w w:val="99"/>
                                          </w:rPr>
                                          <w:t>ar-Bewegu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2"/>
                                            <w:w w:val="99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cs="Arial"/>
                                            <w:w w:val="99"/>
                                          </w:rPr>
                                          <w:t>gsmelder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1"/>
                                            <w:w w:val="9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Standard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/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br/>
                                          <w:t xml:space="preserve">  ric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h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tungs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2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rken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end</w:t>
                                        </w:r>
                                      </w:p>
                                      <w:p w14:paraId="7247E1AB" w14:textId="77777777" w:rsidR="006F47EE" w:rsidRPr="00E26A44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F47EE" w14:paraId="087ACE24" w14:textId="77777777" w:rsidTr="006F47EE">
                                    <w:trPr>
                                      <w:trHeight w:val="9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59D631DC" w14:textId="77777777" w:rsidR="006F47EE" w:rsidRDefault="006F47EE" w:rsidP="006F47EE"/>
                                    </w:tc>
                                    <w:tc>
                                      <w:tcPr>
                                        <w:tcW w:w="93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0943BBE9" w14:textId="77777777" w:rsidR="006F47EE" w:rsidRDefault="006F47EE" w:rsidP="006F47EE"/>
                                    </w:tc>
                                    <w:tc>
                                      <w:tcPr>
                                        <w:tcW w:w="28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36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36"/>
                                        </w:tblGrid>
                                        <w:tr w:rsidR="006F47EE" w14:paraId="5B9E1272" w14:textId="77777777" w:rsidTr="006F47EE">
                                          <w:trPr>
                                            <w:trHeight w:hRule="exact" w:val="300"/>
                                          </w:trPr>
                                          <w:tc>
                                            <w:tcPr>
                                              <w:tcW w:w="23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068C9E35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5A368C49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97" w:type="dxa"/>
                                      </w:tcPr>
                                      <w:p w14:paraId="79B0A36F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lang w:val="de-CH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Stück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5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andardtaster</w:t>
                                        </w:r>
                                      </w:p>
                                    </w:tc>
                                  </w:tr>
                                  <w:tr w:rsidR="006F47EE" w14:paraId="416AC253" w14:textId="77777777" w:rsidTr="006F47EE">
                                    <w:trPr>
                                      <w:trHeight w:val="9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6A42F572" w14:textId="77777777" w:rsidR="006F47EE" w:rsidRDefault="006F47EE" w:rsidP="006F47EE"/>
                                    </w:tc>
                                    <w:tc>
                                      <w:tcPr>
                                        <w:tcW w:w="93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25CF035D" w14:textId="77777777" w:rsidR="006F47EE" w:rsidRDefault="006F47EE" w:rsidP="006F47EE"/>
                                    </w:tc>
                                    <w:tc>
                                      <w:tcPr>
                                        <w:tcW w:w="28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36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36"/>
                                        </w:tblGrid>
                                        <w:tr w:rsidR="006F47EE" w14:paraId="2A51A708" w14:textId="77777777" w:rsidTr="006F47EE">
                                          <w:trPr>
                                            <w:trHeight w:hRule="exact" w:val="300"/>
                                          </w:trPr>
                                          <w:tc>
                                            <w:tcPr>
                                              <w:tcW w:w="23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11C0BE4F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9819894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97" w:type="dxa"/>
                                      </w:tcPr>
                                      <w:p w14:paraId="1BC721DC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lang w:val="de-CH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Stück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Schlüsseltas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er</w:t>
                                        </w:r>
                                      </w:p>
                                    </w:tc>
                                  </w:tr>
                                  <w:tr w:rsidR="006F47EE" w:rsidRPr="00E26A44" w14:paraId="37FEDA0B" w14:textId="77777777" w:rsidTr="006F47EE">
                                    <w:trPr>
                                      <w:trHeight w:val="96"/>
                                      <w:tblHeader/>
                                    </w:trPr>
                                    <w:tc>
                                      <w:tcPr>
                                        <w:tcW w:w="770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37ADB5FB" w14:textId="77777777" w:rsidR="006F47EE" w:rsidRDefault="006F47EE" w:rsidP="006F47EE"/>
                                    </w:tc>
                                    <w:tc>
                                      <w:tcPr>
                                        <w:tcW w:w="93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1E2B3122" w14:textId="77777777" w:rsidR="006F47EE" w:rsidRDefault="006F47EE" w:rsidP="006F47EE"/>
                                    </w:tc>
                                    <w:tc>
                                      <w:tcPr>
                                        <w:tcW w:w="284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36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36"/>
                                        </w:tblGrid>
                                        <w:tr w:rsidR="006F47EE" w14:paraId="374BE9A5" w14:textId="77777777" w:rsidTr="006F47EE">
                                          <w:trPr>
                                            <w:trHeight w:hRule="exact" w:val="300"/>
                                          </w:trPr>
                                          <w:tc>
                                            <w:tcPr>
                                              <w:tcW w:w="23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7A089BBF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64F3122" w14:textId="77777777" w:rsidR="006F47EE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275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75"/>
                                        </w:tblGrid>
                                        <w:tr w:rsidR="006F47EE" w14:paraId="0C1D9910" w14:textId="77777777" w:rsidTr="006F47EE">
                                          <w:trPr>
                                            <w:trHeight w:hRule="exact" w:val="273"/>
                                          </w:trPr>
                                          <w:tc>
                                            <w:tcPr>
                                              <w:tcW w:w="27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571CEF85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6685A2D2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2FC45258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97" w:type="dxa"/>
                                      </w:tcPr>
                                      <w:p w14:paraId="1997BDB5" w14:textId="77777777" w:rsidR="006F47EE" w:rsidRDefault="006F47EE" w:rsidP="006F47EE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lang w:val="de-CH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Stück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5"/>
                                          </w:rPr>
                                          <w:t xml:space="preserve"> </w:t>
                                        </w:r>
                                        <w:r w:rsidR="00B86B86">
                                          <w:rPr>
                                            <w:rFonts w:cs="Arial"/>
                                          </w:rPr>
                                          <w:t>Grossflächentaster auf Anfrage</w:t>
                                        </w:r>
                                      </w:p>
                                      <w:p w14:paraId="6D558405" w14:textId="77777777" w:rsidR="006F47EE" w:rsidRDefault="006F47EE" w:rsidP="006F47EE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Stück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Funktaster</w:t>
                                        </w:r>
                                      </w:p>
                                      <w:p w14:paraId="04B6A7A9" w14:textId="77777777" w:rsidR="006F47EE" w:rsidRDefault="006F47EE" w:rsidP="003157AB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Zutrittskontrollsyst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m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auf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Anfrage</w:t>
                                        </w:r>
                                      </w:p>
                                      <w:p w14:paraId="6E4AAAF9" w14:textId="77777777" w:rsidR="006F47EE" w:rsidRDefault="006F47EE" w:rsidP="003157AB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Stück  </w:t>
                                        </w:r>
                                      </w:p>
                                      <w:p w14:paraId="418E1595" w14:textId="77777777" w:rsidR="006F47EE" w:rsidRDefault="006F47EE" w:rsidP="003157AB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before="12" w:after="0" w:line="240" w:lineRule="exact"/>
                                          <w:rPr>
                                            <w:rFonts w:cs="Arial"/>
                                            <w:sz w:val="24"/>
                                          </w:rPr>
                                        </w:pPr>
                                      </w:p>
                                      <w:p w14:paraId="02DECA2D" w14:textId="77777777" w:rsidR="006F47EE" w:rsidRPr="00E26A44" w:rsidRDefault="006F47EE" w:rsidP="006F47EE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FFAC98" w14:textId="77777777" w:rsidR="006F47EE" w:rsidRDefault="006F47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EA52B" id="Text Box 9" o:spid="_x0000_s1031" type="#_x0000_t202" style="position:absolute;margin-left:-.8pt;margin-top:.3pt;width:442.2pt;height:20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0"/>
                              <w:gridCol w:w="931"/>
                              <w:gridCol w:w="284"/>
                              <w:gridCol w:w="6297"/>
                            </w:tblGrid>
                            <w:tr w:rsidR="006F47EE" w:rsidRPr="00AC4BD1" w14:paraId="46D55800" w14:textId="77777777" w:rsidTr="006F47EE">
                              <w:trPr>
                                <w:trHeight w:val="24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578" w:type="dxa"/>
                                    <w:tblInd w:w="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78"/>
                                  </w:tblGrid>
                                  <w:tr w:rsidR="006F47EE" w14:paraId="20F9D538" w14:textId="77777777" w:rsidTr="006F47EE">
                                    <w:trPr>
                                      <w:trHeight w:hRule="exact" w:val="411"/>
                                    </w:trPr>
                                    <w:tc>
                                      <w:tcPr>
                                        <w:tcW w:w="5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62137EF1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14:paraId="2B758DE0" w14:textId="77777777" w:rsidR="006F47EE" w:rsidRDefault="006F47EE" w:rsidP="006F47EE"/>
                              </w:tc>
                              <w:tc>
                                <w:tcPr>
                                  <w:tcW w:w="93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0" w:type="auto"/>
                                    <w:tblInd w:w="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70"/>
                                  </w:tblGrid>
                                  <w:tr w:rsidR="006F47EE" w14:paraId="793BAF08" w14:textId="77777777" w:rsidTr="006F47EE">
                                    <w:trPr>
                                      <w:trHeight w:hRule="exact" w:val="411"/>
                                    </w:trPr>
                                    <w:tc>
                                      <w:tcPr>
                                        <w:tcW w:w="7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57D09D9F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1B6B0AF" w14:textId="77777777" w:rsidR="006F47EE" w:rsidRDefault="006F47EE" w:rsidP="006F47EE"/>
                              </w:tc>
                              <w:tc>
                                <w:tcPr>
                                  <w:tcW w:w="6581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A4D6E8" w14:textId="77777777" w:rsidR="006F47EE" w:rsidRPr="00AC4BD1" w:rsidRDefault="006F47EE" w:rsidP="006F47EE">
                                  <w:pPr>
                                    <w:pStyle w:val="berschrift3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Impulsgeber:</w:t>
                                  </w:r>
                                </w:p>
                              </w:tc>
                            </w:tr>
                            <w:tr w:rsidR="006F47EE" w:rsidRPr="00E26A44" w14:paraId="4AA93EAC" w14:textId="77777777" w:rsidTr="006F47EE">
                              <w:trPr>
                                <w:trHeight w:val="581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9DE10E" w14:textId="77777777" w:rsidR="006F47EE" w:rsidRDefault="006F47EE" w:rsidP="006F47EE"/>
                              </w:tc>
                              <w:tc>
                                <w:tcPr>
                                  <w:tcW w:w="93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0CF7C87" w14:textId="77777777" w:rsidR="006F47EE" w:rsidRDefault="006F47EE" w:rsidP="006F47EE"/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65" w:type="dxa"/>
                                    <w:tblInd w:w="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65"/>
                                  </w:tblGrid>
                                  <w:tr w:rsidR="006F47EE" w14:paraId="4FEAF176" w14:textId="77777777" w:rsidTr="006F47EE">
                                    <w:trPr>
                                      <w:trHeight w:hRule="exact" w:val="273"/>
                                    </w:trPr>
                                    <w:tc>
                                      <w:tcPr>
                                        <w:tcW w:w="26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52E9017D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33E2452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7" w:type="dxa"/>
                                </w:tcPr>
                                <w:p w14:paraId="02041936" w14:textId="77777777" w:rsidR="006F47EE" w:rsidRDefault="006F47EE" w:rsidP="003157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Stück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AD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290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Ra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  <w:w w:val="99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ar-Bewegu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  <w:w w:val="99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gsmelder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/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br/>
                                    <w:t xml:space="preserve">  ric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ungs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ken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nd</w:t>
                                  </w:r>
                                </w:p>
                                <w:p w14:paraId="7247E1AB" w14:textId="77777777" w:rsidR="006F47EE" w:rsidRPr="00E26A44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6F47EE" w14:paraId="087ACE24" w14:textId="77777777" w:rsidTr="006F47EE">
                              <w:trPr>
                                <w:trHeight w:val="9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D631DC" w14:textId="77777777" w:rsidR="006F47EE" w:rsidRDefault="006F47EE" w:rsidP="006F47EE"/>
                              </w:tc>
                              <w:tc>
                                <w:tcPr>
                                  <w:tcW w:w="93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43BBE9" w14:textId="77777777" w:rsidR="006F47EE" w:rsidRDefault="006F47EE" w:rsidP="006F47EE"/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36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6"/>
                                  </w:tblGrid>
                                  <w:tr w:rsidR="006F47EE" w14:paraId="5B9E1272" w14:textId="77777777" w:rsidTr="006F47EE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068C9E35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A368C49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7" w:type="dxa"/>
                                </w:tcPr>
                                <w:p w14:paraId="79B0A36F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de-CH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ück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ndardtaster</w:t>
                                  </w:r>
                                </w:p>
                              </w:tc>
                            </w:tr>
                            <w:tr w:rsidR="006F47EE" w14:paraId="416AC253" w14:textId="77777777" w:rsidTr="006F47EE">
                              <w:trPr>
                                <w:trHeight w:val="9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42F572" w14:textId="77777777" w:rsidR="006F47EE" w:rsidRDefault="006F47EE" w:rsidP="006F47EE"/>
                              </w:tc>
                              <w:tc>
                                <w:tcPr>
                                  <w:tcW w:w="93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5CF035D" w14:textId="77777777" w:rsidR="006F47EE" w:rsidRDefault="006F47EE" w:rsidP="006F47EE"/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36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6"/>
                                  </w:tblGrid>
                                  <w:tr w:rsidR="006F47EE" w14:paraId="2A51A708" w14:textId="77777777" w:rsidTr="006F47EE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11C0BE4F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819894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7" w:type="dxa"/>
                                </w:tcPr>
                                <w:p w14:paraId="1BC721DC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de-CH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ück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chlüsseltas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F47EE" w:rsidRPr="00E26A44" w14:paraId="37FEDA0B" w14:textId="77777777" w:rsidTr="006F47EE">
                              <w:trPr>
                                <w:trHeight w:val="96"/>
                                <w:tblHeader/>
                              </w:trPr>
                              <w:tc>
                                <w:tcPr>
                                  <w:tcW w:w="77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ADB5FB" w14:textId="77777777" w:rsidR="006F47EE" w:rsidRDefault="006F47EE" w:rsidP="006F47EE"/>
                              </w:tc>
                              <w:tc>
                                <w:tcPr>
                                  <w:tcW w:w="93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E2B3122" w14:textId="77777777" w:rsidR="006F47EE" w:rsidRDefault="006F47EE" w:rsidP="006F47EE"/>
                              </w:tc>
                              <w:tc>
                                <w:tcPr>
                                  <w:tcW w:w="28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36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6"/>
                                  </w:tblGrid>
                                  <w:tr w:rsidR="006F47EE" w14:paraId="374BE9A5" w14:textId="77777777" w:rsidTr="006F47EE">
                                    <w:trPr>
                                      <w:trHeight w:hRule="exact" w:val="300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7A089BBF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64F3122" w14:textId="77777777" w:rsidR="006F47EE" w:rsidRDefault="006F47EE" w:rsidP="006F47E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275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75"/>
                                  </w:tblGrid>
                                  <w:tr w:rsidR="006F47EE" w14:paraId="0C1D9910" w14:textId="77777777" w:rsidTr="006F47EE">
                                    <w:trPr>
                                      <w:trHeight w:hRule="exact" w:val="273"/>
                                    </w:trPr>
                                    <w:tc>
                                      <w:tcPr>
                                        <w:tcW w:w="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571CEF85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6685A2D2" w14:textId="77777777" w:rsidR="006F47EE" w:rsidRPr="00E82C31" w:rsidRDefault="006F47EE" w:rsidP="006F47E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FC45258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7" w:type="dxa"/>
                                </w:tcPr>
                                <w:p w14:paraId="1997BDB5" w14:textId="77777777" w:rsidR="006F47EE" w:rsidRDefault="006F47EE" w:rsidP="006F47EE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de-CH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ück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="00B86B86">
                                    <w:rPr>
                                      <w:rFonts w:cs="Arial"/>
                                    </w:rPr>
                                    <w:t>Grossflächentaster auf Anfrage</w:t>
                                  </w:r>
                                </w:p>
                                <w:p w14:paraId="6D558405" w14:textId="77777777" w:rsidR="006F47EE" w:rsidRDefault="006F47EE" w:rsidP="006F47EE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Stück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unktaster</w:t>
                                  </w:r>
                                </w:p>
                                <w:p w14:paraId="04B6A7A9" w14:textId="77777777" w:rsidR="006F47EE" w:rsidRDefault="006F47EE" w:rsidP="003157AB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Zutrittskontrollsyst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e</w:t>
                                  </w:r>
                                  <w:r>
                                    <w:rPr>
                                      <w:rFonts w:cs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uf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nfrage</w:t>
                                  </w:r>
                                </w:p>
                                <w:p w14:paraId="6E4AAAF9" w14:textId="77777777" w:rsidR="006F47EE" w:rsidRDefault="006F47EE" w:rsidP="003157AB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Stück  </w:t>
                                  </w:r>
                                </w:p>
                                <w:p w14:paraId="418E1595" w14:textId="77777777" w:rsidR="006F47EE" w:rsidRDefault="006F47EE" w:rsidP="003157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exac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  <w:p w14:paraId="02DECA2D" w14:textId="77777777" w:rsidR="006F47EE" w:rsidRPr="00E26A44" w:rsidRDefault="006F47EE" w:rsidP="006F47EE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FAC98" w14:textId="77777777" w:rsidR="006F47EE" w:rsidRDefault="006F47E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6CBC8A8" w14:textId="77777777" w:rsidR="0091341B" w:rsidRDefault="0091341B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32DDC5A6" w14:textId="77777777" w:rsidR="0091341B" w:rsidRPr="000D66A0" w:rsidRDefault="0091341B" w:rsidP="000B2695">
            <w:pPr>
              <w:pStyle w:val="berschrift3"/>
              <w:rPr>
                <w:rStyle w:val="Seitenzahl"/>
              </w:rPr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00F44B5F" w14:textId="77777777" w:rsidR="0091341B" w:rsidRDefault="0091341B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36FC3BBA" w14:textId="77777777" w:rsidR="0091341B" w:rsidRDefault="0091341B" w:rsidP="000B2695"/>
        </w:tc>
      </w:tr>
      <w:tr w:rsidR="0091341B" w14:paraId="06F7122C" w14:textId="77777777" w:rsidTr="00007841">
        <w:trPr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B0B9765" w14:textId="77777777" w:rsidR="0091341B" w:rsidRDefault="0091341B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6BBDD3A" w14:textId="77777777" w:rsidR="0091341B" w:rsidRDefault="0091341B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6022C453" w14:textId="77777777" w:rsidR="0091341B" w:rsidRPr="0005534A" w:rsidRDefault="0091341B" w:rsidP="000B2695">
            <w:pPr>
              <w:rPr>
                <w:rStyle w:val="Seitenzahl"/>
              </w:rPr>
            </w:pPr>
          </w:p>
        </w:tc>
        <w:tc>
          <w:tcPr>
            <w:tcW w:w="5761" w:type="dxa"/>
            <w:gridSpan w:val="3"/>
          </w:tcPr>
          <w:p w14:paraId="30D27E38" w14:textId="77777777" w:rsidR="0091341B" w:rsidRPr="0005534A" w:rsidRDefault="0091341B" w:rsidP="000B2695">
            <w:pPr>
              <w:rPr>
                <w:rStyle w:val="Seitenzahl"/>
              </w:rPr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1640EA8F" w14:textId="77777777" w:rsidR="0091341B" w:rsidRDefault="0091341B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53733CFA" w14:textId="77777777" w:rsidR="0091341B" w:rsidRDefault="0091341B" w:rsidP="000B2695"/>
        </w:tc>
      </w:tr>
      <w:tr w:rsidR="0091341B" w14:paraId="06FB1D0A" w14:textId="77777777" w:rsidTr="00007841">
        <w:trPr>
          <w:trHeight w:val="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F80E32C" w14:textId="77777777" w:rsidR="0091341B" w:rsidRDefault="0091341B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E97E9E0" w14:textId="77777777" w:rsidR="0091341B" w:rsidRDefault="0091341B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44F3F683" w14:textId="77777777" w:rsidR="0091341B" w:rsidRPr="0005534A" w:rsidRDefault="0091341B" w:rsidP="000B2695">
            <w:pPr>
              <w:rPr>
                <w:rStyle w:val="Seitenzahl"/>
              </w:rPr>
            </w:pPr>
          </w:p>
        </w:tc>
        <w:tc>
          <w:tcPr>
            <w:tcW w:w="5761" w:type="dxa"/>
            <w:gridSpan w:val="3"/>
          </w:tcPr>
          <w:p w14:paraId="5E44EC02" w14:textId="77777777" w:rsidR="0091341B" w:rsidRPr="0005534A" w:rsidRDefault="0091341B" w:rsidP="000B2695">
            <w:pPr>
              <w:rPr>
                <w:rStyle w:val="Seitenzahl"/>
              </w:rPr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151F0290" w14:textId="77777777" w:rsidR="0091341B" w:rsidRDefault="0091341B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61B20F20" w14:textId="77777777" w:rsidR="0091341B" w:rsidRDefault="0091341B" w:rsidP="000B2695"/>
        </w:tc>
      </w:tr>
      <w:tr w:rsidR="0091341B" w14:paraId="3BFDE54A" w14:textId="77777777" w:rsidTr="00007841">
        <w:trPr>
          <w:trHeight w:val="11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A95B703" w14:textId="77777777" w:rsidR="0091341B" w:rsidRDefault="0091341B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C9AD8A4" w14:textId="77777777" w:rsidR="0091341B" w:rsidRDefault="0091341B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2B75CA4B" w14:textId="77777777" w:rsidR="0091341B" w:rsidRDefault="0091341B" w:rsidP="000B2695">
            <w:pPr>
              <w:pStyle w:val="berschrift3"/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60DE7A5B" w14:textId="77777777" w:rsidR="0091341B" w:rsidRDefault="0091341B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5208F077" w14:textId="77777777" w:rsidR="0091341B" w:rsidRDefault="0091341B" w:rsidP="000B2695"/>
        </w:tc>
      </w:tr>
      <w:tr w:rsidR="0091341B" w14:paraId="5EAF23FF" w14:textId="77777777" w:rsidTr="00007841">
        <w:trPr>
          <w:trHeight w:val="34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6521C7B" w14:textId="77777777" w:rsidR="0091341B" w:rsidRDefault="0091341B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71B50EE" w14:textId="77777777" w:rsidR="0091341B" w:rsidRDefault="0091341B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1DFCA7C9" w14:textId="77777777" w:rsidR="0091341B" w:rsidRPr="0005534A" w:rsidRDefault="0091341B" w:rsidP="000B2695"/>
        </w:tc>
        <w:tc>
          <w:tcPr>
            <w:tcW w:w="5761" w:type="dxa"/>
            <w:gridSpan w:val="3"/>
          </w:tcPr>
          <w:p w14:paraId="00BD7E06" w14:textId="77777777" w:rsidR="0091341B" w:rsidRPr="0005534A" w:rsidRDefault="0091341B" w:rsidP="000B2695"/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009861E8" w14:textId="77777777" w:rsidR="0091341B" w:rsidRDefault="0091341B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70F0BDD2" w14:textId="77777777" w:rsidR="0091341B" w:rsidRDefault="0091341B" w:rsidP="000B2695"/>
        </w:tc>
      </w:tr>
      <w:tr w:rsidR="0091341B" w14:paraId="2EFED5EA" w14:textId="77777777" w:rsidTr="00007841">
        <w:trPr>
          <w:trHeight w:val="20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004E527" w14:textId="77777777" w:rsidR="0091341B" w:rsidRDefault="0091341B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6D7B1C7" w14:textId="77777777" w:rsidR="0091341B" w:rsidRDefault="0091341B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2BCC0A5E" w14:textId="77777777" w:rsidR="0091341B" w:rsidRPr="0005534A" w:rsidRDefault="0091341B" w:rsidP="000B2695"/>
        </w:tc>
        <w:tc>
          <w:tcPr>
            <w:tcW w:w="5761" w:type="dxa"/>
            <w:gridSpan w:val="3"/>
          </w:tcPr>
          <w:p w14:paraId="4DB68F24" w14:textId="77777777" w:rsidR="0091341B" w:rsidRPr="0005534A" w:rsidRDefault="0091341B" w:rsidP="000B2695"/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6F9E2D7E" w14:textId="77777777" w:rsidR="0091341B" w:rsidRDefault="0091341B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22443DAD" w14:textId="77777777" w:rsidR="0091341B" w:rsidRDefault="0091341B" w:rsidP="000B2695"/>
        </w:tc>
      </w:tr>
      <w:tr w:rsidR="0091341B" w14:paraId="7D2BD51B" w14:textId="77777777" w:rsidTr="00007841">
        <w:trPr>
          <w:trHeight w:val="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161311A" w14:textId="77777777" w:rsidR="0091341B" w:rsidRDefault="0091341B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8A563AD" w14:textId="77777777" w:rsidR="0091341B" w:rsidRDefault="0091341B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4BEDA449" w14:textId="77777777" w:rsidR="0091341B" w:rsidRPr="0005534A" w:rsidRDefault="0091341B" w:rsidP="000B2695"/>
        </w:tc>
        <w:tc>
          <w:tcPr>
            <w:tcW w:w="5761" w:type="dxa"/>
            <w:gridSpan w:val="3"/>
          </w:tcPr>
          <w:p w14:paraId="76C471F3" w14:textId="77777777" w:rsidR="0091341B" w:rsidRPr="0005534A" w:rsidRDefault="0091341B" w:rsidP="000B2695"/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69546F4F" w14:textId="77777777" w:rsidR="0091341B" w:rsidRDefault="0091341B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673F299A" w14:textId="77777777" w:rsidR="0091341B" w:rsidRDefault="0091341B" w:rsidP="000B2695"/>
        </w:tc>
      </w:tr>
      <w:tr w:rsidR="0091341B" w:rsidRPr="008E3D58" w14:paraId="1CEF0A09" w14:textId="77777777" w:rsidTr="00007841">
        <w:trPr>
          <w:trHeight w:val="21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59B56AF" w14:textId="77777777" w:rsidR="0091341B" w:rsidRPr="008E3D58" w:rsidRDefault="0091341B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3594461" w14:textId="77777777" w:rsidR="0091341B" w:rsidRPr="008E3D58" w:rsidRDefault="0091341B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12A0F7AF" w14:textId="77777777" w:rsidR="0091341B" w:rsidRPr="008E3D58" w:rsidRDefault="0091341B" w:rsidP="000B2695">
            <w:pPr>
              <w:pStyle w:val="berschrift3"/>
              <w:rPr>
                <w:lang w:val="de-CH"/>
              </w:rPr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444AC220" w14:textId="77777777" w:rsidR="0091341B" w:rsidRPr="008E3D58" w:rsidRDefault="0091341B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03061F65" w14:textId="77777777" w:rsidR="0091341B" w:rsidRPr="008E3D58" w:rsidRDefault="0091341B" w:rsidP="000B2695"/>
        </w:tc>
      </w:tr>
      <w:tr w:rsidR="0091341B" w14:paraId="13154CBF" w14:textId="77777777" w:rsidTr="00007841">
        <w:trPr>
          <w:trHeight w:val="22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960B26C" w14:textId="77777777" w:rsidR="0091341B" w:rsidRDefault="0091341B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DA997BA" w14:textId="77777777" w:rsidR="0091341B" w:rsidRDefault="0091341B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5E2E80C7" w14:textId="77777777" w:rsidR="0091341B" w:rsidRDefault="0091341B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390F33B3" w14:textId="77777777" w:rsidR="0091341B" w:rsidRDefault="0091341B" w:rsidP="000B2695">
            <w:pPr>
              <w:rPr>
                <w:lang w:val="de-CH"/>
              </w:rPr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173F38F7" w14:textId="77777777" w:rsidR="0091341B" w:rsidRDefault="0091341B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6F791486" w14:textId="77777777" w:rsidR="0091341B" w:rsidRDefault="0091341B" w:rsidP="000B2695"/>
        </w:tc>
      </w:tr>
      <w:tr w:rsidR="0091341B" w14:paraId="165D793C" w14:textId="77777777" w:rsidTr="00007841">
        <w:trPr>
          <w:trHeight w:val="27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32DFCCD" w14:textId="515D02C1" w:rsidR="0091341B" w:rsidRDefault="00F52FF5" w:rsidP="000B2695">
            <w:r>
              <w:rPr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D36167" wp14:editId="5A32290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92100</wp:posOffset>
                      </wp:positionV>
                      <wp:extent cx="5621020" cy="3451860"/>
                      <wp:effectExtent l="0" t="0" r="1905" b="0"/>
                      <wp:wrapNone/>
                      <wp:docPr id="124780252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1020" cy="345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97"/>
                                    <w:gridCol w:w="997"/>
                                    <w:gridCol w:w="261"/>
                                    <w:gridCol w:w="6516"/>
                                  </w:tblGrid>
                                  <w:tr w:rsidR="006F47EE" w:rsidRPr="00AC4BD1" w14:paraId="3E91C4B2" w14:textId="77777777" w:rsidTr="005256EB">
                                    <w:trPr>
                                      <w:trHeight w:val="248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598" w:type="dxa"/>
                                          <w:tblInd w:w="7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598"/>
                                        </w:tblGrid>
                                        <w:tr w:rsidR="006F47EE" w14:paraId="6F0FF304" w14:textId="77777777" w:rsidTr="005256EB">
                                          <w:trPr>
                                            <w:trHeight w:hRule="exact" w:val="415"/>
                                          </w:trPr>
                                          <w:tc>
                                            <w:tcPr>
                                              <w:tcW w:w="59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13BDAFDA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51EAE2D4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0" w:type="auto"/>
                                          <w:tblInd w:w="7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797"/>
                                        </w:tblGrid>
                                        <w:tr w:rsidR="006F47EE" w:rsidRPr="005256EB" w14:paraId="726CF79B" w14:textId="77777777" w:rsidTr="005256EB">
                                          <w:trPr>
                                            <w:trHeight w:hRule="exact" w:val="415"/>
                                          </w:trPr>
                                          <w:tc>
                                            <w:tcPr>
                                              <w:tcW w:w="79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3B0CBAF4" w14:textId="77777777" w:rsidR="006F47EE" w:rsidRPr="005256EB" w:rsidRDefault="006F47EE" w:rsidP="006F47EE">
                                              <w:pPr>
                                                <w:rPr>
                                                  <w:b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5963F4C3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77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6AB1B5A1" w14:textId="77777777" w:rsidR="006F47EE" w:rsidRPr="005256EB" w:rsidRDefault="006F47EE" w:rsidP="006F47EE">
                                        <w:pPr>
                                          <w:pStyle w:val="berschrift3"/>
                                          <w:rPr>
                                            <w:szCs w:val="22"/>
                                            <w:lang w:val="de-CH"/>
                                          </w:rPr>
                                        </w:pPr>
                                        <w:r w:rsidRPr="005256EB">
                                          <w:rPr>
                                            <w:szCs w:val="22"/>
                                            <w:lang w:val="de-CH"/>
                                          </w:rPr>
                                          <w:t>Absicherung:</w:t>
                                        </w:r>
                                      </w:p>
                                    </w:tc>
                                  </w:tr>
                                  <w:tr w:rsidR="006F47EE" w:rsidRPr="00E26A44" w14:paraId="7A99046C" w14:textId="77777777" w:rsidTr="005256EB">
                                    <w:trPr>
                                      <w:trHeight w:val="586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7933A705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4D9B5A29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74" w:type="dxa"/>
                                          <w:tblInd w:w="7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74"/>
                                        </w:tblGrid>
                                        <w:tr w:rsidR="006F47EE" w:rsidRPr="005256EB" w14:paraId="08BBF325" w14:textId="77777777" w:rsidTr="005256EB">
                                          <w:trPr>
                                            <w:trHeight w:hRule="exact" w:val="276"/>
                                          </w:trPr>
                                          <w:tc>
                                            <w:tcPr>
                                              <w:tcW w:w="2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5BDEADBC" w14:textId="77777777" w:rsidR="006F47EE" w:rsidRPr="005256EB" w:rsidRDefault="006F47EE" w:rsidP="006F47EE">
                                              <w:pPr>
                                                <w:rPr>
                                                  <w:b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2D6B90DC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16" w:type="dxa"/>
                                      </w:tcPr>
                                      <w:p w14:paraId="12A1072A" w14:textId="77777777" w:rsidR="006F47EE" w:rsidRPr="005256EB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  <w:spacing w:val="-2"/>
                                            <w:szCs w:val="22"/>
                                          </w:rPr>
                                        </w:pP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 xml:space="preserve">  LASER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5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Scanner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7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mit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Lichtlau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f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zei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t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messung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20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zur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2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</w:p>
                                      <w:p w14:paraId="469C956C" w14:textId="77777777" w:rsidR="006F47EE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  <w:r w:rsidRPr="005256EB">
                                          <w:rPr>
                                            <w:rFonts w:cs="Arial"/>
                                            <w:spacing w:val="-2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w w:val="99"/>
                                            <w:szCs w:val="22"/>
                                          </w:rPr>
                                          <w:t>Schwenkbereichsabsicherung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1"/>
                                            <w:w w:val="99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auf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3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der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3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Bandseite und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3"/>
                                            <w:szCs w:val="22"/>
                                          </w:rPr>
                                          <w:t xml:space="preserve">   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3"/>
                                            <w:szCs w:val="22"/>
                                          </w:rPr>
                                          <w:br/>
                                          <w:t xml:space="preserve"> 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Bandgegenseit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5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i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n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1"/>
                                            <w:szCs w:val="22"/>
                                          </w:rPr>
                                          <w:t>k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l.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3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Absicheru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n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g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1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der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Nebenschli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ss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1"/>
                                            <w:szCs w:val="22"/>
                                          </w:rPr>
                                          <w:t>k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an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t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8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8"/>
                                            <w:szCs w:val="22"/>
                                          </w:rPr>
                                          <w:br/>
                                          <w:t xml:space="preserve">  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nach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4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B32DF2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SN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4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EN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3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16005</w:t>
                                        </w:r>
                                      </w:p>
                                      <w:p w14:paraId="001D2ECC" w14:textId="77777777" w:rsidR="006F47EE" w:rsidRPr="005256EB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F47EE" w14:paraId="4B2E79BD" w14:textId="77777777" w:rsidTr="005256EB">
                                    <w:trPr>
                                      <w:trHeight w:val="97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5B4BABE7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010EB123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44" w:type="dxa"/>
                                          <w:tblInd w:w="1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44"/>
                                        </w:tblGrid>
                                        <w:tr w:rsidR="006F47EE" w:rsidRPr="005256EB" w14:paraId="5525BEB5" w14:textId="77777777" w:rsidTr="005256EB">
                                          <w:trPr>
                                            <w:trHeight w:hRule="exact" w:val="303"/>
                                          </w:trPr>
                                          <w:tc>
                                            <w:tcPr>
                                              <w:tcW w:w="24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2BAE34A1" w14:textId="77777777" w:rsidR="006F47EE" w:rsidRPr="005256EB" w:rsidRDefault="006F47EE" w:rsidP="006F47EE">
                                              <w:pPr>
                                                <w:rPr>
                                                  <w:b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24121044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de-CH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szCs w:val="22"/>
                                            <w:lang w:val="de-CH"/>
                                          </w:rPr>
                                          <w:t xml:space="preserve">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16" w:type="dxa"/>
                                      </w:tcPr>
                                      <w:p w14:paraId="6406CF14" w14:textId="77777777" w:rsidR="006F47EE" w:rsidRPr="005256EB" w:rsidRDefault="006F47EE" w:rsidP="003157AB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  <w:lang w:val="de-CH"/>
                                          </w:rPr>
                                          <w:t xml:space="preserve"> 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Infrarot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7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Sensorleist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(Silber/Eloxal)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4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Bandsei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t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e,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0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Tastweit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9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 xml:space="preserve">500-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br/>
                                          <w:t xml:space="preserve">  2500mm,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4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Läng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6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/ Türblattbrei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t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3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= ………mm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9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(ein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4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zusä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t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1"/>
                                            <w:szCs w:val="22"/>
                                          </w:rPr>
                                          <w:t>z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 xml:space="preserve">liche          </w:t>
                                        </w:r>
                                      </w:p>
                                      <w:p w14:paraId="74430BF4" w14:textId="77777777" w:rsidR="006F47EE" w:rsidRPr="005256EB" w:rsidRDefault="006F47EE" w:rsidP="005256EB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0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Absich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rung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1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der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Nebenschli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ssk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ant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8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ist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1"/>
                                            <w:szCs w:val="22"/>
                                          </w:rPr>
                                          <w:t>n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o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wendig)</w:t>
                                        </w:r>
                                        <w:r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br/>
                                        </w:r>
                                      </w:p>
                                    </w:tc>
                                  </w:tr>
                                  <w:tr w:rsidR="006F47EE" w14:paraId="68155DCF" w14:textId="77777777" w:rsidTr="005256EB">
                                    <w:trPr>
                                      <w:trHeight w:val="97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5101294A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3499EFB9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44" w:type="dxa"/>
                                          <w:tblInd w:w="1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44"/>
                                        </w:tblGrid>
                                        <w:tr w:rsidR="006F47EE" w:rsidRPr="005256EB" w14:paraId="40DF7830" w14:textId="77777777" w:rsidTr="005256EB">
                                          <w:trPr>
                                            <w:trHeight w:hRule="exact" w:val="303"/>
                                          </w:trPr>
                                          <w:tc>
                                            <w:tcPr>
                                              <w:tcW w:w="24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108E5F02" w14:textId="77777777" w:rsidR="006F47EE" w:rsidRPr="005256EB" w:rsidRDefault="006F47EE" w:rsidP="006F47EE">
                                              <w:pPr>
                                                <w:rPr>
                                                  <w:b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5812A692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16" w:type="dxa"/>
                                      </w:tcPr>
                                      <w:p w14:paraId="5E8D26C6" w14:textId="77777777" w:rsidR="006F47EE" w:rsidRPr="005256EB" w:rsidRDefault="006F47EE" w:rsidP="005256EB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right="1371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Sensorleist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(Silber/Eloxal)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3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Bandgegenseite,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6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6"/>
                                            <w:szCs w:val="22"/>
                                          </w:rPr>
                                          <w:br/>
                                          <w:t xml:space="preserve"> 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Tastweit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9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500-2500mm,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4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Lä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2"/>
                                            <w:szCs w:val="22"/>
                                          </w:rPr>
                                          <w:t>n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g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6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/ Türblattbrei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t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2"/>
                                            <w:szCs w:val="22"/>
                                          </w:rPr>
                                          <w:t xml:space="preserve">         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2"/>
                                            <w:szCs w:val="22"/>
                                          </w:rPr>
                                          <w:br/>
                                          <w:t xml:space="preserve">  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= ………mm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9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(ein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4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zusätzlich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0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A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"/>
                                            <w:szCs w:val="22"/>
                                          </w:rPr>
                                          <w:t>bs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icherung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1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der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4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4"/>
                                            <w:szCs w:val="22"/>
                                          </w:rPr>
                                          <w:br/>
                                          <w:t xml:space="preserve"> 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Neben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2"/>
                                            <w:szCs w:val="22"/>
                                          </w:rPr>
                                          <w:t>s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chliesskante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-18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ist</w:t>
                                        </w:r>
                                        <w:r w:rsidRPr="005256EB">
                                          <w:rPr>
                                            <w:rFonts w:cs="Arial"/>
                                            <w:spacing w:val="59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>notwendig)</w:t>
                                        </w:r>
                                        <w:r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br/>
                                        </w:r>
                                      </w:p>
                                    </w:tc>
                                  </w:tr>
                                  <w:tr w:rsidR="006F47EE" w:rsidRPr="00E26A44" w14:paraId="36AFA9E7" w14:textId="77777777" w:rsidTr="005256EB">
                                    <w:trPr>
                                      <w:trHeight w:val="97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16BCACE9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5F4230E6" w14:textId="77777777" w:rsidR="006F47EE" w:rsidRDefault="006F47EE" w:rsidP="006F47EE"/>
                                    </w:tc>
                                    <w:tc>
                                      <w:tcPr>
                                        <w:tcW w:w="26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44" w:type="dxa"/>
                                          <w:tblInd w:w="1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44"/>
                                        </w:tblGrid>
                                        <w:tr w:rsidR="006F47EE" w14:paraId="79C2B0F9" w14:textId="77777777" w:rsidTr="005256EB">
                                          <w:trPr>
                                            <w:trHeight w:hRule="exact" w:val="303"/>
                                          </w:trPr>
                                          <w:tc>
                                            <w:tcPr>
                                              <w:tcW w:w="24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095AC19F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3D0C33D9" w14:textId="77777777" w:rsidR="006F47EE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285" w:type="dxa"/>
                                          <w:tblInd w:w="1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85"/>
                                        </w:tblGrid>
                                        <w:tr w:rsidR="006F47EE" w14:paraId="323E5B43" w14:textId="77777777" w:rsidTr="005256EB">
                                          <w:trPr>
                                            <w:trHeight w:hRule="exact" w:val="276"/>
                                          </w:trPr>
                                          <w:tc>
                                            <w:tcPr>
                                              <w:tcW w:w="28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182DDB2F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1D3FF43B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39893B93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16" w:type="dxa"/>
                                      </w:tcPr>
                                      <w:p w14:paraId="60BF3C75" w14:textId="77777777" w:rsidR="006F47EE" w:rsidRDefault="006F47EE" w:rsidP="005256EB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Athmer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5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Rollo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5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zur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w w:val="99"/>
                                          </w:rPr>
                                          <w:t>Nebenschli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  <w:w w:val="99"/>
                                          </w:rPr>
                                          <w:t>ssk</w:t>
                                        </w:r>
                                        <w:r>
                                          <w:rPr>
                                            <w:rFonts w:cs="Arial"/>
                                            <w:w w:val="99"/>
                                          </w:rPr>
                                          <w:t>anten-Absicherung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1"/>
                                            <w:w w:val="99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1"/>
                                            <w:w w:val="99"/>
                                          </w:rPr>
                                          <w:br/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Bandgeg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2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seite</w:t>
                                        </w:r>
                                      </w:p>
                                      <w:p w14:paraId="237F4E57" w14:textId="77777777" w:rsidR="006F47EE" w:rsidRDefault="006F47EE" w:rsidP="006F47EE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br/>
                                          <w:t xml:space="preserve">  Athmer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5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Profil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zur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w w:val="99"/>
                                          </w:rPr>
                                          <w:t>Nebenschliesskanten-Absicherung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1"/>
                                            <w:w w:val="9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Bands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1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te  </w:t>
                                        </w:r>
                                      </w:p>
                                      <w:p w14:paraId="65ED206B" w14:textId="77777777" w:rsidR="006F47EE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before="12" w:after="0" w:line="240" w:lineRule="exact"/>
                                          <w:rPr>
                                            <w:rFonts w:cs="Arial"/>
                                            <w:sz w:val="24"/>
                                          </w:rPr>
                                        </w:pPr>
                                      </w:p>
                                      <w:p w14:paraId="55018748" w14:textId="77777777" w:rsidR="006F47EE" w:rsidRPr="00E26A44" w:rsidRDefault="006F47EE" w:rsidP="006F47EE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C15C71B" w14:textId="77777777" w:rsidR="006F47EE" w:rsidRDefault="006F47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36167" id="Text Box 8" o:spid="_x0000_s1032" type="#_x0000_t202" style="position:absolute;margin-left:-6pt;margin-top:-23pt;width:442.6pt;height:27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7"/>
                              <w:gridCol w:w="997"/>
                              <w:gridCol w:w="261"/>
                              <w:gridCol w:w="6516"/>
                            </w:tblGrid>
                            <w:tr w:rsidR="006F47EE" w:rsidRPr="00AC4BD1" w14:paraId="3E91C4B2" w14:textId="77777777" w:rsidTr="005256EB">
                              <w:trPr>
                                <w:trHeight w:val="248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598" w:type="dxa"/>
                                    <w:tblInd w:w="7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98"/>
                                  </w:tblGrid>
                                  <w:tr w:rsidR="006F47EE" w14:paraId="6F0FF304" w14:textId="77777777" w:rsidTr="005256EB">
                                    <w:trPr>
                                      <w:trHeight w:hRule="exact" w:val="415"/>
                                    </w:trPr>
                                    <w:tc>
                                      <w:tcPr>
                                        <w:tcW w:w="5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13BDAFDA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51EAE2D4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0" w:type="auto"/>
                                    <w:tblInd w:w="7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97"/>
                                  </w:tblGrid>
                                  <w:tr w:rsidR="006F47EE" w:rsidRPr="005256EB" w14:paraId="726CF79B" w14:textId="77777777" w:rsidTr="005256EB">
                                    <w:trPr>
                                      <w:trHeight w:hRule="exact" w:val="415"/>
                                    </w:trPr>
                                    <w:tc>
                                      <w:tcPr>
                                        <w:tcW w:w="79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3B0CBAF4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963F4C3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7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B1B5A1" w14:textId="77777777" w:rsidR="006F47EE" w:rsidRPr="005256EB" w:rsidRDefault="006F47EE" w:rsidP="006F47EE">
                                  <w:pPr>
                                    <w:pStyle w:val="berschrift3"/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  <w:r w:rsidRPr="005256EB">
                                    <w:rPr>
                                      <w:szCs w:val="22"/>
                                      <w:lang w:val="de-CH"/>
                                    </w:rPr>
                                    <w:t>Absicherung:</w:t>
                                  </w:r>
                                </w:p>
                              </w:tc>
                            </w:tr>
                            <w:tr w:rsidR="006F47EE" w:rsidRPr="00E26A44" w14:paraId="7A99046C" w14:textId="77777777" w:rsidTr="005256EB">
                              <w:trPr>
                                <w:trHeight w:val="586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933A705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9B5A29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74" w:type="dxa"/>
                                    <w:tblInd w:w="7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74"/>
                                  </w:tblGrid>
                                  <w:tr w:rsidR="006F47EE" w:rsidRPr="005256EB" w14:paraId="08BBF325" w14:textId="77777777" w:rsidTr="005256EB">
                                    <w:trPr>
                                      <w:trHeight w:hRule="exact" w:val="276"/>
                                    </w:trPr>
                                    <w:tc>
                                      <w:tcPr>
                                        <w:tcW w:w="2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5BDEADBC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D6B90DC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12A1072A" w14:textId="77777777" w:rsidR="006F47EE" w:rsidRPr="005256EB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  <w:spacing w:val="-2"/>
                                      <w:szCs w:val="22"/>
                                    </w:rPr>
                                  </w:pP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 xml:space="preserve">  LASER</w:t>
                                  </w:r>
                                  <w:r w:rsidRPr="005256EB">
                                    <w:rPr>
                                      <w:rFonts w:cs="Arial"/>
                                      <w:spacing w:val="-5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Scanner</w:t>
                                  </w:r>
                                  <w:r w:rsidRPr="005256EB">
                                    <w:rPr>
                                      <w:rFonts w:cs="Arial"/>
                                      <w:spacing w:val="-7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mit</w:t>
                                  </w:r>
                                  <w:r w:rsidRPr="005256EB">
                                    <w:rPr>
                                      <w:rFonts w:cs="Arial"/>
                                      <w:spacing w:val="-2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Lichtlau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f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zei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t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messung</w:t>
                                  </w:r>
                                  <w:r w:rsidRPr="005256EB">
                                    <w:rPr>
                                      <w:rFonts w:cs="Arial"/>
                                      <w:spacing w:val="-20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zur</w:t>
                                  </w:r>
                                  <w:r w:rsidRPr="005256EB">
                                    <w:rPr>
                                      <w:rFonts w:cs="Arial"/>
                                      <w:spacing w:val="-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469C956C" w14:textId="77777777" w:rsidR="006F47EE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5256EB">
                                    <w:rPr>
                                      <w:rFonts w:cs="Arial"/>
                                      <w:spacing w:val="-2"/>
                                      <w:szCs w:val="22"/>
                                    </w:rPr>
                                    <w:t xml:space="preserve">  </w:t>
                                  </w:r>
                                  <w:r w:rsidRPr="005256EB">
                                    <w:rPr>
                                      <w:rFonts w:cs="Arial"/>
                                      <w:w w:val="99"/>
                                      <w:szCs w:val="22"/>
                                    </w:rPr>
                                    <w:t>Schwenkbereichsabsicherung</w:t>
                                  </w:r>
                                  <w:r w:rsidRPr="005256EB">
                                    <w:rPr>
                                      <w:rFonts w:cs="Arial"/>
                                      <w:spacing w:val="1"/>
                                      <w:w w:val="99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auf</w:t>
                                  </w:r>
                                  <w:r w:rsidRPr="005256EB">
                                    <w:rPr>
                                      <w:rFonts w:cs="Arial"/>
                                      <w:spacing w:val="-3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der</w:t>
                                  </w:r>
                                  <w:r w:rsidRPr="005256EB">
                                    <w:rPr>
                                      <w:rFonts w:cs="Arial"/>
                                      <w:spacing w:val="-3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Bandseite und</w:t>
                                  </w:r>
                                  <w:r w:rsidRPr="005256EB">
                                    <w:rPr>
                                      <w:rFonts w:cs="Arial"/>
                                      <w:spacing w:val="-3"/>
                                      <w:szCs w:val="22"/>
                                    </w:rPr>
                                    <w:t xml:space="preserve">    </w:t>
                                  </w:r>
                                  <w:r w:rsidRPr="005256EB">
                                    <w:rPr>
                                      <w:rFonts w:cs="Arial"/>
                                      <w:spacing w:val="-3"/>
                                      <w:szCs w:val="22"/>
                                    </w:rPr>
                                    <w:br/>
                                    <w:t xml:space="preserve"> 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Bandgegenseite</w:t>
                                  </w:r>
                                  <w:r w:rsidRPr="005256EB">
                                    <w:rPr>
                                      <w:rFonts w:cs="Arial"/>
                                      <w:spacing w:val="-15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i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n</w:t>
                                  </w:r>
                                  <w:r w:rsidRPr="005256EB">
                                    <w:rPr>
                                      <w:rFonts w:cs="Arial"/>
                                      <w:spacing w:val="1"/>
                                      <w:szCs w:val="22"/>
                                    </w:rPr>
                                    <w:t>k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l.</w:t>
                                  </w:r>
                                  <w:r w:rsidRPr="005256EB">
                                    <w:rPr>
                                      <w:rFonts w:cs="Arial"/>
                                      <w:spacing w:val="-3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Absicheru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n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g</w:t>
                                  </w:r>
                                  <w:r w:rsidRPr="005256EB">
                                    <w:rPr>
                                      <w:rFonts w:cs="Arial"/>
                                      <w:spacing w:val="-11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der</w:t>
                                  </w:r>
                                  <w:r w:rsidRPr="005256EB">
                                    <w:rPr>
                                      <w:rFonts w:cs="Arial"/>
                                      <w:spacing w:val="-2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Nebenschlie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ss</w:t>
                                  </w:r>
                                  <w:r w:rsidRPr="005256EB">
                                    <w:rPr>
                                      <w:rFonts w:cs="Arial"/>
                                      <w:spacing w:val="1"/>
                                      <w:szCs w:val="22"/>
                                    </w:rPr>
                                    <w:t>k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an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t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e</w:t>
                                  </w:r>
                                  <w:r w:rsidRPr="005256EB">
                                    <w:rPr>
                                      <w:rFonts w:cs="Arial"/>
                                      <w:spacing w:val="-18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pacing w:val="-18"/>
                                      <w:szCs w:val="22"/>
                                    </w:rPr>
                                    <w:br/>
                                    <w:t xml:space="preserve">  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nach</w:t>
                                  </w:r>
                                  <w:r w:rsidRPr="005256EB">
                                    <w:rPr>
                                      <w:rFonts w:cs="Arial"/>
                                      <w:spacing w:val="-4"/>
                                      <w:szCs w:val="22"/>
                                    </w:rPr>
                                    <w:t xml:space="preserve"> </w:t>
                                  </w:r>
                                  <w:r w:rsidR="00B32DF2">
                                    <w:rPr>
                                      <w:rFonts w:cs="Arial"/>
                                      <w:szCs w:val="22"/>
                                    </w:rPr>
                                    <w:t>SN</w:t>
                                  </w:r>
                                  <w:r w:rsidRPr="005256EB">
                                    <w:rPr>
                                      <w:rFonts w:cs="Arial"/>
                                      <w:spacing w:val="-4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EN</w:t>
                                  </w:r>
                                  <w:r w:rsidRPr="005256EB">
                                    <w:rPr>
                                      <w:rFonts w:cs="Arial"/>
                                      <w:spacing w:val="-3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16005</w:t>
                                  </w:r>
                                </w:p>
                                <w:p w14:paraId="001D2ECC" w14:textId="77777777" w:rsidR="006F47EE" w:rsidRPr="005256EB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7EE" w14:paraId="4B2E79BD" w14:textId="77777777" w:rsidTr="005256EB">
                              <w:trPr>
                                <w:trHeight w:val="97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4BABE7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0EB123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44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4"/>
                                  </w:tblGrid>
                                  <w:tr w:rsidR="006F47EE" w:rsidRPr="005256EB" w14:paraId="5525BEB5" w14:textId="77777777" w:rsidTr="005256EB">
                                    <w:trPr>
                                      <w:trHeight w:hRule="exact" w:val="303"/>
                                    </w:trPr>
                                    <w:tc>
                                      <w:tcPr>
                                        <w:tcW w:w="2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2BAE34A1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4121044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de-CH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szCs w:val="22"/>
                                      <w:lang w:val="de-CH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6406CF14" w14:textId="77777777" w:rsidR="006F47EE" w:rsidRPr="005256EB" w:rsidRDefault="006F47EE" w:rsidP="003157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5256EB">
                                    <w:rPr>
                                      <w:rFonts w:cs="Arial"/>
                                      <w:szCs w:val="22"/>
                                      <w:lang w:val="de-CH"/>
                                    </w:rPr>
                                    <w:t xml:space="preserve"> 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Infrarot</w:t>
                                  </w:r>
                                  <w:r w:rsidRPr="005256EB">
                                    <w:rPr>
                                      <w:rFonts w:cs="Arial"/>
                                      <w:spacing w:val="-7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Sensorleiste</w:t>
                                  </w:r>
                                  <w:r w:rsidRPr="005256EB">
                                    <w:rPr>
                                      <w:rFonts w:cs="Arial"/>
                                      <w:spacing w:val="-12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(Silber/Eloxal)</w:t>
                                  </w:r>
                                  <w:r w:rsidRPr="005256EB">
                                    <w:rPr>
                                      <w:rFonts w:cs="Arial"/>
                                      <w:spacing w:val="-14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Bandsei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t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e,</w:t>
                                  </w:r>
                                  <w:r w:rsidRPr="005256EB">
                                    <w:rPr>
                                      <w:rFonts w:cs="Arial"/>
                                      <w:spacing w:val="-10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Tastweite</w:t>
                                  </w:r>
                                  <w:r w:rsidRPr="005256EB">
                                    <w:rPr>
                                      <w:rFonts w:cs="Arial"/>
                                      <w:spacing w:val="-9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 xml:space="preserve">500-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br/>
                                    <w:t xml:space="preserve">  2500mm,</w:t>
                                  </w:r>
                                  <w:r w:rsidRPr="005256EB">
                                    <w:rPr>
                                      <w:rFonts w:cs="Arial"/>
                                      <w:spacing w:val="-14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Länge</w:t>
                                  </w:r>
                                  <w:r w:rsidRPr="005256EB">
                                    <w:rPr>
                                      <w:rFonts w:cs="Arial"/>
                                      <w:spacing w:val="-6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/ Türblattbrei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t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e</w:t>
                                  </w:r>
                                  <w:r w:rsidRPr="005256EB">
                                    <w:rPr>
                                      <w:rFonts w:cs="Arial"/>
                                      <w:spacing w:val="-13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= ………mm</w:t>
                                  </w:r>
                                  <w:r w:rsidRPr="005256EB">
                                    <w:rPr>
                                      <w:rFonts w:cs="Arial"/>
                                      <w:spacing w:val="-9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(eine</w:t>
                                  </w:r>
                                  <w:r w:rsidRPr="005256EB">
                                    <w:rPr>
                                      <w:rFonts w:cs="Arial"/>
                                      <w:spacing w:val="-4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zusä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t</w:t>
                                  </w:r>
                                  <w:r w:rsidRPr="005256EB">
                                    <w:rPr>
                                      <w:rFonts w:cs="Arial"/>
                                      <w:spacing w:val="1"/>
                                      <w:szCs w:val="22"/>
                                    </w:rPr>
                                    <w:t>z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 xml:space="preserve">liche          </w:t>
                                  </w:r>
                                </w:p>
                                <w:p w14:paraId="74430BF4" w14:textId="77777777" w:rsidR="006F47EE" w:rsidRPr="005256EB" w:rsidRDefault="006F47EE" w:rsidP="005256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pacing w:val="-10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Absich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e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rung</w:t>
                                  </w:r>
                                  <w:r w:rsidRPr="005256EB">
                                    <w:rPr>
                                      <w:rFonts w:cs="Arial"/>
                                      <w:spacing w:val="-11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der</w:t>
                                  </w:r>
                                  <w:r w:rsidRPr="005256EB">
                                    <w:rPr>
                                      <w:rFonts w:cs="Arial"/>
                                      <w:spacing w:val="-2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Nebenschlie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ssk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ante</w:t>
                                  </w:r>
                                  <w:r w:rsidRPr="005256EB">
                                    <w:rPr>
                                      <w:rFonts w:cs="Arial"/>
                                      <w:spacing w:val="-18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ist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pacing w:val="1"/>
                                      <w:szCs w:val="22"/>
                                    </w:rPr>
                                    <w:t>n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o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wendig)</w:t>
                                  </w: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6F47EE" w14:paraId="68155DCF" w14:textId="77777777" w:rsidTr="005256EB">
                              <w:trPr>
                                <w:trHeight w:val="97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01294A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99EFB9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44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4"/>
                                  </w:tblGrid>
                                  <w:tr w:rsidR="006F47EE" w:rsidRPr="005256EB" w14:paraId="40DF7830" w14:textId="77777777" w:rsidTr="005256EB">
                                    <w:trPr>
                                      <w:trHeight w:hRule="exact" w:val="303"/>
                                    </w:trPr>
                                    <w:tc>
                                      <w:tcPr>
                                        <w:tcW w:w="2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108E5F02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812A692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5E8D26C6" w14:textId="77777777" w:rsidR="006F47EE" w:rsidRPr="005256EB" w:rsidRDefault="006F47EE" w:rsidP="005256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right="1371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 xml:space="preserve"> 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Sensorleiste</w:t>
                                  </w:r>
                                  <w:r w:rsidRPr="005256EB">
                                    <w:rPr>
                                      <w:rFonts w:cs="Arial"/>
                                      <w:spacing w:val="-12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(Silber/Eloxal)</w:t>
                                  </w:r>
                                  <w:r w:rsidRPr="005256EB">
                                    <w:rPr>
                                      <w:rFonts w:cs="Arial"/>
                                      <w:spacing w:val="-13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Bandgegenseite,</w:t>
                                  </w:r>
                                  <w:r>
                                    <w:rPr>
                                      <w:rFonts w:cs="Arial"/>
                                      <w:spacing w:val="-16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16"/>
                                      <w:szCs w:val="22"/>
                                    </w:rPr>
                                    <w:br/>
                                    <w:t xml:space="preserve"> 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Tastweite</w:t>
                                  </w:r>
                                  <w:r w:rsidRPr="005256EB">
                                    <w:rPr>
                                      <w:rFonts w:cs="Arial"/>
                                      <w:spacing w:val="-9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500-2500mm,</w:t>
                                  </w:r>
                                  <w:r w:rsidRPr="005256EB">
                                    <w:rPr>
                                      <w:rFonts w:cs="Arial"/>
                                      <w:spacing w:val="-14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Lä</w:t>
                                  </w:r>
                                  <w:r w:rsidRPr="005256EB">
                                    <w:rPr>
                                      <w:rFonts w:cs="Arial"/>
                                      <w:spacing w:val="2"/>
                                      <w:szCs w:val="22"/>
                                    </w:rPr>
                                    <w:t>n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ge</w:t>
                                  </w:r>
                                  <w:r w:rsidRPr="005256EB">
                                    <w:rPr>
                                      <w:rFonts w:cs="Arial"/>
                                      <w:spacing w:val="-6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/ Türblattbrei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t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e</w:t>
                                  </w:r>
                                  <w:r w:rsidRPr="005256EB">
                                    <w:rPr>
                                      <w:rFonts w:cs="Arial"/>
                                      <w:spacing w:val="-1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  <w:szCs w:val="22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  <w:szCs w:val="22"/>
                                    </w:rPr>
                                    <w:br/>
                                    <w:t xml:space="preserve">  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= ………mm</w:t>
                                  </w:r>
                                  <w:r w:rsidRPr="005256EB">
                                    <w:rPr>
                                      <w:rFonts w:cs="Arial"/>
                                      <w:spacing w:val="-9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(eine</w:t>
                                  </w:r>
                                  <w:r w:rsidRPr="005256EB">
                                    <w:rPr>
                                      <w:rFonts w:cs="Arial"/>
                                      <w:spacing w:val="-4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zusätzliche</w:t>
                                  </w:r>
                                  <w:r w:rsidRPr="005256EB">
                                    <w:rPr>
                                      <w:rFonts w:cs="Arial"/>
                                      <w:spacing w:val="-10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A</w:t>
                                  </w:r>
                                  <w:r w:rsidRPr="005256EB">
                                    <w:rPr>
                                      <w:rFonts w:cs="Arial"/>
                                      <w:spacing w:val="-1"/>
                                      <w:szCs w:val="22"/>
                                    </w:rPr>
                                    <w:t>bs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icherung</w:t>
                                  </w:r>
                                  <w:r w:rsidRPr="005256EB">
                                    <w:rPr>
                                      <w:rFonts w:cs="Arial"/>
                                      <w:spacing w:val="-11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der</w:t>
                                  </w:r>
                                  <w:r w:rsidRPr="005256EB">
                                    <w:rPr>
                                      <w:rFonts w:cs="Arial"/>
                                      <w:spacing w:val="-4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  <w:szCs w:val="22"/>
                                    </w:rPr>
                                    <w:br/>
                                    <w:t xml:space="preserve"> 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Neben</w:t>
                                  </w:r>
                                  <w:r w:rsidRPr="005256EB">
                                    <w:rPr>
                                      <w:rFonts w:cs="Arial"/>
                                      <w:spacing w:val="2"/>
                                      <w:szCs w:val="22"/>
                                    </w:rPr>
                                    <w:t>s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chliesskante</w:t>
                                  </w:r>
                                  <w:r w:rsidRPr="005256EB">
                                    <w:rPr>
                                      <w:rFonts w:cs="Arial"/>
                                      <w:spacing w:val="-18"/>
                                      <w:szCs w:val="22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</w:rPr>
                                    <w:t>ist</w:t>
                                  </w:r>
                                  <w:r w:rsidRPr="005256EB">
                                    <w:rPr>
                                      <w:rFonts w:cs="Arial"/>
                                      <w:spacing w:val="59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notwendig)</w:t>
                                  </w: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6F47EE" w:rsidRPr="00E26A44" w14:paraId="36AFA9E7" w14:textId="77777777" w:rsidTr="005256EB">
                              <w:trPr>
                                <w:trHeight w:val="97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BCACE9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4230E6" w14:textId="77777777" w:rsidR="006F47EE" w:rsidRDefault="006F47EE" w:rsidP="006F47EE"/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44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4"/>
                                  </w:tblGrid>
                                  <w:tr w:rsidR="006F47EE" w14:paraId="79C2B0F9" w14:textId="77777777" w:rsidTr="005256EB">
                                    <w:trPr>
                                      <w:trHeight w:hRule="exact" w:val="303"/>
                                    </w:trPr>
                                    <w:tc>
                                      <w:tcPr>
                                        <w:tcW w:w="2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095AC19F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0C33D9" w14:textId="77777777" w:rsidR="006F47EE" w:rsidRDefault="006F47EE" w:rsidP="006F47E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285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5"/>
                                  </w:tblGrid>
                                  <w:tr w:rsidR="006F47EE" w14:paraId="323E5B43" w14:textId="77777777" w:rsidTr="005256EB">
                                    <w:trPr>
                                      <w:trHeight w:hRule="exact" w:val="276"/>
                                    </w:trPr>
                                    <w:tc>
                                      <w:tcPr>
                                        <w:tcW w:w="2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182DDB2F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1D3FF43B" w14:textId="77777777" w:rsidR="006F47EE" w:rsidRPr="00E82C31" w:rsidRDefault="006F47EE" w:rsidP="006F47E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9893B93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60BF3C75" w14:textId="77777777" w:rsidR="006F47EE" w:rsidRDefault="006F47EE" w:rsidP="005256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Athmer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ollo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zur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Nebenschlie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  <w:w w:val="99"/>
                                    </w:rPr>
                                    <w:t>ssk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anten-Absicherung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  <w:w w:val="9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  <w:w w:val="99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andgege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eite</w:t>
                                  </w:r>
                                </w:p>
                                <w:p w14:paraId="237F4E57" w14:textId="77777777" w:rsidR="006F47EE" w:rsidRDefault="006F47EE" w:rsidP="006F47EE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br/>
                                    <w:t xml:space="preserve">  Athmer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Profile</w:t>
                                  </w:r>
                                  <w:r>
                                    <w:rPr>
                                      <w:rFonts w:cs="Arial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zur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Nebenschliesskanten-Absicherung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andse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te  </w:t>
                                  </w:r>
                                </w:p>
                                <w:p w14:paraId="65ED206B" w14:textId="77777777" w:rsidR="006F47EE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exac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  <w:p w14:paraId="55018748" w14:textId="77777777" w:rsidR="006F47EE" w:rsidRPr="00E26A44" w:rsidRDefault="006F47EE" w:rsidP="006F47EE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15C71B" w14:textId="77777777" w:rsidR="006F47EE" w:rsidRDefault="006F47EE"/>
                        </w:txbxContent>
                      </v:textbox>
                    </v:shape>
                  </w:pict>
                </mc:Fallback>
              </mc:AlternateContent>
            </w:r>
          </w:p>
          <w:p w14:paraId="06480DE8" w14:textId="77777777" w:rsidR="007373EE" w:rsidRDefault="007373EE" w:rsidP="000B2695"/>
          <w:p w14:paraId="154A310F" w14:textId="77777777" w:rsidR="007373EE" w:rsidRDefault="007373EE" w:rsidP="000B2695"/>
          <w:p w14:paraId="5A48D3A1" w14:textId="77777777" w:rsidR="007373EE" w:rsidRDefault="007373EE" w:rsidP="000B2695"/>
          <w:p w14:paraId="36EBB6C2" w14:textId="77777777" w:rsidR="007373EE" w:rsidRDefault="007373EE" w:rsidP="000B2695"/>
          <w:p w14:paraId="0BCF0034" w14:textId="77777777" w:rsidR="007373EE" w:rsidRDefault="007373EE" w:rsidP="000B2695"/>
          <w:p w14:paraId="1F47888F" w14:textId="77777777" w:rsidR="007373EE" w:rsidRDefault="007373EE" w:rsidP="000B2695"/>
          <w:p w14:paraId="164E9C3C" w14:textId="77777777" w:rsidR="007373EE" w:rsidRDefault="007373EE" w:rsidP="000B2695"/>
          <w:p w14:paraId="60CC6BCF" w14:textId="77777777" w:rsidR="007373EE" w:rsidRDefault="007373EE" w:rsidP="000B2695"/>
          <w:p w14:paraId="1D50BF04" w14:textId="77777777" w:rsidR="007373EE" w:rsidRDefault="007373EE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DBCB5A0" w14:textId="77777777" w:rsidR="0091341B" w:rsidRDefault="0091341B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0B90854F" w14:textId="77777777" w:rsidR="0091341B" w:rsidRDefault="0091341B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256D46E" w14:textId="77777777" w:rsidR="0091341B" w:rsidRDefault="0091341B" w:rsidP="000B2695">
            <w:pPr>
              <w:rPr>
                <w:lang w:val="de-CH"/>
              </w:rPr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14:paraId="18206AA9" w14:textId="77777777" w:rsidR="0091341B" w:rsidRDefault="0091341B" w:rsidP="000B2695"/>
        </w:tc>
        <w:tc>
          <w:tcPr>
            <w:tcW w:w="1112" w:type="dxa"/>
            <w:tcMar>
              <w:left w:w="0" w:type="dxa"/>
              <w:right w:w="0" w:type="dxa"/>
            </w:tcMar>
          </w:tcPr>
          <w:p w14:paraId="2EA8A20C" w14:textId="77777777" w:rsidR="0091341B" w:rsidRDefault="0091341B" w:rsidP="000B2695"/>
        </w:tc>
      </w:tr>
    </w:tbl>
    <w:p w14:paraId="1B00A23B" w14:textId="4C7F18D5" w:rsidR="00F64344" w:rsidRDefault="00F52FF5" w:rsidP="000B26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C6CC8" wp14:editId="64B69BAD">
                <wp:simplePos x="0" y="0"/>
                <wp:positionH relativeFrom="column">
                  <wp:posOffset>-76200</wp:posOffset>
                </wp:positionH>
                <wp:positionV relativeFrom="paragraph">
                  <wp:posOffset>29210</wp:posOffset>
                </wp:positionV>
                <wp:extent cx="5621020" cy="3300095"/>
                <wp:effectExtent l="0" t="3810" r="1905" b="1270"/>
                <wp:wrapNone/>
                <wp:docPr id="50219629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330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7"/>
                              <w:gridCol w:w="997"/>
                              <w:gridCol w:w="261"/>
                              <w:gridCol w:w="6516"/>
                            </w:tblGrid>
                            <w:tr w:rsidR="006F47EE" w:rsidRPr="005256EB" w14:paraId="26E5E47D" w14:textId="77777777" w:rsidTr="006F47EE">
                              <w:trPr>
                                <w:trHeight w:val="248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598" w:type="dxa"/>
                                    <w:tblInd w:w="7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98"/>
                                  </w:tblGrid>
                                  <w:tr w:rsidR="006F47EE" w14:paraId="79D190C9" w14:textId="77777777" w:rsidTr="006F47EE">
                                    <w:trPr>
                                      <w:trHeight w:hRule="exact" w:val="415"/>
                                    </w:trPr>
                                    <w:tc>
                                      <w:tcPr>
                                        <w:tcW w:w="5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783A90CA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</w:tbl>
                                <w:p w14:paraId="77AC7583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0" w:type="auto"/>
                                    <w:tblInd w:w="7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97"/>
                                  </w:tblGrid>
                                  <w:tr w:rsidR="006F47EE" w:rsidRPr="005256EB" w14:paraId="61F99463" w14:textId="77777777" w:rsidTr="006F47EE">
                                    <w:trPr>
                                      <w:trHeight w:hRule="exact" w:val="415"/>
                                    </w:trPr>
                                    <w:tc>
                                      <w:tcPr>
                                        <w:tcW w:w="79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2E252498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EBE8A82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7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D47053" w14:textId="77777777" w:rsidR="006F47EE" w:rsidRPr="005256EB" w:rsidRDefault="006F47EE" w:rsidP="007301B4">
                                  <w:pPr>
                                    <w:pStyle w:val="berschrift3"/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de-CH"/>
                                    </w:rPr>
                                    <w:t>Brandschutz-Ausführung</w:t>
                                  </w:r>
                                  <w:r w:rsidRPr="005256EB">
                                    <w:rPr>
                                      <w:szCs w:val="22"/>
                                      <w:lang w:val="de-CH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F47EE" w:rsidRPr="005256EB" w14:paraId="4AC3C431" w14:textId="77777777" w:rsidTr="006F47EE">
                              <w:trPr>
                                <w:trHeight w:val="586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7B5C0F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87A4B0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74" w:type="dxa"/>
                                    <w:tblInd w:w="7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74"/>
                                  </w:tblGrid>
                                  <w:tr w:rsidR="006F47EE" w:rsidRPr="005256EB" w14:paraId="0A19262B" w14:textId="77777777" w:rsidTr="006F47EE">
                                    <w:trPr>
                                      <w:trHeight w:hRule="exact" w:val="276"/>
                                    </w:trPr>
                                    <w:tc>
                                      <w:tcPr>
                                        <w:tcW w:w="2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05C5A35F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1D9EB02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201965B9" w14:textId="77777777" w:rsidR="006F47EE" w:rsidRDefault="006F47EE" w:rsidP="007301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randbox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581-Platine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ntegriert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n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verlängerter</w:t>
                                  </w:r>
                                  <w:r>
                                    <w:rPr>
                                      <w:rFonts w:cs="Arial"/>
                                      <w:spacing w:val="-1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13"/>
                                    </w:rPr>
                                    <w:br/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ntriebsverk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idung</w:t>
                                  </w:r>
                                  <w:r>
                                    <w:rPr>
                                      <w:rFonts w:cs="Arial"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gesamt</w:t>
                                  </w:r>
                                  <w:r>
                                    <w:rPr>
                                      <w:rFonts w:cs="Arial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760mm</w:t>
                                  </w:r>
                                </w:p>
                                <w:p w14:paraId="09603451" w14:textId="77777777" w:rsidR="006F47EE" w:rsidRPr="005256EB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F47EE" w:rsidRPr="005256EB" w14:paraId="30C38DD2" w14:textId="77777777" w:rsidTr="007301B4">
                              <w:trPr>
                                <w:trHeight w:val="592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4A718D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9F321AF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44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4"/>
                                  </w:tblGrid>
                                  <w:tr w:rsidR="006F47EE" w:rsidRPr="005256EB" w14:paraId="189B280C" w14:textId="77777777" w:rsidTr="006F47EE">
                                    <w:trPr>
                                      <w:trHeight w:hRule="exact" w:val="303"/>
                                    </w:trPr>
                                    <w:tc>
                                      <w:tcPr>
                                        <w:tcW w:w="2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2F603342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35C0943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de-CH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szCs w:val="22"/>
                                      <w:lang w:val="de-CH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4CDC0BF5" w14:textId="77777777" w:rsidR="006F47EE" w:rsidRPr="007301B4" w:rsidRDefault="006F47EE" w:rsidP="007301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 w:rsidRPr="005256EB">
                                    <w:rPr>
                                      <w:rFonts w:cs="Arial"/>
                                      <w:szCs w:val="22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Cs w:val="22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aster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it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oter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Wippe</w:t>
                                  </w:r>
                                  <w:r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“Tür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chlie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ss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n“/</w:t>
                                  </w:r>
                                  <w:r w:rsidRPr="005256EB">
                                    <w:rPr>
                                      <w:rFonts w:cs="Arial"/>
                                      <w:szCs w:val="22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esettaster</w:t>
                                  </w:r>
                                </w:p>
                              </w:tc>
                            </w:tr>
                            <w:tr w:rsidR="006F47EE" w:rsidRPr="005256EB" w14:paraId="4CB76533" w14:textId="77777777" w:rsidTr="006F47EE">
                              <w:trPr>
                                <w:trHeight w:val="97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2486A2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94DCA6B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44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4"/>
                                  </w:tblGrid>
                                  <w:tr w:rsidR="006F47EE" w:rsidRPr="005256EB" w14:paraId="12E5EF15" w14:textId="77777777" w:rsidTr="006F47EE">
                                    <w:trPr>
                                      <w:trHeight w:hRule="exact" w:val="303"/>
                                    </w:trPr>
                                    <w:tc>
                                      <w:tcPr>
                                        <w:tcW w:w="2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685B5558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A11B181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33D3502C" w14:textId="77777777" w:rsidR="006F47EE" w:rsidRPr="005256EB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right="1371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zusätzlicher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auchmelder</w:t>
                                  </w:r>
                                  <w:r>
                                    <w:rPr>
                                      <w:rFonts w:cs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(Anzahl</w:t>
                                  </w:r>
                                  <w:r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gemäss</w:t>
                                  </w:r>
                                  <w:r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örtlicher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ituati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)</w:t>
                                  </w:r>
                                </w:p>
                              </w:tc>
                            </w:tr>
                            <w:tr w:rsidR="006F47EE" w:rsidRPr="00E26A44" w14:paraId="5E390044" w14:textId="77777777" w:rsidTr="006F47EE">
                              <w:trPr>
                                <w:trHeight w:val="97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2B23EBA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B1D404E" w14:textId="77777777" w:rsidR="006F47EE" w:rsidRDefault="006F47EE" w:rsidP="006F47EE"/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44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4"/>
                                  </w:tblGrid>
                                  <w:tr w:rsidR="006F47EE" w14:paraId="1F3FD228" w14:textId="77777777" w:rsidTr="006F47EE">
                                    <w:trPr>
                                      <w:trHeight w:hRule="exact" w:val="303"/>
                                    </w:trPr>
                                    <w:tc>
                                      <w:tcPr>
                                        <w:tcW w:w="2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2C38EF44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E6E02D3" w14:textId="77777777" w:rsidR="006F47EE" w:rsidRDefault="006F47EE" w:rsidP="006F47E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285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5"/>
                                  </w:tblGrid>
                                  <w:tr w:rsidR="006F47EE" w14:paraId="7FC28891" w14:textId="77777777" w:rsidTr="006F47EE">
                                    <w:trPr>
                                      <w:trHeight w:hRule="exact" w:val="276"/>
                                    </w:trPr>
                                    <w:tc>
                                      <w:tcPr>
                                        <w:tcW w:w="2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0D6F3EA2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64FE19F6" w14:textId="77777777" w:rsidR="006F47EE" w:rsidRPr="00E82C31" w:rsidRDefault="006F47EE" w:rsidP="006F47E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336D2CE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6941D38B" w14:textId="77777777" w:rsidR="006F47EE" w:rsidRDefault="006F47EE" w:rsidP="007301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Athmer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ollo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zur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Nebenschlie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  <w:w w:val="99"/>
                                    </w:rPr>
                                    <w:t>ssk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anten-Absicherung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  <w:w w:val="9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  <w:w w:val="99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andgege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eite</w:t>
                                  </w:r>
                                </w:p>
                                <w:p w14:paraId="1D5D69DF" w14:textId="77777777" w:rsidR="006F47EE" w:rsidRDefault="006F47EE" w:rsidP="007301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3B3497C" w14:textId="77777777" w:rsidR="006F47EE" w:rsidRPr="002F2631" w:rsidRDefault="006F47EE" w:rsidP="007301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  <w:w w:val="99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Schliessfol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regelung</w:t>
                                  </w:r>
                                  <w:r>
                                    <w:rPr>
                                      <w:rFonts w:cs="Arial"/>
                                      <w:spacing w:val="-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FR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127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ach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N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1158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ür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2-flg.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usführ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g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(Achtung: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höh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es Montagechassis</w:t>
                                  </w:r>
                                  <w:r>
                                    <w:rPr>
                                      <w:rFonts w:cs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öhere</w:t>
                                  </w:r>
                                  <w:r>
                                    <w:rPr>
                                      <w:rFonts w:cs="Arial"/>
                                      <w:spacing w:val="-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6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ntriebsverkleid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g</w:t>
                                  </w:r>
                                  <w:r>
                                    <w:rPr>
                                      <w:rFonts w:cs="Arial"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(108mm)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erford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  <w:w w:val="99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rlic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  <w:w w:val="99"/>
                                    </w:rPr>
                                    <w:t>h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br/>
                                  </w:r>
                                </w:p>
                                <w:p w14:paraId="3016D9BD" w14:textId="77777777" w:rsidR="006F47EE" w:rsidRPr="002F2631" w:rsidRDefault="006F47EE" w:rsidP="002F2631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Arial"/>
                                    </w:rPr>
                                  </w:pPr>
                                  <w:r w:rsidRPr="002F2631">
                                    <w:rPr>
                                      <w:rFonts w:cs="Arial"/>
                                    </w:rPr>
                                    <w:t>Mitnehmerklappe</w:t>
                                  </w:r>
                                  <w:r w:rsidRPr="002F2631">
                                    <w:rPr>
                                      <w:rFonts w:cs="Arial"/>
                                      <w:spacing w:val="-16"/>
                                    </w:rPr>
                                    <w:t xml:space="preserve"> </w:t>
                                  </w:r>
                                  <w:r w:rsidRPr="002F2631">
                                    <w:rPr>
                                      <w:rFonts w:cs="Arial"/>
                                    </w:rPr>
                                    <w:t>für</w:t>
                                  </w:r>
                                  <w:r w:rsidRPr="002F2631"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2F2631"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Pr="002F2631"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2F2631">
                                    <w:rPr>
                                      <w:rFonts w:cs="Arial"/>
                                    </w:rPr>
                                    <w:t>flügelige</w:t>
                                  </w:r>
                                  <w:r w:rsidRPr="002F2631"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Pr="002F2631">
                                    <w:rPr>
                                      <w:rFonts w:cs="Arial"/>
                                    </w:rPr>
                                    <w:t>Tü</w:t>
                                  </w:r>
                                  <w:r w:rsidRPr="002F2631">
                                    <w:rPr>
                                      <w:rFonts w:cs="Arial"/>
                                      <w:spacing w:val="-1"/>
                                    </w:rPr>
                                    <w:t>r</w:t>
                                  </w:r>
                                  <w:r w:rsidRPr="002F2631">
                                    <w:rPr>
                                      <w:rFonts w:cs="Arial"/>
                                    </w:rPr>
                                    <w:t>en</w:t>
                                  </w:r>
                                </w:p>
                                <w:p w14:paraId="77ABEA45" w14:textId="77777777" w:rsidR="006F47EE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exac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  <w:p w14:paraId="19474544" w14:textId="77777777" w:rsidR="006F47EE" w:rsidRPr="00E26A44" w:rsidRDefault="006F47EE" w:rsidP="006F47EE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243E" w14:textId="77777777" w:rsidR="006F47EE" w:rsidRPr="005256EB" w:rsidRDefault="006F47EE" w:rsidP="00525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6CC8" id="Text Box 10" o:spid="_x0000_s1033" type="#_x0000_t202" style="position:absolute;margin-left:-6pt;margin-top:2.3pt;width:442.6pt;height:25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97"/>
                        <w:gridCol w:w="997"/>
                        <w:gridCol w:w="261"/>
                        <w:gridCol w:w="6516"/>
                      </w:tblGrid>
                      <w:tr w:rsidR="006F47EE" w:rsidRPr="005256EB" w14:paraId="26E5E47D" w14:textId="77777777" w:rsidTr="006F47EE">
                        <w:trPr>
                          <w:trHeight w:val="248"/>
                          <w:tblHeader/>
                        </w:trPr>
                        <w:tc>
                          <w:tcPr>
                            <w:tcW w:w="79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tbl>
                            <w:tblPr>
                              <w:tblW w:w="598" w:type="dxa"/>
                              <w:tblInd w:w="7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8"/>
                            </w:tblGrid>
                            <w:tr w:rsidR="006F47EE" w14:paraId="79D190C9" w14:textId="77777777" w:rsidTr="006F47EE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  <w:tcMar>
                                    <w:left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783A90CA" w14:textId="77777777" w:rsidR="006F47EE" w:rsidRPr="00E82C31" w:rsidRDefault="006F47EE" w:rsidP="006F47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77AC7583" w14:textId="77777777" w:rsidR="006F47EE" w:rsidRDefault="006F47EE" w:rsidP="006F47EE"/>
                        </w:tc>
                        <w:tc>
                          <w:tcPr>
                            <w:tcW w:w="99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7"/>
                            </w:tblGrid>
                            <w:tr w:rsidR="006F47EE" w:rsidRPr="005256EB" w14:paraId="61F99463" w14:textId="77777777" w:rsidTr="006F47EE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  <w:tcMar>
                                    <w:left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2E252498" w14:textId="77777777" w:rsidR="006F47EE" w:rsidRPr="005256EB" w:rsidRDefault="006F47EE" w:rsidP="006F47EE">
                                  <w:pPr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BE8A82" w14:textId="77777777" w:rsidR="006F47EE" w:rsidRPr="005256EB" w:rsidRDefault="006F47EE" w:rsidP="006F47EE">
                            <w:pPr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777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D47053" w14:textId="77777777" w:rsidR="006F47EE" w:rsidRPr="005256EB" w:rsidRDefault="006F47EE" w:rsidP="007301B4">
                            <w:pPr>
                              <w:pStyle w:val="berschrift3"/>
                              <w:rPr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szCs w:val="22"/>
                                <w:lang w:val="de-CH"/>
                              </w:rPr>
                              <w:t>Brandschutz-Ausführung</w:t>
                            </w:r>
                            <w:r w:rsidRPr="005256EB">
                              <w:rPr>
                                <w:szCs w:val="22"/>
                                <w:lang w:val="de-CH"/>
                              </w:rPr>
                              <w:t>:</w:t>
                            </w:r>
                          </w:p>
                        </w:tc>
                      </w:tr>
                      <w:tr w:rsidR="006F47EE" w:rsidRPr="005256EB" w14:paraId="4AC3C431" w14:textId="77777777" w:rsidTr="006F47EE">
                        <w:trPr>
                          <w:trHeight w:val="586"/>
                          <w:tblHeader/>
                        </w:trPr>
                        <w:tc>
                          <w:tcPr>
                            <w:tcW w:w="79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7B5C0F" w14:textId="77777777" w:rsidR="006F47EE" w:rsidRDefault="006F47EE" w:rsidP="006F47EE"/>
                        </w:tc>
                        <w:tc>
                          <w:tcPr>
                            <w:tcW w:w="99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87A4B0" w14:textId="77777777" w:rsidR="006F47EE" w:rsidRPr="005256EB" w:rsidRDefault="006F47EE" w:rsidP="006F47EE">
                            <w:pPr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tbl>
                            <w:tblPr>
                              <w:tblW w:w="274" w:type="dxa"/>
                              <w:tblInd w:w="7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</w:tblGrid>
                            <w:tr w:rsidR="006F47EE" w:rsidRPr="005256EB" w14:paraId="0A19262B" w14:textId="77777777" w:rsidTr="006F47EE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  <w:tcMar>
                                    <w:left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05C5A35F" w14:textId="77777777" w:rsidR="006F47EE" w:rsidRPr="005256EB" w:rsidRDefault="006F47EE" w:rsidP="006F47EE">
                                  <w:pPr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D9EB02" w14:textId="77777777" w:rsidR="006F47EE" w:rsidRPr="005256EB" w:rsidRDefault="006F47EE" w:rsidP="006F47EE">
                            <w:pPr>
                              <w:rPr>
                                <w:szCs w:val="22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6516" w:type="dxa"/>
                          </w:tcPr>
                          <w:p w14:paraId="201965B9" w14:textId="77777777" w:rsidR="006F47EE" w:rsidRDefault="006F47EE" w:rsidP="007301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Brandbox</w:t>
                            </w:r>
                            <w:r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581-Platine</w:t>
                            </w:r>
                            <w:r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integriert</w:t>
                            </w:r>
                            <w:r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verlängerter</w:t>
                            </w:r>
                            <w:r>
                              <w:rPr>
                                <w:rFonts w:cs="Arial"/>
                                <w:spacing w:val="-13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pacing w:val="-13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cs="Arial"/>
                              </w:rPr>
                              <w:t>Antriebsverk</w:t>
                            </w:r>
                            <w:r>
                              <w:rPr>
                                <w:rFonts w:cs="Arial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</w:rPr>
                              <w:t>eidung</w:t>
                            </w:r>
                            <w:r>
                              <w:rPr>
                                <w:rFonts w:cs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gesamt</w:t>
                            </w:r>
                            <w:r>
                              <w:rPr>
                                <w:rFonts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760mm</w:t>
                            </w:r>
                          </w:p>
                          <w:p w14:paraId="09603451" w14:textId="77777777" w:rsidR="006F47EE" w:rsidRPr="005256EB" w:rsidRDefault="006F47EE" w:rsidP="006F47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6F47EE" w:rsidRPr="005256EB" w14:paraId="30C38DD2" w14:textId="77777777" w:rsidTr="007301B4">
                        <w:trPr>
                          <w:trHeight w:val="592"/>
                          <w:tblHeader/>
                        </w:trPr>
                        <w:tc>
                          <w:tcPr>
                            <w:tcW w:w="79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4A718D" w14:textId="77777777" w:rsidR="006F47EE" w:rsidRDefault="006F47EE" w:rsidP="006F47EE"/>
                        </w:tc>
                        <w:tc>
                          <w:tcPr>
                            <w:tcW w:w="99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9F321AF" w14:textId="77777777" w:rsidR="006F47EE" w:rsidRPr="005256EB" w:rsidRDefault="006F47EE" w:rsidP="006F47EE">
                            <w:pPr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tbl>
                            <w:tblPr>
                              <w:tblW w:w="244" w:type="dxa"/>
                              <w:tblInd w:w="1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4"/>
                            </w:tblGrid>
                            <w:tr w:rsidR="006F47EE" w:rsidRPr="005256EB" w14:paraId="189B280C" w14:textId="77777777" w:rsidTr="006F47EE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  <w:tcMar>
                                    <w:left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2F603342" w14:textId="77777777" w:rsidR="006F47EE" w:rsidRPr="005256EB" w:rsidRDefault="006F47EE" w:rsidP="006F47EE">
                                  <w:pPr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5C0943" w14:textId="77777777" w:rsidR="006F47EE" w:rsidRPr="005256EB" w:rsidRDefault="006F47EE" w:rsidP="006F47EE">
                            <w:pPr>
                              <w:rPr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5256EB">
                              <w:rPr>
                                <w:szCs w:val="22"/>
                                <w:lang w:val="de-CH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6516" w:type="dxa"/>
                          </w:tcPr>
                          <w:p w14:paraId="4CDC0BF5" w14:textId="77777777" w:rsidR="006F47EE" w:rsidRPr="007301B4" w:rsidRDefault="006F47EE" w:rsidP="007301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  <w:r w:rsidRPr="005256EB">
                              <w:rPr>
                                <w:rFonts w:cs="Arial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Taster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mit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roter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ippe</w:t>
                            </w:r>
                            <w:r>
                              <w:rPr>
                                <w:rFonts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“Tür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chlie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ss</w:t>
                            </w:r>
                            <w:r>
                              <w:rPr>
                                <w:rFonts w:cs="Arial"/>
                              </w:rPr>
                              <w:t>en“/</w:t>
                            </w:r>
                            <w:r w:rsidRPr="005256EB">
                              <w:rPr>
                                <w:rFonts w:cs="Arial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Resettaster</w:t>
                            </w:r>
                          </w:p>
                        </w:tc>
                      </w:tr>
                      <w:tr w:rsidR="006F47EE" w:rsidRPr="005256EB" w14:paraId="4CB76533" w14:textId="77777777" w:rsidTr="006F47EE">
                        <w:trPr>
                          <w:trHeight w:val="97"/>
                          <w:tblHeader/>
                        </w:trPr>
                        <w:tc>
                          <w:tcPr>
                            <w:tcW w:w="79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2486A2" w14:textId="77777777" w:rsidR="006F47EE" w:rsidRDefault="006F47EE" w:rsidP="006F47EE"/>
                        </w:tc>
                        <w:tc>
                          <w:tcPr>
                            <w:tcW w:w="99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94DCA6B" w14:textId="77777777" w:rsidR="006F47EE" w:rsidRPr="005256EB" w:rsidRDefault="006F47EE" w:rsidP="006F47EE">
                            <w:pPr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tbl>
                            <w:tblPr>
                              <w:tblW w:w="244" w:type="dxa"/>
                              <w:tblInd w:w="1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4"/>
                            </w:tblGrid>
                            <w:tr w:rsidR="006F47EE" w:rsidRPr="005256EB" w14:paraId="12E5EF15" w14:textId="77777777" w:rsidTr="006F47EE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  <w:tcMar>
                                    <w:left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685B5558" w14:textId="77777777" w:rsidR="006F47EE" w:rsidRPr="005256EB" w:rsidRDefault="006F47EE" w:rsidP="006F47EE">
                                  <w:pPr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11B181" w14:textId="77777777" w:rsidR="006F47EE" w:rsidRPr="005256EB" w:rsidRDefault="006F47EE" w:rsidP="006F47EE">
                            <w:pPr>
                              <w:rPr>
                                <w:szCs w:val="22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6516" w:type="dxa"/>
                          </w:tcPr>
                          <w:p w14:paraId="33D3502C" w14:textId="77777777" w:rsidR="006F47EE" w:rsidRPr="005256EB" w:rsidRDefault="006F47EE" w:rsidP="006F47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1371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>zusätzlicher</w:t>
                            </w:r>
                            <w:r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Rauchmelder</w:t>
                            </w:r>
                            <w:r>
                              <w:rPr>
                                <w:rFonts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(Anzahl</w:t>
                            </w:r>
                            <w:r>
                              <w:rPr>
                                <w:rFonts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gemäss</w:t>
                            </w:r>
                            <w:r>
                              <w:rPr>
                                <w:rFonts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örtlicher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>Situati</w:t>
                            </w:r>
                            <w:r>
                              <w:rPr>
                                <w:rFonts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</w:rPr>
                              <w:t>n)</w:t>
                            </w:r>
                          </w:p>
                        </w:tc>
                      </w:tr>
                      <w:tr w:rsidR="006F47EE" w:rsidRPr="00E26A44" w14:paraId="5E390044" w14:textId="77777777" w:rsidTr="006F47EE">
                        <w:trPr>
                          <w:trHeight w:val="97"/>
                          <w:tblHeader/>
                        </w:trPr>
                        <w:tc>
                          <w:tcPr>
                            <w:tcW w:w="79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2B23EBA" w14:textId="77777777" w:rsidR="006F47EE" w:rsidRDefault="006F47EE" w:rsidP="006F47EE"/>
                        </w:tc>
                        <w:tc>
                          <w:tcPr>
                            <w:tcW w:w="99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B1D404E" w14:textId="77777777" w:rsidR="006F47EE" w:rsidRDefault="006F47EE" w:rsidP="006F47EE"/>
                        </w:tc>
                        <w:tc>
                          <w:tcPr>
                            <w:tcW w:w="26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tbl>
                            <w:tblPr>
                              <w:tblW w:w="244" w:type="dxa"/>
                              <w:tblInd w:w="1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4"/>
                            </w:tblGrid>
                            <w:tr w:rsidR="006F47EE" w14:paraId="1F3FD228" w14:textId="77777777" w:rsidTr="006F47EE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  <w:tcMar>
                                    <w:left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2C38EF44" w14:textId="77777777" w:rsidR="006F47EE" w:rsidRPr="00E82C31" w:rsidRDefault="006F47EE" w:rsidP="006F47E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6E02D3" w14:textId="77777777" w:rsidR="006F47EE" w:rsidRDefault="006F47EE" w:rsidP="006F47EE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285" w:type="dxa"/>
                              <w:tblInd w:w="1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5"/>
                            </w:tblGrid>
                            <w:tr w:rsidR="006F47EE" w14:paraId="7FC28891" w14:textId="77777777" w:rsidTr="006F47EE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  <w:tcMar>
                                    <w:left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0D6F3EA2" w14:textId="77777777" w:rsidR="006F47EE" w:rsidRPr="00E82C31" w:rsidRDefault="006F47EE" w:rsidP="006F47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4FE19F6" w14:textId="77777777" w:rsidR="006F47EE" w:rsidRPr="00E82C31" w:rsidRDefault="006F47EE" w:rsidP="006F47EE">
                            <w:pPr>
                              <w:rPr>
                                <w:b/>
                              </w:rPr>
                            </w:pPr>
                          </w:p>
                          <w:p w14:paraId="0336D2CE" w14:textId="77777777" w:rsidR="006F47EE" w:rsidRDefault="006F47EE" w:rsidP="006F47EE">
                            <w:pPr>
                              <w:rPr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6516" w:type="dxa"/>
                          </w:tcPr>
                          <w:p w14:paraId="6941D38B" w14:textId="77777777" w:rsidR="006F47EE" w:rsidRDefault="006F47EE" w:rsidP="007301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Athmer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Rollo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zur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w w:val="99"/>
                              </w:rPr>
                              <w:t>Nebenschlie</w:t>
                            </w:r>
                            <w:r>
                              <w:rPr>
                                <w:rFonts w:cs="Arial"/>
                                <w:spacing w:val="-1"/>
                                <w:w w:val="99"/>
                              </w:rPr>
                              <w:t>ssk</w:t>
                            </w:r>
                            <w:r>
                              <w:rPr>
                                <w:rFonts w:cs="Arial"/>
                                <w:w w:val="99"/>
                              </w:rPr>
                              <w:t>anten-Absicherung</w:t>
                            </w:r>
                            <w:r>
                              <w:rPr>
                                <w:rFonts w:cs="Arial"/>
                                <w:spacing w:val="1"/>
                                <w:w w:val="99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pacing w:val="1"/>
                                <w:w w:val="99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>Bandgege</w:t>
                            </w:r>
                            <w:r>
                              <w:rPr>
                                <w:rFonts w:cs="Arial"/>
                                <w:spacing w:val="2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</w:rPr>
                              <w:t>seite</w:t>
                            </w:r>
                          </w:p>
                          <w:p w14:paraId="1D5D69DF" w14:textId="77777777" w:rsidR="006F47EE" w:rsidRDefault="006F47EE" w:rsidP="007301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23B3497C" w14:textId="77777777" w:rsidR="006F47EE" w:rsidRPr="002F2631" w:rsidRDefault="006F47EE" w:rsidP="007301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w w:val="99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Schliessfol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</w:rPr>
                              <w:t>eregelung</w:t>
                            </w:r>
                            <w:r>
                              <w:rPr>
                                <w:rFonts w:cs="Arial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FR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127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nach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N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1158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ür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2-flg.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>Ausführ</w:t>
                            </w:r>
                            <w:r>
                              <w:rPr>
                                <w:rFonts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(Achtung: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höh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</w:rPr>
                              <w:t>res Montagechassis</w:t>
                            </w:r>
                            <w:r>
                              <w:rPr>
                                <w:rFonts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</w:rPr>
                              <w:t>öhere</w:t>
                            </w:r>
                            <w:r>
                              <w:rPr>
                                <w:rFonts w:cs="Arial"/>
                                <w:spacing w:val="-6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pacing w:val="-6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>Antriebsverkleid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</w:rPr>
                              <w:t>ng</w:t>
                            </w:r>
                            <w:r>
                              <w:rPr>
                                <w:rFonts w:cs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(108mm)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w w:val="99"/>
                              </w:rPr>
                              <w:t>erford</w:t>
                            </w:r>
                            <w:r>
                              <w:rPr>
                                <w:rFonts w:cs="Arial"/>
                                <w:spacing w:val="1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w w:val="99"/>
                              </w:rPr>
                              <w:t>rlic</w:t>
                            </w:r>
                            <w:r>
                              <w:rPr>
                                <w:rFonts w:cs="Arial"/>
                                <w:spacing w:val="-1"/>
                                <w:w w:val="99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w w:val="99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w w:val="99"/>
                              </w:rPr>
                              <w:br/>
                            </w:r>
                          </w:p>
                          <w:p w14:paraId="3016D9BD" w14:textId="77777777" w:rsidR="006F47EE" w:rsidRPr="002F2631" w:rsidRDefault="006F47EE" w:rsidP="002F263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</w:rPr>
                            </w:pPr>
                            <w:r w:rsidRPr="002F2631">
                              <w:rPr>
                                <w:rFonts w:cs="Arial"/>
                              </w:rPr>
                              <w:t>Mitnehmerklappe</w:t>
                            </w:r>
                            <w:r w:rsidRPr="002F2631">
                              <w:rPr>
                                <w:rFonts w:cs="Arial"/>
                                <w:spacing w:val="-16"/>
                              </w:rPr>
                              <w:t xml:space="preserve"> </w:t>
                            </w:r>
                            <w:r w:rsidRPr="002F2631">
                              <w:rPr>
                                <w:rFonts w:cs="Arial"/>
                              </w:rPr>
                              <w:t>für</w:t>
                            </w:r>
                            <w:r w:rsidRPr="002F2631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F2631">
                              <w:rPr>
                                <w:rFonts w:cs="Arial"/>
                              </w:rPr>
                              <w:t>2</w:t>
                            </w:r>
                            <w:r w:rsidRPr="002F2631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F2631">
                              <w:rPr>
                                <w:rFonts w:cs="Arial"/>
                              </w:rPr>
                              <w:t>flügelige</w:t>
                            </w:r>
                            <w:r w:rsidRPr="002F2631">
                              <w:rPr>
                                <w:rFonts w:cs="Arial"/>
                                <w:spacing w:val="-7"/>
                              </w:rPr>
                              <w:t xml:space="preserve"> </w:t>
                            </w:r>
                            <w:r w:rsidRPr="002F2631">
                              <w:rPr>
                                <w:rFonts w:cs="Arial"/>
                              </w:rPr>
                              <w:t>Tü</w:t>
                            </w:r>
                            <w:r w:rsidRPr="002F2631">
                              <w:rPr>
                                <w:rFonts w:cs="Arial"/>
                                <w:spacing w:val="-1"/>
                              </w:rPr>
                              <w:t>r</w:t>
                            </w:r>
                            <w:r w:rsidRPr="002F2631">
                              <w:rPr>
                                <w:rFonts w:cs="Arial"/>
                              </w:rPr>
                              <w:t>en</w:t>
                            </w:r>
                          </w:p>
                          <w:p w14:paraId="77ABEA45" w14:textId="77777777" w:rsidR="006F47EE" w:rsidRDefault="006F47EE" w:rsidP="006F47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exact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19474544" w14:textId="77777777" w:rsidR="006F47EE" w:rsidRPr="00E26A44" w:rsidRDefault="006F47EE" w:rsidP="006F47EE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4BCC243E" w14:textId="77777777" w:rsidR="006F47EE" w:rsidRPr="005256EB" w:rsidRDefault="006F47EE" w:rsidP="005256EB"/>
                  </w:txbxContent>
                </v:textbox>
              </v:shape>
            </w:pict>
          </mc:Fallback>
        </mc:AlternateContent>
      </w:r>
    </w:p>
    <w:p w14:paraId="025C6417" w14:textId="77777777" w:rsidR="00186614" w:rsidRDefault="00186614" w:rsidP="000B2695"/>
    <w:p w14:paraId="2D7871BE" w14:textId="77777777" w:rsidR="00186614" w:rsidRDefault="00186614" w:rsidP="000B2695"/>
    <w:p w14:paraId="00B04006" w14:textId="77777777" w:rsidR="00186614" w:rsidRDefault="00186614" w:rsidP="000B2695"/>
    <w:p w14:paraId="0494E0ED" w14:textId="480CCE59" w:rsidR="00186614" w:rsidRDefault="00F52FF5" w:rsidP="000B26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60F9F" wp14:editId="5F2275C4">
                <wp:simplePos x="0" y="0"/>
                <wp:positionH relativeFrom="column">
                  <wp:posOffset>-190500</wp:posOffset>
                </wp:positionH>
                <wp:positionV relativeFrom="paragraph">
                  <wp:posOffset>2130425</wp:posOffset>
                </wp:positionV>
                <wp:extent cx="5186680" cy="1226185"/>
                <wp:effectExtent l="0" t="4445" r="0" b="0"/>
                <wp:wrapNone/>
                <wp:docPr id="9654127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E5382" w14:textId="77777777" w:rsidR="006F47EE" w:rsidRDefault="006F47EE">
                            <w:r>
                              <w:rPr>
                                <w:rFonts w:cs="Arial"/>
                              </w:rPr>
                              <w:t xml:space="preserve">                                 </w:t>
                            </w:r>
                            <w:r w:rsidRPr="00A95239">
                              <w:rPr>
                                <w:rFonts w:cs="Arial"/>
                                <w:b/>
                              </w:rPr>
                              <w:t>Hinweis:</w:t>
                            </w:r>
                            <w:r>
                              <w:rPr>
                                <w:rFonts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rforderliche</w:t>
                            </w:r>
                            <w:r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iegelsch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</w:rPr>
                              <w:t>ltkontakte</w:t>
                            </w:r>
                            <w:r>
                              <w:rPr>
                                <w:rFonts w:cs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nd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lektrische</w:t>
                            </w:r>
                            <w:r>
                              <w:rPr>
                                <w:rFonts w:cs="Arial"/>
                                <w:spacing w:val="-12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pacing w:val="-12"/>
                              </w:rPr>
                              <w:br/>
                              <w:t xml:space="preserve">                                         </w:t>
                            </w:r>
                            <w:r>
                              <w:rPr>
                                <w:rFonts w:cs="Arial"/>
                              </w:rPr>
                              <w:t>Tü</w:t>
                            </w:r>
                            <w:r>
                              <w:rPr>
                                <w:rFonts w:cs="Arial"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öffner</w:t>
                            </w:r>
                            <w:r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(24VDC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100</w:t>
                            </w:r>
                            <w:r>
                              <w:rPr>
                                <w:rFonts w:cs="Arial"/>
                                <w:spacing w:val="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>ED)</w:t>
                            </w:r>
                            <w:r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inkl. Kabelverlegungen</w:t>
                            </w:r>
                            <w:r>
                              <w:rPr>
                                <w:rFonts w:cs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ind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br/>
                              <w:t xml:space="preserve">                                   </w:t>
                            </w:r>
                            <w:r>
                              <w:rPr>
                                <w:rFonts w:cs="Arial"/>
                              </w:rPr>
                              <w:t>bauseits</w:t>
                            </w:r>
                            <w:r>
                              <w:rPr>
                                <w:rFonts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vo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cs="Arial"/>
                              </w:rPr>
                              <w:t>urichten,</w:t>
                            </w:r>
                            <w:r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das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chli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</w:rPr>
                              <w:t>ssble</w:t>
                            </w:r>
                            <w:r>
                              <w:rPr>
                                <w:rFonts w:cs="Arial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uf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</w:rPr>
                              <w:t>as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Türprofil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br/>
                              <w:t xml:space="preserve">                                      </w:t>
                            </w:r>
                            <w:r>
                              <w:rPr>
                                <w:rFonts w:cs="Arial"/>
                              </w:rPr>
                              <w:t>angepasst</w:t>
                            </w:r>
                            <w:r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ein muss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nd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die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Kabelführung</w:t>
                            </w:r>
                            <w:r>
                              <w:rPr>
                                <w:rFonts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im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Profil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rfol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0F9F" id="Text Box 12" o:spid="_x0000_s1034" type="#_x0000_t202" style="position:absolute;margin-left:-15pt;margin-top:167.75pt;width:408.4pt;height:9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" stroked="f">
                <v:textbox>
                  <w:txbxContent>
                    <w:p w14:paraId="51DE5382" w14:textId="77777777" w:rsidR="006F47EE" w:rsidRDefault="006F47EE">
                      <w:r>
                        <w:rPr>
                          <w:rFonts w:cs="Arial"/>
                        </w:rPr>
                        <w:t xml:space="preserve">                                 </w:t>
                      </w:r>
                      <w:r w:rsidRPr="00A95239">
                        <w:rPr>
                          <w:rFonts w:cs="Arial"/>
                          <w:b/>
                        </w:rPr>
                        <w:t>Hinweis:</w:t>
                      </w:r>
                      <w:r>
                        <w:rPr>
                          <w:rFonts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erforderliche</w:t>
                      </w:r>
                      <w:r>
                        <w:rPr>
                          <w:rFonts w:cs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1"/>
                        </w:rPr>
                        <w:t>R</w:t>
                      </w:r>
                      <w:r>
                        <w:rPr>
                          <w:rFonts w:cs="Arial"/>
                        </w:rPr>
                        <w:t>iegelsch</w:t>
                      </w:r>
                      <w:r>
                        <w:rPr>
                          <w:rFonts w:cs="Arial"/>
                          <w:spacing w:val="-1"/>
                        </w:rPr>
                        <w:t>a</w:t>
                      </w:r>
                      <w:r>
                        <w:rPr>
                          <w:rFonts w:cs="Arial"/>
                        </w:rPr>
                        <w:t>ltkontakte</w:t>
                      </w:r>
                      <w:r>
                        <w:rPr>
                          <w:rFonts w:cs="Arial"/>
                          <w:spacing w:val="-19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und</w:t>
                      </w:r>
                      <w:r>
                        <w:rPr>
                          <w:rFonts w:cs="Arial"/>
                          <w:spacing w:val="-5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elektrische</w:t>
                      </w:r>
                      <w:r>
                        <w:rPr>
                          <w:rFonts w:cs="Arial"/>
                          <w:spacing w:val="-12"/>
                        </w:rPr>
                        <w:t xml:space="preserve">      </w:t>
                      </w:r>
                      <w:r>
                        <w:rPr>
                          <w:rFonts w:cs="Arial"/>
                          <w:spacing w:val="-12"/>
                        </w:rPr>
                        <w:br/>
                        <w:t xml:space="preserve">                                         </w:t>
                      </w:r>
                      <w:r>
                        <w:rPr>
                          <w:rFonts w:cs="Arial"/>
                        </w:rPr>
                        <w:t>Tü</w:t>
                      </w:r>
                      <w:r>
                        <w:rPr>
                          <w:rFonts w:cs="Arial"/>
                          <w:spacing w:val="2"/>
                        </w:rPr>
                        <w:t>r</w:t>
                      </w:r>
                      <w:r>
                        <w:rPr>
                          <w:rFonts w:cs="Arial"/>
                        </w:rPr>
                        <w:t>öffner</w:t>
                      </w:r>
                      <w:r>
                        <w:rPr>
                          <w:rFonts w:cs="Arial"/>
                          <w:spacing w:val="-9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(24VDC</w:t>
                      </w:r>
                      <w:r>
                        <w:rPr>
                          <w:rFonts w:cs="Arial"/>
                          <w:spacing w:val="-8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100</w:t>
                      </w:r>
                      <w:r>
                        <w:rPr>
                          <w:rFonts w:cs="Arial"/>
                          <w:spacing w:val="2"/>
                        </w:rPr>
                        <w:t>%</w:t>
                      </w:r>
                      <w:r>
                        <w:rPr>
                          <w:rFonts w:cs="Arial"/>
                        </w:rPr>
                        <w:t>ED)</w:t>
                      </w:r>
                      <w:r>
                        <w:rPr>
                          <w:rFonts w:cs="Arial"/>
                          <w:spacing w:val="-9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inkl. Kabelverlegungen</w:t>
                      </w:r>
                      <w:r>
                        <w:rPr>
                          <w:rFonts w:cs="Arial"/>
                          <w:spacing w:val="-17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sind</w:t>
                      </w:r>
                      <w:r>
                        <w:rPr>
                          <w:rFonts w:cs="Arial"/>
                          <w:spacing w:val="-4"/>
                        </w:rPr>
                        <w:t xml:space="preserve">       </w:t>
                      </w:r>
                      <w:r>
                        <w:rPr>
                          <w:rFonts w:cs="Arial"/>
                          <w:spacing w:val="-4"/>
                        </w:rPr>
                        <w:br/>
                        <w:t xml:space="preserve">                                   </w:t>
                      </w:r>
                      <w:r>
                        <w:rPr>
                          <w:rFonts w:cs="Arial"/>
                        </w:rPr>
                        <w:t>bauseits</w:t>
                      </w:r>
                      <w:r>
                        <w:rPr>
                          <w:rFonts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vo</w:t>
                      </w:r>
                      <w:r>
                        <w:rPr>
                          <w:rFonts w:cs="Arial"/>
                          <w:spacing w:val="-1"/>
                        </w:rPr>
                        <w:t>r</w:t>
                      </w:r>
                      <w:r>
                        <w:rPr>
                          <w:rFonts w:cs="Arial"/>
                          <w:spacing w:val="1"/>
                        </w:rPr>
                        <w:t>z</w:t>
                      </w:r>
                      <w:r>
                        <w:rPr>
                          <w:rFonts w:cs="Arial"/>
                        </w:rPr>
                        <w:t>urichten,</w:t>
                      </w:r>
                      <w:r>
                        <w:rPr>
                          <w:rFonts w:cs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1"/>
                        </w:rPr>
                        <w:t>d</w:t>
                      </w:r>
                      <w:r>
                        <w:rPr>
                          <w:rFonts w:cs="Arial"/>
                        </w:rPr>
                        <w:t>a</w:t>
                      </w:r>
                      <w:r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das</w:t>
                      </w:r>
                      <w:r>
                        <w:rPr>
                          <w:rFonts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Schli</w:t>
                      </w:r>
                      <w:r>
                        <w:rPr>
                          <w:rFonts w:cs="Arial"/>
                          <w:spacing w:val="-1"/>
                        </w:rPr>
                        <w:t>e</w:t>
                      </w:r>
                      <w:r>
                        <w:rPr>
                          <w:rFonts w:cs="Arial"/>
                        </w:rPr>
                        <w:t>ssble</w:t>
                      </w:r>
                      <w:r>
                        <w:rPr>
                          <w:rFonts w:cs="Arial"/>
                          <w:spacing w:val="1"/>
                        </w:rPr>
                        <w:t>c</w:t>
                      </w:r>
                      <w:r>
                        <w:rPr>
                          <w:rFonts w:cs="Arial"/>
                        </w:rPr>
                        <w:t>h</w:t>
                      </w:r>
                      <w:r>
                        <w:rPr>
                          <w:rFonts w:cs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auf</w:t>
                      </w:r>
                      <w:r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1"/>
                        </w:rPr>
                        <w:t>d</w:t>
                      </w:r>
                      <w:r>
                        <w:rPr>
                          <w:rFonts w:cs="Arial"/>
                        </w:rPr>
                        <w:t>as</w:t>
                      </w:r>
                      <w:r>
                        <w:rPr>
                          <w:rFonts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Türprofil</w:t>
                      </w:r>
                      <w:r>
                        <w:rPr>
                          <w:rFonts w:cs="Arial"/>
                          <w:spacing w:val="-8"/>
                        </w:rPr>
                        <w:t xml:space="preserve">  </w:t>
                      </w:r>
                      <w:r>
                        <w:rPr>
                          <w:rFonts w:cs="Arial"/>
                          <w:spacing w:val="-8"/>
                        </w:rPr>
                        <w:br/>
                        <w:t xml:space="preserve">                                      </w:t>
                      </w:r>
                      <w:r>
                        <w:rPr>
                          <w:rFonts w:cs="Arial"/>
                        </w:rPr>
                        <w:t>angepasst</w:t>
                      </w:r>
                      <w:r>
                        <w:rPr>
                          <w:rFonts w:cs="Arial"/>
                          <w:spacing w:val="-9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sein muss</w:t>
                      </w:r>
                      <w:r>
                        <w:rPr>
                          <w:rFonts w:cs="Arial"/>
                          <w:spacing w:val="-5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und</w:t>
                      </w:r>
                      <w:r>
                        <w:rPr>
                          <w:rFonts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die</w:t>
                      </w:r>
                      <w:r>
                        <w:rPr>
                          <w:rFonts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Kabelführung</w:t>
                      </w:r>
                      <w:r>
                        <w:rPr>
                          <w:rFonts w:cs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im</w:t>
                      </w:r>
                      <w:r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Profil</w:t>
                      </w:r>
                      <w:r>
                        <w:rPr>
                          <w:rFonts w:cs="Arial"/>
                          <w:spacing w:val="-5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erfolgt.</w:t>
                      </w:r>
                    </w:p>
                  </w:txbxContent>
                </v:textbox>
              </v:shape>
            </w:pict>
          </mc:Fallback>
        </mc:AlternateContent>
      </w:r>
    </w:p>
    <w:p w14:paraId="5E85A728" w14:textId="77777777" w:rsidR="00186614" w:rsidRDefault="00186614" w:rsidP="000B2695">
      <w:pPr>
        <w:sectPr w:rsidR="00186614" w:rsidSect="00F91220">
          <w:headerReference w:type="default" r:id="rId10"/>
          <w:pgSz w:w="11906" w:h="16838" w:code="9"/>
          <w:pgMar w:top="2500" w:right="1000" w:bottom="1400" w:left="1000" w:header="708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0"/>
        <w:gridCol w:w="360"/>
        <w:gridCol w:w="3060"/>
        <w:gridCol w:w="360"/>
        <w:gridCol w:w="2341"/>
        <w:gridCol w:w="1080"/>
        <w:gridCol w:w="1080"/>
      </w:tblGrid>
      <w:tr w:rsidR="0091341B" w14:paraId="5D1E62FD" w14:textId="77777777" w:rsidTr="00EC1033">
        <w:trPr>
          <w:trHeight w:val="21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86AA4AC" w14:textId="0F0F8DCC" w:rsidR="0091341B" w:rsidRDefault="00F52FF5" w:rsidP="000B2695">
            <w:r>
              <w:rPr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C21956" wp14:editId="31D68DED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269240</wp:posOffset>
                      </wp:positionV>
                      <wp:extent cx="6452235" cy="2941320"/>
                      <wp:effectExtent l="0" t="3810" r="0" b="0"/>
                      <wp:wrapNone/>
                      <wp:docPr id="90865210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2235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97"/>
                                    <w:gridCol w:w="997"/>
                                    <w:gridCol w:w="261"/>
                                    <w:gridCol w:w="6516"/>
                                  </w:tblGrid>
                                  <w:tr w:rsidR="006F47EE" w:rsidRPr="005256EB" w14:paraId="3A0CAAB3" w14:textId="77777777" w:rsidTr="006F47EE">
                                    <w:trPr>
                                      <w:trHeight w:val="248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598" w:type="dxa"/>
                                          <w:tblInd w:w="7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598"/>
                                        </w:tblGrid>
                                        <w:tr w:rsidR="006F47EE" w14:paraId="577D7099" w14:textId="77777777" w:rsidTr="006F47EE">
                                          <w:trPr>
                                            <w:trHeight w:hRule="exact" w:val="415"/>
                                          </w:trPr>
                                          <w:tc>
                                            <w:tcPr>
                                              <w:tcW w:w="59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1A8766BF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025574CD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0" w:type="auto"/>
                                          <w:tblInd w:w="7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797"/>
                                        </w:tblGrid>
                                        <w:tr w:rsidR="006F47EE" w:rsidRPr="005256EB" w14:paraId="660D927F" w14:textId="77777777" w:rsidTr="006F47EE">
                                          <w:trPr>
                                            <w:trHeight w:hRule="exact" w:val="415"/>
                                          </w:trPr>
                                          <w:tc>
                                            <w:tcPr>
                                              <w:tcW w:w="79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236EA06F" w14:textId="77777777" w:rsidR="006F47EE" w:rsidRPr="005256EB" w:rsidRDefault="006F47EE" w:rsidP="006F47EE">
                                              <w:pPr>
                                                <w:rPr>
                                                  <w:b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31BA109E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77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4A1C4840" w14:textId="77777777" w:rsidR="006F47EE" w:rsidRPr="005256EB" w:rsidRDefault="006F47EE" w:rsidP="006F47EE">
                                        <w:pPr>
                                          <w:pStyle w:val="berschrift3"/>
                                          <w:rPr>
                                            <w:szCs w:val="22"/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de-CH"/>
                                          </w:rPr>
                                          <w:t>Optionen</w:t>
                                        </w:r>
                                        <w:r w:rsidRPr="005256EB">
                                          <w:rPr>
                                            <w:szCs w:val="22"/>
                                            <w:lang w:val="de-CH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6F47EE" w:rsidRPr="005256EB" w14:paraId="73DADED3" w14:textId="77777777" w:rsidTr="006F47EE">
                                    <w:trPr>
                                      <w:trHeight w:val="586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12FD5AA4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1C8AEF3E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74" w:type="dxa"/>
                                          <w:tblInd w:w="7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74"/>
                                        </w:tblGrid>
                                        <w:tr w:rsidR="006F47EE" w:rsidRPr="005256EB" w14:paraId="023B3F31" w14:textId="77777777" w:rsidTr="006F47EE">
                                          <w:trPr>
                                            <w:trHeight w:hRule="exact" w:val="276"/>
                                          </w:trPr>
                                          <w:tc>
                                            <w:tcPr>
                                              <w:tcW w:w="2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1908D0B4" w14:textId="77777777" w:rsidR="006F47EE" w:rsidRPr="005256EB" w:rsidRDefault="006F47EE" w:rsidP="006F47EE">
                                              <w:pPr>
                                                <w:rPr>
                                                  <w:b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35F3FE50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16" w:type="dxa"/>
                                      </w:tcPr>
                                      <w:p w14:paraId="6C700FCA" w14:textId="77777777" w:rsidR="006F47EE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Verlängert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Antriebsverkleidung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………..mm</w:t>
                                        </w:r>
                                      </w:p>
                                      <w:p w14:paraId="221AA93A" w14:textId="77777777" w:rsidR="006F47EE" w:rsidRPr="005256EB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6F47EE" w:rsidRPr="007301B4" w14:paraId="674545DD" w14:textId="77777777" w:rsidTr="006F47EE">
                                    <w:trPr>
                                      <w:trHeight w:val="592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2EA32CCE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44FAA0E5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44" w:type="dxa"/>
                                          <w:tblInd w:w="1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44"/>
                                        </w:tblGrid>
                                        <w:tr w:rsidR="006F47EE" w:rsidRPr="005256EB" w14:paraId="0B85EE93" w14:textId="77777777" w:rsidTr="006F47EE">
                                          <w:trPr>
                                            <w:trHeight w:hRule="exact" w:val="303"/>
                                          </w:trPr>
                                          <w:tc>
                                            <w:tcPr>
                                              <w:tcW w:w="24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5DFB44A9" w14:textId="77777777" w:rsidR="006F47EE" w:rsidRPr="005256EB" w:rsidRDefault="006F47EE" w:rsidP="006F47EE">
                                              <w:pPr>
                                                <w:rPr>
                                                  <w:b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2C1E3573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de-CH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szCs w:val="22"/>
                                            <w:lang w:val="de-CH"/>
                                          </w:rPr>
                                          <w:t xml:space="preserve">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16" w:type="dxa"/>
                                      </w:tcPr>
                                      <w:p w14:paraId="1DF55186" w14:textId="77777777" w:rsidR="006F47EE" w:rsidRPr="007301B4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  <w:lang w:val="de-CH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zCs w:val="22"/>
                                            <w:lang w:val="de-CH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Kabelübergang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flexibel,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inkl.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5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Befestigungs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lansch</w:t>
                                        </w:r>
                                      </w:p>
                                    </w:tc>
                                  </w:tr>
                                  <w:tr w:rsidR="006F47EE" w:rsidRPr="005256EB" w14:paraId="57D7BFE7" w14:textId="77777777" w:rsidTr="006F47EE">
                                    <w:trPr>
                                      <w:trHeight w:val="97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6796145D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03980EE7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44" w:type="dxa"/>
                                          <w:tblInd w:w="1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44"/>
                                        </w:tblGrid>
                                        <w:tr w:rsidR="006F47EE" w:rsidRPr="005256EB" w14:paraId="075367A5" w14:textId="77777777" w:rsidTr="006F47EE">
                                          <w:trPr>
                                            <w:trHeight w:hRule="exact" w:val="303"/>
                                          </w:trPr>
                                          <w:tc>
                                            <w:tcPr>
                                              <w:tcW w:w="24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7B806298" w14:textId="77777777" w:rsidR="006F47EE" w:rsidRPr="005256EB" w:rsidRDefault="006F47EE" w:rsidP="006F47EE">
                                              <w:pPr>
                                                <w:rPr>
                                                  <w:b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25BBD353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16" w:type="dxa"/>
                                      </w:tcPr>
                                      <w:p w14:paraId="31A6DB57" w14:textId="77777777" w:rsidR="006F47EE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before="2" w:after="0" w:line="254" w:lineRule="exact"/>
                                          <w:ind w:right="1499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2"/>
                                            <w:lang w:val="de-CH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integri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t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elektromagnetisch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ems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7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(es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besteht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6"/>
                                          </w:rPr>
                                          <w:br/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die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Mö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1"/>
                                          </w:rPr>
                                          <w:t>g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lichkeit,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den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Türflügel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in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der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Zu- und/oder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br/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Offenposition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festzustellen</w:t>
                                        </w:r>
                                      </w:p>
                                      <w:p w14:paraId="69395751" w14:textId="77777777" w:rsidR="006F47EE" w:rsidRPr="005256EB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right="1371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F47EE" w:rsidRPr="00E26A44" w14:paraId="2831680E" w14:textId="77777777" w:rsidTr="006F47EE">
                                    <w:trPr>
                                      <w:trHeight w:val="97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0AE9D5F7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47C21E6D" w14:textId="77777777" w:rsidR="006F47EE" w:rsidRDefault="006F47EE" w:rsidP="006F47EE"/>
                                    </w:tc>
                                    <w:tc>
                                      <w:tcPr>
                                        <w:tcW w:w="26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44" w:type="dxa"/>
                                          <w:tblInd w:w="1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44"/>
                                        </w:tblGrid>
                                        <w:tr w:rsidR="006F47EE" w14:paraId="52780469" w14:textId="77777777" w:rsidTr="006F47EE">
                                          <w:trPr>
                                            <w:trHeight w:hRule="exact" w:val="303"/>
                                          </w:trPr>
                                          <w:tc>
                                            <w:tcPr>
                                              <w:tcW w:w="24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7D161030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614E1D77" w14:textId="77777777" w:rsidR="006F47EE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285" w:type="dxa"/>
                                          <w:tblInd w:w="1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85"/>
                                        </w:tblGrid>
                                        <w:tr w:rsidR="006F47EE" w14:paraId="3800FB4E" w14:textId="77777777" w:rsidTr="006F47EE">
                                          <w:trPr>
                                            <w:trHeight w:hRule="exact" w:val="276"/>
                                          </w:trPr>
                                          <w:tc>
                                            <w:tcPr>
                                              <w:tcW w:w="28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0CCD3899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18B5C23E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0FE99560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16" w:type="dxa"/>
                                      </w:tcPr>
                                      <w:p w14:paraId="0F1436FB" w14:textId="77777777" w:rsidR="006F47EE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9" w:lineRule="exact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Ausführung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als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Invers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Antrieb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7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utomatisch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5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Drehflügelt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2"/>
                                          </w:rPr>
                                          <w:t>ü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rantrieb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9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9"/>
                                          </w:rPr>
                                          <w:br/>
                                          <w:t xml:space="preserve"> 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mit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stromloser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Öffnung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bei Netzausfall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nicht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5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in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Kombination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mit  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br/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  <w:w w:val="99"/>
                                          </w:rPr>
                                          <w:t>Brandschutz) (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 xml:space="preserve"> </w:t>
                                        </w:r>
                                      </w:p>
                                      <w:p w14:paraId="158DEA04" w14:textId="77777777" w:rsidR="006F47EE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Schleusensteuerung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für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…..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Türen</w:t>
                                        </w:r>
                                      </w:p>
                                      <w:p w14:paraId="00576317" w14:textId="77777777" w:rsidR="00677B44" w:rsidRDefault="00677B44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 </w:t>
                                        </w:r>
                                      </w:p>
                                      <w:p w14:paraId="33810F58" w14:textId="77777777" w:rsidR="00677B44" w:rsidRDefault="00677B44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Notbatterie (USV) für Notöffnung oder Notbetrieb</w:t>
                                        </w:r>
                                      </w:p>
                                      <w:p w14:paraId="79368054" w14:textId="77777777" w:rsidR="006F47EE" w:rsidRPr="002F2631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</w:t>
                                        </w:r>
                                      </w:p>
                                      <w:p w14:paraId="3AE60B2E" w14:textId="77777777" w:rsidR="006F47EE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before="12" w:after="0" w:line="240" w:lineRule="exact"/>
                                          <w:rPr>
                                            <w:rFonts w:cs="Arial"/>
                                            <w:sz w:val="24"/>
                                          </w:rPr>
                                        </w:pPr>
                                      </w:p>
                                      <w:p w14:paraId="2647B682" w14:textId="77777777" w:rsidR="006F47EE" w:rsidRPr="00E26A44" w:rsidRDefault="006F47EE" w:rsidP="006F47EE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A7197DD" w14:textId="77777777" w:rsidR="006F47EE" w:rsidRDefault="006F47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21956" id="Text Box 13" o:spid="_x0000_s1035" type="#_x0000_t202" style="position:absolute;margin-left:-11pt;margin-top:-21.2pt;width:508.05pt;height:2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7"/>
                              <w:gridCol w:w="997"/>
                              <w:gridCol w:w="261"/>
                              <w:gridCol w:w="6516"/>
                            </w:tblGrid>
                            <w:tr w:rsidR="006F47EE" w:rsidRPr="005256EB" w14:paraId="3A0CAAB3" w14:textId="77777777" w:rsidTr="006F47EE">
                              <w:trPr>
                                <w:trHeight w:val="248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598" w:type="dxa"/>
                                    <w:tblInd w:w="7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98"/>
                                  </w:tblGrid>
                                  <w:tr w:rsidR="006F47EE" w14:paraId="577D7099" w14:textId="77777777" w:rsidTr="006F47EE">
                                    <w:trPr>
                                      <w:trHeight w:hRule="exact" w:val="415"/>
                                    </w:trPr>
                                    <w:tc>
                                      <w:tcPr>
                                        <w:tcW w:w="5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1A8766BF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14:paraId="025574CD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0" w:type="auto"/>
                                    <w:tblInd w:w="7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97"/>
                                  </w:tblGrid>
                                  <w:tr w:rsidR="006F47EE" w:rsidRPr="005256EB" w14:paraId="660D927F" w14:textId="77777777" w:rsidTr="006F47EE">
                                    <w:trPr>
                                      <w:trHeight w:hRule="exact" w:val="415"/>
                                    </w:trPr>
                                    <w:tc>
                                      <w:tcPr>
                                        <w:tcW w:w="79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236EA06F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1BA109E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7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1C4840" w14:textId="77777777" w:rsidR="006F47EE" w:rsidRPr="005256EB" w:rsidRDefault="006F47EE" w:rsidP="006F47EE">
                                  <w:pPr>
                                    <w:pStyle w:val="berschrift3"/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de-CH"/>
                                    </w:rPr>
                                    <w:t>Optionen</w:t>
                                  </w:r>
                                  <w:r w:rsidRPr="005256EB">
                                    <w:rPr>
                                      <w:szCs w:val="22"/>
                                      <w:lang w:val="de-CH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F47EE" w:rsidRPr="005256EB" w14:paraId="73DADED3" w14:textId="77777777" w:rsidTr="006F47EE">
                              <w:trPr>
                                <w:trHeight w:val="586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FD5AA4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8AEF3E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74" w:type="dxa"/>
                                    <w:tblInd w:w="7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74"/>
                                  </w:tblGrid>
                                  <w:tr w:rsidR="006F47EE" w:rsidRPr="005256EB" w14:paraId="023B3F31" w14:textId="77777777" w:rsidTr="006F47EE">
                                    <w:trPr>
                                      <w:trHeight w:hRule="exact" w:val="276"/>
                                    </w:trPr>
                                    <w:tc>
                                      <w:tcPr>
                                        <w:tcW w:w="2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1908D0B4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5F3FE50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6C700FCA" w14:textId="77777777" w:rsidR="006F47EE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Verlängerte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ntriebsverkleidung</w:t>
                                  </w:r>
                                  <w:r>
                                    <w:rPr>
                                      <w:rFonts w:cs="Arial"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………..mm</w:t>
                                  </w:r>
                                </w:p>
                                <w:p w14:paraId="221AA93A" w14:textId="77777777" w:rsidR="006F47EE" w:rsidRPr="005256EB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F47EE" w:rsidRPr="007301B4" w14:paraId="674545DD" w14:textId="77777777" w:rsidTr="006F47EE">
                              <w:trPr>
                                <w:trHeight w:val="592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A32CCE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4FAA0E5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44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4"/>
                                  </w:tblGrid>
                                  <w:tr w:rsidR="006F47EE" w:rsidRPr="005256EB" w14:paraId="0B85EE93" w14:textId="77777777" w:rsidTr="006F47EE">
                                    <w:trPr>
                                      <w:trHeight w:hRule="exact" w:val="303"/>
                                    </w:trPr>
                                    <w:tc>
                                      <w:tcPr>
                                        <w:tcW w:w="2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5DFB44A9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C1E3573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de-CH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szCs w:val="22"/>
                                      <w:lang w:val="de-CH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1DF55186" w14:textId="77777777" w:rsidR="006F47EE" w:rsidRPr="007301B4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 w:rsidRPr="005256EB">
                                    <w:rPr>
                                      <w:rFonts w:cs="Arial"/>
                                      <w:szCs w:val="22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Cs w:val="22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Kabelübergang</w:t>
                                  </w:r>
                                  <w:r>
                                    <w:rPr>
                                      <w:rFonts w:cs="Arial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lexibel,</w:t>
                                  </w:r>
                                  <w:r>
                                    <w:rPr>
                                      <w:rFonts w:cs="Arial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nkl.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efestigungs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lansch</w:t>
                                  </w:r>
                                </w:p>
                              </w:tc>
                            </w:tr>
                            <w:tr w:rsidR="006F47EE" w:rsidRPr="005256EB" w14:paraId="57D7BFE7" w14:textId="77777777" w:rsidTr="006F47EE">
                              <w:trPr>
                                <w:trHeight w:val="97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96145D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980EE7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44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4"/>
                                  </w:tblGrid>
                                  <w:tr w:rsidR="006F47EE" w:rsidRPr="005256EB" w14:paraId="075367A5" w14:textId="77777777" w:rsidTr="006F47EE">
                                    <w:trPr>
                                      <w:trHeight w:hRule="exact" w:val="303"/>
                                    </w:trPr>
                                    <w:tc>
                                      <w:tcPr>
                                        <w:tcW w:w="2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7B806298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5BBD353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31A6DB57" w14:textId="77777777" w:rsidR="006F47EE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54" w:lineRule="exact"/>
                                    <w:ind w:right="1499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ntegrie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e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lektromagnetische</w:t>
                                  </w:r>
                                  <w:r>
                                    <w:rPr>
                                      <w:rFonts w:cs="Arial"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mse</w:t>
                                  </w:r>
                                  <w:r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(es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esteht</w:t>
                                  </w:r>
                                  <w:r>
                                    <w:rPr>
                                      <w:rFonts w:cs="Arial"/>
                                      <w:spacing w:val="-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6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ie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ö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lichkeit,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en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ürflügel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n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Zu- und/oder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Offenposition</w:t>
                                  </w:r>
                                  <w:r>
                                    <w:rPr>
                                      <w:rFonts w:cs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estzustellen</w:t>
                                  </w:r>
                                </w:p>
                                <w:p w14:paraId="69395751" w14:textId="77777777" w:rsidR="006F47EE" w:rsidRPr="005256EB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right="1371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7EE" w:rsidRPr="00E26A44" w14:paraId="2831680E" w14:textId="77777777" w:rsidTr="006F47EE">
                              <w:trPr>
                                <w:trHeight w:val="97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AE9D5F7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C21E6D" w14:textId="77777777" w:rsidR="006F47EE" w:rsidRDefault="006F47EE" w:rsidP="006F47EE"/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44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4"/>
                                  </w:tblGrid>
                                  <w:tr w:rsidR="006F47EE" w14:paraId="52780469" w14:textId="77777777" w:rsidTr="006F47EE">
                                    <w:trPr>
                                      <w:trHeight w:hRule="exact" w:val="303"/>
                                    </w:trPr>
                                    <w:tc>
                                      <w:tcPr>
                                        <w:tcW w:w="2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7D161030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14E1D77" w14:textId="77777777" w:rsidR="006F47EE" w:rsidRDefault="006F47EE" w:rsidP="006F47E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285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5"/>
                                  </w:tblGrid>
                                  <w:tr w:rsidR="006F47EE" w14:paraId="3800FB4E" w14:textId="77777777" w:rsidTr="006F47EE">
                                    <w:trPr>
                                      <w:trHeight w:hRule="exact" w:val="276"/>
                                    </w:trPr>
                                    <w:tc>
                                      <w:tcPr>
                                        <w:tcW w:w="28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0CCD3899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18B5C23E" w14:textId="77777777" w:rsidR="006F47EE" w:rsidRPr="00E82C31" w:rsidRDefault="006F47EE" w:rsidP="006F47E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FE99560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0F1436FB" w14:textId="77777777" w:rsidR="006F47EE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9" w:lineRule="exac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Ausführung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ls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nvers</w:t>
                                  </w:r>
                                  <w:r>
                                    <w:rPr>
                                      <w:rFonts w:cs="Arial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ntrieb</w:t>
                                  </w:r>
                                  <w:r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(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tomatisch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rehflügelt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</w:rPr>
                                    <w:t>ü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antrieb</w:t>
                                  </w:r>
                                  <w:r>
                                    <w:rPr>
                                      <w:rFonts w:cs="Arial"/>
                                      <w:spacing w:val="-1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-19"/>
                                    </w:rPr>
                                    <w:br/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it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romloser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Öffnung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ei Netzausfall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icht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n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Kombination</w:t>
                                  </w:r>
                                  <w:r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mit 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w w:val="99"/>
                                    </w:rPr>
                                    <w:t>Brandschutz) (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</w:p>
                                <w:p w14:paraId="158DEA04" w14:textId="77777777" w:rsidR="006F47EE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Schleusensteuerung</w:t>
                                  </w:r>
                                  <w:r>
                                    <w:rPr>
                                      <w:rFonts w:cs="Arial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ür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…..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üren</w:t>
                                  </w:r>
                                </w:p>
                                <w:p w14:paraId="00576317" w14:textId="77777777" w:rsidR="00677B44" w:rsidRDefault="00677B44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 </w:t>
                                  </w:r>
                                </w:p>
                                <w:p w14:paraId="33810F58" w14:textId="77777777" w:rsidR="00677B44" w:rsidRDefault="00677B44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Notbatterie (USV) für Notöffnung oder Notbetrieb</w:t>
                                  </w:r>
                                </w:p>
                                <w:p w14:paraId="79368054" w14:textId="77777777" w:rsidR="006F47EE" w:rsidRPr="002F2631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</w:t>
                                  </w:r>
                                </w:p>
                                <w:p w14:paraId="3AE60B2E" w14:textId="77777777" w:rsidR="006F47EE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exac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  <w:p w14:paraId="2647B682" w14:textId="77777777" w:rsidR="006F47EE" w:rsidRPr="00E26A44" w:rsidRDefault="006F47EE" w:rsidP="006F47EE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197DD" w14:textId="77777777" w:rsidR="006F47EE" w:rsidRDefault="006F47E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E3C2DBB" w14:textId="77777777" w:rsidR="0091341B" w:rsidRDefault="0091341B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25B33135" w14:textId="77777777" w:rsidR="0091341B" w:rsidRPr="00284BA3" w:rsidRDefault="0091341B" w:rsidP="000B2695">
            <w:pPr>
              <w:pStyle w:val="berschrift3"/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67382A9" w14:textId="77777777" w:rsidR="0091341B" w:rsidRDefault="0091341B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8688760" w14:textId="77777777" w:rsidR="0091341B" w:rsidRDefault="0091341B" w:rsidP="000B2695"/>
        </w:tc>
      </w:tr>
      <w:tr w:rsidR="007114D3" w14:paraId="42ADD752" w14:textId="77777777" w:rsidTr="00BD6734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1C85A26" w14:textId="77777777" w:rsidR="007114D3" w:rsidRDefault="007114D3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E3766A2" w14:textId="77777777" w:rsidR="007114D3" w:rsidRDefault="007114D3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1E690E06" w14:textId="77777777" w:rsidR="007114D3" w:rsidRPr="00284BA3" w:rsidRDefault="007114D3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3F4BC65C" w14:textId="77777777" w:rsidR="007114D3" w:rsidRPr="00284BA3" w:rsidRDefault="007114D3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9058A84" w14:textId="77777777" w:rsidR="007114D3" w:rsidRDefault="007114D3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49FD4A7" w14:textId="77777777" w:rsidR="007114D3" w:rsidRDefault="007114D3" w:rsidP="000B2695"/>
        </w:tc>
      </w:tr>
      <w:tr w:rsidR="007114D3" w14:paraId="014624F7" w14:textId="77777777" w:rsidTr="00BD6734">
        <w:trPr>
          <w:trHeight w:val="35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22A37A9" w14:textId="77777777" w:rsidR="007114D3" w:rsidRDefault="007114D3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8A62430" w14:textId="77777777" w:rsidR="007114D3" w:rsidRDefault="007114D3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28C71E74" w14:textId="77777777" w:rsidR="007114D3" w:rsidRPr="00284BA3" w:rsidRDefault="007114D3" w:rsidP="000B2695">
            <w:pPr>
              <w:rPr>
                <w:lang w:val="de-CH"/>
              </w:rPr>
            </w:pPr>
          </w:p>
        </w:tc>
        <w:tc>
          <w:tcPr>
            <w:tcW w:w="3060" w:type="dxa"/>
          </w:tcPr>
          <w:p w14:paraId="79E819E2" w14:textId="77777777" w:rsidR="007114D3" w:rsidRPr="00284BA3" w:rsidRDefault="007114D3" w:rsidP="000B2695">
            <w:pPr>
              <w:rPr>
                <w:lang w:val="de-CH"/>
              </w:rPr>
            </w:pPr>
          </w:p>
        </w:tc>
        <w:tc>
          <w:tcPr>
            <w:tcW w:w="360" w:type="dxa"/>
          </w:tcPr>
          <w:p w14:paraId="5835F9D2" w14:textId="77777777" w:rsidR="007114D3" w:rsidRPr="00284BA3" w:rsidRDefault="007114D3" w:rsidP="000B2695">
            <w:pPr>
              <w:rPr>
                <w:lang w:val="de-CH"/>
              </w:rPr>
            </w:pPr>
          </w:p>
        </w:tc>
        <w:tc>
          <w:tcPr>
            <w:tcW w:w="2341" w:type="dxa"/>
          </w:tcPr>
          <w:p w14:paraId="29BDDDE8" w14:textId="77777777" w:rsidR="007114D3" w:rsidRPr="00284BA3" w:rsidRDefault="007114D3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3F6E758" w14:textId="77777777" w:rsidR="007114D3" w:rsidRDefault="007114D3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216018B" w14:textId="77777777" w:rsidR="007114D3" w:rsidRDefault="007114D3" w:rsidP="000B2695"/>
        </w:tc>
      </w:tr>
      <w:tr w:rsidR="0091341B" w14:paraId="359758A2" w14:textId="77777777" w:rsidTr="003350FF">
        <w:trPr>
          <w:trHeight w:val="120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B04C7AE" w14:textId="77777777" w:rsidR="0091341B" w:rsidRDefault="0091341B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16D6802" w14:textId="77777777" w:rsidR="0091341B" w:rsidRDefault="0091341B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5D3BD53D" w14:textId="77777777" w:rsidR="0091341B" w:rsidRDefault="0091341B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5B706E0F" w14:textId="77777777" w:rsidR="0091341B" w:rsidRDefault="0091341B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33B2625" w14:textId="77777777" w:rsidR="0091341B" w:rsidRDefault="0091341B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F33141D" w14:textId="77777777" w:rsidR="0091341B" w:rsidRDefault="0091341B" w:rsidP="000B2695"/>
        </w:tc>
      </w:tr>
      <w:tr w:rsidR="0091341B" w14:paraId="46162860" w14:textId="77777777" w:rsidTr="003350FF">
        <w:trPr>
          <w:trHeight w:val="7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A2FFCE5" w14:textId="77777777" w:rsidR="0091341B" w:rsidRDefault="0091341B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E059FF3" w14:textId="77777777" w:rsidR="0091341B" w:rsidRDefault="0091341B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68D62769" w14:textId="77777777" w:rsidR="0091341B" w:rsidRDefault="0091341B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7AB2C3FA" w14:textId="77777777" w:rsidR="0091341B" w:rsidRDefault="0091341B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715500C" w14:textId="77777777" w:rsidR="0091341B" w:rsidRDefault="0091341B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7ACAA82" w14:textId="77777777" w:rsidR="0091341B" w:rsidRDefault="0091341B" w:rsidP="000B2695"/>
        </w:tc>
      </w:tr>
      <w:tr w:rsidR="0091341B" w14:paraId="67835A09" w14:textId="77777777" w:rsidTr="00242C22">
        <w:trPr>
          <w:trHeight w:val="2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B17BAF9" w14:textId="77777777" w:rsidR="0091341B" w:rsidRDefault="0091341B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86CC2F7" w14:textId="77777777" w:rsidR="0091341B" w:rsidRDefault="0091341B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3F8055C6" w14:textId="77777777" w:rsidR="0091341B" w:rsidRDefault="0091341B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396750D1" w14:textId="77777777" w:rsidR="0091341B" w:rsidRDefault="0091341B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B942B21" w14:textId="77777777" w:rsidR="0091341B" w:rsidRDefault="0091341B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E477C97" w14:textId="77777777" w:rsidR="0091341B" w:rsidRDefault="0091341B" w:rsidP="000B2695"/>
        </w:tc>
      </w:tr>
      <w:tr w:rsidR="00242C22" w14:paraId="6B4673B8" w14:textId="77777777" w:rsidTr="00242C22">
        <w:trPr>
          <w:trHeight w:val="114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521F96A" w14:textId="3B3D5C97" w:rsidR="00242C22" w:rsidRDefault="00F52FF5" w:rsidP="000B2695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52B229" wp14:editId="1372EEBC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289560</wp:posOffset>
                      </wp:positionV>
                      <wp:extent cx="5585460" cy="1775460"/>
                      <wp:effectExtent l="0" t="0" r="0" b="0"/>
                      <wp:wrapNone/>
                      <wp:docPr id="73869828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546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97"/>
                                    <w:gridCol w:w="997"/>
                                    <w:gridCol w:w="261"/>
                                    <w:gridCol w:w="6516"/>
                                  </w:tblGrid>
                                  <w:tr w:rsidR="006F47EE" w:rsidRPr="005256EB" w14:paraId="5ADD91DF" w14:textId="77777777" w:rsidTr="006F47EE">
                                    <w:trPr>
                                      <w:trHeight w:val="248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598" w:type="dxa"/>
                                          <w:tblInd w:w="7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598"/>
                                        </w:tblGrid>
                                        <w:tr w:rsidR="006F47EE" w14:paraId="0A436B57" w14:textId="77777777" w:rsidTr="006F47EE">
                                          <w:trPr>
                                            <w:trHeight w:hRule="exact" w:val="415"/>
                                          </w:trPr>
                                          <w:tc>
                                            <w:tcPr>
                                              <w:tcW w:w="59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7F3AB51F" w14:textId="77777777" w:rsidR="006F47EE" w:rsidRPr="00E82C31" w:rsidRDefault="006F47EE" w:rsidP="006F47EE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57798C7F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0" w:type="auto"/>
                                          <w:tblInd w:w="7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797"/>
                                        </w:tblGrid>
                                        <w:tr w:rsidR="006F47EE" w:rsidRPr="005256EB" w14:paraId="1000911C" w14:textId="77777777" w:rsidTr="006F47EE">
                                          <w:trPr>
                                            <w:trHeight w:hRule="exact" w:val="415"/>
                                          </w:trPr>
                                          <w:tc>
                                            <w:tcPr>
                                              <w:tcW w:w="797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6D0FBE33" w14:textId="77777777" w:rsidR="006F47EE" w:rsidRPr="005256EB" w:rsidRDefault="006F47EE" w:rsidP="006F47EE">
                                              <w:pPr>
                                                <w:rPr>
                                                  <w:b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00CB85EA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77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1ADD11F7" w14:textId="77777777" w:rsidR="005B5255" w:rsidRPr="005B5255" w:rsidRDefault="005B5255" w:rsidP="005B525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r w:rsidRPr="005B5255">
                                          <w:rPr>
                                            <w:rFonts w:cs="Arial"/>
                                            <w:b/>
                                          </w:rPr>
                                          <w:t>Ausführung</w:t>
                                        </w:r>
                                        <w:r w:rsidRPr="005B5255">
                                          <w:rPr>
                                            <w:rFonts w:cs="Arial"/>
                                            <w:b/>
                                            <w:spacing w:val="-11"/>
                                          </w:rPr>
                                          <w:t xml:space="preserve"> </w:t>
                                        </w:r>
                                        <w:r w:rsidRPr="005B5255">
                                          <w:rPr>
                                            <w:rFonts w:cs="Arial"/>
                                            <w:b/>
                                          </w:rPr>
                                          <w:t>der</w:t>
                                        </w:r>
                                        <w:r w:rsidRPr="005B5255">
                                          <w:rPr>
                                            <w:rFonts w:cs="Arial"/>
                                            <w:b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 w:rsidRPr="005B5255">
                                          <w:rPr>
                                            <w:rFonts w:cs="Arial"/>
                                            <w:b/>
                                          </w:rPr>
                                          <w:t>Antriebsverkleidung:</w:t>
                                        </w:r>
                                      </w:p>
                                      <w:p w14:paraId="2E06EDCD" w14:textId="77777777" w:rsidR="006F47EE" w:rsidRPr="005256EB" w:rsidRDefault="006F47EE" w:rsidP="006F47EE">
                                        <w:pPr>
                                          <w:pStyle w:val="berschrift3"/>
                                          <w:rPr>
                                            <w:szCs w:val="22"/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F47EE" w:rsidRPr="005256EB" w14:paraId="2915DB94" w14:textId="77777777" w:rsidTr="006F47EE">
                                    <w:trPr>
                                      <w:trHeight w:val="586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013209A5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77A8B0D7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74" w:type="dxa"/>
                                          <w:tblInd w:w="7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74"/>
                                        </w:tblGrid>
                                        <w:tr w:rsidR="006F47EE" w:rsidRPr="005256EB" w14:paraId="7E0FFDCB" w14:textId="77777777" w:rsidTr="006F47EE">
                                          <w:trPr>
                                            <w:trHeight w:hRule="exact" w:val="276"/>
                                          </w:trPr>
                                          <w:tc>
                                            <w:tcPr>
                                              <w:tcW w:w="27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1D952743" w14:textId="77777777" w:rsidR="006F47EE" w:rsidRPr="005256EB" w:rsidRDefault="006F47EE" w:rsidP="006F47EE">
                                              <w:pPr>
                                                <w:rPr>
                                                  <w:b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46884763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16" w:type="dxa"/>
                                      </w:tcPr>
                                      <w:p w14:paraId="75277781" w14:textId="77777777" w:rsidR="006F47EE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 xml:space="preserve">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Edelst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a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hl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9"/>
                                          </w:rPr>
                                          <w:t xml:space="preserve">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(nicht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5"/>
                                          </w:rPr>
                                          <w:t xml:space="preserve">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b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e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i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2 flügelig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7"/>
                                          </w:rPr>
                                          <w:t xml:space="preserve">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mit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mechanischer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14"/>
                                          </w:rPr>
                                          <w:t xml:space="preserve"> 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14"/>
                                          </w:rPr>
                                          <w:br/>
                                          <w:t xml:space="preserve">  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w w:val="99"/>
                                          </w:rPr>
                                          <w:t>Schliessfolgeregelu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1"/>
                                            <w:w w:val="99"/>
                                          </w:rPr>
                                          <w:t>n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w w:val="99"/>
                                          </w:rPr>
                                          <w:t>g) (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 xml:space="preserve"> 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1"/>
                                          </w:rPr>
                                          <w:t xml:space="preserve">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)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 xml:space="preserve">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Aluminium</w:t>
                                        </w:r>
                                      </w:p>
                                      <w:p w14:paraId="06208834" w14:textId="77777777" w:rsidR="005B5255" w:rsidRPr="005256EB" w:rsidRDefault="005B5255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F47EE" w:rsidRPr="007301B4" w14:paraId="7F01D030" w14:textId="77777777" w:rsidTr="005B5255">
                                    <w:trPr>
                                      <w:trHeight w:val="511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46958871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71A0426C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44" w:type="dxa"/>
                                          <w:tblInd w:w="1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44"/>
                                        </w:tblGrid>
                                        <w:tr w:rsidR="006F47EE" w:rsidRPr="005256EB" w14:paraId="0B2C0E4F" w14:textId="77777777" w:rsidTr="006F47EE">
                                          <w:trPr>
                                            <w:trHeight w:hRule="exact" w:val="303"/>
                                          </w:trPr>
                                          <w:tc>
                                            <w:tcPr>
                                              <w:tcW w:w="24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2C210E3D" w14:textId="77777777" w:rsidR="006F47EE" w:rsidRPr="005256EB" w:rsidRDefault="006F47EE" w:rsidP="006F47EE">
                                              <w:pPr>
                                                <w:rPr>
                                                  <w:b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342D9F80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  <w:lang w:val="de-CH"/>
                                          </w:rPr>
                                        </w:pPr>
                                        <w:r>
                                          <w:rPr>
                                            <w:szCs w:val="22"/>
                                            <w:lang w:val="de-CH"/>
                                          </w:rPr>
                                          <w:t xml:space="preserve"> </w:t>
                                        </w:r>
                                        <w:r w:rsidRPr="005256EB">
                                          <w:rPr>
                                            <w:szCs w:val="22"/>
                                            <w:lang w:val="de-CH"/>
                                          </w:rPr>
                                          <w:t xml:space="preserve">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16" w:type="dxa"/>
                                      </w:tcPr>
                                      <w:p w14:paraId="554CD12F" w14:textId="77777777" w:rsidR="006F47EE" w:rsidRPr="007301B4" w:rsidRDefault="006F47EE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5256EB">
                                          <w:rPr>
                                            <w:rFonts w:cs="Arial"/>
                                            <w:szCs w:val="22"/>
                                            <w:lang w:val="de-CH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  <w:szCs w:val="22"/>
                                            <w:lang w:val="de-CH"/>
                                          </w:rPr>
                                          <w:t xml:space="preserve">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Pulverbeschich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1"/>
                                          </w:rPr>
                                          <w:t>t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et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17"/>
                                          </w:rPr>
                                          <w:t xml:space="preserve">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im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Farbton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  <w:spacing w:val="-8"/>
                                          </w:rPr>
                                          <w:t xml:space="preserve"> </w:t>
                                        </w:r>
                                        <w:r w:rsidR="005B5255">
                                          <w:rPr>
                                            <w:rFonts w:cs="Arial"/>
                                          </w:rPr>
                                          <w:t>………….</w:t>
                                        </w:r>
                                      </w:p>
                                    </w:tc>
                                  </w:tr>
                                  <w:tr w:rsidR="006F47EE" w:rsidRPr="005256EB" w14:paraId="3C21BF2B" w14:textId="77777777" w:rsidTr="006F47EE">
                                    <w:trPr>
                                      <w:trHeight w:val="97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039CB2A8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2D7E9C31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tbl>
                                        <w:tblPr>
                                          <w:tblW w:w="244" w:type="dxa"/>
                                          <w:tblInd w:w="1" w:type="dxa"/>
                                          <w:tblLayout w:type="fixed"/>
                                          <w:tblCellMar>
                                            <w:left w:w="40" w:type="dxa"/>
                                            <w:right w:w="40" w:type="dxa"/>
                                          </w:tblCellMar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244"/>
                                        </w:tblGrid>
                                        <w:tr w:rsidR="006F47EE" w:rsidRPr="005256EB" w14:paraId="0458E525" w14:textId="77777777" w:rsidTr="006F47EE">
                                          <w:trPr>
                                            <w:trHeight w:hRule="exact" w:val="303"/>
                                          </w:trPr>
                                          <w:tc>
                                            <w:tcPr>
                                              <w:tcW w:w="24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E6E6E6"/>
                                              <w:tcMar>
                                                <w:left w:w="40" w:type="dxa"/>
                                                <w:right w:w="40" w:type="dxa"/>
                                              </w:tcMar>
                                              <w:vAlign w:val="center"/>
                                            </w:tcPr>
                                            <w:p w14:paraId="6D3AD060" w14:textId="77777777" w:rsidR="006F47EE" w:rsidRPr="005256EB" w:rsidRDefault="006F47EE" w:rsidP="006F47EE">
                                              <w:pPr>
                                                <w:rPr>
                                                  <w:b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615B7011" w14:textId="77777777" w:rsidR="006F47EE" w:rsidRPr="005256EB" w:rsidRDefault="006F47EE" w:rsidP="006F47EE">
                                        <w:pPr>
                                          <w:rPr>
                                            <w:szCs w:val="22"/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16" w:type="dxa"/>
                                      </w:tcPr>
                                      <w:p w14:paraId="0BE71BCA" w14:textId="77777777" w:rsidR="006F47EE" w:rsidRPr="005256EB" w:rsidRDefault="005B5255" w:rsidP="006F47E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/>
                                          <w:ind w:right="1371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Cs w:val="22"/>
                                            <w:lang w:val="de-CH"/>
                                          </w:rPr>
                                          <w:t xml:space="preserve">  </w:t>
                                        </w:r>
                                        <w:r w:rsidR="006F47EE">
                                          <w:rPr>
                                            <w:rFonts w:cs="Arial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Eloxiert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7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im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Farbton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-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………</w:t>
                                        </w:r>
                                        <w:r>
                                          <w:rPr>
                                            <w:rFonts w:cs="Arial"/>
                                            <w:spacing w:val="1"/>
                                          </w:rPr>
                                          <w:t>…</w:t>
                                        </w:r>
                                        <w:r>
                                          <w:rPr>
                                            <w:rFonts w:cs="Aria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6F47EE" w:rsidRPr="00E26A44" w14:paraId="2AE2845E" w14:textId="77777777" w:rsidTr="006F47EE">
                                    <w:trPr>
                                      <w:trHeight w:val="97"/>
                                      <w:tblHeader/>
                                    </w:trPr>
                                    <w:tc>
                                      <w:tcPr>
                                        <w:tcW w:w="7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75AFA398" w14:textId="77777777" w:rsidR="006F47EE" w:rsidRDefault="006F47EE" w:rsidP="006F47EE"/>
                                    </w:tc>
                                    <w:tc>
                                      <w:tcPr>
                                        <w:tcW w:w="997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6E23E94A" w14:textId="77777777" w:rsidR="006F47EE" w:rsidRDefault="006F47EE" w:rsidP="006F47EE"/>
                                    </w:tc>
                                    <w:tc>
                                      <w:tcPr>
                                        <w:tcW w:w="261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14:paraId="72B9AB73" w14:textId="77777777" w:rsidR="006F47EE" w:rsidRDefault="006F47EE" w:rsidP="006F47EE">
                                        <w:pPr>
                                          <w:rPr>
                                            <w:lang w:val="de-CH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16" w:type="dxa"/>
                                      </w:tcPr>
                                      <w:p w14:paraId="57F34673" w14:textId="77777777" w:rsidR="006F47EE" w:rsidRPr="00E26A44" w:rsidRDefault="006F47EE" w:rsidP="006F47EE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EFCD4C7" w14:textId="77777777" w:rsidR="006F47EE" w:rsidRPr="006F47EE" w:rsidRDefault="006F47EE" w:rsidP="006F47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B229" id="Text Box 11" o:spid="_x0000_s1036" type="#_x0000_t202" style="position:absolute;margin-left:-11pt;margin-top:22.8pt;width:439.8pt;height:13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7"/>
                              <w:gridCol w:w="997"/>
                              <w:gridCol w:w="261"/>
                              <w:gridCol w:w="6516"/>
                            </w:tblGrid>
                            <w:tr w:rsidR="006F47EE" w:rsidRPr="005256EB" w14:paraId="5ADD91DF" w14:textId="77777777" w:rsidTr="006F47EE">
                              <w:trPr>
                                <w:trHeight w:val="248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598" w:type="dxa"/>
                                    <w:tblInd w:w="7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98"/>
                                  </w:tblGrid>
                                  <w:tr w:rsidR="006F47EE" w14:paraId="0A436B57" w14:textId="77777777" w:rsidTr="006F47EE">
                                    <w:trPr>
                                      <w:trHeight w:hRule="exact" w:val="415"/>
                                    </w:trPr>
                                    <w:tc>
                                      <w:tcPr>
                                        <w:tcW w:w="59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7F3AB51F" w14:textId="77777777" w:rsidR="006F47EE" w:rsidRPr="00E82C31" w:rsidRDefault="006F47EE" w:rsidP="006F47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</w:tbl>
                                <w:p w14:paraId="57798C7F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0" w:type="auto"/>
                                    <w:tblInd w:w="7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97"/>
                                  </w:tblGrid>
                                  <w:tr w:rsidR="006F47EE" w:rsidRPr="005256EB" w14:paraId="1000911C" w14:textId="77777777" w:rsidTr="006F47EE">
                                    <w:trPr>
                                      <w:trHeight w:hRule="exact" w:val="415"/>
                                    </w:trPr>
                                    <w:tc>
                                      <w:tcPr>
                                        <w:tcW w:w="79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6D0FBE33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0CB85EA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7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ADD11F7" w14:textId="77777777" w:rsidR="005B5255" w:rsidRPr="005B5255" w:rsidRDefault="005B5255" w:rsidP="005B525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B5255">
                                    <w:rPr>
                                      <w:rFonts w:cs="Arial"/>
                                      <w:b/>
                                    </w:rPr>
                                    <w:t>Ausführung</w:t>
                                  </w:r>
                                  <w:r w:rsidRPr="005B5255">
                                    <w:rPr>
                                      <w:rFonts w:cs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 w:rsidRPr="005B5255">
                                    <w:rPr>
                                      <w:rFonts w:cs="Arial"/>
                                      <w:b/>
                                    </w:rPr>
                                    <w:t>der</w:t>
                                  </w:r>
                                  <w:r w:rsidRPr="005B5255">
                                    <w:rPr>
                                      <w:rFonts w:cs="Arial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5B5255">
                                    <w:rPr>
                                      <w:rFonts w:cs="Arial"/>
                                      <w:b/>
                                    </w:rPr>
                                    <w:t>Antriebsverkleidung:</w:t>
                                  </w:r>
                                </w:p>
                                <w:p w14:paraId="2E06EDCD" w14:textId="77777777" w:rsidR="006F47EE" w:rsidRPr="005256EB" w:rsidRDefault="006F47EE" w:rsidP="006F47EE">
                                  <w:pPr>
                                    <w:pStyle w:val="berschrift3"/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6F47EE" w:rsidRPr="005256EB" w14:paraId="2915DB94" w14:textId="77777777" w:rsidTr="006F47EE">
                              <w:trPr>
                                <w:trHeight w:val="586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3209A5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A8B0D7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74" w:type="dxa"/>
                                    <w:tblInd w:w="7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74"/>
                                  </w:tblGrid>
                                  <w:tr w:rsidR="006F47EE" w:rsidRPr="005256EB" w14:paraId="7E0FFDCB" w14:textId="77777777" w:rsidTr="006F47EE">
                                    <w:trPr>
                                      <w:trHeight w:hRule="exact" w:val="276"/>
                                    </w:trPr>
                                    <w:tc>
                                      <w:tcPr>
                                        <w:tcW w:w="2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1D952743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884763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75277781" w14:textId="77777777" w:rsidR="006F47EE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Edelst</w:t>
                                  </w:r>
                                  <w:r w:rsidR="005B5255">
                                    <w:rPr>
                                      <w:rFonts w:cs="Arial"/>
                                      <w:spacing w:val="-1"/>
                                    </w:rPr>
                                    <w:t>a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hl</w:t>
                                  </w:r>
                                  <w:r w:rsidR="005B5255"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(nicht</w:t>
                                  </w:r>
                                  <w:r w:rsidR="005B5255"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b</w:t>
                                  </w:r>
                                  <w:r w:rsidR="005B5255"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i</w:t>
                                  </w:r>
                                  <w:r w:rsidR="005B5255"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2 flügelig</w:t>
                                  </w:r>
                                  <w:r w:rsidR="005B5255"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mit</w:t>
                                  </w:r>
                                  <w:r w:rsidR="005B5255"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mechanischer</w:t>
                                  </w:r>
                                  <w:r w:rsidR="005B5255">
                                    <w:rPr>
                                      <w:rFonts w:cs="Arial"/>
                                      <w:spacing w:val="-14"/>
                                    </w:rPr>
                                    <w:t xml:space="preserve">  </w:t>
                                  </w:r>
                                  <w:r w:rsidR="005B5255">
                                    <w:rPr>
                                      <w:rFonts w:cs="Arial"/>
                                      <w:spacing w:val="-14"/>
                                    </w:rPr>
                                    <w:br/>
                                    <w:t xml:space="preserve">   </w:t>
                                  </w:r>
                                  <w:r w:rsidR="005B5255">
                                    <w:rPr>
                                      <w:rFonts w:cs="Arial"/>
                                      <w:w w:val="99"/>
                                    </w:rPr>
                                    <w:t>Schliessfolgeregelu</w:t>
                                  </w:r>
                                  <w:r w:rsidR="005B5255">
                                    <w:rPr>
                                      <w:rFonts w:cs="Arial"/>
                                      <w:spacing w:val="-1"/>
                                      <w:w w:val="99"/>
                                    </w:rPr>
                                    <w:t>n</w:t>
                                  </w:r>
                                  <w:r w:rsidR="005B5255">
                                    <w:rPr>
                                      <w:rFonts w:cs="Arial"/>
                                      <w:w w:val="99"/>
                                    </w:rPr>
                                    <w:t>g) (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 xml:space="preserve">  </w:t>
                                  </w:r>
                                  <w:r w:rsidR="005B5255">
                                    <w:rPr>
                                      <w:rFonts w:cs="Arial"/>
                                      <w:spacing w:val="1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)</w:t>
                                  </w:r>
                                  <w:r w:rsidR="005B5255"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Aluminium</w:t>
                                  </w:r>
                                </w:p>
                                <w:p w14:paraId="06208834" w14:textId="77777777" w:rsidR="005B5255" w:rsidRPr="005256EB" w:rsidRDefault="005B5255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7EE" w:rsidRPr="007301B4" w14:paraId="7F01D030" w14:textId="77777777" w:rsidTr="005B5255">
                              <w:trPr>
                                <w:trHeight w:val="511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6958871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A0426C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44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4"/>
                                  </w:tblGrid>
                                  <w:tr w:rsidR="006F47EE" w:rsidRPr="005256EB" w14:paraId="0B2C0E4F" w14:textId="77777777" w:rsidTr="006F47EE">
                                    <w:trPr>
                                      <w:trHeight w:hRule="exact" w:val="303"/>
                                    </w:trPr>
                                    <w:tc>
                                      <w:tcPr>
                                        <w:tcW w:w="2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2C210E3D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2D9F80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de-CH"/>
                                    </w:rPr>
                                    <w:t xml:space="preserve"> </w:t>
                                  </w:r>
                                  <w:r w:rsidRPr="005256EB">
                                    <w:rPr>
                                      <w:szCs w:val="22"/>
                                      <w:lang w:val="de-CH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554CD12F" w14:textId="77777777" w:rsidR="006F47EE" w:rsidRPr="007301B4" w:rsidRDefault="006F47EE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 w:rsidRPr="005256EB">
                                    <w:rPr>
                                      <w:rFonts w:cs="Arial"/>
                                      <w:szCs w:val="22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Cs w:val="22"/>
                                      <w:lang w:val="de-CH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Pulverbeschich</w:t>
                                  </w:r>
                                  <w:r w:rsidR="005B5255">
                                    <w:rPr>
                                      <w:rFonts w:cs="Arial"/>
                                      <w:spacing w:val="-1"/>
                                    </w:rPr>
                                    <w:t>t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et</w:t>
                                  </w:r>
                                  <w:r w:rsidR="005B5255">
                                    <w:rPr>
                                      <w:rFonts w:cs="Arial"/>
                                      <w:spacing w:val="-17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im</w:t>
                                  </w:r>
                                  <w:r w:rsidR="005B5255"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Farbton</w:t>
                                  </w:r>
                                  <w:r w:rsidR="005B5255"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………….</w:t>
                                  </w:r>
                                </w:p>
                              </w:tc>
                            </w:tr>
                            <w:tr w:rsidR="006F47EE" w:rsidRPr="005256EB" w14:paraId="3C21BF2B" w14:textId="77777777" w:rsidTr="006F47EE">
                              <w:trPr>
                                <w:trHeight w:val="97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9CB2A8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7E9C31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tbl>
                                  <w:tblPr>
                                    <w:tblW w:w="244" w:type="dxa"/>
                                    <w:tblInd w:w="1" w:type="dxa"/>
                                    <w:tblLayout w:type="fixed"/>
                                    <w:tblCellMar>
                                      <w:left w:w="40" w:type="dxa"/>
                                      <w:right w:w="4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44"/>
                                  </w:tblGrid>
                                  <w:tr w:rsidR="006F47EE" w:rsidRPr="005256EB" w14:paraId="0458E525" w14:textId="77777777" w:rsidTr="006F47EE">
                                    <w:trPr>
                                      <w:trHeight w:hRule="exact" w:val="303"/>
                                    </w:trPr>
                                    <w:tc>
                                      <w:tcPr>
                                        <w:tcW w:w="2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E6E6E6"/>
                                        <w:tcMar>
                                          <w:left w:w="4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14:paraId="6D3AD060" w14:textId="77777777" w:rsidR="006F47EE" w:rsidRPr="005256EB" w:rsidRDefault="006F47EE" w:rsidP="006F47EE">
                                        <w:pPr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15B7011" w14:textId="77777777" w:rsidR="006F47EE" w:rsidRPr="005256EB" w:rsidRDefault="006F47EE" w:rsidP="006F47EE">
                                  <w:pPr>
                                    <w:rPr>
                                      <w:szCs w:val="22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0BE71BCA" w14:textId="77777777" w:rsidR="006F47EE" w:rsidRPr="005256EB" w:rsidRDefault="005B5255" w:rsidP="006F4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right="1371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  <w:lang w:val="de-CH"/>
                                    </w:rPr>
                                    <w:t xml:space="preserve">  </w:t>
                                  </w:r>
                                  <w:r w:rsidR="006F47EE">
                                    <w:rPr>
                                      <w:rFonts w:cs="Arial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loxiert</w:t>
                                  </w:r>
                                  <w:r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m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arbton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…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F47EE" w:rsidRPr="00E26A44" w14:paraId="2AE2845E" w14:textId="77777777" w:rsidTr="006F47EE">
                              <w:trPr>
                                <w:trHeight w:val="97"/>
                                <w:tblHeader/>
                              </w:trPr>
                              <w:tc>
                                <w:tcPr>
                                  <w:tcW w:w="7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AFA398" w14:textId="77777777" w:rsidR="006F47EE" w:rsidRDefault="006F47EE" w:rsidP="006F47EE"/>
                              </w:tc>
                              <w:tc>
                                <w:tcPr>
                                  <w:tcW w:w="99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23E94A" w14:textId="77777777" w:rsidR="006F47EE" w:rsidRDefault="006F47EE" w:rsidP="006F47EE"/>
                              </w:tc>
                              <w:tc>
                                <w:tcPr>
                                  <w:tcW w:w="26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2B9AB73" w14:textId="77777777" w:rsidR="006F47EE" w:rsidRDefault="006F47EE" w:rsidP="006F47EE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6" w:type="dxa"/>
                                </w:tcPr>
                                <w:p w14:paraId="57F34673" w14:textId="77777777" w:rsidR="006F47EE" w:rsidRPr="00E26A44" w:rsidRDefault="006F47EE" w:rsidP="006F47EE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CD4C7" w14:textId="77777777" w:rsidR="006F47EE" w:rsidRPr="006F47EE" w:rsidRDefault="006F47EE" w:rsidP="006F47E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36A31CB" w14:textId="77777777" w:rsidR="00242C22" w:rsidRDefault="00242C22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4C05343A" w14:textId="77777777" w:rsidR="00242C22" w:rsidRPr="004D609E" w:rsidRDefault="00242C22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EB17C18" w14:textId="77777777" w:rsidR="00242C22" w:rsidRDefault="00242C22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9F29B8D" w14:textId="77777777" w:rsidR="00242C22" w:rsidRDefault="00242C22" w:rsidP="000B2695"/>
        </w:tc>
      </w:tr>
      <w:tr w:rsidR="00242C22" w14:paraId="3915C51A" w14:textId="77777777" w:rsidTr="00A3057D">
        <w:trPr>
          <w:trHeight w:val="60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8D251A8" w14:textId="77777777" w:rsidR="00242C22" w:rsidRDefault="00242C22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7935E98" w14:textId="77777777" w:rsidR="00242C22" w:rsidRDefault="00242C22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3BA0A86A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1D69B105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AB8BD5E" w14:textId="77777777" w:rsidR="00242C22" w:rsidRDefault="00242C22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C45B3F7" w14:textId="77777777" w:rsidR="00242C22" w:rsidRDefault="00242C22" w:rsidP="000B2695"/>
        </w:tc>
      </w:tr>
      <w:tr w:rsidR="00E2747A" w14:paraId="327BB9A2" w14:textId="77777777" w:rsidTr="00EC1033">
        <w:trPr>
          <w:trHeight w:val="1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3373D08" w14:textId="77777777" w:rsidR="00E2747A" w:rsidRDefault="00E2747A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92D136E" w14:textId="77777777" w:rsidR="00E2747A" w:rsidRDefault="00E2747A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614F2D4A" w14:textId="77777777" w:rsidR="00E2747A" w:rsidRDefault="00E2747A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58950EA" w14:textId="77777777" w:rsidR="00E2747A" w:rsidRDefault="00E2747A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FF20376" w14:textId="77777777" w:rsidR="00E2747A" w:rsidRDefault="00E2747A" w:rsidP="000B2695"/>
        </w:tc>
      </w:tr>
      <w:tr w:rsidR="00E2747A" w14:paraId="6D6DEA01" w14:textId="77777777" w:rsidTr="00A3057D">
        <w:trPr>
          <w:trHeight w:val="1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F8D47C1" w14:textId="77777777" w:rsidR="00E2747A" w:rsidRDefault="00E2747A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A069106" w14:textId="77777777" w:rsidR="00E2747A" w:rsidRDefault="00E2747A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68F6922E" w14:textId="77777777" w:rsidR="00E2747A" w:rsidRDefault="00E2747A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5652EA6B" w14:textId="77777777" w:rsidR="00E2747A" w:rsidRDefault="00E2747A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5F7E070" w14:textId="77777777" w:rsidR="00E2747A" w:rsidRDefault="00E2747A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16A1329" w14:textId="77777777" w:rsidR="00E2747A" w:rsidRDefault="00E2747A" w:rsidP="000B2695"/>
        </w:tc>
      </w:tr>
      <w:tr w:rsidR="005256EB" w14:paraId="36BCCD5A" w14:textId="77777777" w:rsidTr="00A3057D">
        <w:trPr>
          <w:trHeight w:val="7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CB70799" w14:textId="77777777" w:rsidR="005256EB" w:rsidRPr="005E0B3B" w:rsidRDefault="005256EB" w:rsidP="006F4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4AB4D54" w14:textId="77777777" w:rsidR="005256EB" w:rsidRPr="005E0B3B" w:rsidRDefault="005256EB" w:rsidP="006F47E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3AC253B3" w14:textId="77777777" w:rsidR="005256EB" w:rsidRPr="005E0B3B" w:rsidRDefault="005256EB" w:rsidP="006F4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5761" w:type="dxa"/>
            <w:gridSpan w:val="3"/>
          </w:tcPr>
          <w:p w14:paraId="4C11DF1B" w14:textId="77777777" w:rsidR="005256EB" w:rsidRPr="005E0B3B" w:rsidRDefault="005256EB" w:rsidP="006F4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4A8E9EB" w14:textId="77777777" w:rsidR="005256EB" w:rsidRPr="005E0B3B" w:rsidRDefault="005256EB" w:rsidP="006F4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F22D7C7" w14:textId="77777777" w:rsidR="005256EB" w:rsidRPr="005E0B3B" w:rsidRDefault="005256EB" w:rsidP="006F4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E2747A" w14:paraId="71F511CF" w14:textId="77777777" w:rsidTr="00A3057D">
        <w:trPr>
          <w:trHeight w:val="59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41ECA4B" w14:textId="1C22F34D" w:rsidR="00E2747A" w:rsidRDefault="00F52FF5" w:rsidP="000B2695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89B865" wp14:editId="0BB0E3E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163195</wp:posOffset>
                      </wp:positionV>
                      <wp:extent cx="5585460" cy="2369820"/>
                      <wp:effectExtent l="0" t="0" r="0" b="1905"/>
                      <wp:wrapNone/>
                      <wp:docPr id="29785598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5460" cy="2369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A25FB7" w14:textId="77777777" w:rsidR="005B5255" w:rsidRDefault="005B5255" w:rsidP="005B525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1134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B3EBE62" w14:textId="77777777" w:rsidR="005B5255" w:rsidRDefault="005B5255" w:rsidP="005B525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1134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Die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vorgen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</w:rPr>
                                    <w:t>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nte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Leistu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gsbeschrei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ng</w:t>
                                  </w:r>
                                  <w:r>
                                    <w:rPr>
                                      <w:rFonts w:cs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etzt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ie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olgenden</w:t>
                                  </w:r>
                                  <w:r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baus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tigen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Leistungen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oraus:</w:t>
                                  </w:r>
                                </w:p>
                                <w:p w14:paraId="511A7357" w14:textId="77777777" w:rsidR="005B5255" w:rsidRDefault="005B5255" w:rsidP="005B525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1134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Kabelverlegung</w:t>
                                  </w:r>
                                  <w:r>
                                    <w:rPr>
                                      <w:rFonts w:cs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ller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rbindungsleitungen</w:t>
                                  </w:r>
                                  <w:r>
                                    <w:rPr>
                                      <w:rFonts w:cs="Arial"/>
                                      <w:spacing w:val="-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nkl.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230V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Zuleitu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g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 w:rsidR="00677B44"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 w:rsidR="00677B44">
                                    <w:rPr>
                                      <w:rFonts w:cs="Arial"/>
                                      <w:spacing w:val="-8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ach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Herstelleran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ben</w:t>
                                  </w:r>
                                </w:p>
                                <w:p w14:paraId="7EC7C437" w14:textId="77777777" w:rsidR="005B5255" w:rsidRDefault="005B5255" w:rsidP="005B525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1134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aurer-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emmar</w:t>
                                  </w:r>
                                  <w:r>
                                    <w:rPr>
                                      <w:rFonts w:cs="Arial"/>
                                      <w:spacing w:val="2"/>
                                    </w:rPr>
                                    <w:t>b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iten</w:t>
                                  </w:r>
                                </w:p>
                                <w:p w14:paraId="50BF7C99" w14:textId="77777777" w:rsidR="005B5255" w:rsidRDefault="005B5255" w:rsidP="005B525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1134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ertig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verputzte</w:t>
                                  </w:r>
                                  <w:r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Wände</w:t>
                                  </w:r>
                                  <w:r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nd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/ oder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ertig</w:t>
                                  </w:r>
                                  <w:r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rstellte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8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etallbau</w:t>
                                  </w:r>
                                  <w:r>
                                    <w:rPr>
                                      <w:rFonts w:cs="Arial"/>
                                      <w:spacing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onstruktion</w:t>
                                  </w:r>
                                </w:p>
                                <w:p w14:paraId="5D1BD4EB" w14:textId="77777777" w:rsidR="005B5255" w:rsidRDefault="005B5255" w:rsidP="005B525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1134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 fertiger</w:t>
                                  </w:r>
                                  <w:r>
                                    <w:rPr>
                                      <w:rFonts w:cs="Arial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sboden</w:t>
                                  </w:r>
                                </w:p>
                                <w:p w14:paraId="0FC42553" w14:textId="77777777" w:rsidR="005B5255" w:rsidRDefault="005B5255" w:rsidP="005B525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2" w:lineRule="exact"/>
                                    <w:ind w:left="1134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ggf.</w:t>
                                  </w:r>
                                  <w:r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otwendige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Unterkonstruktion</w:t>
                                  </w:r>
                                  <w:r>
                                    <w:rPr>
                                      <w:rFonts w:cs="Arial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ür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ie</w:t>
                                  </w:r>
                                  <w:r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ontage</w:t>
                                  </w:r>
                                </w:p>
                                <w:p w14:paraId="72D88E7B" w14:textId="77777777" w:rsidR="005B5255" w:rsidRDefault="00677B44" w:rsidP="00677B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ind w:right="854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</w:rPr>
                                    <w:t xml:space="preserve">                  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des</w:t>
                                  </w:r>
                                  <w:r w:rsidR="005B5255"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automatisc</w:t>
                                  </w:r>
                                  <w:r w:rsidR="005B5255">
                                    <w:rPr>
                                      <w:rFonts w:cs="Arial"/>
                                      <w:spacing w:val="-1"/>
                                    </w:rPr>
                                    <w:t>h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en</w:t>
                                  </w:r>
                                  <w:r w:rsidR="005B5255">
                                    <w:rPr>
                                      <w:rFonts w:cs="Arial"/>
                                      <w:spacing w:val="-13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Türsystems</w:t>
                                  </w:r>
                                  <w:r w:rsidR="005B5255"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 w:rsidR="005B5255">
                                    <w:rPr>
                                      <w:rFonts w:cs="Arial"/>
                                    </w:rPr>
                                    <w:t>vorliegen.</w:t>
                                  </w:r>
                                  <w:r w:rsidR="005B5255"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</w:p>
                                <w:p w14:paraId="78DF00C3" w14:textId="77777777" w:rsidR="00677B44" w:rsidRDefault="00677B44" w:rsidP="005B525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ind w:left="1134" w:right="2296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E2D3141" w14:textId="77777777" w:rsidR="005B5255" w:rsidRDefault="00677B44" w:rsidP="005B525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ind w:left="1134" w:right="2296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  <w:p w14:paraId="46C73A31" w14:textId="77777777" w:rsidR="006F47EE" w:rsidRDefault="006F47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9B865" id="Text Box 14" o:spid="_x0000_s1037" type="#_x0000_t202" style="position:absolute;margin-left:-11pt;margin-top:12.85pt;width:439.8pt;height:18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NG+AEAANMDAAAOAAAAZHJzL2Uyb0RvYy54bWysU8GO0zAQvSPxD5bvNG1pSzd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" stroked="f">
                      <v:textbox>
                        <w:txbxContent>
                          <w:p w14:paraId="27A25FB7" w14:textId="77777777" w:rsidR="005B5255" w:rsidRDefault="005B5255" w:rsidP="005B5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</w:rPr>
                            </w:pPr>
                          </w:p>
                          <w:p w14:paraId="1B3EBE62" w14:textId="77777777" w:rsidR="005B5255" w:rsidRDefault="005B5255" w:rsidP="005B5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ie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vorgen</w:t>
                            </w:r>
                            <w:r>
                              <w:rPr>
                                <w:rFonts w:cs="Arial"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</w:rPr>
                              <w:t>nnte</w:t>
                            </w:r>
                            <w:r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Leistu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</w:rPr>
                              <w:t>gsbeschrei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</w:rPr>
                              <w:t>ung</w:t>
                            </w:r>
                            <w:r>
                              <w:rPr>
                                <w:rFonts w:cs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etzt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die</w:t>
                            </w:r>
                            <w:r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olgenden</w:t>
                            </w:r>
                            <w:r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baus</w:t>
                            </w:r>
                            <w:r>
                              <w:rPr>
                                <w:rFonts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</w:rPr>
                              <w:t>itigen</w:t>
                            </w:r>
                            <w:r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Leistungen</w:t>
                            </w:r>
                            <w:r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</w:rPr>
                              <w:t>oraus:</w:t>
                            </w:r>
                          </w:p>
                          <w:p w14:paraId="511A7357" w14:textId="77777777" w:rsidR="005B5255" w:rsidRDefault="005B5255" w:rsidP="005B5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Kabelverlegung</w:t>
                            </w:r>
                            <w:r>
                              <w:rPr>
                                <w:rFonts w:cs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ller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</w:rPr>
                              <w:t>erbindungsleitungen</w:t>
                            </w:r>
                            <w:r>
                              <w:rPr>
                                <w:rFonts w:cs="Arial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inkl.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230V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Zuleitu</w:t>
                            </w:r>
                            <w:r>
                              <w:rPr>
                                <w:rFonts w:cs="Arial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 w:rsidR="00677B44"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 w:rsidR="00677B44">
                              <w:rPr>
                                <w:rFonts w:cs="Arial"/>
                                <w:spacing w:val="-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>nach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Herstelleran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</w:rPr>
                              <w:t>aben</w:t>
                            </w:r>
                          </w:p>
                          <w:p w14:paraId="7EC7C437" w14:textId="77777777" w:rsidR="005B5255" w:rsidRDefault="005B5255" w:rsidP="005B5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Maurer-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pacing w:val="2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Stemmar</w:t>
                            </w:r>
                            <w:r>
                              <w:rPr>
                                <w:rFonts w:cs="Arial"/>
                                <w:spacing w:val="2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</w:rPr>
                              <w:t>eiten</w:t>
                            </w:r>
                          </w:p>
                          <w:p w14:paraId="50BF7C99" w14:textId="77777777" w:rsidR="005B5255" w:rsidRDefault="005B5255" w:rsidP="005B5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ertig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verputzte</w:t>
                            </w:r>
                            <w:r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ände</w:t>
                            </w:r>
                            <w:r>
                              <w:rPr>
                                <w:rFonts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nd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/ oder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ertig</w:t>
                            </w:r>
                            <w:r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rstellte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>Metallbau</w:t>
                            </w:r>
                            <w:r>
                              <w:rPr>
                                <w:rFonts w:cs="Arial"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</w:rPr>
                              <w:t>onstruktion</w:t>
                            </w:r>
                          </w:p>
                          <w:p w14:paraId="5D1BD4EB" w14:textId="77777777" w:rsidR="005B5255" w:rsidRDefault="005B5255" w:rsidP="005B5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 fertiger</w:t>
                            </w:r>
                            <w:r>
                              <w:rPr>
                                <w:rFonts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</w:rPr>
                              <w:t>ssboden</w:t>
                            </w:r>
                          </w:p>
                          <w:p w14:paraId="0FC42553" w14:textId="77777777" w:rsidR="005B5255" w:rsidRDefault="005B5255" w:rsidP="005B5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2" w:lineRule="exact"/>
                              <w:ind w:left="113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ggf.</w:t>
                            </w:r>
                            <w:r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notwendige</w:t>
                            </w:r>
                            <w:r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nterkonstruktion</w:t>
                            </w:r>
                            <w:r>
                              <w:rPr>
                                <w:rFonts w:cs="Arial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für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die</w:t>
                            </w:r>
                            <w:r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Montage</w:t>
                            </w:r>
                          </w:p>
                          <w:p w14:paraId="72D88E7B" w14:textId="77777777" w:rsidR="005B5255" w:rsidRDefault="00677B44" w:rsidP="00677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85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 xml:space="preserve">                   </w:t>
                            </w:r>
                            <w:r w:rsidR="005B5255">
                              <w:rPr>
                                <w:rFonts w:cs="Arial"/>
                              </w:rPr>
                              <w:t>des</w:t>
                            </w:r>
                            <w:r w:rsidR="005B5255"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 w:rsidR="005B5255">
                              <w:rPr>
                                <w:rFonts w:cs="Arial"/>
                              </w:rPr>
                              <w:t>automatisc</w:t>
                            </w:r>
                            <w:r w:rsidR="005B5255">
                              <w:rPr>
                                <w:rFonts w:cs="Arial"/>
                                <w:spacing w:val="-1"/>
                              </w:rPr>
                              <w:t>h</w:t>
                            </w:r>
                            <w:r w:rsidR="005B5255">
                              <w:rPr>
                                <w:rFonts w:cs="Arial"/>
                              </w:rPr>
                              <w:t>en</w:t>
                            </w:r>
                            <w:r w:rsidR="005B5255">
                              <w:rPr>
                                <w:rFonts w:cs="Arial"/>
                                <w:spacing w:val="-13"/>
                              </w:rPr>
                              <w:t xml:space="preserve"> </w:t>
                            </w:r>
                            <w:r w:rsidR="005B5255">
                              <w:rPr>
                                <w:rFonts w:cs="Arial"/>
                              </w:rPr>
                              <w:t>Türsystems</w:t>
                            </w:r>
                            <w:r w:rsidR="005B5255"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 w:rsidR="005B5255">
                              <w:rPr>
                                <w:rFonts w:cs="Arial"/>
                              </w:rPr>
                              <w:t>vorliegen.</w:t>
                            </w:r>
                            <w:r w:rsidR="005B5255"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</w:p>
                          <w:p w14:paraId="78DF00C3" w14:textId="77777777" w:rsidR="00677B44" w:rsidRDefault="00677B44" w:rsidP="005B5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1134" w:right="2296"/>
                              <w:rPr>
                                <w:rFonts w:cs="Arial"/>
                              </w:rPr>
                            </w:pPr>
                          </w:p>
                          <w:p w14:paraId="1E2D3141" w14:textId="77777777" w:rsidR="005B5255" w:rsidRDefault="00677B44" w:rsidP="005B52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1134" w:right="229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46C73A31" w14:textId="77777777" w:rsidR="006F47EE" w:rsidRDefault="006F47E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C43557F" w14:textId="77777777" w:rsidR="00E2747A" w:rsidRDefault="00E2747A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2E33B018" w14:textId="77777777" w:rsidR="00E2747A" w:rsidRPr="004D609E" w:rsidRDefault="00E2747A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0FF76316" w14:textId="77777777" w:rsidR="001B0220" w:rsidRPr="004D609E" w:rsidRDefault="001B0220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0A0F8B8" w14:textId="77777777" w:rsidR="00E2747A" w:rsidRDefault="00E2747A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A726762" w14:textId="77777777" w:rsidR="00E2747A" w:rsidRDefault="00E2747A" w:rsidP="000B2695"/>
        </w:tc>
      </w:tr>
      <w:tr w:rsidR="00242C22" w14:paraId="6317A290" w14:textId="77777777" w:rsidTr="00173C21">
        <w:trPr>
          <w:trHeight w:val="19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1B93206" w14:textId="77777777" w:rsidR="00242C22" w:rsidRDefault="00242C22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8C10BE4" w14:textId="77777777" w:rsidR="00242C22" w:rsidRDefault="00242C22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40F1D909" w14:textId="77777777" w:rsidR="00242C22" w:rsidRPr="00B313C3" w:rsidRDefault="00242C22" w:rsidP="000B2695">
            <w:pPr>
              <w:pStyle w:val="berschrift3"/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91FF262" w14:textId="77777777" w:rsidR="00242C22" w:rsidRDefault="00242C22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9A25158" w14:textId="77777777" w:rsidR="00242C22" w:rsidRDefault="00242C22" w:rsidP="000B2695"/>
        </w:tc>
      </w:tr>
      <w:tr w:rsidR="00242C22" w14:paraId="7DDE08A1" w14:textId="77777777" w:rsidTr="00B6149B">
        <w:trPr>
          <w:trHeight w:val="22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CC4696C" w14:textId="77777777" w:rsidR="00242C22" w:rsidRDefault="00242C22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60D186C" w14:textId="77777777" w:rsidR="00242C22" w:rsidRDefault="00242C22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2F6EA5F3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2E13664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4F06F5F" w14:textId="77777777" w:rsidR="00242C22" w:rsidRDefault="00242C22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6ED6F92" w14:textId="77777777" w:rsidR="00242C22" w:rsidRDefault="00242C22" w:rsidP="000B2695"/>
        </w:tc>
      </w:tr>
      <w:tr w:rsidR="00242C22" w14:paraId="26A6773F" w14:textId="77777777" w:rsidTr="00B6149B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9FE0B76" w14:textId="77777777" w:rsidR="00242C22" w:rsidRDefault="00242C22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20A9B30" w14:textId="77777777" w:rsidR="00242C22" w:rsidRDefault="00242C22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5BF05ACD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2ED84690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A17BEDB" w14:textId="77777777" w:rsidR="00242C22" w:rsidRDefault="00242C22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C01A868" w14:textId="77777777" w:rsidR="00242C22" w:rsidRDefault="00242C22" w:rsidP="000B2695"/>
        </w:tc>
      </w:tr>
      <w:tr w:rsidR="00242C22" w14:paraId="33B3ADD6" w14:textId="77777777" w:rsidTr="00B6149B">
        <w:trPr>
          <w:trHeight w:val="32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B398114" w14:textId="77777777" w:rsidR="00242C22" w:rsidRDefault="00242C22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819CA43" w14:textId="77777777" w:rsidR="00242C22" w:rsidRDefault="00242C22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207138B2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3298BBAA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86428AC" w14:textId="77777777" w:rsidR="00242C22" w:rsidRDefault="00242C22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5792601" w14:textId="77777777" w:rsidR="00242C22" w:rsidRDefault="00242C22" w:rsidP="000B2695"/>
        </w:tc>
      </w:tr>
      <w:tr w:rsidR="00242C22" w14:paraId="31F24095" w14:textId="77777777" w:rsidTr="00B6149B">
        <w:trPr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F20AA6F" w14:textId="77777777" w:rsidR="00242C22" w:rsidRDefault="00242C22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33726EF" w14:textId="77777777" w:rsidR="00242C22" w:rsidRDefault="00242C22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25DD8B06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3060" w:type="dxa"/>
          </w:tcPr>
          <w:p w14:paraId="3F2B23BF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360" w:type="dxa"/>
          </w:tcPr>
          <w:p w14:paraId="7507238F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2341" w:type="dxa"/>
          </w:tcPr>
          <w:p w14:paraId="2DEC289A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7DE54F7" w14:textId="77777777" w:rsidR="00242C22" w:rsidRDefault="00242C22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76E6A57" w14:textId="77777777" w:rsidR="00242C22" w:rsidRDefault="00242C22" w:rsidP="000B2695"/>
        </w:tc>
      </w:tr>
      <w:tr w:rsidR="00242C22" w14:paraId="79005796" w14:textId="77777777" w:rsidTr="00A3057D">
        <w:trPr>
          <w:trHeight w:val="19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5A457B7" w14:textId="77777777" w:rsidR="00242C22" w:rsidRDefault="00242C22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CC5DB2C" w14:textId="77777777" w:rsidR="00242C22" w:rsidRDefault="00242C22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4D762311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82C1539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E370193" w14:textId="77777777" w:rsidR="00242C22" w:rsidRDefault="00242C22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F444462" w14:textId="77777777" w:rsidR="00242C22" w:rsidRDefault="00242C22" w:rsidP="000B2695"/>
        </w:tc>
      </w:tr>
      <w:tr w:rsidR="00242C22" w14:paraId="483017BF" w14:textId="77777777" w:rsidTr="00A3057D">
        <w:trPr>
          <w:trHeight w:val="2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D2D1C97" w14:textId="77777777" w:rsidR="00242C22" w:rsidRDefault="00242C22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6AE9383" w14:textId="77777777" w:rsidR="00242C22" w:rsidRDefault="00242C22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525DED71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786AF49E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A37592B" w14:textId="77777777" w:rsidR="00242C22" w:rsidRDefault="00242C22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864A58D" w14:textId="77777777" w:rsidR="00242C22" w:rsidRDefault="00242C22" w:rsidP="000B2695"/>
        </w:tc>
      </w:tr>
      <w:tr w:rsidR="00242C22" w14:paraId="1F21D687" w14:textId="77777777" w:rsidTr="00A3057D">
        <w:trPr>
          <w:trHeight w:val="2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80BC83C" w14:textId="77777777" w:rsidR="00242C22" w:rsidRDefault="00242C22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70D9B6E" w14:textId="77777777" w:rsidR="00242C22" w:rsidRDefault="00242C22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6010D20E" w14:textId="77777777" w:rsidR="00242C22" w:rsidRPr="006F47EE" w:rsidRDefault="00242C22" w:rsidP="000B2695"/>
        </w:tc>
        <w:tc>
          <w:tcPr>
            <w:tcW w:w="5761" w:type="dxa"/>
            <w:gridSpan w:val="3"/>
          </w:tcPr>
          <w:p w14:paraId="0057501C" w14:textId="77777777" w:rsidR="00242C22" w:rsidRDefault="00242C22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0A900AA" w14:textId="77777777" w:rsidR="00242C22" w:rsidRDefault="00242C22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E8B3FF7" w14:textId="77777777" w:rsidR="00242C22" w:rsidRDefault="00242C22" w:rsidP="000B2695"/>
        </w:tc>
      </w:tr>
      <w:tr w:rsidR="00383C85" w14:paraId="5A0E6E0E" w14:textId="77777777" w:rsidTr="00173C21">
        <w:trPr>
          <w:trHeight w:val="25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02FACD1" w14:textId="77777777" w:rsidR="00383C85" w:rsidRDefault="00383C85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005BB78" w14:textId="77777777" w:rsidR="00383C85" w:rsidRDefault="00383C85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26F5DA04" w14:textId="77777777" w:rsidR="00383C85" w:rsidRPr="00383C85" w:rsidRDefault="00383C85" w:rsidP="000B2695">
            <w:pPr>
              <w:pStyle w:val="berschrift3"/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0B982D3" w14:textId="77777777" w:rsidR="00383C85" w:rsidRDefault="00383C85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7DCBB69" w14:textId="77777777" w:rsidR="00383C85" w:rsidRDefault="00383C85" w:rsidP="000B2695"/>
        </w:tc>
      </w:tr>
      <w:tr w:rsidR="00A3057D" w14:paraId="3C9BD2C2" w14:textId="77777777" w:rsidTr="00A3057D">
        <w:trPr>
          <w:trHeight w:val="28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6A0F0CA" w14:textId="77777777" w:rsidR="00A3057D" w:rsidRDefault="00A3057D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7427031" w14:textId="77777777" w:rsidR="00A3057D" w:rsidRDefault="00A3057D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6AD6D68C" w14:textId="77777777" w:rsidR="00A3057D" w:rsidRDefault="00A3057D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EF1B564" w14:textId="77777777" w:rsidR="00A3057D" w:rsidRDefault="00A3057D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9C892F9" w14:textId="77777777" w:rsidR="00A3057D" w:rsidRDefault="00A3057D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EBB258A" w14:textId="77777777" w:rsidR="00A3057D" w:rsidRDefault="00A3057D" w:rsidP="000B2695"/>
        </w:tc>
      </w:tr>
      <w:tr w:rsidR="00383C85" w14:paraId="0140BBE4" w14:textId="77777777" w:rsidTr="00173C21">
        <w:trPr>
          <w:trHeight w:val="19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0F13C16" w14:textId="77777777" w:rsidR="00383C85" w:rsidRDefault="00383C85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19AE925" w14:textId="77777777" w:rsidR="00383C85" w:rsidRDefault="00383C85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2EEED90E" w14:textId="77777777" w:rsidR="00383C85" w:rsidRDefault="00383C85" w:rsidP="000B2695">
            <w:pPr>
              <w:rPr>
                <w:lang w:val="de-CH"/>
              </w:rPr>
            </w:pPr>
          </w:p>
        </w:tc>
        <w:tc>
          <w:tcPr>
            <w:tcW w:w="3060" w:type="dxa"/>
          </w:tcPr>
          <w:p w14:paraId="1C09B2CD" w14:textId="77777777" w:rsidR="00383C85" w:rsidRDefault="00383C85" w:rsidP="000B2695">
            <w:pPr>
              <w:rPr>
                <w:lang w:val="de-CH"/>
              </w:rPr>
            </w:pPr>
          </w:p>
        </w:tc>
        <w:tc>
          <w:tcPr>
            <w:tcW w:w="360" w:type="dxa"/>
          </w:tcPr>
          <w:p w14:paraId="3B1D10BE" w14:textId="77777777" w:rsidR="00383C85" w:rsidRDefault="00383C85" w:rsidP="000B2695">
            <w:pPr>
              <w:rPr>
                <w:lang w:val="de-CH"/>
              </w:rPr>
            </w:pPr>
          </w:p>
        </w:tc>
        <w:tc>
          <w:tcPr>
            <w:tcW w:w="2341" w:type="dxa"/>
          </w:tcPr>
          <w:p w14:paraId="651815EF" w14:textId="77777777" w:rsidR="00383C85" w:rsidRDefault="00383C85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80E704D" w14:textId="77777777" w:rsidR="00383C85" w:rsidRDefault="00383C85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CF72B31" w14:textId="77777777" w:rsidR="00383C85" w:rsidRDefault="00383C85" w:rsidP="000B2695"/>
        </w:tc>
      </w:tr>
      <w:tr w:rsidR="00B313C3" w14:paraId="0DC51668" w14:textId="77777777" w:rsidTr="00173C21">
        <w:trPr>
          <w:trHeight w:val="31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B74B913" w14:textId="2B7D70A3" w:rsidR="00B313C3" w:rsidRDefault="00F52FF5" w:rsidP="000B2695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73CAF0" wp14:editId="1F7A222A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187325</wp:posOffset>
                      </wp:positionV>
                      <wp:extent cx="5845175" cy="5105400"/>
                      <wp:effectExtent l="3175" t="1905" r="0" b="0"/>
                      <wp:wrapNone/>
                      <wp:docPr id="92682601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5175" cy="510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F6C59E" w14:textId="77777777" w:rsidR="00677B44" w:rsidRPr="00677B44" w:rsidRDefault="00677B44" w:rsidP="00677B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1134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677B44">
                                    <w:rPr>
                                      <w:rFonts w:cs="Arial"/>
                                      <w:b/>
                                    </w:rPr>
                                    <w:t>Hinweis:</w:t>
                                  </w:r>
                                </w:p>
                                <w:p w14:paraId="76081F81" w14:textId="77777777" w:rsidR="00677B44" w:rsidRPr="00677B44" w:rsidRDefault="00677B44" w:rsidP="00677B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1134" w:right="866"/>
                                    <w:rPr>
                                      <w:rFonts w:cs="Arial"/>
                                    </w:rPr>
                                  </w:pPr>
                                  <w:r w:rsidRPr="00677B44">
                                    <w:rPr>
                                      <w:rFonts w:cs="Arial"/>
                                    </w:rPr>
                                    <w:t>Gemäss</w:t>
                                  </w:r>
                                  <w:r w:rsidRPr="00677B44"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Maschinenrichtlinie</w:t>
                                  </w:r>
                                  <w:r w:rsidRPr="00677B44">
                                    <w:rPr>
                                      <w:rFonts w:cs="Arial"/>
                                      <w:spacing w:val="-19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2006/42/EG</w:t>
                                  </w:r>
                                  <w:r w:rsidRPr="00677B44"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ist</w:t>
                                  </w:r>
                                  <w:r w:rsidRPr="00677B44"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eine</w:t>
                                  </w:r>
                                  <w:r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Risikobeurte</w:t>
                                  </w:r>
                                  <w:r w:rsidRPr="00677B44">
                                    <w:rPr>
                                      <w:rFonts w:cs="Arial"/>
                                      <w:spacing w:val="1"/>
                                    </w:rPr>
                                    <w:t>i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lung</w:t>
                                  </w:r>
                                  <w:r w:rsidRPr="00677B44">
                                    <w:rPr>
                                      <w:rFonts w:cs="Arial"/>
                                      <w:spacing w:val="-16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u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nter</w:t>
                                  </w:r>
                                  <w:r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Berücksichtigung</w:t>
                                  </w:r>
                                  <w:r w:rsidRPr="00677B44">
                                    <w:rPr>
                                      <w:rFonts w:cs="Arial"/>
                                      <w:spacing w:val="-17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d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es Nutzerkreises</w:t>
                                  </w:r>
                                  <w:r w:rsidRPr="00677B44"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 w:rsidRPr="00677B44"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Tür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n</w:t>
                                  </w:r>
                                  <w:r w:rsidRPr="00677B44"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durchzuf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ü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hren.</w:t>
                                  </w:r>
                                  <w:r w:rsidRPr="00677B44">
                                    <w:rPr>
                                      <w:rFonts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Die</w:t>
                                  </w:r>
                                  <w:r w:rsidRPr="00677B44"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sicherheitstec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h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nisc</w:t>
                                  </w:r>
                                  <w:r w:rsidRPr="00677B44">
                                    <w:rPr>
                                      <w:rFonts w:cs="Arial"/>
                                      <w:spacing w:val="2"/>
                                    </w:rPr>
                                    <w:t>h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en</w:t>
                                  </w:r>
                                  <w:r w:rsidRPr="00677B44">
                                    <w:rPr>
                                      <w:rFonts w:cs="Arial"/>
                                      <w:spacing w:val="-22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An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f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orderungen</w:t>
                                  </w:r>
                                  <w:r w:rsidRPr="00677B44">
                                    <w:rPr>
                                      <w:rFonts w:cs="Arial"/>
                                      <w:spacing w:val="-15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von</w:t>
                                  </w:r>
                                  <w:r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  <w:w w:val="99"/>
                                    </w:rPr>
                                    <w:t>automatisc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  <w:w w:val="99"/>
                                    </w:rPr>
                                    <w:t>h</w:t>
                                  </w:r>
                                  <w:r w:rsidRPr="00677B44">
                                    <w:rPr>
                                      <w:rFonts w:cs="Arial"/>
                                      <w:w w:val="99"/>
                                    </w:rPr>
                                    <w:t>en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 xml:space="preserve"> Türsystemen</w:t>
                                  </w:r>
                                  <w:r w:rsidRPr="00677B44">
                                    <w:rPr>
                                      <w:rFonts w:cs="Arial"/>
                                      <w:spacing w:val="-13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werden</w:t>
                                  </w:r>
                                  <w:r w:rsidRPr="00677B44"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in</w:t>
                                  </w:r>
                                  <w:r w:rsidRPr="00677B44"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 w:rsidRPr="00677B44"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DIN</w:t>
                                  </w:r>
                                  <w:r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18650</w:t>
                                  </w:r>
                                  <w:r w:rsidRPr="00677B44">
                                    <w:rPr>
                                      <w:rFonts w:cs="Arial"/>
                                      <w:spacing w:val="-6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und</w:t>
                                  </w:r>
                                  <w:r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EN</w:t>
                                  </w:r>
                                  <w:r w:rsidRPr="00677B44"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16005</w:t>
                                  </w:r>
                                  <w:r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präzisiert.</w:t>
                                  </w:r>
                                  <w:r w:rsidRPr="00677B44"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Di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se</w:t>
                                  </w:r>
                                  <w:r w:rsidRPr="00677B44"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bilden</w:t>
                                  </w:r>
                                  <w:r w:rsidRPr="00677B44">
                                    <w:rPr>
                                      <w:rFonts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di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e</w:t>
                                  </w:r>
                                  <w:r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Grundlagen</w:t>
                                  </w:r>
                                  <w:r w:rsidRPr="00677B44"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für</w:t>
                                  </w:r>
                                  <w:r w:rsidRPr="00677B44"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die</w:t>
                                  </w:r>
                                  <w:r w:rsidRPr="00677B44">
                                    <w:rPr>
                                      <w:rFonts w:cs="Arial"/>
                                      <w:spacing w:val="1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Auswahl</w:t>
                                  </w:r>
                                  <w:r w:rsidRPr="00677B44"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untersc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h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iedlicher</w:t>
                                  </w:r>
                                  <w:r w:rsidRPr="00677B44">
                                    <w:rPr>
                                      <w:rFonts w:cs="Arial"/>
                                      <w:spacing w:val="-16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  <w:w w:val="99"/>
                                    </w:rPr>
                                    <w:t>A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  <w:w w:val="99"/>
                                    </w:rPr>
                                    <w:t>b</w:t>
                                  </w:r>
                                  <w:r w:rsidRPr="00677B44">
                                    <w:rPr>
                                      <w:rFonts w:cs="Arial"/>
                                      <w:spacing w:val="1"/>
                                      <w:w w:val="99"/>
                                    </w:rPr>
                                    <w:t>s</w:t>
                                  </w:r>
                                  <w:r w:rsidRPr="00677B44">
                                    <w:rPr>
                                      <w:rFonts w:cs="Arial"/>
                                      <w:w w:val="99"/>
                                    </w:rPr>
                                    <w:t>icherungsmassnahm</w:t>
                                  </w:r>
                                  <w:r w:rsidRPr="00677B44">
                                    <w:rPr>
                                      <w:rFonts w:cs="Arial"/>
                                      <w:spacing w:val="2"/>
                                      <w:w w:val="99"/>
                                    </w:rPr>
                                    <w:t>e</w:t>
                                  </w:r>
                                  <w:r w:rsidRPr="00677B44">
                                    <w:rPr>
                                      <w:rFonts w:cs="Arial"/>
                                      <w:w w:val="99"/>
                                    </w:rPr>
                                    <w:t>n.</w:t>
                                  </w:r>
                                  <w:r w:rsidRPr="00677B44">
                                    <w:rPr>
                                      <w:rFonts w:cs="Arial"/>
                                      <w:spacing w:val="1"/>
                                      <w:w w:val="99"/>
                                    </w:rPr>
                                    <w:t xml:space="preserve"> </w:t>
                                  </w:r>
                                </w:p>
                                <w:p w14:paraId="30AD814A" w14:textId="77777777" w:rsidR="005B5255" w:rsidRPr="00677B44" w:rsidRDefault="00677B44" w:rsidP="00677B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1134"/>
                                    <w:rPr>
                                      <w:rFonts w:cs="Arial"/>
                                    </w:rPr>
                                  </w:pPr>
                                  <w:r w:rsidRPr="00677B44">
                                    <w:rPr>
                                      <w:rFonts w:cs="Arial"/>
                                    </w:rPr>
                                    <w:t>Generell</w:t>
                                  </w:r>
                                  <w:r w:rsidRPr="00677B44"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ist</w:t>
                                  </w:r>
                                  <w:r w:rsidRPr="00677B44"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eine</w:t>
                                  </w:r>
                                  <w:r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Gefahrstellenvermeidung</w:t>
                                  </w:r>
                                  <w:r w:rsidRPr="00677B44">
                                    <w:rPr>
                                      <w:rFonts w:cs="Arial"/>
                                      <w:spacing w:val="-25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einer</w:t>
                                  </w:r>
                                  <w:r w:rsidRPr="00677B44">
                                    <w:rPr>
                                      <w:rFonts w:cs="Arial"/>
                                      <w:spacing w:val="-6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Gefahrstellena</w:t>
                                  </w:r>
                                  <w:r w:rsidRPr="00677B44">
                                    <w:rPr>
                                      <w:rFonts w:cs="Arial"/>
                                      <w:spacing w:val="1"/>
                                    </w:rPr>
                                    <w:t>b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sicher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u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ng</w:t>
                                  </w:r>
                                  <w:r w:rsidRPr="00677B44">
                                    <w:rPr>
                                      <w:rFonts w:cs="Arial"/>
                                      <w:spacing w:val="-24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vorzuzi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hen.</w:t>
                                  </w:r>
                                  <w:r w:rsidRPr="00677B44"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Zur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Erstellung</w:t>
                                  </w:r>
                                  <w:r w:rsidRPr="00677B44"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d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er</w:t>
                                  </w:r>
                                  <w:r w:rsidRPr="00677B44"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Risikobe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u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rteilung</w:t>
                                  </w:r>
                                  <w:r w:rsidRPr="00677B44">
                                    <w:rPr>
                                      <w:rFonts w:cs="Arial"/>
                                      <w:spacing w:val="-16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muss</w:t>
                                  </w:r>
                                  <w:r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eine</w:t>
                                  </w:r>
                                  <w:r w:rsidRPr="00677B44"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detaillierte</w:t>
                                  </w:r>
                                  <w:r w:rsidRPr="00677B44">
                                    <w:rPr>
                                      <w:rFonts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Besch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r</w:t>
                                  </w:r>
                                  <w:r w:rsidRPr="00677B44">
                                    <w:rPr>
                                      <w:rFonts w:cs="Arial"/>
                                      <w:spacing w:val="2"/>
                                    </w:rPr>
                                    <w:t>e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ibung</w:t>
                                  </w:r>
                                  <w:r w:rsidRPr="00677B44"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 w:rsidRPr="00677B44"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b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aulichen</w:t>
                                  </w:r>
                                  <w:r w:rsidRPr="00677B44"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G</w:t>
                                  </w:r>
                                  <w:r w:rsidRPr="00677B44"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gebenheiten</w:t>
                                  </w:r>
                                  <w:r w:rsidRPr="00677B44">
                                    <w:rPr>
                                      <w:rFonts w:cs="Arial"/>
                                      <w:spacing w:val="-16"/>
                                    </w:rPr>
                                    <w:t xml:space="preserve"> </w:t>
                                  </w:r>
                                  <w:r w:rsidRPr="00677B44">
                                    <w:rPr>
                                      <w:rFonts w:cs="Arial"/>
                                    </w:rPr>
                                    <w:t>im Umfeld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.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Wird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bei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Inbetri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bnahme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des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Türsystems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eine Abweichung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von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Risikobeurteilung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7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festgestellt,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sind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entspr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2"/>
                                    </w:rPr>
                                    <w:t>e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chende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5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Massnahmen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zu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ergreifen,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um den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sicher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n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Betrieb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6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des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Türsystems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zu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gewäh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"/>
                                    </w:rPr>
                                    <w:t>r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leisten.</w:t>
                                  </w:r>
                                </w:p>
                                <w:p w14:paraId="0B45BD3E" w14:textId="77777777" w:rsidR="005B5255" w:rsidRPr="00677B44" w:rsidRDefault="00677B44" w:rsidP="005B5255">
                                  <w:pPr>
                                    <w:rPr>
                                      <w:rFonts w:cs="Arial"/>
                                      <w:spacing w:val="-8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                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Dies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kann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"/>
                                    </w:rPr>
                                    <w:t>d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azu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führen,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dass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z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"/>
                                    </w:rPr>
                                    <w:t>u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sätzliche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Leistu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"/>
                                    </w:rPr>
                                    <w:t>n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gen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0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oder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Bautei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2"/>
                                    </w:rPr>
                                    <w:t>l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e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8"/>
                                    </w:rPr>
                                    <w:t xml:space="preserve">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erfor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"/>
                                    </w:rPr>
                                    <w:t>d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erlich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  <w:spacing w:val="-11"/>
                                    </w:rPr>
                                    <w:br/>
                                    <w:t xml:space="preserve">                       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werd</w:t>
                                  </w:r>
                                  <w:r w:rsidR="005B5255" w:rsidRPr="00677B44">
                                    <w:rPr>
                                      <w:rFonts w:cs="Arial"/>
                                      <w:spacing w:val="-1"/>
                                    </w:rPr>
                                    <w:t>e</w:t>
                                  </w:r>
                                  <w:r w:rsidR="005B5255" w:rsidRPr="00677B44">
                                    <w:rPr>
                                      <w:rFonts w:cs="Arial"/>
                                    </w:rPr>
                                    <w:t>n.</w:t>
                                  </w:r>
                                </w:p>
                                <w:p w14:paraId="0D79A055" w14:textId="77777777" w:rsidR="00677B44" w:rsidRDefault="00677B44">
                                  <w:r>
                                    <w:tab/>
                                    <w:t xml:space="preserve">       </w:t>
                                  </w:r>
                                </w:p>
                                <w:p w14:paraId="0E08A82F" w14:textId="77777777" w:rsidR="00677B44" w:rsidRDefault="00677B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3CAF0" id="Text Box 15" o:spid="_x0000_s1038" type="#_x0000_t202" style="position:absolute;margin-left:-15.25pt;margin-top:14.75pt;width:460.25pt;height:4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" stroked="f">
                      <v:textbox>
                        <w:txbxContent>
                          <w:p w14:paraId="60F6C59E" w14:textId="77777777" w:rsidR="00677B44" w:rsidRPr="00677B44" w:rsidRDefault="00677B44" w:rsidP="00677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  <w:b/>
                              </w:rPr>
                            </w:pPr>
                            <w:r w:rsidRPr="00677B44">
                              <w:rPr>
                                <w:rFonts w:cs="Arial"/>
                                <w:b/>
                              </w:rPr>
                              <w:t>Hinweis:</w:t>
                            </w:r>
                          </w:p>
                          <w:p w14:paraId="76081F81" w14:textId="77777777" w:rsidR="00677B44" w:rsidRPr="00677B44" w:rsidRDefault="00677B44" w:rsidP="00677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 w:right="866"/>
                              <w:rPr>
                                <w:rFonts w:cs="Arial"/>
                              </w:rPr>
                            </w:pPr>
                            <w:r w:rsidRPr="00677B44">
                              <w:rPr>
                                <w:rFonts w:cs="Arial"/>
                              </w:rPr>
                              <w:t>Gemäss</w:t>
                            </w:r>
                            <w:r w:rsidRPr="00677B44">
                              <w:rPr>
                                <w:rFonts w:cs="Arial"/>
                                <w:spacing w:val="-7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der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Maschinenrichtlinie</w:t>
                            </w:r>
                            <w:r w:rsidRPr="00677B44">
                              <w:rPr>
                                <w:rFonts w:cs="Arial"/>
                                <w:spacing w:val="-19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2006/42/EG</w:t>
                            </w:r>
                            <w:r w:rsidRPr="00677B44"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ist</w:t>
                            </w:r>
                            <w:r w:rsidRPr="00677B44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eine</w:t>
                            </w:r>
                            <w:r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Risikobeurte</w:t>
                            </w:r>
                            <w:r w:rsidRPr="00677B44">
                              <w:rPr>
                                <w:rFonts w:cs="Arial"/>
                                <w:spacing w:val="1"/>
                              </w:rPr>
                              <w:t>i</w:t>
                            </w:r>
                            <w:r w:rsidRPr="00677B44">
                              <w:rPr>
                                <w:rFonts w:cs="Arial"/>
                              </w:rPr>
                              <w:t>lung</w:t>
                            </w:r>
                            <w:r w:rsidRPr="00677B44">
                              <w:rPr>
                                <w:rFonts w:cs="Arial"/>
                                <w:spacing w:val="-16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u</w:t>
                            </w:r>
                            <w:r w:rsidRPr="00677B44">
                              <w:rPr>
                                <w:rFonts w:cs="Arial"/>
                              </w:rPr>
                              <w:t>nter</w:t>
                            </w:r>
                            <w:r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Berücksichtigung</w:t>
                            </w:r>
                            <w:r w:rsidRPr="00677B44">
                              <w:rPr>
                                <w:rFonts w:cs="Arial"/>
                                <w:spacing w:val="-17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d</w:t>
                            </w:r>
                            <w:r w:rsidRPr="00677B44">
                              <w:rPr>
                                <w:rFonts w:cs="Arial"/>
                              </w:rPr>
                              <w:t>es Nutzerkreises</w:t>
                            </w:r>
                            <w:r w:rsidRPr="00677B44"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der</w:t>
                            </w:r>
                            <w:r w:rsidRPr="00677B44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Tür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 w:rsidRPr="00677B44">
                              <w:rPr>
                                <w:rFonts w:cs="Arial"/>
                              </w:rPr>
                              <w:t>n</w:t>
                            </w:r>
                            <w:r w:rsidRPr="00677B44"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durchzuf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ü</w:t>
                            </w:r>
                            <w:r w:rsidRPr="00677B44">
                              <w:rPr>
                                <w:rFonts w:cs="Arial"/>
                              </w:rPr>
                              <w:t>hren.</w:t>
                            </w:r>
                            <w:r w:rsidRPr="00677B44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Die</w:t>
                            </w:r>
                            <w:r w:rsidRPr="00677B44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sicherheitstec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h</w:t>
                            </w:r>
                            <w:r w:rsidRPr="00677B44">
                              <w:rPr>
                                <w:rFonts w:cs="Arial"/>
                              </w:rPr>
                              <w:t>nisc</w:t>
                            </w:r>
                            <w:r w:rsidRPr="00677B44">
                              <w:rPr>
                                <w:rFonts w:cs="Arial"/>
                                <w:spacing w:val="2"/>
                              </w:rPr>
                              <w:t>h</w:t>
                            </w:r>
                            <w:r w:rsidRPr="00677B44">
                              <w:rPr>
                                <w:rFonts w:cs="Arial"/>
                              </w:rPr>
                              <w:t>en</w:t>
                            </w:r>
                            <w:r w:rsidRPr="00677B44">
                              <w:rPr>
                                <w:rFonts w:cs="Arial"/>
                                <w:spacing w:val="-22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An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f</w:t>
                            </w:r>
                            <w:r w:rsidRPr="00677B44">
                              <w:rPr>
                                <w:rFonts w:cs="Arial"/>
                              </w:rPr>
                              <w:t>orderungen</w:t>
                            </w:r>
                            <w:r w:rsidRPr="00677B44">
                              <w:rPr>
                                <w:rFonts w:cs="Arial"/>
                                <w:spacing w:val="-15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von</w:t>
                            </w:r>
                            <w:r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  <w:w w:val="99"/>
                              </w:rPr>
                              <w:t>automatisc</w:t>
                            </w:r>
                            <w:r w:rsidRPr="00677B44">
                              <w:rPr>
                                <w:rFonts w:cs="Arial"/>
                                <w:spacing w:val="-1"/>
                                <w:w w:val="99"/>
                              </w:rPr>
                              <w:t>h</w:t>
                            </w:r>
                            <w:r w:rsidRPr="00677B44">
                              <w:rPr>
                                <w:rFonts w:cs="Arial"/>
                                <w:w w:val="99"/>
                              </w:rPr>
                              <w:t>en</w:t>
                            </w:r>
                            <w:r w:rsidRPr="00677B44">
                              <w:rPr>
                                <w:rFonts w:cs="Arial"/>
                              </w:rPr>
                              <w:t xml:space="preserve"> Türsystemen</w:t>
                            </w:r>
                            <w:r w:rsidRPr="00677B44">
                              <w:rPr>
                                <w:rFonts w:cs="Arial"/>
                                <w:spacing w:val="-13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werden</w:t>
                            </w:r>
                            <w:r w:rsidRPr="00677B44"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in</w:t>
                            </w:r>
                            <w:r w:rsidRPr="00677B44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der</w:t>
                            </w:r>
                            <w:r w:rsidRPr="00677B44"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DIN</w:t>
                            </w:r>
                            <w:r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18650</w:t>
                            </w:r>
                            <w:r w:rsidRPr="00677B44">
                              <w:rPr>
                                <w:rFonts w:cs="Arial"/>
                                <w:spacing w:val="-6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und</w:t>
                            </w:r>
                            <w:r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EN</w:t>
                            </w:r>
                            <w:r w:rsidRPr="00677B44"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16005</w:t>
                            </w:r>
                            <w:r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präzisiert.</w:t>
                            </w:r>
                            <w:r w:rsidRPr="00677B44"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Di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 w:rsidRPr="00677B44">
                              <w:rPr>
                                <w:rFonts w:cs="Arial"/>
                              </w:rPr>
                              <w:t>se</w:t>
                            </w:r>
                            <w:r w:rsidRPr="00677B44"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bilden</w:t>
                            </w:r>
                            <w:r w:rsidRPr="00677B44">
                              <w:rPr>
                                <w:rFonts w:cs="Arial"/>
                                <w:spacing w:val="-5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di</w:t>
                            </w:r>
                            <w:r w:rsidRPr="00677B44">
                              <w:rPr>
                                <w:rFonts w:cs="Arial"/>
                              </w:rPr>
                              <w:t>e</w:t>
                            </w:r>
                            <w:r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Grundlagen</w:t>
                            </w:r>
                            <w:r w:rsidRPr="00677B44"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für</w:t>
                            </w:r>
                            <w:r w:rsidRPr="00677B44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die</w:t>
                            </w:r>
                            <w:r w:rsidRPr="00677B44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Auswahl</w:t>
                            </w:r>
                            <w:r w:rsidRPr="00677B44">
                              <w:rPr>
                                <w:rFonts w:cs="Arial"/>
                                <w:spacing w:val="-7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untersc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h</w:t>
                            </w:r>
                            <w:r w:rsidRPr="00677B44">
                              <w:rPr>
                                <w:rFonts w:cs="Arial"/>
                              </w:rPr>
                              <w:t>iedlicher</w:t>
                            </w:r>
                            <w:r w:rsidRPr="00677B44">
                              <w:rPr>
                                <w:rFonts w:cs="Arial"/>
                                <w:spacing w:val="-16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  <w:w w:val="99"/>
                              </w:rPr>
                              <w:t>A</w:t>
                            </w:r>
                            <w:r w:rsidRPr="00677B44">
                              <w:rPr>
                                <w:rFonts w:cs="Arial"/>
                                <w:spacing w:val="-1"/>
                                <w:w w:val="99"/>
                              </w:rPr>
                              <w:t>b</w:t>
                            </w:r>
                            <w:r w:rsidRPr="00677B44">
                              <w:rPr>
                                <w:rFonts w:cs="Arial"/>
                                <w:spacing w:val="1"/>
                                <w:w w:val="99"/>
                              </w:rPr>
                              <w:t>s</w:t>
                            </w:r>
                            <w:r w:rsidRPr="00677B44">
                              <w:rPr>
                                <w:rFonts w:cs="Arial"/>
                                <w:w w:val="99"/>
                              </w:rPr>
                              <w:t>icherungsmassnahm</w:t>
                            </w:r>
                            <w:r w:rsidRPr="00677B44">
                              <w:rPr>
                                <w:rFonts w:cs="Arial"/>
                                <w:spacing w:val="2"/>
                                <w:w w:val="99"/>
                              </w:rPr>
                              <w:t>e</w:t>
                            </w:r>
                            <w:r w:rsidRPr="00677B44">
                              <w:rPr>
                                <w:rFonts w:cs="Arial"/>
                                <w:w w:val="99"/>
                              </w:rPr>
                              <w:t>n.</w:t>
                            </w:r>
                            <w:r w:rsidRPr="00677B44">
                              <w:rPr>
                                <w:rFonts w:cs="Arial"/>
                                <w:spacing w:val="1"/>
                                <w:w w:val="99"/>
                              </w:rPr>
                              <w:t xml:space="preserve"> </w:t>
                            </w:r>
                          </w:p>
                          <w:p w14:paraId="30AD814A" w14:textId="77777777" w:rsidR="005B5255" w:rsidRPr="00677B44" w:rsidRDefault="00677B44" w:rsidP="00677B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rPr>
                                <w:rFonts w:cs="Arial"/>
                              </w:rPr>
                            </w:pPr>
                            <w:r w:rsidRPr="00677B44">
                              <w:rPr>
                                <w:rFonts w:cs="Arial"/>
                              </w:rPr>
                              <w:t>Generell</w:t>
                            </w:r>
                            <w:r w:rsidRPr="00677B44"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ist</w:t>
                            </w:r>
                            <w:r w:rsidRPr="00677B44"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eine</w:t>
                            </w:r>
                            <w:r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Gefahrstellenvermeidung</w:t>
                            </w:r>
                            <w:r w:rsidRPr="00677B44">
                              <w:rPr>
                                <w:rFonts w:cs="Arial"/>
                                <w:spacing w:val="-25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einer</w:t>
                            </w:r>
                            <w:r w:rsidRPr="00677B44">
                              <w:rPr>
                                <w:rFonts w:cs="Arial"/>
                                <w:spacing w:val="-6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Gefahrstellena</w:t>
                            </w:r>
                            <w:r w:rsidRPr="00677B44">
                              <w:rPr>
                                <w:rFonts w:cs="Arial"/>
                                <w:spacing w:val="1"/>
                              </w:rPr>
                              <w:t>b</w:t>
                            </w:r>
                            <w:r w:rsidRPr="00677B44">
                              <w:rPr>
                                <w:rFonts w:cs="Arial"/>
                              </w:rPr>
                              <w:t>sicher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u</w:t>
                            </w:r>
                            <w:r w:rsidRPr="00677B44">
                              <w:rPr>
                                <w:rFonts w:cs="Arial"/>
                              </w:rPr>
                              <w:t>ng</w:t>
                            </w:r>
                            <w:r w:rsidRPr="00677B44">
                              <w:rPr>
                                <w:rFonts w:cs="Arial"/>
                                <w:spacing w:val="-24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vorzuzi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 w:rsidRPr="00677B44">
                              <w:rPr>
                                <w:rFonts w:cs="Arial"/>
                              </w:rPr>
                              <w:t>hen.</w:t>
                            </w:r>
                            <w:r w:rsidRPr="00677B44"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Zur </w:t>
                            </w:r>
                            <w:r w:rsidRPr="00677B44">
                              <w:rPr>
                                <w:rFonts w:cs="Arial"/>
                              </w:rPr>
                              <w:t>Erstellung</w:t>
                            </w:r>
                            <w:r w:rsidRPr="00677B44"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d</w:t>
                            </w:r>
                            <w:r w:rsidRPr="00677B44">
                              <w:rPr>
                                <w:rFonts w:cs="Arial"/>
                              </w:rPr>
                              <w:t>er</w:t>
                            </w:r>
                            <w:r w:rsidRPr="00677B44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Risikobe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u</w:t>
                            </w:r>
                            <w:r w:rsidRPr="00677B44">
                              <w:rPr>
                                <w:rFonts w:cs="Arial"/>
                              </w:rPr>
                              <w:t>rteilung</w:t>
                            </w:r>
                            <w:r w:rsidRPr="00677B44">
                              <w:rPr>
                                <w:rFonts w:cs="Arial"/>
                                <w:spacing w:val="-16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muss</w:t>
                            </w:r>
                            <w:r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eine</w:t>
                            </w:r>
                            <w:r w:rsidRPr="00677B44"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detaillierte</w:t>
                            </w:r>
                            <w:r w:rsidRPr="00677B44"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Besch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r</w:t>
                            </w:r>
                            <w:r w:rsidRPr="00677B44">
                              <w:rPr>
                                <w:rFonts w:cs="Arial"/>
                                <w:spacing w:val="2"/>
                              </w:rPr>
                              <w:t>e</w:t>
                            </w:r>
                            <w:r w:rsidRPr="00677B44">
                              <w:rPr>
                                <w:rFonts w:cs="Arial"/>
                              </w:rPr>
                              <w:t>ibung</w:t>
                            </w:r>
                            <w:r w:rsidRPr="00677B44"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der</w:t>
                            </w:r>
                            <w:r w:rsidRPr="00677B44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b</w:t>
                            </w:r>
                            <w:r w:rsidRPr="00677B44">
                              <w:rPr>
                                <w:rFonts w:cs="Arial"/>
                              </w:rPr>
                              <w:t>aulichen</w:t>
                            </w:r>
                            <w:r w:rsidRPr="00677B44"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G</w:t>
                            </w:r>
                            <w:r w:rsidRPr="00677B44"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 w:rsidRPr="00677B44">
                              <w:rPr>
                                <w:rFonts w:cs="Arial"/>
                              </w:rPr>
                              <w:t>gebenheiten</w:t>
                            </w:r>
                            <w:r w:rsidRPr="00677B44">
                              <w:rPr>
                                <w:rFonts w:cs="Arial"/>
                                <w:spacing w:val="-16"/>
                              </w:rPr>
                              <w:t xml:space="preserve"> </w:t>
                            </w:r>
                            <w:r w:rsidRPr="00677B44">
                              <w:rPr>
                                <w:rFonts w:cs="Arial"/>
                              </w:rPr>
                              <w:t>im Umfeld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Wird</w:t>
                            </w:r>
                            <w:r w:rsidR="005B5255"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bei</w:t>
                            </w:r>
                            <w:r w:rsidR="005B5255"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der</w:t>
                            </w:r>
                            <w:r w:rsidR="005B5255" w:rsidRPr="00677B44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Inbetri</w:t>
                            </w:r>
                            <w:r w:rsidR="005B5255" w:rsidRPr="00677B44"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bnahme</w:t>
                            </w:r>
                            <w:r w:rsidR="005B5255" w:rsidRPr="00677B44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des</w:t>
                            </w:r>
                            <w:r w:rsidR="005B5255" w:rsidRPr="00677B44"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Türsystems</w:t>
                            </w:r>
                            <w:r w:rsidR="005B5255" w:rsidRPr="00677B44"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eine Abweichung</w:t>
                            </w:r>
                            <w:r w:rsidR="005B5255" w:rsidRPr="00677B44"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von</w:t>
                            </w:r>
                            <w:r w:rsidR="005B5255"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der</w:t>
                            </w:r>
                            <w:r w:rsidR="005B5255" w:rsidRPr="00677B44"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Risikobeurteilung</w:t>
                            </w:r>
                            <w:r w:rsidR="005B5255" w:rsidRPr="00677B44">
                              <w:rPr>
                                <w:rFonts w:cs="Arial"/>
                                <w:spacing w:val="-17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festgestellt,</w:t>
                            </w:r>
                            <w:r w:rsidR="005B5255" w:rsidRPr="00677B44"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sind</w:t>
                            </w:r>
                            <w:r w:rsidR="005B5255"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entspr</w:t>
                            </w:r>
                            <w:r w:rsidR="005B5255" w:rsidRPr="00677B44">
                              <w:rPr>
                                <w:rFonts w:cs="Arial"/>
                                <w:spacing w:val="2"/>
                              </w:rPr>
                              <w:t>e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chende</w:t>
                            </w:r>
                            <w:r w:rsidR="005B5255" w:rsidRPr="00677B44">
                              <w:rPr>
                                <w:rFonts w:cs="Arial"/>
                                <w:spacing w:val="-15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Massnahmen</w:t>
                            </w:r>
                            <w:r w:rsidR="005B5255" w:rsidRPr="00677B44">
                              <w:rPr>
                                <w:rFonts w:cs="Arial"/>
                                <w:spacing w:val="-12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zu</w:t>
                            </w:r>
                            <w:r w:rsidR="005B5255" w:rsidRPr="00677B44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ergreifen,</w:t>
                            </w:r>
                            <w:r w:rsidR="005B5255" w:rsidRPr="00677B44"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um den</w:t>
                            </w:r>
                            <w:r w:rsidR="005B5255" w:rsidRPr="00677B44"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sicher</w:t>
                            </w:r>
                            <w:r w:rsidR="005B5255" w:rsidRPr="00677B44"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n</w:t>
                            </w:r>
                            <w:r w:rsidR="005B5255" w:rsidRPr="00677B44">
                              <w:rPr>
                                <w:rFonts w:cs="Arial"/>
                                <w:spacing w:val="-7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Betrieb</w:t>
                            </w:r>
                            <w:r w:rsidR="005B5255" w:rsidRPr="00677B44">
                              <w:rPr>
                                <w:rFonts w:cs="Arial"/>
                                <w:spacing w:val="-6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des</w:t>
                            </w:r>
                            <w:r w:rsidR="005B5255" w:rsidRPr="00677B44"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Türsystems</w:t>
                            </w:r>
                            <w:r w:rsidR="005B5255" w:rsidRPr="00677B44"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zu</w:t>
                            </w:r>
                            <w:r w:rsidR="005B5255" w:rsidRPr="00677B44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gewäh</w:t>
                            </w:r>
                            <w:r w:rsidR="005B5255" w:rsidRPr="00677B44">
                              <w:rPr>
                                <w:rFonts w:cs="Arial"/>
                                <w:spacing w:val="-1"/>
                              </w:rPr>
                              <w:t>r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leisten.</w:t>
                            </w:r>
                          </w:p>
                          <w:p w14:paraId="0B45BD3E" w14:textId="77777777" w:rsidR="005B5255" w:rsidRPr="00677B44" w:rsidRDefault="00677B44" w:rsidP="005B5255">
                            <w:pPr>
                              <w:rPr>
                                <w:rFonts w:cs="Arial"/>
                                <w:spacing w:val="-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     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Dies</w:t>
                            </w:r>
                            <w:r w:rsidR="005B5255" w:rsidRPr="00677B44"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kann</w:t>
                            </w:r>
                            <w:r w:rsidR="005B5255"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  <w:spacing w:val="-1"/>
                              </w:rPr>
                              <w:t>d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azu</w:t>
                            </w:r>
                            <w:r w:rsidR="005B5255"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führen,</w:t>
                            </w:r>
                            <w:r w:rsidR="005B5255" w:rsidRPr="00677B44"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dass</w:t>
                            </w:r>
                            <w:r w:rsidR="005B5255" w:rsidRPr="00677B44">
                              <w:rPr>
                                <w:rFonts w:cs="Arial"/>
                                <w:spacing w:val="-4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z</w:t>
                            </w:r>
                            <w:r w:rsidR="005B5255" w:rsidRPr="00677B44">
                              <w:rPr>
                                <w:rFonts w:cs="Arial"/>
                                <w:spacing w:val="-1"/>
                              </w:rPr>
                              <w:t>u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sätzliche</w:t>
                            </w:r>
                            <w:r w:rsidR="005B5255" w:rsidRPr="00677B44"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Leistu</w:t>
                            </w:r>
                            <w:r w:rsidR="005B5255" w:rsidRPr="00677B44">
                              <w:rPr>
                                <w:rFonts w:cs="Arial"/>
                                <w:spacing w:val="-1"/>
                              </w:rPr>
                              <w:t>n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gen</w:t>
                            </w:r>
                            <w:r w:rsidR="005B5255" w:rsidRPr="00677B44"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oder</w:t>
                            </w:r>
                            <w:r w:rsidR="005B5255" w:rsidRPr="00677B44">
                              <w:rPr>
                                <w:rFonts w:cs="Arial"/>
                                <w:spacing w:val="-3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Bautei</w:t>
                            </w:r>
                            <w:r w:rsidR="005B5255" w:rsidRPr="00677B44">
                              <w:rPr>
                                <w:rFonts w:cs="Arial"/>
                                <w:spacing w:val="2"/>
                              </w:rPr>
                              <w:t>l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e</w:t>
                            </w:r>
                            <w:r w:rsidR="005B5255" w:rsidRPr="00677B44">
                              <w:rPr>
                                <w:rFonts w:cs="Arial"/>
                                <w:spacing w:val="-8"/>
                              </w:rPr>
                              <w:t xml:space="preserve">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erfor</w:t>
                            </w:r>
                            <w:r w:rsidR="005B5255" w:rsidRPr="00677B44">
                              <w:rPr>
                                <w:rFonts w:cs="Arial"/>
                                <w:spacing w:val="-1"/>
                              </w:rPr>
                              <w:t>d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erlich</w:t>
                            </w:r>
                            <w:r w:rsidR="005B5255" w:rsidRPr="00677B44"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11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pacing w:val="-11"/>
                              </w:rPr>
                              <w:br/>
                              <w:t xml:space="preserve">                       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werd</w:t>
                            </w:r>
                            <w:r w:rsidR="005B5255" w:rsidRPr="00677B44">
                              <w:rPr>
                                <w:rFonts w:cs="Arial"/>
                                <w:spacing w:val="-1"/>
                              </w:rPr>
                              <w:t>e</w:t>
                            </w:r>
                            <w:r w:rsidR="005B5255" w:rsidRPr="00677B44">
                              <w:rPr>
                                <w:rFonts w:cs="Arial"/>
                              </w:rPr>
                              <w:t>n.</w:t>
                            </w:r>
                          </w:p>
                          <w:p w14:paraId="0D79A055" w14:textId="77777777" w:rsidR="00677B44" w:rsidRDefault="00677B44">
                            <w:r>
                              <w:tab/>
                              <w:t xml:space="preserve">       </w:t>
                            </w:r>
                          </w:p>
                          <w:p w14:paraId="0E08A82F" w14:textId="77777777" w:rsidR="00677B44" w:rsidRDefault="00677B4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7ECDDEE" w14:textId="77777777" w:rsidR="00B313C3" w:rsidRDefault="00B313C3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150AB224" w14:textId="77777777" w:rsidR="00B313C3" w:rsidRDefault="00B313C3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5660D390" w14:textId="77777777" w:rsidR="00B313C3" w:rsidRDefault="00B313C3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BA115E6" w14:textId="77777777" w:rsidR="00B313C3" w:rsidRDefault="00B313C3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DD2098C" w14:textId="77777777" w:rsidR="00B313C3" w:rsidRDefault="00B313C3" w:rsidP="000B2695"/>
        </w:tc>
      </w:tr>
      <w:tr w:rsidR="00383C85" w14:paraId="6BD7CD78" w14:textId="77777777" w:rsidTr="00BA1A3E">
        <w:trPr>
          <w:trHeight w:val="36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CF93F63" w14:textId="77777777" w:rsidR="00383C85" w:rsidRDefault="00383C85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101AE3A" w14:textId="77777777" w:rsidR="00383C85" w:rsidRDefault="00383C85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1885CB2D" w14:textId="77777777" w:rsidR="00383C85" w:rsidRDefault="00383C85" w:rsidP="000B2695">
            <w:pPr>
              <w:rPr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5FD04A99" w14:textId="77777777" w:rsidR="00383C85" w:rsidRPr="00383C85" w:rsidRDefault="00383C85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4CAB3D6" w14:textId="77777777" w:rsidR="00383C85" w:rsidRDefault="00383C85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F61F3ED" w14:textId="77777777" w:rsidR="00383C85" w:rsidRDefault="00383C85" w:rsidP="000B2695"/>
        </w:tc>
      </w:tr>
      <w:tr w:rsidR="00BA1A3E" w14:paraId="2E47658D" w14:textId="77777777" w:rsidTr="00ED5579">
        <w:trPr>
          <w:trHeight w:val="125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0F276E5" w14:textId="77777777" w:rsidR="00BA1A3E" w:rsidRDefault="00BA1A3E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0C8043D" w14:textId="77777777" w:rsidR="00BA1A3E" w:rsidRDefault="00BA1A3E" w:rsidP="000B2695"/>
        </w:tc>
        <w:tc>
          <w:tcPr>
            <w:tcW w:w="360" w:type="dxa"/>
            <w:tcMar>
              <w:left w:w="0" w:type="dxa"/>
              <w:right w:w="0" w:type="dxa"/>
            </w:tcMar>
          </w:tcPr>
          <w:p w14:paraId="145751DC" w14:textId="77777777" w:rsidR="00BA1A3E" w:rsidRDefault="00BA1A3E" w:rsidP="000B2695"/>
        </w:tc>
        <w:tc>
          <w:tcPr>
            <w:tcW w:w="5761" w:type="dxa"/>
            <w:gridSpan w:val="3"/>
          </w:tcPr>
          <w:p w14:paraId="74EC1327" w14:textId="77777777" w:rsidR="00BA1A3E" w:rsidRPr="00BA1A3E" w:rsidRDefault="00BA1A3E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FA7A748" w14:textId="77777777" w:rsidR="00BA1A3E" w:rsidRDefault="00BA1A3E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DC94ACC" w14:textId="77777777" w:rsidR="00BA1A3E" w:rsidRDefault="00BA1A3E" w:rsidP="000B2695"/>
        </w:tc>
      </w:tr>
      <w:tr w:rsidR="00383C85" w14:paraId="46B316E8" w14:textId="77777777" w:rsidTr="00173C21">
        <w:trPr>
          <w:trHeight w:val="30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40FAC5E" w14:textId="77777777" w:rsidR="00383C85" w:rsidRDefault="00383C85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85432F7" w14:textId="77777777" w:rsidR="00383C85" w:rsidRDefault="00383C85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01341D01" w14:textId="77777777" w:rsidR="00383C85" w:rsidRPr="00383C85" w:rsidRDefault="00383C85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74958B9" w14:textId="77777777" w:rsidR="00383C85" w:rsidRDefault="00383C85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3DD953C" w14:textId="77777777" w:rsidR="00383C85" w:rsidRDefault="00383C85" w:rsidP="000B2695"/>
        </w:tc>
      </w:tr>
      <w:tr w:rsidR="00B313C3" w14:paraId="4ABFFEB7" w14:textId="77777777" w:rsidTr="00B6149B">
        <w:trPr>
          <w:trHeight w:val="47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F82A2A3" w14:textId="77777777" w:rsidR="00B313C3" w:rsidRDefault="00B313C3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1A637AF" w14:textId="77777777" w:rsidR="00B313C3" w:rsidRDefault="00B313C3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50B300B3" w14:textId="77777777" w:rsidR="00383C85" w:rsidRPr="00383C85" w:rsidRDefault="00383C85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E2EC1D8" w14:textId="77777777" w:rsidR="00B313C3" w:rsidRDefault="00B313C3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2CF6E1B" w14:textId="77777777" w:rsidR="00B313C3" w:rsidRDefault="00B313C3" w:rsidP="000B2695"/>
        </w:tc>
      </w:tr>
      <w:tr w:rsidR="00B313C3" w14:paraId="4233A3BE" w14:textId="77777777" w:rsidTr="00B6149B">
        <w:trPr>
          <w:trHeight w:val="40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29B8474" w14:textId="77777777" w:rsidR="00B313C3" w:rsidRDefault="00B313C3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335250A" w14:textId="77777777" w:rsidR="00B313C3" w:rsidRDefault="00B313C3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08DAD4BE" w14:textId="77777777" w:rsidR="00B313C3" w:rsidRPr="00383C85" w:rsidRDefault="00B313C3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E2023E9" w14:textId="77777777" w:rsidR="00B313C3" w:rsidRDefault="00B313C3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20E85E6" w14:textId="77777777" w:rsidR="00B313C3" w:rsidRDefault="00B313C3" w:rsidP="000B2695"/>
        </w:tc>
      </w:tr>
      <w:tr w:rsidR="00383C85" w14:paraId="18BE76E4" w14:textId="77777777" w:rsidTr="00E908D0">
        <w:trPr>
          <w:trHeight w:val="9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21D8C09" w14:textId="77777777" w:rsidR="00383C85" w:rsidRDefault="00383C85" w:rsidP="000B2695"/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2921135" w14:textId="77777777" w:rsidR="00383C85" w:rsidRDefault="00383C85" w:rsidP="000B2695"/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48AAF339" w14:textId="77777777" w:rsidR="008844A8" w:rsidRPr="008844A8" w:rsidRDefault="008844A8" w:rsidP="000B2695">
            <w:pPr>
              <w:rPr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141AACC" w14:textId="77777777" w:rsidR="00383C85" w:rsidRDefault="00383C85" w:rsidP="000B2695"/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F422CD3" w14:textId="77777777" w:rsidR="00383C85" w:rsidRDefault="00383C85" w:rsidP="000B2695"/>
        </w:tc>
      </w:tr>
    </w:tbl>
    <w:p w14:paraId="5DE3D34E" w14:textId="77777777" w:rsidR="00D74ADB" w:rsidRDefault="00D74ADB" w:rsidP="000B2695"/>
    <w:sectPr w:rsidR="00D74ADB" w:rsidSect="00F91220">
      <w:pgSz w:w="11906" w:h="16838" w:code="9"/>
      <w:pgMar w:top="2500" w:right="1000" w:bottom="1400" w:left="10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22E4" w14:textId="77777777" w:rsidR="00836C66" w:rsidRDefault="00836C66" w:rsidP="000B2695">
      <w:r>
        <w:separator/>
      </w:r>
    </w:p>
  </w:endnote>
  <w:endnote w:type="continuationSeparator" w:id="0">
    <w:p w14:paraId="60301E67" w14:textId="77777777" w:rsidR="00836C66" w:rsidRDefault="00836C66" w:rsidP="000B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0"/>
      <w:gridCol w:w="7161"/>
      <w:gridCol w:w="1125"/>
    </w:tblGrid>
    <w:tr w:rsidR="006F47EE" w14:paraId="310EBBEA" w14:textId="77777777" w:rsidTr="00646047">
      <w:trPr>
        <w:trHeight w:hRule="exact" w:val="900"/>
      </w:trPr>
      <w:tc>
        <w:tcPr>
          <w:tcW w:w="1620" w:type="dxa"/>
        </w:tcPr>
        <w:p w14:paraId="54F89781" w14:textId="77777777" w:rsidR="006F47EE" w:rsidRPr="007B30D4" w:rsidRDefault="006F47EE" w:rsidP="000B2695">
          <w:r>
            <w:rPr>
              <w:noProof/>
              <w:lang w:val="de-CH" w:eastAsia="de-CH"/>
            </w:rPr>
            <w:drawing>
              <wp:inline distT="0" distB="0" distL="0" distR="0" wp14:anchorId="6B75D33F" wp14:editId="22361ACA">
                <wp:extent cx="899160" cy="563880"/>
                <wp:effectExtent l="19050" t="0" r="0" b="0"/>
                <wp:docPr id="2" name="Bild 1" descr="record+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record+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1" w:type="dxa"/>
        </w:tcPr>
        <w:p w14:paraId="5FD909A0" w14:textId="6467C223" w:rsidR="006F47EE" w:rsidRDefault="006F47EE" w:rsidP="000B2695">
          <w:pPr>
            <w:rPr>
              <w:lang w:val="de-CH"/>
            </w:rPr>
          </w:pPr>
          <w:r w:rsidRPr="007B30D4">
            <w:rPr>
              <w:lang w:val="de-CH"/>
            </w:rPr>
            <w:t xml:space="preserve">record Türautomation AG – </w:t>
          </w:r>
          <w:r>
            <w:rPr>
              <w:lang w:val="de-CH"/>
            </w:rPr>
            <w:t xml:space="preserve">Allmendstrasse 24 – </w:t>
          </w:r>
          <w:r w:rsidRPr="007B30D4">
            <w:rPr>
              <w:lang w:val="de-CH"/>
            </w:rPr>
            <w:t xml:space="preserve">CH-8320 </w:t>
          </w:r>
          <w:r>
            <w:rPr>
              <w:lang w:val="de-CH"/>
            </w:rPr>
            <w:t>Fehraltorf</w:t>
          </w:r>
          <w:r>
            <w:rPr>
              <w:lang w:val="de-CH"/>
            </w:rPr>
            <w:br/>
          </w:r>
          <w:r w:rsidRPr="007B30D4">
            <w:rPr>
              <w:lang w:val="de-CH"/>
            </w:rPr>
            <w:t>Tel</w:t>
          </w:r>
          <w:r>
            <w:rPr>
              <w:lang w:val="de-CH"/>
            </w:rPr>
            <w:t>.: 0</w:t>
          </w:r>
          <w:r w:rsidRPr="007B30D4">
            <w:rPr>
              <w:lang w:val="de-CH"/>
            </w:rPr>
            <w:t>44 954 91 91 –</w:t>
          </w:r>
          <w:r>
            <w:rPr>
              <w:lang w:val="de-CH"/>
            </w:rPr>
            <w:t xml:space="preserve"> </w:t>
          </w:r>
          <w:hyperlink r:id="rId2" w:history="1">
            <w:r w:rsidRPr="00D64C90">
              <w:rPr>
                <w:rStyle w:val="Hyperlink"/>
                <w:lang w:val="de-CH"/>
              </w:rPr>
              <w:t>info@record.ch</w:t>
            </w:r>
          </w:hyperlink>
          <w:r>
            <w:rPr>
              <w:lang w:val="de-CH"/>
            </w:rPr>
            <w:t xml:space="preserve"> – </w:t>
          </w:r>
          <w:hyperlink r:id="rId3" w:history="1">
            <w:r w:rsidRPr="005D2700">
              <w:rPr>
                <w:rStyle w:val="Hyperlink"/>
                <w:lang w:val="de-CH"/>
              </w:rPr>
              <w:t>www.record.ch</w:t>
            </w:r>
          </w:hyperlink>
        </w:p>
        <w:p w14:paraId="24533032" w14:textId="77777777" w:rsidR="006F47EE" w:rsidRPr="007B30D4" w:rsidRDefault="006F47EE" w:rsidP="000B2695">
          <w:pPr>
            <w:rPr>
              <w:lang w:val="de-CH"/>
            </w:rPr>
          </w:pPr>
        </w:p>
      </w:tc>
      <w:tc>
        <w:tcPr>
          <w:tcW w:w="1125" w:type="dxa"/>
        </w:tcPr>
        <w:p w14:paraId="266CA550" w14:textId="77777777" w:rsidR="006F47EE" w:rsidRDefault="006F47EE" w:rsidP="000B2695">
          <w:pPr>
            <w:pStyle w:val="Fuzeile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B32DF2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B32DF2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</w:p>
      </w:tc>
    </w:tr>
  </w:tbl>
  <w:p w14:paraId="1D4BCF49" w14:textId="77777777" w:rsidR="006F47EE" w:rsidRPr="00BE4C80" w:rsidRDefault="006F47EE" w:rsidP="000B26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47A2" w14:textId="77777777" w:rsidR="00836C66" w:rsidRDefault="00836C66" w:rsidP="000B2695">
      <w:r>
        <w:separator/>
      </w:r>
    </w:p>
  </w:footnote>
  <w:footnote w:type="continuationSeparator" w:id="0">
    <w:p w14:paraId="566A884D" w14:textId="77777777" w:rsidR="00836C66" w:rsidRDefault="00836C66" w:rsidP="000B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"/>
      <w:gridCol w:w="900"/>
      <w:gridCol w:w="5396"/>
      <w:gridCol w:w="740"/>
      <w:gridCol w:w="1074"/>
      <w:gridCol w:w="1077"/>
    </w:tblGrid>
    <w:tr w:rsidR="006F47EE" w14:paraId="619793D6" w14:textId="77777777" w:rsidTr="009D3873">
      <w:trPr>
        <w:trHeight w:hRule="exact" w:val="400"/>
      </w:trPr>
      <w:tc>
        <w:tcPr>
          <w:tcW w:w="1619" w:type="dxa"/>
          <w:gridSpan w:val="2"/>
        </w:tcPr>
        <w:p w14:paraId="18CF9E3B" w14:textId="77777777" w:rsidR="006F47EE" w:rsidRDefault="006F47EE" w:rsidP="000B2695">
          <w:pPr>
            <w:pStyle w:val="Kopfzeile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0288" behindDoc="1" locked="0" layoutInCell="1" allowOverlap="1" wp14:anchorId="2D5A33AB" wp14:editId="787CEBFA">
                <wp:simplePos x="0" y="0"/>
                <wp:positionH relativeFrom="column">
                  <wp:posOffset>-91440</wp:posOffset>
                </wp:positionH>
                <wp:positionV relativeFrom="paragraph">
                  <wp:posOffset>1976120</wp:posOffset>
                </wp:positionV>
                <wp:extent cx="6835140" cy="7334885"/>
                <wp:effectExtent l="19050" t="0" r="3810" b="0"/>
                <wp:wrapNone/>
                <wp:docPr id="1" name="Bild 1" descr="record_ch_bo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record_ch_bo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5140" cy="7334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Bauvorhaben:</w:t>
          </w:r>
        </w:p>
      </w:tc>
      <w:tc>
        <w:tcPr>
          <w:tcW w:w="5396" w:type="dxa"/>
        </w:tcPr>
        <w:tbl>
          <w:tblPr>
            <w:tblW w:w="0" w:type="auto"/>
            <w:tblCellMar>
              <w:left w:w="40" w:type="dxa"/>
              <w:right w:w="40" w:type="dxa"/>
            </w:tblCellMar>
            <w:tblLook w:val="01E0" w:firstRow="1" w:lastRow="1" w:firstColumn="1" w:lastColumn="1" w:noHBand="0" w:noVBand="0"/>
          </w:tblPr>
          <w:tblGrid>
            <w:gridCol w:w="5221"/>
          </w:tblGrid>
          <w:tr w:rsidR="006F47EE" w14:paraId="4D7D7A65" w14:textId="77777777" w:rsidTr="00E82C31">
            <w:trPr>
              <w:trHeight w:hRule="exact" w:val="300"/>
            </w:trPr>
            <w:tc>
              <w:tcPr>
                <w:tcW w:w="52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6E6E6"/>
                <w:tcMar>
                  <w:left w:w="40" w:type="dxa"/>
                  <w:right w:w="40" w:type="dxa"/>
                </w:tcMar>
                <w:vAlign w:val="center"/>
              </w:tcPr>
              <w:p w14:paraId="6FF60DD4" w14:textId="77777777" w:rsidR="006F47EE" w:rsidRPr="00E82C31" w:rsidRDefault="006F47EE" w:rsidP="000B2695"/>
            </w:tc>
          </w:tr>
        </w:tbl>
        <w:p w14:paraId="61CD629C" w14:textId="77777777" w:rsidR="006F47EE" w:rsidRDefault="006F47EE" w:rsidP="000B2695">
          <w:pPr>
            <w:pStyle w:val="Kopfzeile"/>
          </w:pPr>
        </w:p>
      </w:tc>
      <w:tc>
        <w:tcPr>
          <w:tcW w:w="740" w:type="dxa"/>
        </w:tcPr>
        <w:p w14:paraId="1F4CE66C" w14:textId="77777777" w:rsidR="006F47EE" w:rsidRDefault="006F47EE" w:rsidP="000B2695">
          <w:pPr>
            <w:pStyle w:val="Kopfzeile"/>
          </w:pPr>
          <w:r>
            <w:t>Ort:</w:t>
          </w:r>
        </w:p>
      </w:tc>
      <w:tc>
        <w:tcPr>
          <w:tcW w:w="2151" w:type="dxa"/>
          <w:gridSpan w:val="2"/>
        </w:tcPr>
        <w:tbl>
          <w:tblPr>
            <w:tblW w:w="0" w:type="auto"/>
            <w:tblCellMar>
              <w:left w:w="40" w:type="dxa"/>
              <w:right w:w="40" w:type="dxa"/>
            </w:tblCellMar>
            <w:tblLook w:val="01E0" w:firstRow="1" w:lastRow="1" w:firstColumn="1" w:lastColumn="1" w:noHBand="0" w:noVBand="0"/>
          </w:tblPr>
          <w:tblGrid>
            <w:gridCol w:w="2145"/>
          </w:tblGrid>
          <w:tr w:rsidR="006F47EE" w14:paraId="3285FA99" w14:textId="77777777" w:rsidTr="00E82C31">
            <w:trPr>
              <w:trHeight w:hRule="exact" w:val="300"/>
            </w:trPr>
            <w:tc>
              <w:tcPr>
                <w:tcW w:w="21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6E6E6"/>
                <w:tcMar>
                  <w:left w:w="40" w:type="dxa"/>
                  <w:right w:w="40" w:type="dxa"/>
                </w:tcMar>
                <w:vAlign w:val="center"/>
              </w:tcPr>
              <w:p w14:paraId="6430785A" w14:textId="77777777" w:rsidR="006F47EE" w:rsidRPr="00E82C31" w:rsidRDefault="006F47EE" w:rsidP="000B2695"/>
            </w:tc>
          </w:tr>
        </w:tbl>
        <w:p w14:paraId="58EB9A9E" w14:textId="77777777" w:rsidR="006F47EE" w:rsidRDefault="006F47EE" w:rsidP="000B2695">
          <w:pPr>
            <w:pStyle w:val="Kopfzeile"/>
          </w:pPr>
        </w:p>
      </w:tc>
    </w:tr>
    <w:tr w:rsidR="006F47EE" w14:paraId="47CA4B3F" w14:textId="77777777" w:rsidTr="009D3873">
      <w:trPr>
        <w:trHeight w:hRule="exact" w:val="400"/>
      </w:trPr>
      <w:tc>
        <w:tcPr>
          <w:tcW w:w="1619" w:type="dxa"/>
          <w:gridSpan w:val="2"/>
        </w:tcPr>
        <w:p w14:paraId="0F0F5CED" w14:textId="77777777" w:rsidR="006F47EE" w:rsidRDefault="006F47EE" w:rsidP="000B2695">
          <w:pPr>
            <w:pStyle w:val="Kopfzeile"/>
          </w:pPr>
          <w:r>
            <w:t>Baubetreuung:</w:t>
          </w:r>
        </w:p>
      </w:tc>
      <w:tc>
        <w:tcPr>
          <w:tcW w:w="5396" w:type="dxa"/>
        </w:tcPr>
        <w:tbl>
          <w:tblPr>
            <w:tblW w:w="0" w:type="auto"/>
            <w:tblCellMar>
              <w:left w:w="40" w:type="dxa"/>
              <w:right w:w="40" w:type="dxa"/>
            </w:tblCellMar>
            <w:tblLook w:val="01E0" w:firstRow="1" w:lastRow="1" w:firstColumn="1" w:lastColumn="1" w:noHBand="0" w:noVBand="0"/>
          </w:tblPr>
          <w:tblGrid>
            <w:gridCol w:w="5221"/>
          </w:tblGrid>
          <w:tr w:rsidR="006F47EE" w14:paraId="70F479C5" w14:textId="77777777" w:rsidTr="00E82C31">
            <w:trPr>
              <w:trHeight w:hRule="exact" w:val="300"/>
            </w:trPr>
            <w:tc>
              <w:tcPr>
                <w:tcW w:w="52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6E6E6"/>
                <w:tcMar>
                  <w:left w:w="40" w:type="dxa"/>
                  <w:right w:w="40" w:type="dxa"/>
                </w:tcMar>
                <w:vAlign w:val="center"/>
              </w:tcPr>
              <w:p w14:paraId="5B6C9DF4" w14:textId="77777777" w:rsidR="006F47EE" w:rsidRPr="00E82C31" w:rsidRDefault="006F47EE" w:rsidP="000B2695"/>
            </w:tc>
          </w:tr>
        </w:tbl>
        <w:p w14:paraId="6DF07C7D" w14:textId="77777777" w:rsidR="006F47EE" w:rsidRDefault="006F47EE" w:rsidP="000B2695">
          <w:pPr>
            <w:pStyle w:val="Kopfzeile"/>
          </w:pPr>
        </w:p>
      </w:tc>
      <w:tc>
        <w:tcPr>
          <w:tcW w:w="740" w:type="dxa"/>
        </w:tcPr>
        <w:p w14:paraId="3DE4C66A" w14:textId="77777777" w:rsidR="006F47EE" w:rsidRDefault="006F47EE" w:rsidP="000B2695">
          <w:pPr>
            <w:pStyle w:val="Kopfzeile"/>
          </w:pPr>
          <w:r>
            <w:t>Datum:</w:t>
          </w:r>
        </w:p>
      </w:tc>
      <w:tc>
        <w:tcPr>
          <w:tcW w:w="2151" w:type="dxa"/>
          <w:gridSpan w:val="2"/>
        </w:tcPr>
        <w:tbl>
          <w:tblPr>
            <w:tblW w:w="0" w:type="auto"/>
            <w:tblCellMar>
              <w:left w:w="40" w:type="dxa"/>
              <w:right w:w="40" w:type="dxa"/>
            </w:tblCellMar>
            <w:tblLook w:val="01E0" w:firstRow="1" w:lastRow="1" w:firstColumn="1" w:lastColumn="1" w:noHBand="0" w:noVBand="0"/>
          </w:tblPr>
          <w:tblGrid>
            <w:gridCol w:w="2151"/>
          </w:tblGrid>
          <w:tr w:rsidR="006F47EE" w14:paraId="709371C3" w14:textId="77777777" w:rsidTr="00E82C31">
            <w:trPr>
              <w:trHeight w:hRule="exact" w:val="300"/>
            </w:trPr>
            <w:tc>
              <w:tcPr>
                <w:tcW w:w="22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6E6E6"/>
                <w:tcMar>
                  <w:left w:w="40" w:type="dxa"/>
                  <w:right w:w="40" w:type="dxa"/>
                </w:tcMar>
                <w:vAlign w:val="center"/>
              </w:tcPr>
              <w:p w14:paraId="0C9CA5DB" w14:textId="77777777" w:rsidR="006F47EE" w:rsidRPr="00E82C31" w:rsidRDefault="006F47EE" w:rsidP="000B2695"/>
            </w:tc>
          </w:tr>
        </w:tbl>
        <w:p w14:paraId="63803050" w14:textId="77777777" w:rsidR="006F47EE" w:rsidRDefault="006F47EE" w:rsidP="000B2695">
          <w:pPr>
            <w:pStyle w:val="Kopfzeile"/>
          </w:pPr>
        </w:p>
      </w:tc>
    </w:tr>
    <w:tr w:rsidR="006F47EE" w14:paraId="2EC1F4DB" w14:textId="77777777" w:rsidTr="009D3873">
      <w:trPr>
        <w:trHeight w:hRule="exact" w:val="400"/>
      </w:trPr>
      <w:tc>
        <w:tcPr>
          <w:tcW w:w="1619" w:type="dxa"/>
          <w:gridSpan w:val="2"/>
        </w:tcPr>
        <w:p w14:paraId="36B59617" w14:textId="77777777" w:rsidR="006F47EE" w:rsidRDefault="006F47EE" w:rsidP="000B2695">
          <w:pPr>
            <w:pStyle w:val="Kopfzeile"/>
          </w:pPr>
          <w:r>
            <w:t>LV Nr.:</w:t>
          </w:r>
        </w:p>
      </w:tc>
      <w:tc>
        <w:tcPr>
          <w:tcW w:w="5396" w:type="dxa"/>
        </w:tcPr>
        <w:tbl>
          <w:tblPr>
            <w:tblW w:w="0" w:type="auto"/>
            <w:tblCellMar>
              <w:left w:w="40" w:type="dxa"/>
              <w:right w:w="40" w:type="dxa"/>
            </w:tblCellMar>
            <w:tblLook w:val="01E0" w:firstRow="1" w:lastRow="1" w:firstColumn="1" w:lastColumn="1" w:noHBand="0" w:noVBand="0"/>
          </w:tblPr>
          <w:tblGrid>
            <w:gridCol w:w="5221"/>
          </w:tblGrid>
          <w:tr w:rsidR="006F47EE" w14:paraId="483441DF" w14:textId="77777777" w:rsidTr="00E82C31">
            <w:trPr>
              <w:trHeight w:hRule="exact" w:val="300"/>
            </w:trPr>
            <w:tc>
              <w:tcPr>
                <w:tcW w:w="52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6E6E6"/>
                <w:tcMar>
                  <w:left w:w="40" w:type="dxa"/>
                  <w:right w:w="40" w:type="dxa"/>
                </w:tcMar>
                <w:vAlign w:val="center"/>
              </w:tcPr>
              <w:p w14:paraId="6F4BC0E7" w14:textId="77777777" w:rsidR="006F47EE" w:rsidRPr="00E82C31" w:rsidRDefault="006F47EE" w:rsidP="000B2695"/>
            </w:tc>
          </w:tr>
        </w:tbl>
        <w:p w14:paraId="17CFEDD8" w14:textId="77777777" w:rsidR="006F47EE" w:rsidRDefault="006F47EE" w:rsidP="000B2695">
          <w:pPr>
            <w:pStyle w:val="Kopfzeile"/>
          </w:pPr>
        </w:p>
      </w:tc>
      <w:tc>
        <w:tcPr>
          <w:tcW w:w="740" w:type="dxa"/>
        </w:tcPr>
        <w:p w14:paraId="1EE4252D" w14:textId="77777777" w:rsidR="006F47EE" w:rsidRDefault="006F47EE" w:rsidP="000B2695">
          <w:pPr>
            <w:pStyle w:val="Kopfzeile"/>
          </w:pPr>
          <w:r>
            <w:t>Seite:</w:t>
          </w:r>
        </w:p>
      </w:tc>
      <w:tc>
        <w:tcPr>
          <w:tcW w:w="2151" w:type="dxa"/>
          <w:gridSpan w:val="2"/>
        </w:tcPr>
        <w:tbl>
          <w:tblPr>
            <w:tblW w:w="0" w:type="auto"/>
            <w:tblCellMar>
              <w:left w:w="40" w:type="dxa"/>
              <w:right w:w="40" w:type="dxa"/>
            </w:tblCellMar>
            <w:tblLook w:val="01E0" w:firstRow="1" w:lastRow="1" w:firstColumn="1" w:lastColumn="1" w:noHBand="0" w:noVBand="0"/>
          </w:tblPr>
          <w:tblGrid>
            <w:gridCol w:w="2151"/>
          </w:tblGrid>
          <w:tr w:rsidR="006F47EE" w14:paraId="240F154D" w14:textId="77777777" w:rsidTr="00E82C31">
            <w:trPr>
              <w:trHeight w:hRule="exact" w:val="300"/>
            </w:trPr>
            <w:tc>
              <w:tcPr>
                <w:tcW w:w="22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6E6E6"/>
                <w:tcMar>
                  <w:left w:w="40" w:type="dxa"/>
                  <w:right w:w="40" w:type="dxa"/>
                </w:tcMar>
                <w:vAlign w:val="center"/>
              </w:tcPr>
              <w:p w14:paraId="3173018C" w14:textId="77777777" w:rsidR="006F47EE" w:rsidRPr="00E82C31" w:rsidRDefault="006F47EE" w:rsidP="000B2695">
                <w:pPr>
                  <w:rPr>
                    <w:rStyle w:val="Seitenzahl"/>
                    <w:b/>
                  </w:rPr>
                </w:pPr>
              </w:p>
            </w:tc>
          </w:tr>
        </w:tbl>
        <w:p w14:paraId="71B102B6" w14:textId="77777777" w:rsidR="006F47EE" w:rsidRDefault="006F47EE" w:rsidP="000B2695">
          <w:pPr>
            <w:pStyle w:val="Kopfzeile"/>
          </w:pPr>
        </w:p>
      </w:tc>
    </w:tr>
    <w:tr w:rsidR="006F47EE" w14:paraId="61075E6F" w14:textId="77777777" w:rsidTr="00F7098B">
      <w:trPr>
        <w:trHeight w:hRule="exact" w:val="300"/>
      </w:trPr>
      <w:tc>
        <w:tcPr>
          <w:tcW w:w="719" w:type="dxa"/>
        </w:tcPr>
        <w:p w14:paraId="61DB4F65" w14:textId="77777777" w:rsidR="006F47EE" w:rsidRDefault="006F47EE" w:rsidP="000B2695">
          <w:r>
            <w:t>Pos.</w:t>
          </w:r>
        </w:p>
      </w:tc>
      <w:tc>
        <w:tcPr>
          <w:tcW w:w="900" w:type="dxa"/>
        </w:tcPr>
        <w:p w14:paraId="3581CDBA" w14:textId="77777777" w:rsidR="006F47EE" w:rsidRDefault="006F47EE" w:rsidP="000B2695">
          <w:r>
            <w:t>Anzahl</w:t>
          </w:r>
        </w:p>
      </w:tc>
      <w:tc>
        <w:tcPr>
          <w:tcW w:w="6136" w:type="dxa"/>
          <w:gridSpan w:val="2"/>
        </w:tcPr>
        <w:p w14:paraId="4FBE31F6" w14:textId="77777777" w:rsidR="006F47EE" w:rsidRDefault="006F47EE" w:rsidP="000B2695">
          <w:r>
            <w:t>Leistungsbeschreibung</w:t>
          </w:r>
        </w:p>
      </w:tc>
      <w:tc>
        <w:tcPr>
          <w:tcW w:w="1074" w:type="dxa"/>
        </w:tcPr>
        <w:p w14:paraId="4E8F7897" w14:textId="77777777" w:rsidR="006F47EE" w:rsidRDefault="006F47EE" w:rsidP="000B2695"/>
      </w:tc>
      <w:tc>
        <w:tcPr>
          <w:tcW w:w="1077" w:type="dxa"/>
        </w:tcPr>
        <w:p w14:paraId="71122AF8" w14:textId="77777777" w:rsidR="006F47EE" w:rsidRDefault="006F47EE" w:rsidP="000B2695"/>
      </w:tc>
    </w:tr>
  </w:tbl>
  <w:p w14:paraId="72BEA95B" w14:textId="77777777" w:rsidR="006F47EE" w:rsidRPr="009D3873" w:rsidRDefault="006F47EE" w:rsidP="000B26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7AAB" w14:textId="77777777" w:rsidR="006F47EE" w:rsidRDefault="006F47EE" w:rsidP="000B2695">
    <w:pPr>
      <w:pStyle w:val="berschrift1"/>
    </w:pPr>
    <w:r>
      <w:t>Ausschreibungstexte record Türautomation AG</w:t>
    </w:r>
  </w:p>
  <w:p w14:paraId="13ACD841" w14:textId="77777777" w:rsidR="006F47EE" w:rsidRPr="006D0E96" w:rsidRDefault="005B5255" w:rsidP="005B5255">
    <w:pPr>
      <w:pStyle w:val="berschrift2"/>
    </w:pPr>
    <w:r>
      <w:rPr>
        <w:lang w:val="de-CH"/>
      </w:rPr>
      <w:t>Ausschreibungstext:</w:t>
    </w:r>
    <w:r>
      <w:rPr>
        <w:lang w:val="de-CH"/>
      </w:rPr>
      <w:br/>
    </w:r>
    <w:r w:rsidRPr="00F5389D">
      <w:t xml:space="preserve">record </w:t>
    </w:r>
    <w:r>
      <w:t>DFA 127</w:t>
    </w:r>
    <w:r>
      <w:rPr>
        <w:lang w:val="de-CH"/>
      </w:rPr>
      <w:t xml:space="preserve"> – a</w:t>
    </w:r>
    <w:r>
      <w:t>utomatisches Drehflügeltürantiebssyste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5F8"/>
    <w:multiLevelType w:val="hybridMultilevel"/>
    <w:tmpl w:val="A1A494CA"/>
    <w:lvl w:ilvl="0" w:tplc="13EA5080">
      <w:start w:val="2"/>
      <w:numFmt w:val="bullet"/>
      <w:lvlText w:val="-"/>
      <w:lvlJc w:val="left"/>
      <w:pPr>
        <w:ind w:left="408" w:hanging="360"/>
      </w:pPr>
      <w:rPr>
        <w:rFonts w:ascii="Arial" w:eastAsia="Batang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9FC1BEB"/>
    <w:multiLevelType w:val="hybridMultilevel"/>
    <w:tmpl w:val="245C590E"/>
    <w:lvl w:ilvl="0" w:tplc="0206EAE2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A8E4FB3"/>
    <w:multiLevelType w:val="hybridMultilevel"/>
    <w:tmpl w:val="A91658A4"/>
    <w:lvl w:ilvl="0" w:tplc="511E4EE2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5A8B"/>
    <w:multiLevelType w:val="hybridMultilevel"/>
    <w:tmpl w:val="827EA39E"/>
    <w:lvl w:ilvl="0" w:tplc="FDBEE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146423">
    <w:abstractNumId w:val="1"/>
  </w:num>
  <w:num w:numId="2" w16cid:durableId="1153638673">
    <w:abstractNumId w:val="3"/>
  </w:num>
  <w:num w:numId="3" w16cid:durableId="762915101">
    <w:abstractNumId w:val="2"/>
  </w:num>
  <w:num w:numId="4" w16cid:durableId="45482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C5"/>
    <w:rsid w:val="000000C8"/>
    <w:rsid w:val="000003B4"/>
    <w:rsid w:val="00000439"/>
    <w:rsid w:val="000004D3"/>
    <w:rsid w:val="00001123"/>
    <w:rsid w:val="000029AD"/>
    <w:rsid w:val="00002FE5"/>
    <w:rsid w:val="0000310E"/>
    <w:rsid w:val="00003132"/>
    <w:rsid w:val="00004463"/>
    <w:rsid w:val="000044B7"/>
    <w:rsid w:val="00004718"/>
    <w:rsid w:val="000056A7"/>
    <w:rsid w:val="00005FD4"/>
    <w:rsid w:val="000060E5"/>
    <w:rsid w:val="000066BE"/>
    <w:rsid w:val="00006E51"/>
    <w:rsid w:val="0000783A"/>
    <w:rsid w:val="00007841"/>
    <w:rsid w:val="000079FD"/>
    <w:rsid w:val="00007A0A"/>
    <w:rsid w:val="00007AAC"/>
    <w:rsid w:val="00010C38"/>
    <w:rsid w:val="00010D76"/>
    <w:rsid w:val="000111B0"/>
    <w:rsid w:val="0001161D"/>
    <w:rsid w:val="00011A92"/>
    <w:rsid w:val="00011B51"/>
    <w:rsid w:val="00011C6C"/>
    <w:rsid w:val="000121B4"/>
    <w:rsid w:val="000123CB"/>
    <w:rsid w:val="00012455"/>
    <w:rsid w:val="0001268E"/>
    <w:rsid w:val="00012808"/>
    <w:rsid w:val="00012878"/>
    <w:rsid w:val="00012905"/>
    <w:rsid w:val="0001290A"/>
    <w:rsid w:val="00012BEE"/>
    <w:rsid w:val="00013E1A"/>
    <w:rsid w:val="00013E88"/>
    <w:rsid w:val="0001408A"/>
    <w:rsid w:val="00014525"/>
    <w:rsid w:val="00014647"/>
    <w:rsid w:val="00014B29"/>
    <w:rsid w:val="00015766"/>
    <w:rsid w:val="00015FF4"/>
    <w:rsid w:val="0001628C"/>
    <w:rsid w:val="0001745C"/>
    <w:rsid w:val="000179C1"/>
    <w:rsid w:val="00017EF6"/>
    <w:rsid w:val="0002031F"/>
    <w:rsid w:val="00020424"/>
    <w:rsid w:val="00020691"/>
    <w:rsid w:val="00020A57"/>
    <w:rsid w:val="00021C2B"/>
    <w:rsid w:val="00022172"/>
    <w:rsid w:val="00022A6A"/>
    <w:rsid w:val="00022B6B"/>
    <w:rsid w:val="00023634"/>
    <w:rsid w:val="0002365E"/>
    <w:rsid w:val="000239EC"/>
    <w:rsid w:val="000241C3"/>
    <w:rsid w:val="00024D70"/>
    <w:rsid w:val="000252DF"/>
    <w:rsid w:val="00025981"/>
    <w:rsid w:val="00025C6F"/>
    <w:rsid w:val="00025EAD"/>
    <w:rsid w:val="00026A53"/>
    <w:rsid w:val="00026D43"/>
    <w:rsid w:val="0002720C"/>
    <w:rsid w:val="000273AD"/>
    <w:rsid w:val="0002742E"/>
    <w:rsid w:val="00027C50"/>
    <w:rsid w:val="000309F0"/>
    <w:rsid w:val="00030C4E"/>
    <w:rsid w:val="00031023"/>
    <w:rsid w:val="000316D1"/>
    <w:rsid w:val="000316D7"/>
    <w:rsid w:val="00031DB7"/>
    <w:rsid w:val="00032474"/>
    <w:rsid w:val="0003265F"/>
    <w:rsid w:val="00032895"/>
    <w:rsid w:val="000333FA"/>
    <w:rsid w:val="00033490"/>
    <w:rsid w:val="000338D8"/>
    <w:rsid w:val="000342D3"/>
    <w:rsid w:val="000345AE"/>
    <w:rsid w:val="00034608"/>
    <w:rsid w:val="00034E8D"/>
    <w:rsid w:val="000355B0"/>
    <w:rsid w:val="000357B5"/>
    <w:rsid w:val="00035D44"/>
    <w:rsid w:val="00036C0A"/>
    <w:rsid w:val="00036E29"/>
    <w:rsid w:val="00036FF9"/>
    <w:rsid w:val="000373AE"/>
    <w:rsid w:val="000374CC"/>
    <w:rsid w:val="0003752A"/>
    <w:rsid w:val="000376C0"/>
    <w:rsid w:val="00037853"/>
    <w:rsid w:val="00037FA0"/>
    <w:rsid w:val="0004056B"/>
    <w:rsid w:val="0004063F"/>
    <w:rsid w:val="00040C7D"/>
    <w:rsid w:val="00040D8A"/>
    <w:rsid w:val="00040FBE"/>
    <w:rsid w:val="00041197"/>
    <w:rsid w:val="00041226"/>
    <w:rsid w:val="0004161F"/>
    <w:rsid w:val="0004165B"/>
    <w:rsid w:val="000421E3"/>
    <w:rsid w:val="000421FC"/>
    <w:rsid w:val="00042D1C"/>
    <w:rsid w:val="00042EE5"/>
    <w:rsid w:val="000432B3"/>
    <w:rsid w:val="000433F7"/>
    <w:rsid w:val="000438CB"/>
    <w:rsid w:val="00043B19"/>
    <w:rsid w:val="00043B89"/>
    <w:rsid w:val="00043D22"/>
    <w:rsid w:val="000446B5"/>
    <w:rsid w:val="0004470D"/>
    <w:rsid w:val="00044CBB"/>
    <w:rsid w:val="00044F54"/>
    <w:rsid w:val="00045279"/>
    <w:rsid w:val="000462D7"/>
    <w:rsid w:val="00046509"/>
    <w:rsid w:val="0004658A"/>
    <w:rsid w:val="00046901"/>
    <w:rsid w:val="00046B7B"/>
    <w:rsid w:val="00046DDD"/>
    <w:rsid w:val="00046DFD"/>
    <w:rsid w:val="0004746D"/>
    <w:rsid w:val="00047D44"/>
    <w:rsid w:val="00047E37"/>
    <w:rsid w:val="00050233"/>
    <w:rsid w:val="00050D37"/>
    <w:rsid w:val="000518B9"/>
    <w:rsid w:val="00051B56"/>
    <w:rsid w:val="00051FF6"/>
    <w:rsid w:val="000520AB"/>
    <w:rsid w:val="000527EC"/>
    <w:rsid w:val="0005299E"/>
    <w:rsid w:val="00053509"/>
    <w:rsid w:val="000539DA"/>
    <w:rsid w:val="000540B3"/>
    <w:rsid w:val="00054371"/>
    <w:rsid w:val="00054507"/>
    <w:rsid w:val="0005472D"/>
    <w:rsid w:val="00054879"/>
    <w:rsid w:val="000548A0"/>
    <w:rsid w:val="00054B68"/>
    <w:rsid w:val="00054C2E"/>
    <w:rsid w:val="0005502D"/>
    <w:rsid w:val="0005534A"/>
    <w:rsid w:val="00055352"/>
    <w:rsid w:val="00055CA2"/>
    <w:rsid w:val="00056689"/>
    <w:rsid w:val="000567C2"/>
    <w:rsid w:val="000569A9"/>
    <w:rsid w:val="00056B7A"/>
    <w:rsid w:val="0005756E"/>
    <w:rsid w:val="0006065F"/>
    <w:rsid w:val="000609F9"/>
    <w:rsid w:val="00061400"/>
    <w:rsid w:val="00061DFB"/>
    <w:rsid w:val="00061F36"/>
    <w:rsid w:val="0006200B"/>
    <w:rsid w:val="00062316"/>
    <w:rsid w:val="000623E1"/>
    <w:rsid w:val="000634B7"/>
    <w:rsid w:val="00063C66"/>
    <w:rsid w:val="00064024"/>
    <w:rsid w:val="000640EB"/>
    <w:rsid w:val="00064602"/>
    <w:rsid w:val="00065E35"/>
    <w:rsid w:val="0006643A"/>
    <w:rsid w:val="00066914"/>
    <w:rsid w:val="00066BD2"/>
    <w:rsid w:val="00066CC8"/>
    <w:rsid w:val="00067037"/>
    <w:rsid w:val="000671CB"/>
    <w:rsid w:val="000678E2"/>
    <w:rsid w:val="00067AE6"/>
    <w:rsid w:val="00070871"/>
    <w:rsid w:val="00070E3D"/>
    <w:rsid w:val="0007156D"/>
    <w:rsid w:val="000730F1"/>
    <w:rsid w:val="00073BC3"/>
    <w:rsid w:val="00073F0C"/>
    <w:rsid w:val="00074AA7"/>
    <w:rsid w:val="00074E2F"/>
    <w:rsid w:val="00075913"/>
    <w:rsid w:val="000759F6"/>
    <w:rsid w:val="00075D00"/>
    <w:rsid w:val="000769C9"/>
    <w:rsid w:val="000775A3"/>
    <w:rsid w:val="00077685"/>
    <w:rsid w:val="00077B0C"/>
    <w:rsid w:val="00077BDD"/>
    <w:rsid w:val="0008014A"/>
    <w:rsid w:val="000805AD"/>
    <w:rsid w:val="00080E13"/>
    <w:rsid w:val="00081363"/>
    <w:rsid w:val="000818DF"/>
    <w:rsid w:val="00081EA5"/>
    <w:rsid w:val="00082245"/>
    <w:rsid w:val="00082467"/>
    <w:rsid w:val="0008249A"/>
    <w:rsid w:val="00082A91"/>
    <w:rsid w:val="00082D11"/>
    <w:rsid w:val="00083495"/>
    <w:rsid w:val="00083A11"/>
    <w:rsid w:val="0008537A"/>
    <w:rsid w:val="000853A8"/>
    <w:rsid w:val="000854FD"/>
    <w:rsid w:val="00085F66"/>
    <w:rsid w:val="00086CDF"/>
    <w:rsid w:val="00087367"/>
    <w:rsid w:val="0008757D"/>
    <w:rsid w:val="00087D06"/>
    <w:rsid w:val="00090830"/>
    <w:rsid w:val="00090DD0"/>
    <w:rsid w:val="0009197D"/>
    <w:rsid w:val="00091A26"/>
    <w:rsid w:val="00091A40"/>
    <w:rsid w:val="00091E97"/>
    <w:rsid w:val="000927D6"/>
    <w:rsid w:val="00092D32"/>
    <w:rsid w:val="00093D2E"/>
    <w:rsid w:val="00093E74"/>
    <w:rsid w:val="000942FB"/>
    <w:rsid w:val="000945BB"/>
    <w:rsid w:val="0009475D"/>
    <w:rsid w:val="00094957"/>
    <w:rsid w:val="00094A85"/>
    <w:rsid w:val="00094D5A"/>
    <w:rsid w:val="00094DCD"/>
    <w:rsid w:val="00095425"/>
    <w:rsid w:val="000959CA"/>
    <w:rsid w:val="0009681E"/>
    <w:rsid w:val="000975CD"/>
    <w:rsid w:val="000976DB"/>
    <w:rsid w:val="00097ED2"/>
    <w:rsid w:val="000A063F"/>
    <w:rsid w:val="000A0B42"/>
    <w:rsid w:val="000A19A2"/>
    <w:rsid w:val="000A1D80"/>
    <w:rsid w:val="000A1F93"/>
    <w:rsid w:val="000A1F9B"/>
    <w:rsid w:val="000A2122"/>
    <w:rsid w:val="000A2382"/>
    <w:rsid w:val="000A29A1"/>
    <w:rsid w:val="000A44A6"/>
    <w:rsid w:val="000A452B"/>
    <w:rsid w:val="000A4F2F"/>
    <w:rsid w:val="000A51A5"/>
    <w:rsid w:val="000A5547"/>
    <w:rsid w:val="000A5AC6"/>
    <w:rsid w:val="000A5EBF"/>
    <w:rsid w:val="000A5F9C"/>
    <w:rsid w:val="000A6705"/>
    <w:rsid w:val="000A73E2"/>
    <w:rsid w:val="000A759F"/>
    <w:rsid w:val="000A7681"/>
    <w:rsid w:val="000A7FD0"/>
    <w:rsid w:val="000B00CD"/>
    <w:rsid w:val="000B0A53"/>
    <w:rsid w:val="000B0CC9"/>
    <w:rsid w:val="000B10C3"/>
    <w:rsid w:val="000B158F"/>
    <w:rsid w:val="000B1CBF"/>
    <w:rsid w:val="000B2440"/>
    <w:rsid w:val="000B2695"/>
    <w:rsid w:val="000B2FE5"/>
    <w:rsid w:val="000B33CF"/>
    <w:rsid w:val="000B3458"/>
    <w:rsid w:val="000B34CB"/>
    <w:rsid w:val="000B3750"/>
    <w:rsid w:val="000B3839"/>
    <w:rsid w:val="000B40E5"/>
    <w:rsid w:val="000B545D"/>
    <w:rsid w:val="000B5D54"/>
    <w:rsid w:val="000B5EF3"/>
    <w:rsid w:val="000B734A"/>
    <w:rsid w:val="000B7414"/>
    <w:rsid w:val="000B7EEC"/>
    <w:rsid w:val="000B7FCD"/>
    <w:rsid w:val="000C036A"/>
    <w:rsid w:val="000C06AD"/>
    <w:rsid w:val="000C0C8C"/>
    <w:rsid w:val="000C0D6F"/>
    <w:rsid w:val="000C0F6E"/>
    <w:rsid w:val="000C0FF7"/>
    <w:rsid w:val="000C1024"/>
    <w:rsid w:val="000C1092"/>
    <w:rsid w:val="000C1118"/>
    <w:rsid w:val="000C1159"/>
    <w:rsid w:val="000C157B"/>
    <w:rsid w:val="000C163F"/>
    <w:rsid w:val="000C1FB8"/>
    <w:rsid w:val="000C2226"/>
    <w:rsid w:val="000C2911"/>
    <w:rsid w:val="000C316C"/>
    <w:rsid w:val="000C34E8"/>
    <w:rsid w:val="000C3807"/>
    <w:rsid w:val="000C3834"/>
    <w:rsid w:val="000C3A49"/>
    <w:rsid w:val="000C3C04"/>
    <w:rsid w:val="000C3D7C"/>
    <w:rsid w:val="000C4211"/>
    <w:rsid w:val="000C45D9"/>
    <w:rsid w:val="000C589B"/>
    <w:rsid w:val="000C58AF"/>
    <w:rsid w:val="000C5BDC"/>
    <w:rsid w:val="000C697D"/>
    <w:rsid w:val="000C6CAF"/>
    <w:rsid w:val="000D0489"/>
    <w:rsid w:val="000D05F5"/>
    <w:rsid w:val="000D061B"/>
    <w:rsid w:val="000D0BDC"/>
    <w:rsid w:val="000D0C58"/>
    <w:rsid w:val="000D1012"/>
    <w:rsid w:val="000D1651"/>
    <w:rsid w:val="000D17BF"/>
    <w:rsid w:val="000D1926"/>
    <w:rsid w:val="000D2912"/>
    <w:rsid w:val="000D32E6"/>
    <w:rsid w:val="000D3895"/>
    <w:rsid w:val="000D393D"/>
    <w:rsid w:val="000D3F77"/>
    <w:rsid w:val="000D4284"/>
    <w:rsid w:val="000D48B7"/>
    <w:rsid w:val="000D4E7E"/>
    <w:rsid w:val="000D5CE5"/>
    <w:rsid w:val="000D66A0"/>
    <w:rsid w:val="000D703F"/>
    <w:rsid w:val="000D7565"/>
    <w:rsid w:val="000D7595"/>
    <w:rsid w:val="000D7665"/>
    <w:rsid w:val="000E014F"/>
    <w:rsid w:val="000E0A5C"/>
    <w:rsid w:val="000E0BBA"/>
    <w:rsid w:val="000E1164"/>
    <w:rsid w:val="000E126F"/>
    <w:rsid w:val="000E142B"/>
    <w:rsid w:val="000E14C2"/>
    <w:rsid w:val="000E18B2"/>
    <w:rsid w:val="000E1A5B"/>
    <w:rsid w:val="000E1B9D"/>
    <w:rsid w:val="000E22BF"/>
    <w:rsid w:val="000E265B"/>
    <w:rsid w:val="000E2987"/>
    <w:rsid w:val="000E2C10"/>
    <w:rsid w:val="000E2F16"/>
    <w:rsid w:val="000E2FA5"/>
    <w:rsid w:val="000E32EF"/>
    <w:rsid w:val="000E42F0"/>
    <w:rsid w:val="000E4493"/>
    <w:rsid w:val="000E46B2"/>
    <w:rsid w:val="000E4B80"/>
    <w:rsid w:val="000E4DFF"/>
    <w:rsid w:val="000E4FC1"/>
    <w:rsid w:val="000E5519"/>
    <w:rsid w:val="000E5652"/>
    <w:rsid w:val="000E56EE"/>
    <w:rsid w:val="000E5A48"/>
    <w:rsid w:val="000E63E3"/>
    <w:rsid w:val="000E6A46"/>
    <w:rsid w:val="000E6D8B"/>
    <w:rsid w:val="000E6FFA"/>
    <w:rsid w:val="000E75CE"/>
    <w:rsid w:val="000E798D"/>
    <w:rsid w:val="000E7C2B"/>
    <w:rsid w:val="000F0391"/>
    <w:rsid w:val="000F0DCD"/>
    <w:rsid w:val="000F1526"/>
    <w:rsid w:val="000F245E"/>
    <w:rsid w:val="000F2EE3"/>
    <w:rsid w:val="000F31DA"/>
    <w:rsid w:val="000F43C2"/>
    <w:rsid w:val="000F43CE"/>
    <w:rsid w:val="000F44D5"/>
    <w:rsid w:val="000F4B3E"/>
    <w:rsid w:val="000F61A9"/>
    <w:rsid w:val="000F635C"/>
    <w:rsid w:val="000F6640"/>
    <w:rsid w:val="000F6762"/>
    <w:rsid w:val="000F6796"/>
    <w:rsid w:val="000F6C36"/>
    <w:rsid w:val="000F6E92"/>
    <w:rsid w:val="000F6F75"/>
    <w:rsid w:val="00100320"/>
    <w:rsid w:val="0010092A"/>
    <w:rsid w:val="00100A9E"/>
    <w:rsid w:val="00101071"/>
    <w:rsid w:val="00101AD1"/>
    <w:rsid w:val="00101D11"/>
    <w:rsid w:val="0010253E"/>
    <w:rsid w:val="00103818"/>
    <w:rsid w:val="00103A84"/>
    <w:rsid w:val="001043C4"/>
    <w:rsid w:val="0010484A"/>
    <w:rsid w:val="001048E4"/>
    <w:rsid w:val="00104E0E"/>
    <w:rsid w:val="00105DA5"/>
    <w:rsid w:val="001060FD"/>
    <w:rsid w:val="001061EE"/>
    <w:rsid w:val="001066A8"/>
    <w:rsid w:val="00106E36"/>
    <w:rsid w:val="001071B4"/>
    <w:rsid w:val="00107341"/>
    <w:rsid w:val="00107C39"/>
    <w:rsid w:val="00107CDA"/>
    <w:rsid w:val="00110231"/>
    <w:rsid w:val="00110255"/>
    <w:rsid w:val="0011029B"/>
    <w:rsid w:val="001106BF"/>
    <w:rsid w:val="001107CC"/>
    <w:rsid w:val="00110ABD"/>
    <w:rsid w:val="001112EB"/>
    <w:rsid w:val="00112343"/>
    <w:rsid w:val="00112973"/>
    <w:rsid w:val="00112A94"/>
    <w:rsid w:val="00112B68"/>
    <w:rsid w:val="00113A15"/>
    <w:rsid w:val="00114582"/>
    <w:rsid w:val="001145E2"/>
    <w:rsid w:val="00114913"/>
    <w:rsid w:val="00115792"/>
    <w:rsid w:val="00115859"/>
    <w:rsid w:val="001169CF"/>
    <w:rsid w:val="00116E28"/>
    <w:rsid w:val="001171CE"/>
    <w:rsid w:val="00117963"/>
    <w:rsid w:val="00117FAF"/>
    <w:rsid w:val="00120043"/>
    <w:rsid w:val="00121CD0"/>
    <w:rsid w:val="00121E1F"/>
    <w:rsid w:val="001227B0"/>
    <w:rsid w:val="00122D23"/>
    <w:rsid w:val="00122D77"/>
    <w:rsid w:val="00122D93"/>
    <w:rsid w:val="001244B4"/>
    <w:rsid w:val="0012472A"/>
    <w:rsid w:val="00124948"/>
    <w:rsid w:val="00124E1D"/>
    <w:rsid w:val="00125501"/>
    <w:rsid w:val="00125574"/>
    <w:rsid w:val="001255C9"/>
    <w:rsid w:val="00125C52"/>
    <w:rsid w:val="00125E61"/>
    <w:rsid w:val="00125F22"/>
    <w:rsid w:val="001260B0"/>
    <w:rsid w:val="00126F70"/>
    <w:rsid w:val="00127285"/>
    <w:rsid w:val="0012749D"/>
    <w:rsid w:val="00127DC3"/>
    <w:rsid w:val="00127F41"/>
    <w:rsid w:val="001302D7"/>
    <w:rsid w:val="001302FB"/>
    <w:rsid w:val="00130334"/>
    <w:rsid w:val="0013088D"/>
    <w:rsid w:val="00130F2B"/>
    <w:rsid w:val="00130F57"/>
    <w:rsid w:val="00131443"/>
    <w:rsid w:val="0013172B"/>
    <w:rsid w:val="001320BC"/>
    <w:rsid w:val="001320F5"/>
    <w:rsid w:val="001322D2"/>
    <w:rsid w:val="00132B01"/>
    <w:rsid w:val="00133583"/>
    <w:rsid w:val="001339E8"/>
    <w:rsid w:val="00133CB9"/>
    <w:rsid w:val="00133EC1"/>
    <w:rsid w:val="001343CD"/>
    <w:rsid w:val="001344B9"/>
    <w:rsid w:val="001344C9"/>
    <w:rsid w:val="0013474A"/>
    <w:rsid w:val="00136CB7"/>
    <w:rsid w:val="0013789A"/>
    <w:rsid w:val="00137C5C"/>
    <w:rsid w:val="00140788"/>
    <w:rsid w:val="00141C9E"/>
    <w:rsid w:val="00142054"/>
    <w:rsid w:val="0014209A"/>
    <w:rsid w:val="001422E0"/>
    <w:rsid w:val="00142315"/>
    <w:rsid w:val="0014234B"/>
    <w:rsid w:val="001426A1"/>
    <w:rsid w:val="001441FB"/>
    <w:rsid w:val="00144396"/>
    <w:rsid w:val="00144BC9"/>
    <w:rsid w:val="00144C22"/>
    <w:rsid w:val="00144D98"/>
    <w:rsid w:val="00145013"/>
    <w:rsid w:val="00145551"/>
    <w:rsid w:val="00145A13"/>
    <w:rsid w:val="00145BD4"/>
    <w:rsid w:val="00145CEA"/>
    <w:rsid w:val="00145D2E"/>
    <w:rsid w:val="00145F85"/>
    <w:rsid w:val="001463B7"/>
    <w:rsid w:val="0014669F"/>
    <w:rsid w:val="001468D9"/>
    <w:rsid w:val="00146DAD"/>
    <w:rsid w:val="001473F7"/>
    <w:rsid w:val="00147D60"/>
    <w:rsid w:val="00147E45"/>
    <w:rsid w:val="00147E8D"/>
    <w:rsid w:val="0015005F"/>
    <w:rsid w:val="00150A41"/>
    <w:rsid w:val="00150B64"/>
    <w:rsid w:val="00150CE6"/>
    <w:rsid w:val="00151BB2"/>
    <w:rsid w:val="00151ED7"/>
    <w:rsid w:val="00151F48"/>
    <w:rsid w:val="00152246"/>
    <w:rsid w:val="00152C5B"/>
    <w:rsid w:val="001530A5"/>
    <w:rsid w:val="001536F4"/>
    <w:rsid w:val="00153CFD"/>
    <w:rsid w:val="001542D3"/>
    <w:rsid w:val="001544B2"/>
    <w:rsid w:val="00154B7B"/>
    <w:rsid w:val="0015509A"/>
    <w:rsid w:val="001556B1"/>
    <w:rsid w:val="00155C24"/>
    <w:rsid w:val="001563F9"/>
    <w:rsid w:val="0015715A"/>
    <w:rsid w:val="001573EF"/>
    <w:rsid w:val="0016092E"/>
    <w:rsid w:val="00161122"/>
    <w:rsid w:val="001613B5"/>
    <w:rsid w:val="0016184D"/>
    <w:rsid w:val="00161C15"/>
    <w:rsid w:val="00161E7F"/>
    <w:rsid w:val="001621BC"/>
    <w:rsid w:val="001625BA"/>
    <w:rsid w:val="00162BB1"/>
    <w:rsid w:val="00162FA3"/>
    <w:rsid w:val="00163392"/>
    <w:rsid w:val="001637B0"/>
    <w:rsid w:val="001643EB"/>
    <w:rsid w:val="00164ED2"/>
    <w:rsid w:val="00164EEA"/>
    <w:rsid w:val="00165CF3"/>
    <w:rsid w:val="00165D16"/>
    <w:rsid w:val="00165E6E"/>
    <w:rsid w:val="00166014"/>
    <w:rsid w:val="001662FB"/>
    <w:rsid w:val="001664A3"/>
    <w:rsid w:val="001669BC"/>
    <w:rsid w:val="00167A40"/>
    <w:rsid w:val="00170042"/>
    <w:rsid w:val="00171816"/>
    <w:rsid w:val="00172689"/>
    <w:rsid w:val="00173005"/>
    <w:rsid w:val="00173861"/>
    <w:rsid w:val="00173A7A"/>
    <w:rsid w:val="00173C21"/>
    <w:rsid w:val="00173DB2"/>
    <w:rsid w:val="00174AB8"/>
    <w:rsid w:val="00174B04"/>
    <w:rsid w:val="00174F21"/>
    <w:rsid w:val="001764ED"/>
    <w:rsid w:val="00177101"/>
    <w:rsid w:val="00177409"/>
    <w:rsid w:val="001779A9"/>
    <w:rsid w:val="0018027D"/>
    <w:rsid w:val="001805F3"/>
    <w:rsid w:val="0018126B"/>
    <w:rsid w:val="00181469"/>
    <w:rsid w:val="00181573"/>
    <w:rsid w:val="0018179E"/>
    <w:rsid w:val="00181ECB"/>
    <w:rsid w:val="00181F4B"/>
    <w:rsid w:val="00182032"/>
    <w:rsid w:val="001821B5"/>
    <w:rsid w:val="00182426"/>
    <w:rsid w:val="001828F8"/>
    <w:rsid w:val="00182E35"/>
    <w:rsid w:val="00183444"/>
    <w:rsid w:val="0018359A"/>
    <w:rsid w:val="001838F8"/>
    <w:rsid w:val="0018477F"/>
    <w:rsid w:val="00184D40"/>
    <w:rsid w:val="00184F5D"/>
    <w:rsid w:val="0018579B"/>
    <w:rsid w:val="00185888"/>
    <w:rsid w:val="00185CA8"/>
    <w:rsid w:val="00186614"/>
    <w:rsid w:val="0018690D"/>
    <w:rsid w:val="00186E08"/>
    <w:rsid w:val="001871A1"/>
    <w:rsid w:val="001874E2"/>
    <w:rsid w:val="00187D51"/>
    <w:rsid w:val="0019017C"/>
    <w:rsid w:val="00190464"/>
    <w:rsid w:val="00191857"/>
    <w:rsid w:val="00191A39"/>
    <w:rsid w:val="00191ED8"/>
    <w:rsid w:val="00192740"/>
    <w:rsid w:val="0019371E"/>
    <w:rsid w:val="00193A9D"/>
    <w:rsid w:val="00193AB3"/>
    <w:rsid w:val="00193D14"/>
    <w:rsid w:val="0019408E"/>
    <w:rsid w:val="00194698"/>
    <w:rsid w:val="00194FB0"/>
    <w:rsid w:val="00195454"/>
    <w:rsid w:val="00195AB7"/>
    <w:rsid w:val="001965CC"/>
    <w:rsid w:val="00196BFD"/>
    <w:rsid w:val="001974B6"/>
    <w:rsid w:val="00197590"/>
    <w:rsid w:val="001A0503"/>
    <w:rsid w:val="001A19EA"/>
    <w:rsid w:val="001A2135"/>
    <w:rsid w:val="001A24BE"/>
    <w:rsid w:val="001A27AF"/>
    <w:rsid w:val="001A344D"/>
    <w:rsid w:val="001A36CB"/>
    <w:rsid w:val="001A39C2"/>
    <w:rsid w:val="001A49F4"/>
    <w:rsid w:val="001A4EDB"/>
    <w:rsid w:val="001A54A7"/>
    <w:rsid w:val="001A5DF2"/>
    <w:rsid w:val="001A6810"/>
    <w:rsid w:val="001A6849"/>
    <w:rsid w:val="001A69EE"/>
    <w:rsid w:val="001A6BDD"/>
    <w:rsid w:val="001A7FFA"/>
    <w:rsid w:val="001B0220"/>
    <w:rsid w:val="001B037A"/>
    <w:rsid w:val="001B114A"/>
    <w:rsid w:val="001B17A7"/>
    <w:rsid w:val="001B25FD"/>
    <w:rsid w:val="001B342E"/>
    <w:rsid w:val="001B3CCD"/>
    <w:rsid w:val="001B3CFC"/>
    <w:rsid w:val="001B4476"/>
    <w:rsid w:val="001B46F3"/>
    <w:rsid w:val="001B49CE"/>
    <w:rsid w:val="001B4A68"/>
    <w:rsid w:val="001B56B5"/>
    <w:rsid w:val="001B57BD"/>
    <w:rsid w:val="001B59CE"/>
    <w:rsid w:val="001B5D3D"/>
    <w:rsid w:val="001B6FA6"/>
    <w:rsid w:val="001B7C50"/>
    <w:rsid w:val="001B7C95"/>
    <w:rsid w:val="001B7F0D"/>
    <w:rsid w:val="001C094C"/>
    <w:rsid w:val="001C0D1D"/>
    <w:rsid w:val="001C123A"/>
    <w:rsid w:val="001C12D7"/>
    <w:rsid w:val="001C1C8E"/>
    <w:rsid w:val="001C273D"/>
    <w:rsid w:val="001C2C13"/>
    <w:rsid w:val="001C2C26"/>
    <w:rsid w:val="001C2D30"/>
    <w:rsid w:val="001C2DE0"/>
    <w:rsid w:val="001C323F"/>
    <w:rsid w:val="001C3349"/>
    <w:rsid w:val="001C351A"/>
    <w:rsid w:val="001C36F1"/>
    <w:rsid w:val="001C38F7"/>
    <w:rsid w:val="001C39C1"/>
    <w:rsid w:val="001C3D8E"/>
    <w:rsid w:val="001C42A3"/>
    <w:rsid w:val="001C42B9"/>
    <w:rsid w:val="001C45EF"/>
    <w:rsid w:val="001C4914"/>
    <w:rsid w:val="001C4AB6"/>
    <w:rsid w:val="001C5245"/>
    <w:rsid w:val="001C57CE"/>
    <w:rsid w:val="001C5FDB"/>
    <w:rsid w:val="001C68DA"/>
    <w:rsid w:val="001C6C28"/>
    <w:rsid w:val="001C7092"/>
    <w:rsid w:val="001C7A2F"/>
    <w:rsid w:val="001D0104"/>
    <w:rsid w:val="001D027F"/>
    <w:rsid w:val="001D1CB4"/>
    <w:rsid w:val="001D2018"/>
    <w:rsid w:val="001D2070"/>
    <w:rsid w:val="001D3593"/>
    <w:rsid w:val="001D387A"/>
    <w:rsid w:val="001D3C6A"/>
    <w:rsid w:val="001D4A00"/>
    <w:rsid w:val="001D54FE"/>
    <w:rsid w:val="001D6131"/>
    <w:rsid w:val="001D68A7"/>
    <w:rsid w:val="001D6D9B"/>
    <w:rsid w:val="001D77F5"/>
    <w:rsid w:val="001E091C"/>
    <w:rsid w:val="001E104B"/>
    <w:rsid w:val="001E1553"/>
    <w:rsid w:val="001E20F2"/>
    <w:rsid w:val="001E2A27"/>
    <w:rsid w:val="001E2FDB"/>
    <w:rsid w:val="001E3603"/>
    <w:rsid w:val="001E37CD"/>
    <w:rsid w:val="001E5449"/>
    <w:rsid w:val="001E5719"/>
    <w:rsid w:val="001E662F"/>
    <w:rsid w:val="001E6A4F"/>
    <w:rsid w:val="001E6FF5"/>
    <w:rsid w:val="001E799D"/>
    <w:rsid w:val="001E7A80"/>
    <w:rsid w:val="001E7B21"/>
    <w:rsid w:val="001F029F"/>
    <w:rsid w:val="001F05BA"/>
    <w:rsid w:val="001F0662"/>
    <w:rsid w:val="001F111A"/>
    <w:rsid w:val="001F18A0"/>
    <w:rsid w:val="001F2004"/>
    <w:rsid w:val="001F20FD"/>
    <w:rsid w:val="001F2357"/>
    <w:rsid w:val="001F24C0"/>
    <w:rsid w:val="001F29B4"/>
    <w:rsid w:val="001F29BC"/>
    <w:rsid w:val="001F2F1F"/>
    <w:rsid w:val="001F3026"/>
    <w:rsid w:val="001F3C1F"/>
    <w:rsid w:val="001F4326"/>
    <w:rsid w:val="001F4629"/>
    <w:rsid w:val="001F471E"/>
    <w:rsid w:val="001F4B28"/>
    <w:rsid w:val="001F4D6C"/>
    <w:rsid w:val="001F53EE"/>
    <w:rsid w:val="001F5608"/>
    <w:rsid w:val="001F5BA3"/>
    <w:rsid w:val="001F6591"/>
    <w:rsid w:val="001F6A2F"/>
    <w:rsid w:val="001F7EC2"/>
    <w:rsid w:val="002012F3"/>
    <w:rsid w:val="0020133F"/>
    <w:rsid w:val="002017FC"/>
    <w:rsid w:val="00202D20"/>
    <w:rsid w:val="002039E6"/>
    <w:rsid w:val="00203B45"/>
    <w:rsid w:val="00204657"/>
    <w:rsid w:val="00204A4B"/>
    <w:rsid w:val="00204D55"/>
    <w:rsid w:val="00205177"/>
    <w:rsid w:val="00205313"/>
    <w:rsid w:val="00205960"/>
    <w:rsid w:val="00205AFF"/>
    <w:rsid w:val="00205FCC"/>
    <w:rsid w:val="00206152"/>
    <w:rsid w:val="002063D2"/>
    <w:rsid w:val="002067FA"/>
    <w:rsid w:val="00206E87"/>
    <w:rsid w:val="00207114"/>
    <w:rsid w:val="00207347"/>
    <w:rsid w:val="00207B7B"/>
    <w:rsid w:val="00207DE3"/>
    <w:rsid w:val="00210EA3"/>
    <w:rsid w:val="00211219"/>
    <w:rsid w:val="002113A6"/>
    <w:rsid w:val="0021193A"/>
    <w:rsid w:val="00211946"/>
    <w:rsid w:val="00211E89"/>
    <w:rsid w:val="00211ED7"/>
    <w:rsid w:val="002121D4"/>
    <w:rsid w:val="00212495"/>
    <w:rsid w:val="0021287C"/>
    <w:rsid w:val="00212B58"/>
    <w:rsid w:val="00213051"/>
    <w:rsid w:val="00213098"/>
    <w:rsid w:val="00213442"/>
    <w:rsid w:val="00213622"/>
    <w:rsid w:val="0021372B"/>
    <w:rsid w:val="00213A96"/>
    <w:rsid w:val="00213FBA"/>
    <w:rsid w:val="0021481E"/>
    <w:rsid w:val="002148CA"/>
    <w:rsid w:val="00214BF4"/>
    <w:rsid w:val="002152C9"/>
    <w:rsid w:val="00216743"/>
    <w:rsid w:val="00216B98"/>
    <w:rsid w:val="00216D5B"/>
    <w:rsid w:val="00216EC0"/>
    <w:rsid w:val="00216F88"/>
    <w:rsid w:val="00216FDB"/>
    <w:rsid w:val="00217254"/>
    <w:rsid w:val="00217475"/>
    <w:rsid w:val="00220504"/>
    <w:rsid w:val="002206A2"/>
    <w:rsid w:val="002208BB"/>
    <w:rsid w:val="00220C29"/>
    <w:rsid w:val="00220DDA"/>
    <w:rsid w:val="00221182"/>
    <w:rsid w:val="0022209C"/>
    <w:rsid w:val="00222812"/>
    <w:rsid w:val="00222BB2"/>
    <w:rsid w:val="0022303A"/>
    <w:rsid w:val="00223459"/>
    <w:rsid w:val="00223A62"/>
    <w:rsid w:val="00223DCF"/>
    <w:rsid w:val="00223F79"/>
    <w:rsid w:val="00224958"/>
    <w:rsid w:val="00224EE6"/>
    <w:rsid w:val="00225193"/>
    <w:rsid w:val="002251DD"/>
    <w:rsid w:val="00225231"/>
    <w:rsid w:val="00225F0E"/>
    <w:rsid w:val="0022669B"/>
    <w:rsid w:val="0022672C"/>
    <w:rsid w:val="002268F7"/>
    <w:rsid w:val="00226E43"/>
    <w:rsid w:val="00227029"/>
    <w:rsid w:val="002272E4"/>
    <w:rsid w:val="002273E4"/>
    <w:rsid w:val="00227CFA"/>
    <w:rsid w:val="0023003F"/>
    <w:rsid w:val="002305DD"/>
    <w:rsid w:val="00230665"/>
    <w:rsid w:val="002306A9"/>
    <w:rsid w:val="00230850"/>
    <w:rsid w:val="00230C68"/>
    <w:rsid w:val="0023162C"/>
    <w:rsid w:val="00231651"/>
    <w:rsid w:val="0023226C"/>
    <w:rsid w:val="00232460"/>
    <w:rsid w:val="00232589"/>
    <w:rsid w:val="00232B56"/>
    <w:rsid w:val="00233174"/>
    <w:rsid w:val="002331CE"/>
    <w:rsid w:val="002333DE"/>
    <w:rsid w:val="002338BC"/>
    <w:rsid w:val="00233C2D"/>
    <w:rsid w:val="00233D95"/>
    <w:rsid w:val="002343D7"/>
    <w:rsid w:val="00234F24"/>
    <w:rsid w:val="00235715"/>
    <w:rsid w:val="00235787"/>
    <w:rsid w:val="00236135"/>
    <w:rsid w:val="00236231"/>
    <w:rsid w:val="00236E0C"/>
    <w:rsid w:val="002371E7"/>
    <w:rsid w:val="00237689"/>
    <w:rsid w:val="00237779"/>
    <w:rsid w:val="0024023B"/>
    <w:rsid w:val="0024043F"/>
    <w:rsid w:val="002408D9"/>
    <w:rsid w:val="00241660"/>
    <w:rsid w:val="00242C22"/>
    <w:rsid w:val="00242CD4"/>
    <w:rsid w:val="00242FFA"/>
    <w:rsid w:val="00243191"/>
    <w:rsid w:val="00243A37"/>
    <w:rsid w:val="00243AED"/>
    <w:rsid w:val="002444DD"/>
    <w:rsid w:val="002456F7"/>
    <w:rsid w:val="00245828"/>
    <w:rsid w:val="00245A11"/>
    <w:rsid w:val="00245B6D"/>
    <w:rsid w:val="00245D2C"/>
    <w:rsid w:val="00246198"/>
    <w:rsid w:val="002466CD"/>
    <w:rsid w:val="00246A8D"/>
    <w:rsid w:val="00246CB2"/>
    <w:rsid w:val="00246D7D"/>
    <w:rsid w:val="002470A4"/>
    <w:rsid w:val="002501E7"/>
    <w:rsid w:val="002505E1"/>
    <w:rsid w:val="00250605"/>
    <w:rsid w:val="00251B54"/>
    <w:rsid w:val="0025204B"/>
    <w:rsid w:val="0025224E"/>
    <w:rsid w:val="00252341"/>
    <w:rsid w:val="00252589"/>
    <w:rsid w:val="002526C1"/>
    <w:rsid w:val="00252728"/>
    <w:rsid w:val="00252D38"/>
    <w:rsid w:val="0025312A"/>
    <w:rsid w:val="00253836"/>
    <w:rsid w:val="00253E83"/>
    <w:rsid w:val="0025448B"/>
    <w:rsid w:val="00254FA6"/>
    <w:rsid w:val="0025567E"/>
    <w:rsid w:val="002557E5"/>
    <w:rsid w:val="00255D57"/>
    <w:rsid w:val="002564F5"/>
    <w:rsid w:val="00256C54"/>
    <w:rsid w:val="0025730E"/>
    <w:rsid w:val="0026032B"/>
    <w:rsid w:val="002612D8"/>
    <w:rsid w:val="00261843"/>
    <w:rsid w:val="00261EC7"/>
    <w:rsid w:val="00261ECB"/>
    <w:rsid w:val="0026255F"/>
    <w:rsid w:val="00262D49"/>
    <w:rsid w:val="002630DE"/>
    <w:rsid w:val="002636AD"/>
    <w:rsid w:val="00263C27"/>
    <w:rsid w:val="0026425E"/>
    <w:rsid w:val="002642B1"/>
    <w:rsid w:val="00264496"/>
    <w:rsid w:val="00264A15"/>
    <w:rsid w:val="00264C92"/>
    <w:rsid w:val="002653E5"/>
    <w:rsid w:val="0026573B"/>
    <w:rsid w:val="00266133"/>
    <w:rsid w:val="002665C2"/>
    <w:rsid w:val="00267263"/>
    <w:rsid w:val="0026736D"/>
    <w:rsid w:val="00267F08"/>
    <w:rsid w:val="0027099C"/>
    <w:rsid w:val="00270CE4"/>
    <w:rsid w:val="00270E3B"/>
    <w:rsid w:val="00270FA8"/>
    <w:rsid w:val="002714CC"/>
    <w:rsid w:val="00271948"/>
    <w:rsid w:val="00271D7B"/>
    <w:rsid w:val="00271ED3"/>
    <w:rsid w:val="00272211"/>
    <w:rsid w:val="002724BD"/>
    <w:rsid w:val="00272639"/>
    <w:rsid w:val="00272BEC"/>
    <w:rsid w:val="00272F78"/>
    <w:rsid w:val="002734F5"/>
    <w:rsid w:val="00273CB3"/>
    <w:rsid w:val="00273DFB"/>
    <w:rsid w:val="002744AA"/>
    <w:rsid w:val="002748C4"/>
    <w:rsid w:val="00274C42"/>
    <w:rsid w:val="0027510C"/>
    <w:rsid w:val="002753A5"/>
    <w:rsid w:val="00275557"/>
    <w:rsid w:val="002755EF"/>
    <w:rsid w:val="00275DB0"/>
    <w:rsid w:val="00276789"/>
    <w:rsid w:val="00276C71"/>
    <w:rsid w:val="002771EA"/>
    <w:rsid w:val="00277BC2"/>
    <w:rsid w:val="00277CAF"/>
    <w:rsid w:val="00277F30"/>
    <w:rsid w:val="00280581"/>
    <w:rsid w:val="00280699"/>
    <w:rsid w:val="00280B49"/>
    <w:rsid w:val="00280C5F"/>
    <w:rsid w:val="00281F8F"/>
    <w:rsid w:val="0028232D"/>
    <w:rsid w:val="00282684"/>
    <w:rsid w:val="00283661"/>
    <w:rsid w:val="002839AB"/>
    <w:rsid w:val="00283EA8"/>
    <w:rsid w:val="002842A5"/>
    <w:rsid w:val="00284409"/>
    <w:rsid w:val="00284491"/>
    <w:rsid w:val="002847B8"/>
    <w:rsid w:val="00284BA3"/>
    <w:rsid w:val="00284C46"/>
    <w:rsid w:val="00284F95"/>
    <w:rsid w:val="0028529C"/>
    <w:rsid w:val="0028557E"/>
    <w:rsid w:val="0028562C"/>
    <w:rsid w:val="00286012"/>
    <w:rsid w:val="0028698E"/>
    <w:rsid w:val="00286A17"/>
    <w:rsid w:val="00286AE4"/>
    <w:rsid w:val="00286CF1"/>
    <w:rsid w:val="00286D37"/>
    <w:rsid w:val="00286FAE"/>
    <w:rsid w:val="00286FCE"/>
    <w:rsid w:val="00286FDF"/>
    <w:rsid w:val="00287BEE"/>
    <w:rsid w:val="00287F2F"/>
    <w:rsid w:val="00290411"/>
    <w:rsid w:val="0029068D"/>
    <w:rsid w:val="00291232"/>
    <w:rsid w:val="00291844"/>
    <w:rsid w:val="002924D8"/>
    <w:rsid w:val="00292907"/>
    <w:rsid w:val="00292AA1"/>
    <w:rsid w:val="00292CE2"/>
    <w:rsid w:val="00293302"/>
    <w:rsid w:val="00293478"/>
    <w:rsid w:val="00293A42"/>
    <w:rsid w:val="00294289"/>
    <w:rsid w:val="002947CC"/>
    <w:rsid w:val="0029493D"/>
    <w:rsid w:val="00294A56"/>
    <w:rsid w:val="00295286"/>
    <w:rsid w:val="002956C4"/>
    <w:rsid w:val="002963A9"/>
    <w:rsid w:val="002963D3"/>
    <w:rsid w:val="0029646B"/>
    <w:rsid w:val="00296678"/>
    <w:rsid w:val="0029690C"/>
    <w:rsid w:val="00296C46"/>
    <w:rsid w:val="002971D0"/>
    <w:rsid w:val="002975DF"/>
    <w:rsid w:val="00297C5B"/>
    <w:rsid w:val="00297D62"/>
    <w:rsid w:val="002A031C"/>
    <w:rsid w:val="002A0696"/>
    <w:rsid w:val="002A0D04"/>
    <w:rsid w:val="002A1117"/>
    <w:rsid w:val="002A1A88"/>
    <w:rsid w:val="002A1C56"/>
    <w:rsid w:val="002A2035"/>
    <w:rsid w:val="002A298E"/>
    <w:rsid w:val="002A2A9A"/>
    <w:rsid w:val="002A2EF3"/>
    <w:rsid w:val="002A375D"/>
    <w:rsid w:val="002A3C7B"/>
    <w:rsid w:val="002A3CFA"/>
    <w:rsid w:val="002A3E97"/>
    <w:rsid w:val="002A4066"/>
    <w:rsid w:val="002A4767"/>
    <w:rsid w:val="002A4CC0"/>
    <w:rsid w:val="002A4D06"/>
    <w:rsid w:val="002A50A9"/>
    <w:rsid w:val="002A57EF"/>
    <w:rsid w:val="002A5CC5"/>
    <w:rsid w:val="002A614C"/>
    <w:rsid w:val="002A6FD8"/>
    <w:rsid w:val="002A795E"/>
    <w:rsid w:val="002A7B06"/>
    <w:rsid w:val="002A7FB0"/>
    <w:rsid w:val="002B0217"/>
    <w:rsid w:val="002B07AA"/>
    <w:rsid w:val="002B0968"/>
    <w:rsid w:val="002B09FC"/>
    <w:rsid w:val="002B0DBC"/>
    <w:rsid w:val="002B2B9D"/>
    <w:rsid w:val="002B2F4F"/>
    <w:rsid w:val="002B36E6"/>
    <w:rsid w:val="002B396A"/>
    <w:rsid w:val="002B47AB"/>
    <w:rsid w:val="002B4893"/>
    <w:rsid w:val="002B5757"/>
    <w:rsid w:val="002B5890"/>
    <w:rsid w:val="002B5A2B"/>
    <w:rsid w:val="002B5CAF"/>
    <w:rsid w:val="002B5DE2"/>
    <w:rsid w:val="002B631F"/>
    <w:rsid w:val="002B6571"/>
    <w:rsid w:val="002B662B"/>
    <w:rsid w:val="002B6CBE"/>
    <w:rsid w:val="002C0356"/>
    <w:rsid w:val="002C08BD"/>
    <w:rsid w:val="002C0EAB"/>
    <w:rsid w:val="002C17B3"/>
    <w:rsid w:val="002C24E2"/>
    <w:rsid w:val="002C318D"/>
    <w:rsid w:val="002C3752"/>
    <w:rsid w:val="002C4176"/>
    <w:rsid w:val="002C42CC"/>
    <w:rsid w:val="002C443B"/>
    <w:rsid w:val="002C4B29"/>
    <w:rsid w:val="002C5C80"/>
    <w:rsid w:val="002C5F75"/>
    <w:rsid w:val="002C60CF"/>
    <w:rsid w:val="002C638B"/>
    <w:rsid w:val="002C679E"/>
    <w:rsid w:val="002C67AB"/>
    <w:rsid w:val="002C6D6F"/>
    <w:rsid w:val="002C76D9"/>
    <w:rsid w:val="002D02B8"/>
    <w:rsid w:val="002D0CB8"/>
    <w:rsid w:val="002D151F"/>
    <w:rsid w:val="002D16C9"/>
    <w:rsid w:val="002D1759"/>
    <w:rsid w:val="002D181C"/>
    <w:rsid w:val="002D1C8C"/>
    <w:rsid w:val="002D2AE1"/>
    <w:rsid w:val="002D2B53"/>
    <w:rsid w:val="002D3850"/>
    <w:rsid w:val="002D4543"/>
    <w:rsid w:val="002D46A1"/>
    <w:rsid w:val="002D4730"/>
    <w:rsid w:val="002D4908"/>
    <w:rsid w:val="002D4923"/>
    <w:rsid w:val="002D53F1"/>
    <w:rsid w:val="002D54E6"/>
    <w:rsid w:val="002D5A07"/>
    <w:rsid w:val="002D5F52"/>
    <w:rsid w:val="002D6C40"/>
    <w:rsid w:val="002D7980"/>
    <w:rsid w:val="002D7B41"/>
    <w:rsid w:val="002E037D"/>
    <w:rsid w:val="002E0382"/>
    <w:rsid w:val="002E09BE"/>
    <w:rsid w:val="002E0A92"/>
    <w:rsid w:val="002E0B0C"/>
    <w:rsid w:val="002E13CB"/>
    <w:rsid w:val="002E1C99"/>
    <w:rsid w:val="002E4101"/>
    <w:rsid w:val="002E44D1"/>
    <w:rsid w:val="002E4C07"/>
    <w:rsid w:val="002E62A3"/>
    <w:rsid w:val="002E6998"/>
    <w:rsid w:val="002E6B7B"/>
    <w:rsid w:val="002E6E2B"/>
    <w:rsid w:val="002E6F02"/>
    <w:rsid w:val="002E754E"/>
    <w:rsid w:val="002E7CDA"/>
    <w:rsid w:val="002F02CA"/>
    <w:rsid w:val="002F06B6"/>
    <w:rsid w:val="002F0AFB"/>
    <w:rsid w:val="002F197B"/>
    <w:rsid w:val="002F2036"/>
    <w:rsid w:val="002F205F"/>
    <w:rsid w:val="002F2631"/>
    <w:rsid w:val="002F265C"/>
    <w:rsid w:val="002F3460"/>
    <w:rsid w:val="002F39DA"/>
    <w:rsid w:val="002F4529"/>
    <w:rsid w:val="002F45D5"/>
    <w:rsid w:val="002F46C6"/>
    <w:rsid w:val="002F5155"/>
    <w:rsid w:val="002F576D"/>
    <w:rsid w:val="002F58A6"/>
    <w:rsid w:val="002F5C56"/>
    <w:rsid w:val="002F6841"/>
    <w:rsid w:val="002F685F"/>
    <w:rsid w:val="002F6B83"/>
    <w:rsid w:val="002F79B3"/>
    <w:rsid w:val="002F7B4D"/>
    <w:rsid w:val="002F7DB2"/>
    <w:rsid w:val="00300702"/>
    <w:rsid w:val="00300D5A"/>
    <w:rsid w:val="00300F1B"/>
    <w:rsid w:val="003010BB"/>
    <w:rsid w:val="00301223"/>
    <w:rsid w:val="0030146E"/>
    <w:rsid w:val="003014D8"/>
    <w:rsid w:val="0030174A"/>
    <w:rsid w:val="0030212E"/>
    <w:rsid w:val="0030240D"/>
    <w:rsid w:val="00302626"/>
    <w:rsid w:val="00302A04"/>
    <w:rsid w:val="00302B0E"/>
    <w:rsid w:val="00302D84"/>
    <w:rsid w:val="00302E38"/>
    <w:rsid w:val="00302F00"/>
    <w:rsid w:val="00302F58"/>
    <w:rsid w:val="003035F5"/>
    <w:rsid w:val="003036B4"/>
    <w:rsid w:val="00303E01"/>
    <w:rsid w:val="003046D2"/>
    <w:rsid w:val="00304E05"/>
    <w:rsid w:val="00305ADB"/>
    <w:rsid w:val="00305B64"/>
    <w:rsid w:val="00305CF9"/>
    <w:rsid w:val="00307540"/>
    <w:rsid w:val="00307693"/>
    <w:rsid w:val="0030781E"/>
    <w:rsid w:val="003103AA"/>
    <w:rsid w:val="0031046F"/>
    <w:rsid w:val="003106A3"/>
    <w:rsid w:val="00310A0B"/>
    <w:rsid w:val="00310F95"/>
    <w:rsid w:val="00311A93"/>
    <w:rsid w:val="00311CCD"/>
    <w:rsid w:val="003122A9"/>
    <w:rsid w:val="00312645"/>
    <w:rsid w:val="00313372"/>
    <w:rsid w:val="00313721"/>
    <w:rsid w:val="00313F79"/>
    <w:rsid w:val="00314061"/>
    <w:rsid w:val="00314512"/>
    <w:rsid w:val="00314F96"/>
    <w:rsid w:val="003152E1"/>
    <w:rsid w:val="0031561F"/>
    <w:rsid w:val="003156DA"/>
    <w:rsid w:val="003157AB"/>
    <w:rsid w:val="00315A1F"/>
    <w:rsid w:val="003162C0"/>
    <w:rsid w:val="0031655E"/>
    <w:rsid w:val="00316C5C"/>
    <w:rsid w:val="00317057"/>
    <w:rsid w:val="0031709C"/>
    <w:rsid w:val="0031772F"/>
    <w:rsid w:val="0031791C"/>
    <w:rsid w:val="00317F89"/>
    <w:rsid w:val="00317F96"/>
    <w:rsid w:val="00320CBE"/>
    <w:rsid w:val="003215C5"/>
    <w:rsid w:val="003218C5"/>
    <w:rsid w:val="00321FAC"/>
    <w:rsid w:val="003220F1"/>
    <w:rsid w:val="0032284F"/>
    <w:rsid w:val="00322E72"/>
    <w:rsid w:val="003234C9"/>
    <w:rsid w:val="003237A8"/>
    <w:rsid w:val="003240E4"/>
    <w:rsid w:val="003241AB"/>
    <w:rsid w:val="003244D7"/>
    <w:rsid w:val="003251E7"/>
    <w:rsid w:val="0032532A"/>
    <w:rsid w:val="00325E30"/>
    <w:rsid w:val="003268F2"/>
    <w:rsid w:val="00327045"/>
    <w:rsid w:val="003271AA"/>
    <w:rsid w:val="003277AF"/>
    <w:rsid w:val="00327DC6"/>
    <w:rsid w:val="0033024F"/>
    <w:rsid w:val="003309A8"/>
    <w:rsid w:val="00330C5A"/>
    <w:rsid w:val="003310CD"/>
    <w:rsid w:val="00331107"/>
    <w:rsid w:val="00331182"/>
    <w:rsid w:val="00331249"/>
    <w:rsid w:val="003317AA"/>
    <w:rsid w:val="00331B71"/>
    <w:rsid w:val="00331BD5"/>
    <w:rsid w:val="00331EAC"/>
    <w:rsid w:val="003321E9"/>
    <w:rsid w:val="00332BCE"/>
    <w:rsid w:val="00332EF9"/>
    <w:rsid w:val="00333892"/>
    <w:rsid w:val="00334047"/>
    <w:rsid w:val="00334511"/>
    <w:rsid w:val="0033456F"/>
    <w:rsid w:val="0033475A"/>
    <w:rsid w:val="003350FF"/>
    <w:rsid w:val="003357E7"/>
    <w:rsid w:val="00335838"/>
    <w:rsid w:val="00335C09"/>
    <w:rsid w:val="00336522"/>
    <w:rsid w:val="00336602"/>
    <w:rsid w:val="003366B1"/>
    <w:rsid w:val="00336FD7"/>
    <w:rsid w:val="00337374"/>
    <w:rsid w:val="00337D61"/>
    <w:rsid w:val="00340C14"/>
    <w:rsid w:val="00340F3A"/>
    <w:rsid w:val="00341044"/>
    <w:rsid w:val="003417C1"/>
    <w:rsid w:val="00341EB8"/>
    <w:rsid w:val="00342205"/>
    <w:rsid w:val="003422B6"/>
    <w:rsid w:val="003423D0"/>
    <w:rsid w:val="003423D1"/>
    <w:rsid w:val="003423F8"/>
    <w:rsid w:val="00342E34"/>
    <w:rsid w:val="00343F1D"/>
    <w:rsid w:val="00343FE0"/>
    <w:rsid w:val="00344019"/>
    <w:rsid w:val="0034407C"/>
    <w:rsid w:val="003441A6"/>
    <w:rsid w:val="00345226"/>
    <w:rsid w:val="003456CF"/>
    <w:rsid w:val="00345E05"/>
    <w:rsid w:val="00346D55"/>
    <w:rsid w:val="00346E40"/>
    <w:rsid w:val="003475BE"/>
    <w:rsid w:val="00347839"/>
    <w:rsid w:val="00350260"/>
    <w:rsid w:val="00351291"/>
    <w:rsid w:val="003514F0"/>
    <w:rsid w:val="00351670"/>
    <w:rsid w:val="00351BBA"/>
    <w:rsid w:val="00351E79"/>
    <w:rsid w:val="00351F51"/>
    <w:rsid w:val="0035299D"/>
    <w:rsid w:val="00352C92"/>
    <w:rsid w:val="00352D4E"/>
    <w:rsid w:val="00352D9E"/>
    <w:rsid w:val="003531E4"/>
    <w:rsid w:val="00353A45"/>
    <w:rsid w:val="003545F9"/>
    <w:rsid w:val="0035588B"/>
    <w:rsid w:val="00356113"/>
    <w:rsid w:val="00356BF1"/>
    <w:rsid w:val="00356D54"/>
    <w:rsid w:val="003575BA"/>
    <w:rsid w:val="00357914"/>
    <w:rsid w:val="00357AD6"/>
    <w:rsid w:val="00357F0B"/>
    <w:rsid w:val="00360060"/>
    <w:rsid w:val="003601EC"/>
    <w:rsid w:val="003602C0"/>
    <w:rsid w:val="0036038D"/>
    <w:rsid w:val="003604E5"/>
    <w:rsid w:val="00360C26"/>
    <w:rsid w:val="00361AFC"/>
    <w:rsid w:val="0036310F"/>
    <w:rsid w:val="00363289"/>
    <w:rsid w:val="003637E0"/>
    <w:rsid w:val="003642DB"/>
    <w:rsid w:val="0036489B"/>
    <w:rsid w:val="0036536E"/>
    <w:rsid w:val="0036551A"/>
    <w:rsid w:val="00365F66"/>
    <w:rsid w:val="00366B02"/>
    <w:rsid w:val="003675D4"/>
    <w:rsid w:val="00367867"/>
    <w:rsid w:val="00367907"/>
    <w:rsid w:val="00367A00"/>
    <w:rsid w:val="00367D7E"/>
    <w:rsid w:val="003705CE"/>
    <w:rsid w:val="003707E3"/>
    <w:rsid w:val="003708E5"/>
    <w:rsid w:val="00370A06"/>
    <w:rsid w:val="00370B29"/>
    <w:rsid w:val="003717F3"/>
    <w:rsid w:val="003727AD"/>
    <w:rsid w:val="0037294D"/>
    <w:rsid w:val="00372C7E"/>
    <w:rsid w:val="00372D43"/>
    <w:rsid w:val="00373540"/>
    <w:rsid w:val="003738DF"/>
    <w:rsid w:val="00373BD8"/>
    <w:rsid w:val="00373EA6"/>
    <w:rsid w:val="00374226"/>
    <w:rsid w:val="0037450D"/>
    <w:rsid w:val="003747C6"/>
    <w:rsid w:val="003749EC"/>
    <w:rsid w:val="00374C01"/>
    <w:rsid w:val="00374F8D"/>
    <w:rsid w:val="003750EA"/>
    <w:rsid w:val="003757D7"/>
    <w:rsid w:val="0037581F"/>
    <w:rsid w:val="00375C22"/>
    <w:rsid w:val="00376BA5"/>
    <w:rsid w:val="00377346"/>
    <w:rsid w:val="0037793F"/>
    <w:rsid w:val="00377A24"/>
    <w:rsid w:val="003805A9"/>
    <w:rsid w:val="00380734"/>
    <w:rsid w:val="00380BC6"/>
    <w:rsid w:val="00380D9E"/>
    <w:rsid w:val="00380DAF"/>
    <w:rsid w:val="00380EB9"/>
    <w:rsid w:val="00380F27"/>
    <w:rsid w:val="00381B96"/>
    <w:rsid w:val="00381C4E"/>
    <w:rsid w:val="00381D79"/>
    <w:rsid w:val="00381DCE"/>
    <w:rsid w:val="00382269"/>
    <w:rsid w:val="0038270D"/>
    <w:rsid w:val="003827E7"/>
    <w:rsid w:val="00383C85"/>
    <w:rsid w:val="003846C3"/>
    <w:rsid w:val="00385108"/>
    <w:rsid w:val="00385166"/>
    <w:rsid w:val="00385880"/>
    <w:rsid w:val="00386010"/>
    <w:rsid w:val="00386818"/>
    <w:rsid w:val="00386F3B"/>
    <w:rsid w:val="00387386"/>
    <w:rsid w:val="00387DEA"/>
    <w:rsid w:val="00390321"/>
    <w:rsid w:val="003904DA"/>
    <w:rsid w:val="003907D8"/>
    <w:rsid w:val="003911EE"/>
    <w:rsid w:val="00391D31"/>
    <w:rsid w:val="00392382"/>
    <w:rsid w:val="003924FC"/>
    <w:rsid w:val="003928E6"/>
    <w:rsid w:val="00392B84"/>
    <w:rsid w:val="00392D04"/>
    <w:rsid w:val="00393A99"/>
    <w:rsid w:val="0039408F"/>
    <w:rsid w:val="00394491"/>
    <w:rsid w:val="00394C50"/>
    <w:rsid w:val="003951E7"/>
    <w:rsid w:val="00395CC9"/>
    <w:rsid w:val="00395D9B"/>
    <w:rsid w:val="00395F62"/>
    <w:rsid w:val="00396086"/>
    <w:rsid w:val="003960C7"/>
    <w:rsid w:val="00397065"/>
    <w:rsid w:val="00397EFF"/>
    <w:rsid w:val="003A0E9E"/>
    <w:rsid w:val="003A0EC0"/>
    <w:rsid w:val="003A16FA"/>
    <w:rsid w:val="003A1954"/>
    <w:rsid w:val="003A1A5D"/>
    <w:rsid w:val="003A1E33"/>
    <w:rsid w:val="003A1F38"/>
    <w:rsid w:val="003A1F59"/>
    <w:rsid w:val="003A2103"/>
    <w:rsid w:val="003A22E6"/>
    <w:rsid w:val="003A2B62"/>
    <w:rsid w:val="003A2D6D"/>
    <w:rsid w:val="003A3307"/>
    <w:rsid w:val="003A3358"/>
    <w:rsid w:val="003A3C98"/>
    <w:rsid w:val="003A4056"/>
    <w:rsid w:val="003A45CE"/>
    <w:rsid w:val="003A4970"/>
    <w:rsid w:val="003A66BF"/>
    <w:rsid w:val="003A741E"/>
    <w:rsid w:val="003A7499"/>
    <w:rsid w:val="003A751A"/>
    <w:rsid w:val="003A76D0"/>
    <w:rsid w:val="003A7EBA"/>
    <w:rsid w:val="003B0309"/>
    <w:rsid w:val="003B0337"/>
    <w:rsid w:val="003B0ED1"/>
    <w:rsid w:val="003B0FEC"/>
    <w:rsid w:val="003B116B"/>
    <w:rsid w:val="003B1365"/>
    <w:rsid w:val="003B1578"/>
    <w:rsid w:val="003B1D59"/>
    <w:rsid w:val="003B2115"/>
    <w:rsid w:val="003B2170"/>
    <w:rsid w:val="003B2543"/>
    <w:rsid w:val="003B2580"/>
    <w:rsid w:val="003B2966"/>
    <w:rsid w:val="003B2AC9"/>
    <w:rsid w:val="003B32E6"/>
    <w:rsid w:val="003B38AC"/>
    <w:rsid w:val="003B3BBD"/>
    <w:rsid w:val="003B41DB"/>
    <w:rsid w:val="003B43EA"/>
    <w:rsid w:val="003B44B6"/>
    <w:rsid w:val="003B47A8"/>
    <w:rsid w:val="003B4B83"/>
    <w:rsid w:val="003B5C41"/>
    <w:rsid w:val="003B5F2C"/>
    <w:rsid w:val="003B632C"/>
    <w:rsid w:val="003B7092"/>
    <w:rsid w:val="003B79EE"/>
    <w:rsid w:val="003C0221"/>
    <w:rsid w:val="003C0DBD"/>
    <w:rsid w:val="003C0DEB"/>
    <w:rsid w:val="003C0F93"/>
    <w:rsid w:val="003C1089"/>
    <w:rsid w:val="003C10CD"/>
    <w:rsid w:val="003C15CD"/>
    <w:rsid w:val="003C183B"/>
    <w:rsid w:val="003C1BA0"/>
    <w:rsid w:val="003C20FC"/>
    <w:rsid w:val="003C232C"/>
    <w:rsid w:val="003C2AF7"/>
    <w:rsid w:val="003C2C7E"/>
    <w:rsid w:val="003C2DC5"/>
    <w:rsid w:val="003C33FB"/>
    <w:rsid w:val="003C3506"/>
    <w:rsid w:val="003C4AF1"/>
    <w:rsid w:val="003C4DDE"/>
    <w:rsid w:val="003C4FD8"/>
    <w:rsid w:val="003C55B0"/>
    <w:rsid w:val="003C569F"/>
    <w:rsid w:val="003C5AF4"/>
    <w:rsid w:val="003C5E18"/>
    <w:rsid w:val="003C5E82"/>
    <w:rsid w:val="003C60E2"/>
    <w:rsid w:val="003C6856"/>
    <w:rsid w:val="003C6A8F"/>
    <w:rsid w:val="003C7360"/>
    <w:rsid w:val="003C73D8"/>
    <w:rsid w:val="003C753D"/>
    <w:rsid w:val="003D016F"/>
    <w:rsid w:val="003D07B8"/>
    <w:rsid w:val="003D18B9"/>
    <w:rsid w:val="003D193A"/>
    <w:rsid w:val="003D1B70"/>
    <w:rsid w:val="003D1D2B"/>
    <w:rsid w:val="003D1E10"/>
    <w:rsid w:val="003D1E4A"/>
    <w:rsid w:val="003D23A4"/>
    <w:rsid w:val="003D2E54"/>
    <w:rsid w:val="003D2F12"/>
    <w:rsid w:val="003D326E"/>
    <w:rsid w:val="003D3630"/>
    <w:rsid w:val="003D38B7"/>
    <w:rsid w:val="003D3AF6"/>
    <w:rsid w:val="003D3D0E"/>
    <w:rsid w:val="003D4676"/>
    <w:rsid w:val="003D4764"/>
    <w:rsid w:val="003D57B6"/>
    <w:rsid w:val="003D5A44"/>
    <w:rsid w:val="003D5C4A"/>
    <w:rsid w:val="003D68B0"/>
    <w:rsid w:val="003D6AB8"/>
    <w:rsid w:val="003D7785"/>
    <w:rsid w:val="003D7C18"/>
    <w:rsid w:val="003E02AE"/>
    <w:rsid w:val="003E02E0"/>
    <w:rsid w:val="003E0774"/>
    <w:rsid w:val="003E0895"/>
    <w:rsid w:val="003E0F71"/>
    <w:rsid w:val="003E101F"/>
    <w:rsid w:val="003E1574"/>
    <w:rsid w:val="003E1DFB"/>
    <w:rsid w:val="003E2498"/>
    <w:rsid w:val="003E27F9"/>
    <w:rsid w:val="003E2BD6"/>
    <w:rsid w:val="003E3984"/>
    <w:rsid w:val="003E3999"/>
    <w:rsid w:val="003E4773"/>
    <w:rsid w:val="003E65A1"/>
    <w:rsid w:val="003E66EF"/>
    <w:rsid w:val="003E70F5"/>
    <w:rsid w:val="003E786C"/>
    <w:rsid w:val="003E7E53"/>
    <w:rsid w:val="003E7FC5"/>
    <w:rsid w:val="003F03C4"/>
    <w:rsid w:val="003F071C"/>
    <w:rsid w:val="003F08C1"/>
    <w:rsid w:val="003F0DF7"/>
    <w:rsid w:val="003F0E73"/>
    <w:rsid w:val="003F0EC9"/>
    <w:rsid w:val="003F1172"/>
    <w:rsid w:val="003F141A"/>
    <w:rsid w:val="003F1521"/>
    <w:rsid w:val="003F174A"/>
    <w:rsid w:val="003F1B7C"/>
    <w:rsid w:val="003F220F"/>
    <w:rsid w:val="003F2265"/>
    <w:rsid w:val="003F30AD"/>
    <w:rsid w:val="003F3125"/>
    <w:rsid w:val="003F3DFB"/>
    <w:rsid w:val="003F3F79"/>
    <w:rsid w:val="003F49FD"/>
    <w:rsid w:val="003F4E97"/>
    <w:rsid w:val="003F4F8F"/>
    <w:rsid w:val="003F5D57"/>
    <w:rsid w:val="003F6374"/>
    <w:rsid w:val="003F66F8"/>
    <w:rsid w:val="003F6A71"/>
    <w:rsid w:val="00401855"/>
    <w:rsid w:val="00401A0B"/>
    <w:rsid w:val="00401ACC"/>
    <w:rsid w:val="00402647"/>
    <w:rsid w:val="00402CBE"/>
    <w:rsid w:val="00402D52"/>
    <w:rsid w:val="00403912"/>
    <w:rsid w:val="00404754"/>
    <w:rsid w:val="004047EF"/>
    <w:rsid w:val="00404E3E"/>
    <w:rsid w:val="00405220"/>
    <w:rsid w:val="00405249"/>
    <w:rsid w:val="004054D7"/>
    <w:rsid w:val="00405911"/>
    <w:rsid w:val="00405ED6"/>
    <w:rsid w:val="00406191"/>
    <w:rsid w:val="00407237"/>
    <w:rsid w:val="00407EFC"/>
    <w:rsid w:val="00410886"/>
    <w:rsid w:val="00410FA4"/>
    <w:rsid w:val="00411A11"/>
    <w:rsid w:val="00411B0F"/>
    <w:rsid w:val="00412288"/>
    <w:rsid w:val="0041302B"/>
    <w:rsid w:val="00413446"/>
    <w:rsid w:val="00413620"/>
    <w:rsid w:val="0041396E"/>
    <w:rsid w:val="00413FB1"/>
    <w:rsid w:val="0041412E"/>
    <w:rsid w:val="00414B9D"/>
    <w:rsid w:val="00415172"/>
    <w:rsid w:val="00415427"/>
    <w:rsid w:val="004158A3"/>
    <w:rsid w:val="0041592C"/>
    <w:rsid w:val="004166F9"/>
    <w:rsid w:val="004171DF"/>
    <w:rsid w:val="00420FC1"/>
    <w:rsid w:val="004212FE"/>
    <w:rsid w:val="0042137B"/>
    <w:rsid w:val="00421722"/>
    <w:rsid w:val="00421831"/>
    <w:rsid w:val="004227DC"/>
    <w:rsid w:val="0042280B"/>
    <w:rsid w:val="004229B7"/>
    <w:rsid w:val="004248BA"/>
    <w:rsid w:val="00424D75"/>
    <w:rsid w:val="004257DD"/>
    <w:rsid w:val="00425B5C"/>
    <w:rsid w:val="00426055"/>
    <w:rsid w:val="00426B2D"/>
    <w:rsid w:val="00426D7D"/>
    <w:rsid w:val="00426DF7"/>
    <w:rsid w:val="0042727F"/>
    <w:rsid w:val="004305EB"/>
    <w:rsid w:val="0043195F"/>
    <w:rsid w:val="00431E7A"/>
    <w:rsid w:val="0043263E"/>
    <w:rsid w:val="004330B0"/>
    <w:rsid w:val="00433793"/>
    <w:rsid w:val="004339C3"/>
    <w:rsid w:val="00433A6B"/>
    <w:rsid w:val="00433BEB"/>
    <w:rsid w:val="00434B8E"/>
    <w:rsid w:val="004354B8"/>
    <w:rsid w:val="00435B33"/>
    <w:rsid w:val="00435FE4"/>
    <w:rsid w:val="00436B1E"/>
    <w:rsid w:val="00436C12"/>
    <w:rsid w:val="00437041"/>
    <w:rsid w:val="004373D0"/>
    <w:rsid w:val="00437520"/>
    <w:rsid w:val="00437567"/>
    <w:rsid w:val="004403C0"/>
    <w:rsid w:val="00441018"/>
    <w:rsid w:val="004410D7"/>
    <w:rsid w:val="00441665"/>
    <w:rsid w:val="00441666"/>
    <w:rsid w:val="004416C1"/>
    <w:rsid w:val="0044195F"/>
    <w:rsid w:val="00442082"/>
    <w:rsid w:val="0044214E"/>
    <w:rsid w:val="00442179"/>
    <w:rsid w:val="00442416"/>
    <w:rsid w:val="004428A7"/>
    <w:rsid w:val="0044338A"/>
    <w:rsid w:val="004433E3"/>
    <w:rsid w:val="00443DF0"/>
    <w:rsid w:val="004449F6"/>
    <w:rsid w:val="00444B53"/>
    <w:rsid w:val="00444D01"/>
    <w:rsid w:val="00444D98"/>
    <w:rsid w:val="00444DC3"/>
    <w:rsid w:val="004456D9"/>
    <w:rsid w:val="00445B9D"/>
    <w:rsid w:val="00445D00"/>
    <w:rsid w:val="004462D1"/>
    <w:rsid w:val="0044761C"/>
    <w:rsid w:val="00447BAC"/>
    <w:rsid w:val="004507A3"/>
    <w:rsid w:val="004508B5"/>
    <w:rsid w:val="004508FE"/>
    <w:rsid w:val="00450E73"/>
    <w:rsid w:val="00451E55"/>
    <w:rsid w:val="00451F36"/>
    <w:rsid w:val="004522E5"/>
    <w:rsid w:val="0045235D"/>
    <w:rsid w:val="004524DB"/>
    <w:rsid w:val="00452722"/>
    <w:rsid w:val="00452A4B"/>
    <w:rsid w:val="00452AF1"/>
    <w:rsid w:val="004532F7"/>
    <w:rsid w:val="004534C6"/>
    <w:rsid w:val="0045366A"/>
    <w:rsid w:val="0045394E"/>
    <w:rsid w:val="0045585F"/>
    <w:rsid w:val="00455E0D"/>
    <w:rsid w:val="00455E58"/>
    <w:rsid w:val="00455FFA"/>
    <w:rsid w:val="00456B3D"/>
    <w:rsid w:val="00457B74"/>
    <w:rsid w:val="004605CE"/>
    <w:rsid w:val="0046099F"/>
    <w:rsid w:val="0046127A"/>
    <w:rsid w:val="00461E63"/>
    <w:rsid w:val="00462914"/>
    <w:rsid w:val="00462DC5"/>
    <w:rsid w:val="00463247"/>
    <w:rsid w:val="0046373B"/>
    <w:rsid w:val="00463C2F"/>
    <w:rsid w:val="00464022"/>
    <w:rsid w:val="00464539"/>
    <w:rsid w:val="0046509D"/>
    <w:rsid w:val="00465644"/>
    <w:rsid w:val="00465850"/>
    <w:rsid w:val="00465BF1"/>
    <w:rsid w:val="00465CC8"/>
    <w:rsid w:val="0046617D"/>
    <w:rsid w:val="00466A05"/>
    <w:rsid w:val="00466EFB"/>
    <w:rsid w:val="00467AC2"/>
    <w:rsid w:val="00467DB7"/>
    <w:rsid w:val="00470035"/>
    <w:rsid w:val="004701E4"/>
    <w:rsid w:val="004704E0"/>
    <w:rsid w:val="00470838"/>
    <w:rsid w:val="00471520"/>
    <w:rsid w:val="00471814"/>
    <w:rsid w:val="004719B7"/>
    <w:rsid w:val="00471C9F"/>
    <w:rsid w:val="00472160"/>
    <w:rsid w:val="004728CD"/>
    <w:rsid w:val="00473129"/>
    <w:rsid w:val="004731A0"/>
    <w:rsid w:val="004732C3"/>
    <w:rsid w:val="004732C4"/>
    <w:rsid w:val="00473FC4"/>
    <w:rsid w:val="0047431E"/>
    <w:rsid w:val="00474409"/>
    <w:rsid w:val="00474710"/>
    <w:rsid w:val="00474878"/>
    <w:rsid w:val="00474CED"/>
    <w:rsid w:val="00474F3C"/>
    <w:rsid w:val="00475828"/>
    <w:rsid w:val="00475DD4"/>
    <w:rsid w:val="00476200"/>
    <w:rsid w:val="00480A5C"/>
    <w:rsid w:val="00480FEF"/>
    <w:rsid w:val="00481532"/>
    <w:rsid w:val="00481970"/>
    <w:rsid w:val="00481B32"/>
    <w:rsid w:val="00481F14"/>
    <w:rsid w:val="00483641"/>
    <w:rsid w:val="00483792"/>
    <w:rsid w:val="00484D3F"/>
    <w:rsid w:val="00484F5F"/>
    <w:rsid w:val="0048599C"/>
    <w:rsid w:val="00485EA7"/>
    <w:rsid w:val="0048615C"/>
    <w:rsid w:val="00486714"/>
    <w:rsid w:val="00486D74"/>
    <w:rsid w:val="00487CEA"/>
    <w:rsid w:val="00490353"/>
    <w:rsid w:val="0049042B"/>
    <w:rsid w:val="00490444"/>
    <w:rsid w:val="00490B36"/>
    <w:rsid w:val="00490B66"/>
    <w:rsid w:val="004914C8"/>
    <w:rsid w:val="0049157D"/>
    <w:rsid w:val="004917DA"/>
    <w:rsid w:val="00491F2C"/>
    <w:rsid w:val="004922D5"/>
    <w:rsid w:val="004924A7"/>
    <w:rsid w:val="00492645"/>
    <w:rsid w:val="0049387B"/>
    <w:rsid w:val="00493F0D"/>
    <w:rsid w:val="00493FB0"/>
    <w:rsid w:val="00495633"/>
    <w:rsid w:val="00495EC7"/>
    <w:rsid w:val="0049603E"/>
    <w:rsid w:val="0049670D"/>
    <w:rsid w:val="00496A9B"/>
    <w:rsid w:val="00496B8E"/>
    <w:rsid w:val="00496FA9"/>
    <w:rsid w:val="0049743B"/>
    <w:rsid w:val="00497490"/>
    <w:rsid w:val="004974E4"/>
    <w:rsid w:val="00497506"/>
    <w:rsid w:val="00497CFC"/>
    <w:rsid w:val="00497D1C"/>
    <w:rsid w:val="00497F95"/>
    <w:rsid w:val="004A0733"/>
    <w:rsid w:val="004A0C26"/>
    <w:rsid w:val="004A0E54"/>
    <w:rsid w:val="004A1536"/>
    <w:rsid w:val="004A1633"/>
    <w:rsid w:val="004A1BB7"/>
    <w:rsid w:val="004A1FCA"/>
    <w:rsid w:val="004A20D2"/>
    <w:rsid w:val="004A23D5"/>
    <w:rsid w:val="004A294B"/>
    <w:rsid w:val="004A29CC"/>
    <w:rsid w:val="004A3069"/>
    <w:rsid w:val="004A373F"/>
    <w:rsid w:val="004A38FD"/>
    <w:rsid w:val="004A3979"/>
    <w:rsid w:val="004A3DF9"/>
    <w:rsid w:val="004A3FCE"/>
    <w:rsid w:val="004A4069"/>
    <w:rsid w:val="004A4902"/>
    <w:rsid w:val="004A579E"/>
    <w:rsid w:val="004A5DC9"/>
    <w:rsid w:val="004A63A4"/>
    <w:rsid w:val="004A66F8"/>
    <w:rsid w:val="004A6BE2"/>
    <w:rsid w:val="004A6C59"/>
    <w:rsid w:val="004B0AF6"/>
    <w:rsid w:val="004B0ED5"/>
    <w:rsid w:val="004B0FD4"/>
    <w:rsid w:val="004B1386"/>
    <w:rsid w:val="004B1736"/>
    <w:rsid w:val="004B19A7"/>
    <w:rsid w:val="004B19B9"/>
    <w:rsid w:val="004B1BF5"/>
    <w:rsid w:val="004B330F"/>
    <w:rsid w:val="004B3426"/>
    <w:rsid w:val="004B3585"/>
    <w:rsid w:val="004B35C9"/>
    <w:rsid w:val="004B3F0D"/>
    <w:rsid w:val="004B41A9"/>
    <w:rsid w:val="004B41E3"/>
    <w:rsid w:val="004B440E"/>
    <w:rsid w:val="004B4820"/>
    <w:rsid w:val="004B485E"/>
    <w:rsid w:val="004B4926"/>
    <w:rsid w:val="004B4FB2"/>
    <w:rsid w:val="004B52EB"/>
    <w:rsid w:val="004B5501"/>
    <w:rsid w:val="004B557F"/>
    <w:rsid w:val="004B55A1"/>
    <w:rsid w:val="004B5CA6"/>
    <w:rsid w:val="004B5F5C"/>
    <w:rsid w:val="004B698B"/>
    <w:rsid w:val="004B730D"/>
    <w:rsid w:val="004B7E8A"/>
    <w:rsid w:val="004C00A8"/>
    <w:rsid w:val="004C0D42"/>
    <w:rsid w:val="004C0FCD"/>
    <w:rsid w:val="004C120A"/>
    <w:rsid w:val="004C13CF"/>
    <w:rsid w:val="004C15F7"/>
    <w:rsid w:val="004C2AF1"/>
    <w:rsid w:val="004C2C70"/>
    <w:rsid w:val="004C35C4"/>
    <w:rsid w:val="004C52CD"/>
    <w:rsid w:val="004C5557"/>
    <w:rsid w:val="004C560F"/>
    <w:rsid w:val="004C5818"/>
    <w:rsid w:val="004C59E9"/>
    <w:rsid w:val="004C59EB"/>
    <w:rsid w:val="004C6BBF"/>
    <w:rsid w:val="004C6BE8"/>
    <w:rsid w:val="004C7603"/>
    <w:rsid w:val="004D055D"/>
    <w:rsid w:val="004D058E"/>
    <w:rsid w:val="004D1653"/>
    <w:rsid w:val="004D187C"/>
    <w:rsid w:val="004D1985"/>
    <w:rsid w:val="004D1C4A"/>
    <w:rsid w:val="004D1C6C"/>
    <w:rsid w:val="004D1CD0"/>
    <w:rsid w:val="004D1D74"/>
    <w:rsid w:val="004D1DE5"/>
    <w:rsid w:val="004D1F27"/>
    <w:rsid w:val="004D2931"/>
    <w:rsid w:val="004D362C"/>
    <w:rsid w:val="004D37CB"/>
    <w:rsid w:val="004D450C"/>
    <w:rsid w:val="004D481B"/>
    <w:rsid w:val="004D550D"/>
    <w:rsid w:val="004D556A"/>
    <w:rsid w:val="004D5B13"/>
    <w:rsid w:val="004D5FFB"/>
    <w:rsid w:val="004D609E"/>
    <w:rsid w:val="004D61D3"/>
    <w:rsid w:val="004D6923"/>
    <w:rsid w:val="004D74BD"/>
    <w:rsid w:val="004D762E"/>
    <w:rsid w:val="004D7671"/>
    <w:rsid w:val="004E09F9"/>
    <w:rsid w:val="004E0C04"/>
    <w:rsid w:val="004E0EEF"/>
    <w:rsid w:val="004E0FE1"/>
    <w:rsid w:val="004E168A"/>
    <w:rsid w:val="004E1896"/>
    <w:rsid w:val="004E193D"/>
    <w:rsid w:val="004E1986"/>
    <w:rsid w:val="004E20AC"/>
    <w:rsid w:val="004E223B"/>
    <w:rsid w:val="004E283E"/>
    <w:rsid w:val="004E2A32"/>
    <w:rsid w:val="004E2CD9"/>
    <w:rsid w:val="004E30D1"/>
    <w:rsid w:val="004E3330"/>
    <w:rsid w:val="004E3C88"/>
    <w:rsid w:val="004E3D9C"/>
    <w:rsid w:val="004E47C5"/>
    <w:rsid w:val="004E493E"/>
    <w:rsid w:val="004E4C0F"/>
    <w:rsid w:val="004E5553"/>
    <w:rsid w:val="004E5639"/>
    <w:rsid w:val="004E5BCE"/>
    <w:rsid w:val="004E5CF9"/>
    <w:rsid w:val="004E60FC"/>
    <w:rsid w:val="004E6BB2"/>
    <w:rsid w:val="004E6D96"/>
    <w:rsid w:val="004E7209"/>
    <w:rsid w:val="004E75F4"/>
    <w:rsid w:val="004E762F"/>
    <w:rsid w:val="004E7F33"/>
    <w:rsid w:val="004F04BF"/>
    <w:rsid w:val="004F0684"/>
    <w:rsid w:val="004F09AC"/>
    <w:rsid w:val="004F0BFC"/>
    <w:rsid w:val="004F11B9"/>
    <w:rsid w:val="004F19B3"/>
    <w:rsid w:val="004F1D77"/>
    <w:rsid w:val="004F20F1"/>
    <w:rsid w:val="004F2217"/>
    <w:rsid w:val="004F279E"/>
    <w:rsid w:val="004F2EA5"/>
    <w:rsid w:val="004F323F"/>
    <w:rsid w:val="004F34EC"/>
    <w:rsid w:val="004F4644"/>
    <w:rsid w:val="004F49AD"/>
    <w:rsid w:val="004F521B"/>
    <w:rsid w:val="004F566E"/>
    <w:rsid w:val="004F6045"/>
    <w:rsid w:val="004F63E8"/>
    <w:rsid w:val="004F6F2E"/>
    <w:rsid w:val="004F731A"/>
    <w:rsid w:val="004F7474"/>
    <w:rsid w:val="004F7CE5"/>
    <w:rsid w:val="004F7D50"/>
    <w:rsid w:val="004F7F27"/>
    <w:rsid w:val="005001FB"/>
    <w:rsid w:val="0050093E"/>
    <w:rsid w:val="00500A4A"/>
    <w:rsid w:val="00500C9B"/>
    <w:rsid w:val="00501256"/>
    <w:rsid w:val="00502152"/>
    <w:rsid w:val="00502515"/>
    <w:rsid w:val="005026AC"/>
    <w:rsid w:val="005026F0"/>
    <w:rsid w:val="00502F28"/>
    <w:rsid w:val="0050341F"/>
    <w:rsid w:val="0050342C"/>
    <w:rsid w:val="0050353F"/>
    <w:rsid w:val="0050364B"/>
    <w:rsid w:val="005037EC"/>
    <w:rsid w:val="00503D81"/>
    <w:rsid w:val="00503F89"/>
    <w:rsid w:val="005049C6"/>
    <w:rsid w:val="00504F2B"/>
    <w:rsid w:val="00504FC9"/>
    <w:rsid w:val="0050506D"/>
    <w:rsid w:val="00505229"/>
    <w:rsid w:val="0050640F"/>
    <w:rsid w:val="005066F7"/>
    <w:rsid w:val="00506D42"/>
    <w:rsid w:val="0050755B"/>
    <w:rsid w:val="00507F21"/>
    <w:rsid w:val="005106BF"/>
    <w:rsid w:val="00510794"/>
    <w:rsid w:val="00510E4D"/>
    <w:rsid w:val="00511327"/>
    <w:rsid w:val="00511646"/>
    <w:rsid w:val="00511900"/>
    <w:rsid w:val="00511D88"/>
    <w:rsid w:val="00511F50"/>
    <w:rsid w:val="005123AD"/>
    <w:rsid w:val="005125F4"/>
    <w:rsid w:val="0051291E"/>
    <w:rsid w:val="00512DEB"/>
    <w:rsid w:val="005132DB"/>
    <w:rsid w:val="00513B05"/>
    <w:rsid w:val="00513D4A"/>
    <w:rsid w:val="00513DE9"/>
    <w:rsid w:val="00513F8B"/>
    <w:rsid w:val="005146E9"/>
    <w:rsid w:val="0051596F"/>
    <w:rsid w:val="00515982"/>
    <w:rsid w:val="005159C3"/>
    <w:rsid w:val="00515C90"/>
    <w:rsid w:val="005164D1"/>
    <w:rsid w:val="005164FA"/>
    <w:rsid w:val="00516E15"/>
    <w:rsid w:val="00517539"/>
    <w:rsid w:val="00517544"/>
    <w:rsid w:val="005175C7"/>
    <w:rsid w:val="005201AF"/>
    <w:rsid w:val="0052023C"/>
    <w:rsid w:val="00521CFF"/>
    <w:rsid w:val="00522049"/>
    <w:rsid w:val="0052218C"/>
    <w:rsid w:val="005223E1"/>
    <w:rsid w:val="00522905"/>
    <w:rsid w:val="00522C42"/>
    <w:rsid w:val="00522C76"/>
    <w:rsid w:val="00522D0C"/>
    <w:rsid w:val="0052305B"/>
    <w:rsid w:val="005231B6"/>
    <w:rsid w:val="0052350B"/>
    <w:rsid w:val="00524510"/>
    <w:rsid w:val="00525208"/>
    <w:rsid w:val="00525286"/>
    <w:rsid w:val="005256EB"/>
    <w:rsid w:val="00525E91"/>
    <w:rsid w:val="00526913"/>
    <w:rsid w:val="00526C2D"/>
    <w:rsid w:val="0052790F"/>
    <w:rsid w:val="005305BF"/>
    <w:rsid w:val="0053090D"/>
    <w:rsid w:val="00531F94"/>
    <w:rsid w:val="0053215A"/>
    <w:rsid w:val="00532375"/>
    <w:rsid w:val="005323DF"/>
    <w:rsid w:val="0053279B"/>
    <w:rsid w:val="005329AB"/>
    <w:rsid w:val="00532D0B"/>
    <w:rsid w:val="005330B7"/>
    <w:rsid w:val="0053372B"/>
    <w:rsid w:val="00533CA9"/>
    <w:rsid w:val="005341D5"/>
    <w:rsid w:val="00534E2C"/>
    <w:rsid w:val="005353CA"/>
    <w:rsid w:val="00535443"/>
    <w:rsid w:val="00536041"/>
    <w:rsid w:val="005360C0"/>
    <w:rsid w:val="005362A6"/>
    <w:rsid w:val="005369F1"/>
    <w:rsid w:val="00536B1F"/>
    <w:rsid w:val="00537310"/>
    <w:rsid w:val="005373D9"/>
    <w:rsid w:val="0053746D"/>
    <w:rsid w:val="00537534"/>
    <w:rsid w:val="00537708"/>
    <w:rsid w:val="00540A88"/>
    <w:rsid w:val="0054142B"/>
    <w:rsid w:val="0054172F"/>
    <w:rsid w:val="00541A6F"/>
    <w:rsid w:val="00541D1E"/>
    <w:rsid w:val="00541F8F"/>
    <w:rsid w:val="0054277C"/>
    <w:rsid w:val="00543030"/>
    <w:rsid w:val="0054370A"/>
    <w:rsid w:val="00543C13"/>
    <w:rsid w:val="00543CA9"/>
    <w:rsid w:val="00543FFB"/>
    <w:rsid w:val="005447D3"/>
    <w:rsid w:val="00544AC2"/>
    <w:rsid w:val="005454A2"/>
    <w:rsid w:val="005454A3"/>
    <w:rsid w:val="00545764"/>
    <w:rsid w:val="00545AF0"/>
    <w:rsid w:val="00545FA7"/>
    <w:rsid w:val="005462B5"/>
    <w:rsid w:val="005469EC"/>
    <w:rsid w:val="00546B6B"/>
    <w:rsid w:val="00546C63"/>
    <w:rsid w:val="00547385"/>
    <w:rsid w:val="00547C4F"/>
    <w:rsid w:val="00547CDD"/>
    <w:rsid w:val="005512B1"/>
    <w:rsid w:val="00551990"/>
    <w:rsid w:val="00551D63"/>
    <w:rsid w:val="005529A1"/>
    <w:rsid w:val="00552ADE"/>
    <w:rsid w:val="00552CCF"/>
    <w:rsid w:val="00552D36"/>
    <w:rsid w:val="00552F5D"/>
    <w:rsid w:val="0055315D"/>
    <w:rsid w:val="00553E76"/>
    <w:rsid w:val="00553E88"/>
    <w:rsid w:val="00553FC0"/>
    <w:rsid w:val="00554012"/>
    <w:rsid w:val="0055469D"/>
    <w:rsid w:val="00554C73"/>
    <w:rsid w:val="00554F07"/>
    <w:rsid w:val="005552BC"/>
    <w:rsid w:val="005556E3"/>
    <w:rsid w:val="00555887"/>
    <w:rsid w:val="00555900"/>
    <w:rsid w:val="0055593A"/>
    <w:rsid w:val="0055624F"/>
    <w:rsid w:val="0055632D"/>
    <w:rsid w:val="0055699A"/>
    <w:rsid w:val="005573E7"/>
    <w:rsid w:val="0055774B"/>
    <w:rsid w:val="00560AA0"/>
    <w:rsid w:val="005610C2"/>
    <w:rsid w:val="00561658"/>
    <w:rsid w:val="00561A70"/>
    <w:rsid w:val="00561BAA"/>
    <w:rsid w:val="00562181"/>
    <w:rsid w:val="00562231"/>
    <w:rsid w:val="00562AB4"/>
    <w:rsid w:val="00562F9A"/>
    <w:rsid w:val="005631BD"/>
    <w:rsid w:val="005631C9"/>
    <w:rsid w:val="00563A7C"/>
    <w:rsid w:val="00564E2A"/>
    <w:rsid w:val="005651AD"/>
    <w:rsid w:val="005655ED"/>
    <w:rsid w:val="00565D69"/>
    <w:rsid w:val="00565F06"/>
    <w:rsid w:val="005660B4"/>
    <w:rsid w:val="00566256"/>
    <w:rsid w:val="00566D77"/>
    <w:rsid w:val="0056737E"/>
    <w:rsid w:val="00567944"/>
    <w:rsid w:val="00567C21"/>
    <w:rsid w:val="005703A1"/>
    <w:rsid w:val="00570A2C"/>
    <w:rsid w:val="00570C92"/>
    <w:rsid w:val="00570F86"/>
    <w:rsid w:val="0057104C"/>
    <w:rsid w:val="005719F1"/>
    <w:rsid w:val="00571A88"/>
    <w:rsid w:val="005721A2"/>
    <w:rsid w:val="00572949"/>
    <w:rsid w:val="00573357"/>
    <w:rsid w:val="005739DA"/>
    <w:rsid w:val="0057428F"/>
    <w:rsid w:val="0057487F"/>
    <w:rsid w:val="00575537"/>
    <w:rsid w:val="00575A01"/>
    <w:rsid w:val="00575B87"/>
    <w:rsid w:val="00576F67"/>
    <w:rsid w:val="005774D7"/>
    <w:rsid w:val="005776A4"/>
    <w:rsid w:val="00577933"/>
    <w:rsid w:val="00577CBE"/>
    <w:rsid w:val="00580174"/>
    <w:rsid w:val="00580292"/>
    <w:rsid w:val="00580DD1"/>
    <w:rsid w:val="005810C4"/>
    <w:rsid w:val="00581530"/>
    <w:rsid w:val="005823A7"/>
    <w:rsid w:val="0058247C"/>
    <w:rsid w:val="005826B1"/>
    <w:rsid w:val="005829D9"/>
    <w:rsid w:val="005836C8"/>
    <w:rsid w:val="00584745"/>
    <w:rsid w:val="00584BCC"/>
    <w:rsid w:val="00584D66"/>
    <w:rsid w:val="0058594F"/>
    <w:rsid w:val="00585BC7"/>
    <w:rsid w:val="00586027"/>
    <w:rsid w:val="0058691C"/>
    <w:rsid w:val="0058692B"/>
    <w:rsid w:val="005869FC"/>
    <w:rsid w:val="00586DF0"/>
    <w:rsid w:val="00586DF4"/>
    <w:rsid w:val="00587558"/>
    <w:rsid w:val="0058773F"/>
    <w:rsid w:val="005878B2"/>
    <w:rsid w:val="00587DB9"/>
    <w:rsid w:val="00590A08"/>
    <w:rsid w:val="00590C96"/>
    <w:rsid w:val="00590DB5"/>
    <w:rsid w:val="00590FE0"/>
    <w:rsid w:val="0059119A"/>
    <w:rsid w:val="0059122C"/>
    <w:rsid w:val="00591377"/>
    <w:rsid w:val="00591556"/>
    <w:rsid w:val="00591665"/>
    <w:rsid w:val="005918D4"/>
    <w:rsid w:val="00591F96"/>
    <w:rsid w:val="00592511"/>
    <w:rsid w:val="00592D47"/>
    <w:rsid w:val="00593290"/>
    <w:rsid w:val="00593C11"/>
    <w:rsid w:val="00594EBF"/>
    <w:rsid w:val="00595409"/>
    <w:rsid w:val="00595B8E"/>
    <w:rsid w:val="00595BE8"/>
    <w:rsid w:val="00595D4B"/>
    <w:rsid w:val="00596154"/>
    <w:rsid w:val="00596681"/>
    <w:rsid w:val="005967B5"/>
    <w:rsid w:val="005977EE"/>
    <w:rsid w:val="00597A11"/>
    <w:rsid w:val="00597D5C"/>
    <w:rsid w:val="00597F63"/>
    <w:rsid w:val="005A05FE"/>
    <w:rsid w:val="005A06D7"/>
    <w:rsid w:val="005A07F6"/>
    <w:rsid w:val="005A096B"/>
    <w:rsid w:val="005A187B"/>
    <w:rsid w:val="005A1CC5"/>
    <w:rsid w:val="005A1DD9"/>
    <w:rsid w:val="005A2644"/>
    <w:rsid w:val="005A2B6A"/>
    <w:rsid w:val="005A2CBA"/>
    <w:rsid w:val="005A2FC4"/>
    <w:rsid w:val="005A32C6"/>
    <w:rsid w:val="005A3C16"/>
    <w:rsid w:val="005A3C2F"/>
    <w:rsid w:val="005A3FE2"/>
    <w:rsid w:val="005A4573"/>
    <w:rsid w:val="005A4617"/>
    <w:rsid w:val="005A4D46"/>
    <w:rsid w:val="005A503E"/>
    <w:rsid w:val="005A5115"/>
    <w:rsid w:val="005A51EF"/>
    <w:rsid w:val="005A54A7"/>
    <w:rsid w:val="005A5B13"/>
    <w:rsid w:val="005A5E58"/>
    <w:rsid w:val="005A5FAD"/>
    <w:rsid w:val="005A6030"/>
    <w:rsid w:val="005A6A1C"/>
    <w:rsid w:val="005A772E"/>
    <w:rsid w:val="005A79B7"/>
    <w:rsid w:val="005B0017"/>
    <w:rsid w:val="005B0857"/>
    <w:rsid w:val="005B0B28"/>
    <w:rsid w:val="005B0B99"/>
    <w:rsid w:val="005B0E3C"/>
    <w:rsid w:val="005B12CB"/>
    <w:rsid w:val="005B13E9"/>
    <w:rsid w:val="005B1425"/>
    <w:rsid w:val="005B1938"/>
    <w:rsid w:val="005B19D2"/>
    <w:rsid w:val="005B19D8"/>
    <w:rsid w:val="005B1ACD"/>
    <w:rsid w:val="005B1C5D"/>
    <w:rsid w:val="005B23F6"/>
    <w:rsid w:val="005B2779"/>
    <w:rsid w:val="005B2C08"/>
    <w:rsid w:val="005B2D7E"/>
    <w:rsid w:val="005B2F5F"/>
    <w:rsid w:val="005B3635"/>
    <w:rsid w:val="005B3672"/>
    <w:rsid w:val="005B37F6"/>
    <w:rsid w:val="005B4B6F"/>
    <w:rsid w:val="005B5255"/>
    <w:rsid w:val="005B534D"/>
    <w:rsid w:val="005B56AC"/>
    <w:rsid w:val="005B57AB"/>
    <w:rsid w:val="005B593C"/>
    <w:rsid w:val="005B5ACF"/>
    <w:rsid w:val="005B6981"/>
    <w:rsid w:val="005B6FA3"/>
    <w:rsid w:val="005B729C"/>
    <w:rsid w:val="005C004F"/>
    <w:rsid w:val="005C1030"/>
    <w:rsid w:val="005C1370"/>
    <w:rsid w:val="005C1889"/>
    <w:rsid w:val="005C1A06"/>
    <w:rsid w:val="005C1D59"/>
    <w:rsid w:val="005C2A47"/>
    <w:rsid w:val="005C2B38"/>
    <w:rsid w:val="005C2B6D"/>
    <w:rsid w:val="005C2E1F"/>
    <w:rsid w:val="005C316F"/>
    <w:rsid w:val="005C3940"/>
    <w:rsid w:val="005C3EB7"/>
    <w:rsid w:val="005C41DB"/>
    <w:rsid w:val="005C4855"/>
    <w:rsid w:val="005C4D6B"/>
    <w:rsid w:val="005C5003"/>
    <w:rsid w:val="005C55A3"/>
    <w:rsid w:val="005C583D"/>
    <w:rsid w:val="005C5DDA"/>
    <w:rsid w:val="005C65BD"/>
    <w:rsid w:val="005C6623"/>
    <w:rsid w:val="005C6A22"/>
    <w:rsid w:val="005C7A93"/>
    <w:rsid w:val="005C7C55"/>
    <w:rsid w:val="005D1144"/>
    <w:rsid w:val="005D15AF"/>
    <w:rsid w:val="005D1B38"/>
    <w:rsid w:val="005D24FF"/>
    <w:rsid w:val="005D2700"/>
    <w:rsid w:val="005D308D"/>
    <w:rsid w:val="005D3531"/>
    <w:rsid w:val="005D38CF"/>
    <w:rsid w:val="005D4014"/>
    <w:rsid w:val="005D4907"/>
    <w:rsid w:val="005D4FBB"/>
    <w:rsid w:val="005D4FF4"/>
    <w:rsid w:val="005D53E8"/>
    <w:rsid w:val="005D55A2"/>
    <w:rsid w:val="005D566C"/>
    <w:rsid w:val="005D5679"/>
    <w:rsid w:val="005D5B91"/>
    <w:rsid w:val="005D6A32"/>
    <w:rsid w:val="005D6A8F"/>
    <w:rsid w:val="005D7204"/>
    <w:rsid w:val="005D7507"/>
    <w:rsid w:val="005D7D5D"/>
    <w:rsid w:val="005D7FA4"/>
    <w:rsid w:val="005E0F7F"/>
    <w:rsid w:val="005E11C4"/>
    <w:rsid w:val="005E1393"/>
    <w:rsid w:val="005E1870"/>
    <w:rsid w:val="005E1AAD"/>
    <w:rsid w:val="005E238A"/>
    <w:rsid w:val="005E2832"/>
    <w:rsid w:val="005E41D6"/>
    <w:rsid w:val="005E4641"/>
    <w:rsid w:val="005E4642"/>
    <w:rsid w:val="005E47E4"/>
    <w:rsid w:val="005E4FFF"/>
    <w:rsid w:val="005E5142"/>
    <w:rsid w:val="005E5E6F"/>
    <w:rsid w:val="005E6216"/>
    <w:rsid w:val="005E6318"/>
    <w:rsid w:val="005E6C8B"/>
    <w:rsid w:val="005F043B"/>
    <w:rsid w:val="005F051B"/>
    <w:rsid w:val="005F06A4"/>
    <w:rsid w:val="005F07D0"/>
    <w:rsid w:val="005F08DB"/>
    <w:rsid w:val="005F0DE5"/>
    <w:rsid w:val="005F1A2E"/>
    <w:rsid w:val="005F1F07"/>
    <w:rsid w:val="005F2692"/>
    <w:rsid w:val="005F2C36"/>
    <w:rsid w:val="005F2F4C"/>
    <w:rsid w:val="005F3103"/>
    <w:rsid w:val="005F3287"/>
    <w:rsid w:val="005F3914"/>
    <w:rsid w:val="005F3E05"/>
    <w:rsid w:val="005F3E92"/>
    <w:rsid w:val="005F43E5"/>
    <w:rsid w:val="005F46F1"/>
    <w:rsid w:val="005F4888"/>
    <w:rsid w:val="005F4E67"/>
    <w:rsid w:val="005F545E"/>
    <w:rsid w:val="005F5E3F"/>
    <w:rsid w:val="005F699B"/>
    <w:rsid w:val="005F71A4"/>
    <w:rsid w:val="005F7503"/>
    <w:rsid w:val="005F7B24"/>
    <w:rsid w:val="005F7C79"/>
    <w:rsid w:val="0060021C"/>
    <w:rsid w:val="006012E2"/>
    <w:rsid w:val="0060139A"/>
    <w:rsid w:val="0060192C"/>
    <w:rsid w:val="00601DF6"/>
    <w:rsid w:val="006023D4"/>
    <w:rsid w:val="006033AD"/>
    <w:rsid w:val="006040C6"/>
    <w:rsid w:val="006049AF"/>
    <w:rsid w:val="0060634B"/>
    <w:rsid w:val="00606B6A"/>
    <w:rsid w:val="00606BEB"/>
    <w:rsid w:val="00606E37"/>
    <w:rsid w:val="0060722F"/>
    <w:rsid w:val="006072A3"/>
    <w:rsid w:val="006072BD"/>
    <w:rsid w:val="00607B6C"/>
    <w:rsid w:val="00610723"/>
    <w:rsid w:val="006111C7"/>
    <w:rsid w:val="00611958"/>
    <w:rsid w:val="00612706"/>
    <w:rsid w:val="00612898"/>
    <w:rsid w:val="00612B09"/>
    <w:rsid w:val="00613256"/>
    <w:rsid w:val="00613C15"/>
    <w:rsid w:val="00614835"/>
    <w:rsid w:val="00614B3F"/>
    <w:rsid w:val="00615441"/>
    <w:rsid w:val="00617153"/>
    <w:rsid w:val="00617301"/>
    <w:rsid w:val="0061745B"/>
    <w:rsid w:val="006175F8"/>
    <w:rsid w:val="00617CDD"/>
    <w:rsid w:val="00617F22"/>
    <w:rsid w:val="0062044C"/>
    <w:rsid w:val="00620E6F"/>
    <w:rsid w:val="00621521"/>
    <w:rsid w:val="00622557"/>
    <w:rsid w:val="006231F5"/>
    <w:rsid w:val="00623654"/>
    <w:rsid w:val="006246A8"/>
    <w:rsid w:val="006255D1"/>
    <w:rsid w:val="006262DC"/>
    <w:rsid w:val="006265ED"/>
    <w:rsid w:val="00626700"/>
    <w:rsid w:val="00627096"/>
    <w:rsid w:val="006274E6"/>
    <w:rsid w:val="006276D8"/>
    <w:rsid w:val="00627951"/>
    <w:rsid w:val="00630547"/>
    <w:rsid w:val="00630E2B"/>
    <w:rsid w:val="00631BE4"/>
    <w:rsid w:val="006327A6"/>
    <w:rsid w:val="00633156"/>
    <w:rsid w:val="00633297"/>
    <w:rsid w:val="0063357B"/>
    <w:rsid w:val="00633D1F"/>
    <w:rsid w:val="006345DF"/>
    <w:rsid w:val="00634927"/>
    <w:rsid w:val="00634C29"/>
    <w:rsid w:val="006356A0"/>
    <w:rsid w:val="00635848"/>
    <w:rsid w:val="00635A10"/>
    <w:rsid w:val="00636331"/>
    <w:rsid w:val="006364CC"/>
    <w:rsid w:val="006367F8"/>
    <w:rsid w:val="00636B99"/>
    <w:rsid w:val="006373F7"/>
    <w:rsid w:val="00637867"/>
    <w:rsid w:val="00637A49"/>
    <w:rsid w:val="00637C5D"/>
    <w:rsid w:val="00640145"/>
    <w:rsid w:val="0064096E"/>
    <w:rsid w:val="00640F8B"/>
    <w:rsid w:val="00641217"/>
    <w:rsid w:val="0064127E"/>
    <w:rsid w:val="00641A7A"/>
    <w:rsid w:val="00642F67"/>
    <w:rsid w:val="00643875"/>
    <w:rsid w:val="00643D19"/>
    <w:rsid w:val="00644C0B"/>
    <w:rsid w:val="00644E6D"/>
    <w:rsid w:val="00645374"/>
    <w:rsid w:val="00646047"/>
    <w:rsid w:val="00646222"/>
    <w:rsid w:val="0064689D"/>
    <w:rsid w:val="00646DC6"/>
    <w:rsid w:val="00646E70"/>
    <w:rsid w:val="00647030"/>
    <w:rsid w:val="0064775B"/>
    <w:rsid w:val="00650E1C"/>
    <w:rsid w:val="00651C8B"/>
    <w:rsid w:val="006521AA"/>
    <w:rsid w:val="00652A03"/>
    <w:rsid w:val="00653203"/>
    <w:rsid w:val="006533E5"/>
    <w:rsid w:val="006534CE"/>
    <w:rsid w:val="0065397E"/>
    <w:rsid w:val="006539E1"/>
    <w:rsid w:val="00653A44"/>
    <w:rsid w:val="00654328"/>
    <w:rsid w:val="00654C69"/>
    <w:rsid w:val="00654F24"/>
    <w:rsid w:val="0065522E"/>
    <w:rsid w:val="0065600A"/>
    <w:rsid w:val="00656A98"/>
    <w:rsid w:val="00656B25"/>
    <w:rsid w:val="00656D64"/>
    <w:rsid w:val="00656DEB"/>
    <w:rsid w:val="006608C1"/>
    <w:rsid w:val="0066133D"/>
    <w:rsid w:val="00661D0B"/>
    <w:rsid w:val="006626B6"/>
    <w:rsid w:val="00662984"/>
    <w:rsid w:val="006633AF"/>
    <w:rsid w:val="006633E6"/>
    <w:rsid w:val="00663A26"/>
    <w:rsid w:val="006644C0"/>
    <w:rsid w:val="0066465C"/>
    <w:rsid w:val="0066479B"/>
    <w:rsid w:val="00664B00"/>
    <w:rsid w:val="006650C8"/>
    <w:rsid w:val="006652A4"/>
    <w:rsid w:val="00665769"/>
    <w:rsid w:val="006665BC"/>
    <w:rsid w:val="006665ED"/>
    <w:rsid w:val="00666B18"/>
    <w:rsid w:val="00667572"/>
    <w:rsid w:val="006677AC"/>
    <w:rsid w:val="0067076B"/>
    <w:rsid w:val="00670D36"/>
    <w:rsid w:val="00671C50"/>
    <w:rsid w:val="00672259"/>
    <w:rsid w:val="00672920"/>
    <w:rsid w:val="00672C2A"/>
    <w:rsid w:val="0067332B"/>
    <w:rsid w:val="006736BD"/>
    <w:rsid w:val="00673E97"/>
    <w:rsid w:val="006757DE"/>
    <w:rsid w:val="00675933"/>
    <w:rsid w:val="00676822"/>
    <w:rsid w:val="00676F4A"/>
    <w:rsid w:val="006773FB"/>
    <w:rsid w:val="006776EA"/>
    <w:rsid w:val="00677B44"/>
    <w:rsid w:val="0068057D"/>
    <w:rsid w:val="00680B82"/>
    <w:rsid w:val="00680DC3"/>
    <w:rsid w:val="00680E54"/>
    <w:rsid w:val="0068159A"/>
    <w:rsid w:val="00681A0A"/>
    <w:rsid w:val="00681C8A"/>
    <w:rsid w:val="00681FD3"/>
    <w:rsid w:val="00682048"/>
    <w:rsid w:val="00682724"/>
    <w:rsid w:val="00682EAB"/>
    <w:rsid w:val="006830BC"/>
    <w:rsid w:val="0068346B"/>
    <w:rsid w:val="0068351E"/>
    <w:rsid w:val="00683A2C"/>
    <w:rsid w:val="00683B14"/>
    <w:rsid w:val="00684359"/>
    <w:rsid w:val="00684727"/>
    <w:rsid w:val="006847D0"/>
    <w:rsid w:val="00684A52"/>
    <w:rsid w:val="00685284"/>
    <w:rsid w:val="00685411"/>
    <w:rsid w:val="0068565D"/>
    <w:rsid w:val="00685E24"/>
    <w:rsid w:val="006902EF"/>
    <w:rsid w:val="00690328"/>
    <w:rsid w:val="006903B4"/>
    <w:rsid w:val="0069041D"/>
    <w:rsid w:val="0069058F"/>
    <w:rsid w:val="00690C1F"/>
    <w:rsid w:val="00691156"/>
    <w:rsid w:val="00691C7D"/>
    <w:rsid w:val="00692154"/>
    <w:rsid w:val="006927E0"/>
    <w:rsid w:val="00692B92"/>
    <w:rsid w:val="00693611"/>
    <w:rsid w:val="00693789"/>
    <w:rsid w:val="006937F8"/>
    <w:rsid w:val="0069452D"/>
    <w:rsid w:val="00694952"/>
    <w:rsid w:val="00694E1C"/>
    <w:rsid w:val="00695032"/>
    <w:rsid w:val="00695878"/>
    <w:rsid w:val="006958B0"/>
    <w:rsid w:val="00695BE5"/>
    <w:rsid w:val="00695F4E"/>
    <w:rsid w:val="006965C5"/>
    <w:rsid w:val="006968E7"/>
    <w:rsid w:val="006976F8"/>
    <w:rsid w:val="00697D23"/>
    <w:rsid w:val="006A0113"/>
    <w:rsid w:val="006A0985"/>
    <w:rsid w:val="006A127C"/>
    <w:rsid w:val="006A20D1"/>
    <w:rsid w:val="006A21D5"/>
    <w:rsid w:val="006A4747"/>
    <w:rsid w:val="006A4856"/>
    <w:rsid w:val="006A4EC8"/>
    <w:rsid w:val="006A51B3"/>
    <w:rsid w:val="006A53ED"/>
    <w:rsid w:val="006A5944"/>
    <w:rsid w:val="006A64A8"/>
    <w:rsid w:val="006A655C"/>
    <w:rsid w:val="006A663D"/>
    <w:rsid w:val="006B013F"/>
    <w:rsid w:val="006B01B8"/>
    <w:rsid w:val="006B03CC"/>
    <w:rsid w:val="006B0D8C"/>
    <w:rsid w:val="006B0FD8"/>
    <w:rsid w:val="006B14FE"/>
    <w:rsid w:val="006B1655"/>
    <w:rsid w:val="006B270C"/>
    <w:rsid w:val="006B2989"/>
    <w:rsid w:val="006B30BB"/>
    <w:rsid w:val="006B30C6"/>
    <w:rsid w:val="006B380C"/>
    <w:rsid w:val="006B47C5"/>
    <w:rsid w:val="006B50F3"/>
    <w:rsid w:val="006B56C2"/>
    <w:rsid w:val="006B588F"/>
    <w:rsid w:val="006B58E9"/>
    <w:rsid w:val="006B5D6A"/>
    <w:rsid w:val="006B6327"/>
    <w:rsid w:val="006B697C"/>
    <w:rsid w:val="006B72B3"/>
    <w:rsid w:val="006C0678"/>
    <w:rsid w:val="006C0ACD"/>
    <w:rsid w:val="006C0B78"/>
    <w:rsid w:val="006C140B"/>
    <w:rsid w:val="006C1C8C"/>
    <w:rsid w:val="006C2650"/>
    <w:rsid w:val="006C288A"/>
    <w:rsid w:val="006C35B0"/>
    <w:rsid w:val="006C35D4"/>
    <w:rsid w:val="006C3622"/>
    <w:rsid w:val="006C3819"/>
    <w:rsid w:val="006C4737"/>
    <w:rsid w:val="006C49FE"/>
    <w:rsid w:val="006C4CD8"/>
    <w:rsid w:val="006C54DA"/>
    <w:rsid w:val="006C54E1"/>
    <w:rsid w:val="006C55D0"/>
    <w:rsid w:val="006C5845"/>
    <w:rsid w:val="006C5A92"/>
    <w:rsid w:val="006C5AA3"/>
    <w:rsid w:val="006C6412"/>
    <w:rsid w:val="006C672C"/>
    <w:rsid w:val="006C6D4F"/>
    <w:rsid w:val="006C6F6A"/>
    <w:rsid w:val="006C7000"/>
    <w:rsid w:val="006C72C8"/>
    <w:rsid w:val="006C75E9"/>
    <w:rsid w:val="006C7780"/>
    <w:rsid w:val="006C7A03"/>
    <w:rsid w:val="006C7D4C"/>
    <w:rsid w:val="006C7E29"/>
    <w:rsid w:val="006D0B6B"/>
    <w:rsid w:val="006D0E96"/>
    <w:rsid w:val="006D18F3"/>
    <w:rsid w:val="006D301D"/>
    <w:rsid w:val="006D3456"/>
    <w:rsid w:val="006D3486"/>
    <w:rsid w:val="006D3A97"/>
    <w:rsid w:val="006D3C23"/>
    <w:rsid w:val="006D3DE8"/>
    <w:rsid w:val="006D5293"/>
    <w:rsid w:val="006D5BAB"/>
    <w:rsid w:val="006D6D8E"/>
    <w:rsid w:val="006D6E73"/>
    <w:rsid w:val="006D6ED7"/>
    <w:rsid w:val="006D70B4"/>
    <w:rsid w:val="006D7569"/>
    <w:rsid w:val="006D7953"/>
    <w:rsid w:val="006D7AB5"/>
    <w:rsid w:val="006D7F2E"/>
    <w:rsid w:val="006E022B"/>
    <w:rsid w:val="006E07BA"/>
    <w:rsid w:val="006E0A12"/>
    <w:rsid w:val="006E1144"/>
    <w:rsid w:val="006E1193"/>
    <w:rsid w:val="006E1356"/>
    <w:rsid w:val="006E1481"/>
    <w:rsid w:val="006E153B"/>
    <w:rsid w:val="006E1832"/>
    <w:rsid w:val="006E1909"/>
    <w:rsid w:val="006E1DCE"/>
    <w:rsid w:val="006E20F4"/>
    <w:rsid w:val="006E2288"/>
    <w:rsid w:val="006E2653"/>
    <w:rsid w:val="006E2D0C"/>
    <w:rsid w:val="006E2D72"/>
    <w:rsid w:val="006E3341"/>
    <w:rsid w:val="006E4FC6"/>
    <w:rsid w:val="006E52B8"/>
    <w:rsid w:val="006E58F5"/>
    <w:rsid w:val="006E69ED"/>
    <w:rsid w:val="006E6C5C"/>
    <w:rsid w:val="006E6C65"/>
    <w:rsid w:val="006E6DBE"/>
    <w:rsid w:val="006E728A"/>
    <w:rsid w:val="006E7DF2"/>
    <w:rsid w:val="006F05F1"/>
    <w:rsid w:val="006F0BAF"/>
    <w:rsid w:val="006F0FC3"/>
    <w:rsid w:val="006F0FC8"/>
    <w:rsid w:val="006F106A"/>
    <w:rsid w:val="006F139C"/>
    <w:rsid w:val="006F13A4"/>
    <w:rsid w:val="006F1668"/>
    <w:rsid w:val="006F2012"/>
    <w:rsid w:val="006F2274"/>
    <w:rsid w:val="006F229F"/>
    <w:rsid w:val="006F2377"/>
    <w:rsid w:val="006F2524"/>
    <w:rsid w:val="006F2EFB"/>
    <w:rsid w:val="006F3543"/>
    <w:rsid w:val="006F3B26"/>
    <w:rsid w:val="006F4510"/>
    <w:rsid w:val="006F47EE"/>
    <w:rsid w:val="006F47F5"/>
    <w:rsid w:val="006F5693"/>
    <w:rsid w:val="006F5A6D"/>
    <w:rsid w:val="006F5B20"/>
    <w:rsid w:val="006F622A"/>
    <w:rsid w:val="006F6BA6"/>
    <w:rsid w:val="006F6BE8"/>
    <w:rsid w:val="006F715D"/>
    <w:rsid w:val="006F7C7A"/>
    <w:rsid w:val="00701332"/>
    <w:rsid w:val="00701B47"/>
    <w:rsid w:val="00702603"/>
    <w:rsid w:val="00702778"/>
    <w:rsid w:val="00702C49"/>
    <w:rsid w:val="00703195"/>
    <w:rsid w:val="007040E2"/>
    <w:rsid w:val="00704433"/>
    <w:rsid w:val="007045DE"/>
    <w:rsid w:val="007046AD"/>
    <w:rsid w:val="00705283"/>
    <w:rsid w:val="0070614F"/>
    <w:rsid w:val="00706BD3"/>
    <w:rsid w:val="00706D0D"/>
    <w:rsid w:val="00707042"/>
    <w:rsid w:val="00707422"/>
    <w:rsid w:val="00707BE6"/>
    <w:rsid w:val="00710387"/>
    <w:rsid w:val="00710A7E"/>
    <w:rsid w:val="00710F2E"/>
    <w:rsid w:val="00710F56"/>
    <w:rsid w:val="00710FEF"/>
    <w:rsid w:val="007114D3"/>
    <w:rsid w:val="0071160D"/>
    <w:rsid w:val="00711B51"/>
    <w:rsid w:val="00711CE1"/>
    <w:rsid w:val="00711E12"/>
    <w:rsid w:val="007123AC"/>
    <w:rsid w:val="00712A61"/>
    <w:rsid w:val="007130F2"/>
    <w:rsid w:val="0071340C"/>
    <w:rsid w:val="00713C7F"/>
    <w:rsid w:val="00713D9D"/>
    <w:rsid w:val="007142A2"/>
    <w:rsid w:val="007153B4"/>
    <w:rsid w:val="00715710"/>
    <w:rsid w:val="00715C3F"/>
    <w:rsid w:val="00715CC2"/>
    <w:rsid w:val="00715E50"/>
    <w:rsid w:val="007161C8"/>
    <w:rsid w:val="00717385"/>
    <w:rsid w:val="0071747B"/>
    <w:rsid w:val="00717628"/>
    <w:rsid w:val="00717F44"/>
    <w:rsid w:val="007204D5"/>
    <w:rsid w:val="00720FAA"/>
    <w:rsid w:val="00720FB2"/>
    <w:rsid w:val="007210A1"/>
    <w:rsid w:val="00721A16"/>
    <w:rsid w:val="00721B1C"/>
    <w:rsid w:val="00721CE3"/>
    <w:rsid w:val="00721D7B"/>
    <w:rsid w:val="00721FFE"/>
    <w:rsid w:val="007234E0"/>
    <w:rsid w:val="007236D4"/>
    <w:rsid w:val="00724CA2"/>
    <w:rsid w:val="00725028"/>
    <w:rsid w:val="007251F5"/>
    <w:rsid w:val="00725442"/>
    <w:rsid w:val="00725CCA"/>
    <w:rsid w:val="00726623"/>
    <w:rsid w:val="00726790"/>
    <w:rsid w:val="007267BF"/>
    <w:rsid w:val="00726842"/>
    <w:rsid w:val="00726BC8"/>
    <w:rsid w:val="00726DF4"/>
    <w:rsid w:val="0072710F"/>
    <w:rsid w:val="00727D35"/>
    <w:rsid w:val="007301B4"/>
    <w:rsid w:val="007307B1"/>
    <w:rsid w:val="00730A8F"/>
    <w:rsid w:val="00730FCC"/>
    <w:rsid w:val="007310D4"/>
    <w:rsid w:val="0073142D"/>
    <w:rsid w:val="00731ED7"/>
    <w:rsid w:val="0073284E"/>
    <w:rsid w:val="00732920"/>
    <w:rsid w:val="00732CEC"/>
    <w:rsid w:val="007332E3"/>
    <w:rsid w:val="0073357D"/>
    <w:rsid w:val="0073369A"/>
    <w:rsid w:val="00733789"/>
    <w:rsid w:val="00733E7A"/>
    <w:rsid w:val="007349AF"/>
    <w:rsid w:val="00734C6B"/>
    <w:rsid w:val="007353D1"/>
    <w:rsid w:val="00735C23"/>
    <w:rsid w:val="00736114"/>
    <w:rsid w:val="00736119"/>
    <w:rsid w:val="00736E83"/>
    <w:rsid w:val="007373AF"/>
    <w:rsid w:val="007373EE"/>
    <w:rsid w:val="0073794A"/>
    <w:rsid w:val="00740739"/>
    <w:rsid w:val="007409AD"/>
    <w:rsid w:val="00740ECF"/>
    <w:rsid w:val="00741188"/>
    <w:rsid w:val="00741195"/>
    <w:rsid w:val="0074158B"/>
    <w:rsid w:val="00741A0A"/>
    <w:rsid w:val="0074271D"/>
    <w:rsid w:val="007427FE"/>
    <w:rsid w:val="00742A9A"/>
    <w:rsid w:val="00742D5D"/>
    <w:rsid w:val="007435EE"/>
    <w:rsid w:val="00743786"/>
    <w:rsid w:val="0074386D"/>
    <w:rsid w:val="00743B8C"/>
    <w:rsid w:val="0074410B"/>
    <w:rsid w:val="007445FA"/>
    <w:rsid w:val="00744A28"/>
    <w:rsid w:val="00744B5D"/>
    <w:rsid w:val="00744C5C"/>
    <w:rsid w:val="007464A7"/>
    <w:rsid w:val="00746C6A"/>
    <w:rsid w:val="007479BF"/>
    <w:rsid w:val="00750241"/>
    <w:rsid w:val="00750D9A"/>
    <w:rsid w:val="00750F00"/>
    <w:rsid w:val="00751293"/>
    <w:rsid w:val="007513FC"/>
    <w:rsid w:val="007518A3"/>
    <w:rsid w:val="00751B5A"/>
    <w:rsid w:val="0075232E"/>
    <w:rsid w:val="00752431"/>
    <w:rsid w:val="00754036"/>
    <w:rsid w:val="007543EA"/>
    <w:rsid w:val="00754985"/>
    <w:rsid w:val="00755620"/>
    <w:rsid w:val="007556DA"/>
    <w:rsid w:val="00755F99"/>
    <w:rsid w:val="0075699F"/>
    <w:rsid w:val="007573C8"/>
    <w:rsid w:val="0075768A"/>
    <w:rsid w:val="007578CA"/>
    <w:rsid w:val="007578FD"/>
    <w:rsid w:val="007604C7"/>
    <w:rsid w:val="0076068E"/>
    <w:rsid w:val="00760903"/>
    <w:rsid w:val="00760912"/>
    <w:rsid w:val="0076091B"/>
    <w:rsid w:val="00760D5F"/>
    <w:rsid w:val="007611C2"/>
    <w:rsid w:val="007612E5"/>
    <w:rsid w:val="00761579"/>
    <w:rsid w:val="0076255C"/>
    <w:rsid w:val="007625FE"/>
    <w:rsid w:val="00762C8E"/>
    <w:rsid w:val="00762C93"/>
    <w:rsid w:val="00762EBE"/>
    <w:rsid w:val="00763ADB"/>
    <w:rsid w:val="00763D1F"/>
    <w:rsid w:val="007641C9"/>
    <w:rsid w:val="007642A8"/>
    <w:rsid w:val="007643E2"/>
    <w:rsid w:val="00765159"/>
    <w:rsid w:val="00765565"/>
    <w:rsid w:val="007656DC"/>
    <w:rsid w:val="00765A05"/>
    <w:rsid w:val="00766AFA"/>
    <w:rsid w:val="00766BEE"/>
    <w:rsid w:val="00766CC3"/>
    <w:rsid w:val="00766FA3"/>
    <w:rsid w:val="0076767B"/>
    <w:rsid w:val="007679CE"/>
    <w:rsid w:val="007700CB"/>
    <w:rsid w:val="00770236"/>
    <w:rsid w:val="0077026F"/>
    <w:rsid w:val="00770460"/>
    <w:rsid w:val="00770979"/>
    <w:rsid w:val="00771338"/>
    <w:rsid w:val="007715FE"/>
    <w:rsid w:val="00771649"/>
    <w:rsid w:val="0077193B"/>
    <w:rsid w:val="00771F9B"/>
    <w:rsid w:val="00772257"/>
    <w:rsid w:val="007729B9"/>
    <w:rsid w:val="00772A62"/>
    <w:rsid w:val="00772BBD"/>
    <w:rsid w:val="007730C5"/>
    <w:rsid w:val="00773668"/>
    <w:rsid w:val="00773D53"/>
    <w:rsid w:val="007740CA"/>
    <w:rsid w:val="00774AD2"/>
    <w:rsid w:val="00774B7E"/>
    <w:rsid w:val="00775154"/>
    <w:rsid w:val="00775165"/>
    <w:rsid w:val="007752D1"/>
    <w:rsid w:val="00775569"/>
    <w:rsid w:val="00775BA0"/>
    <w:rsid w:val="00776859"/>
    <w:rsid w:val="00776970"/>
    <w:rsid w:val="00776A07"/>
    <w:rsid w:val="007773FA"/>
    <w:rsid w:val="00780466"/>
    <w:rsid w:val="0078064A"/>
    <w:rsid w:val="00780D9C"/>
    <w:rsid w:val="0078110E"/>
    <w:rsid w:val="0078153C"/>
    <w:rsid w:val="007823A6"/>
    <w:rsid w:val="00782D98"/>
    <w:rsid w:val="00783321"/>
    <w:rsid w:val="00783322"/>
    <w:rsid w:val="00783758"/>
    <w:rsid w:val="00783D4C"/>
    <w:rsid w:val="00783DDD"/>
    <w:rsid w:val="0078418E"/>
    <w:rsid w:val="0078535B"/>
    <w:rsid w:val="00785550"/>
    <w:rsid w:val="007857A7"/>
    <w:rsid w:val="00786433"/>
    <w:rsid w:val="007865A9"/>
    <w:rsid w:val="0078707A"/>
    <w:rsid w:val="007876AC"/>
    <w:rsid w:val="007876B6"/>
    <w:rsid w:val="00791091"/>
    <w:rsid w:val="0079116B"/>
    <w:rsid w:val="007919A7"/>
    <w:rsid w:val="00791FCA"/>
    <w:rsid w:val="007928CC"/>
    <w:rsid w:val="00792BE6"/>
    <w:rsid w:val="00792E60"/>
    <w:rsid w:val="0079345E"/>
    <w:rsid w:val="00793724"/>
    <w:rsid w:val="00793BD4"/>
    <w:rsid w:val="00794210"/>
    <w:rsid w:val="00794736"/>
    <w:rsid w:val="007950AC"/>
    <w:rsid w:val="0079558A"/>
    <w:rsid w:val="00795733"/>
    <w:rsid w:val="00795DA9"/>
    <w:rsid w:val="00795F49"/>
    <w:rsid w:val="007961EA"/>
    <w:rsid w:val="0079642A"/>
    <w:rsid w:val="007965AD"/>
    <w:rsid w:val="00796D4A"/>
    <w:rsid w:val="00796F08"/>
    <w:rsid w:val="00797353"/>
    <w:rsid w:val="0079747A"/>
    <w:rsid w:val="00797AA6"/>
    <w:rsid w:val="00797B93"/>
    <w:rsid w:val="007A0787"/>
    <w:rsid w:val="007A0DFE"/>
    <w:rsid w:val="007A1AE4"/>
    <w:rsid w:val="007A272F"/>
    <w:rsid w:val="007A286F"/>
    <w:rsid w:val="007A2DB0"/>
    <w:rsid w:val="007A3586"/>
    <w:rsid w:val="007A3B9D"/>
    <w:rsid w:val="007A3F03"/>
    <w:rsid w:val="007A44F2"/>
    <w:rsid w:val="007A4E0C"/>
    <w:rsid w:val="007A5BF7"/>
    <w:rsid w:val="007A5F4D"/>
    <w:rsid w:val="007A6169"/>
    <w:rsid w:val="007A6317"/>
    <w:rsid w:val="007A67E2"/>
    <w:rsid w:val="007A6897"/>
    <w:rsid w:val="007A7812"/>
    <w:rsid w:val="007A7886"/>
    <w:rsid w:val="007A7983"/>
    <w:rsid w:val="007A7B19"/>
    <w:rsid w:val="007B0131"/>
    <w:rsid w:val="007B045B"/>
    <w:rsid w:val="007B06FF"/>
    <w:rsid w:val="007B0744"/>
    <w:rsid w:val="007B106B"/>
    <w:rsid w:val="007B10FA"/>
    <w:rsid w:val="007B1135"/>
    <w:rsid w:val="007B180A"/>
    <w:rsid w:val="007B26BA"/>
    <w:rsid w:val="007B2A16"/>
    <w:rsid w:val="007B2AF7"/>
    <w:rsid w:val="007B2F20"/>
    <w:rsid w:val="007B30D4"/>
    <w:rsid w:val="007B3691"/>
    <w:rsid w:val="007B36A3"/>
    <w:rsid w:val="007B374E"/>
    <w:rsid w:val="007B3AB8"/>
    <w:rsid w:val="007B3F05"/>
    <w:rsid w:val="007B4017"/>
    <w:rsid w:val="007B4326"/>
    <w:rsid w:val="007B5706"/>
    <w:rsid w:val="007B65EC"/>
    <w:rsid w:val="007B688C"/>
    <w:rsid w:val="007B68AC"/>
    <w:rsid w:val="007B71BE"/>
    <w:rsid w:val="007B7E36"/>
    <w:rsid w:val="007C07AB"/>
    <w:rsid w:val="007C0FBC"/>
    <w:rsid w:val="007C11CE"/>
    <w:rsid w:val="007C24E3"/>
    <w:rsid w:val="007C2862"/>
    <w:rsid w:val="007C30DC"/>
    <w:rsid w:val="007C4996"/>
    <w:rsid w:val="007C5020"/>
    <w:rsid w:val="007C51E8"/>
    <w:rsid w:val="007C51F6"/>
    <w:rsid w:val="007C533C"/>
    <w:rsid w:val="007C5361"/>
    <w:rsid w:val="007C6303"/>
    <w:rsid w:val="007C632E"/>
    <w:rsid w:val="007C646C"/>
    <w:rsid w:val="007C72CC"/>
    <w:rsid w:val="007C75DA"/>
    <w:rsid w:val="007C7950"/>
    <w:rsid w:val="007D0230"/>
    <w:rsid w:val="007D07DD"/>
    <w:rsid w:val="007D0A22"/>
    <w:rsid w:val="007D0D6B"/>
    <w:rsid w:val="007D1AF1"/>
    <w:rsid w:val="007D1C79"/>
    <w:rsid w:val="007D23CB"/>
    <w:rsid w:val="007D264D"/>
    <w:rsid w:val="007D283A"/>
    <w:rsid w:val="007D3195"/>
    <w:rsid w:val="007D324C"/>
    <w:rsid w:val="007D32F0"/>
    <w:rsid w:val="007D3373"/>
    <w:rsid w:val="007D3380"/>
    <w:rsid w:val="007D36F8"/>
    <w:rsid w:val="007D380C"/>
    <w:rsid w:val="007D3E0E"/>
    <w:rsid w:val="007D3EEF"/>
    <w:rsid w:val="007D47DB"/>
    <w:rsid w:val="007D4A31"/>
    <w:rsid w:val="007D53EE"/>
    <w:rsid w:val="007D559D"/>
    <w:rsid w:val="007D5F2C"/>
    <w:rsid w:val="007D604C"/>
    <w:rsid w:val="007D63DA"/>
    <w:rsid w:val="007D6C38"/>
    <w:rsid w:val="007D77B6"/>
    <w:rsid w:val="007E0599"/>
    <w:rsid w:val="007E08D1"/>
    <w:rsid w:val="007E0B70"/>
    <w:rsid w:val="007E1275"/>
    <w:rsid w:val="007E16CC"/>
    <w:rsid w:val="007E1C1D"/>
    <w:rsid w:val="007E2589"/>
    <w:rsid w:val="007E270F"/>
    <w:rsid w:val="007E2B5A"/>
    <w:rsid w:val="007E2BAC"/>
    <w:rsid w:val="007E2BC0"/>
    <w:rsid w:val="007E32B4"/>
    <w:rsid w:val="007E4385"/>
    <w:rsid w:val="007E43F9"/>
    <w:rsid w:val="007E4F2D"/>
    <w:rsid w:val="007E4F78"/>
    <w:rsid w:val="007E5050"/>
    <w:rsid w:val="007E61AB"/>
    <w:rsid w:val="007E6BC5"/>
    <w:rsid w:val="007F0260"/>
    <w:rsid w:val="007F0308"/>
    <w:rsid w:val="007F04D1"/>
    <w:rsid w:val="007F05A3"/>
    <w:rsid w:val="007F11A4"/>
    <w:rsid w:val="007F1CA6"/>
    <w:rsid w:val="007F1D7A"/>
    <w:rsid w:val="007F1D7F"/>
    <w:rsid w:val="007F2596"/>
    <w:rsid w:val="007F26AF"/>
    <w:rsid w:val="007F2755"/>
    <w:rsid w:val="007F27CC"/>
    <w:rsid w:val="007F310F"/>
    <w:rsid w:val="007F3297"/>
    <w:rsid w:val="007F3388"/>
    <w:rsid w:val="007F3A2F"/>
    <w:rsid w:val="007F48DA"/>
    <w:rsid w:val="007F4A35"/>
    <w:rsid w:val="007F4BCA"/>
    <w:rsid w:val="007F549E"/>
    <w:rsid w:val="007F5561"/>
    <w:rsid w:val="007F5680"/>
    <w:rsid w:val="007F575F"/>
    <w:rsid w:val="007F57D6"/>
    <w:rsid w:val="007F5AA5"/>
    <w:rsid w:val="007F5D30"/>
    <w:rsid w:val="007F5DA9"/>
    <w:rsid w:val="007F6B17"/>
    <w:rsid w:val="007F76A4"/>
    <w:rsid w:val="007F779D"/>
    <w:rsid w:val="007F7878"/>
    <w:rsid w:val="008021F9"/>
    <w:rsid w:val="0080257A"/>
    <w:rsid w:val="008029B2"/>
    <w:rsid w:val="00802DAB"/>
    <w:rsid w:val="00803817"/>
    <w:rsid w:val="00803C91"/>
    <w:rsid w:val="0080477F"/>
    <w:rsid w:val="00804913"/>
    <w:rsid w:val="00804A95"/>
    <w:rsid w:val="00804ACA"/>
    <w:rsid w:val="00804C10"/>
    <w:rsid w:val="00804E6B"/>
    <w:rsid w:val="0080504D"/>
    <w:rsid w:val="0080508B"/>
    <w:rsid w:val="008054EA"/>
    <w:rsid w:val="008064AA"/>
    <w:rsid w:val="00806DEF"/>
    <w:rsid w:val="008072B1"/>
    <w:rsid w:val="008077D1"/>
    <w:rsid w:val="00807A5B"/>
    <w:rsid w:val="008100D2"/>
    <w:rsid w:val="00810E76"/>
    <w:rsid w:val="0081100B"/>
    <w:rsid w:val="008117E7"/>
    <w:rsid w:val="008121FC"/>
    <w:rsid w:val="008127A7"/>
    <w:rsid w:val="00813212"/>
    <w:rsid w:val="008139E3"/>
    <w:rsid w:val="00813A3A"/>
    <w:rsid w:val="00813BFA"/>
    <w:rsid w:val="008144AE"/>
    <w:rsid w:val="0081468E"/>
    <w:rsid w:val="008151B6"/>
    <w:rsid w:val="00815373"/>
    <w:rsid w:val="00816085"/>
    <w:rsid w:val="00817771"/>
    <w:rsid w:val="00820499"/>
    <w:rsid w:val="00820D09"/>
    <w:rsid w:val="00820E31"/>
    <w:rsid w:val="00820FEE"/>
    <w:rsid w:val="00821080"/>
    <w:rsid w:val="0082179E"/>
    <w:rsid w:val="008217A3"/>
    <w:rsid w:val="0082188E"/>
    <w:rsid w:val="0082192F"/>
    <w:rsid w:val="00821934"/>
    <w:rsid w:val="00822391"/>
    <w:rsid w:val="00822C63"/>
    <w:rsid w:val="008230A3"/>
    <w:rsid w:val="008233F5"/>
    <w:rsid w:val="008237EE"/>
    <w:rsid w:val="00823B77"/>
    <w:rsid w:val="00823E45"/>
    <w:rsid w:val="0082413E"/>
    <w:rsid w:val="008243E0"/>
    <w:rsid w:val="008255E7"/>
    <w:rsid w:val="0082588C"/>
    <w:rsid w:val="00825F08"/>
    <w:rsid w:val="00826111"/>
    <w:rsid w:val="00826E6B"/>
    <w:rsid w:val="008274D7"/>
    <w:rsid w:val="00827684"/>
    <w:rsid w:val="0082772C"/>
    <w:rsid w:val="00827E02"/>
    <w:rsid w:val="00827F1E"/>
    <w:rsid w:val="0083005D"/>
    <w:rsid w:val="00830FFB"/>
    <w:rsid w:val="008313D7"/>
    <w:rsid w:val="008319C9"/>
    <w:rsid w:val="00831B81"/>
    <w:rsid w:val="00831D45"/>
    <w:rsid w:val="00832092"/>
    <w:rsid w:val="008325FF"/>
    <w:rsid w:val="008326C0"/>
    <w:rsid w:val="00833291"/>
    <w:rsid w:val="00833ED7"/>
    <w:rsid w:val="00834543"/>
    <w:rsid w:val="008349D0"/>
    <w:rsid w:val="00834C55"/>
    <w:rsid w:val="00835C8A"/>
    <w:rsid w:val="00835FEA"/>
    <w:rsid w:val="00836A6B"/>
    <w:rsid w:val="00836AA9"/>
    <w:rsid w:val="00836B03"/>
    <w:rsid w:val="00836C66"/>
    <w:rsid w:val="00836CF4"/>
    <w:rsid w:val="008371BE"/>
    <w:rsid w:val="00837AA7"/>
    <w:rsid w:val="00837C01"/>
    <w:rsid w:val="00837C56"/>
    <w:rsid w:val="00837EB0"/>
    <w:rsid w:val="00840012"/>
    <w:rsid w:val="00840D29"/>
    <w:rsid w:val="00841013"/>
    <w:rsid w:val="00841289"/>
    <w:rsid w:val="008415B0"/>
    <w:rsid w:val="00841D02"/>
    <w:rsid w:val="00842357"/>
    <w:rsid w:val="008424CB"/>
    <w:rsid w:val="008428E8"/>
    <w:rsid w:val="0084298D"/>
    <w:rsid w:val="00842CDA"/>
    <w:rsid w:val="0084308D"/>
    <w:rsid w:val="00843127"/>
    <w:rsid w:val="008433DB"/>
    <w:rsid w:val="00843913"/>
    <w:rsid w:val="00843C15"/>
    <w:rsid w:val="00843CC8"/>
    <w:rsid w:val="0084436B"/>
    <w:rsid w:val="008443B6"/>
    <w:rsid w:val="008445CB"/>
    <w:rsid w:val="00844D3E"/>
    <w:rsid w:val="00845020"/>
    <w:rsid w:val="008452D9"/>
    <w:rsid w:val="008457C6"/>
    <w:rsid w:val="008459AA"/>
    <w:rsid w:val="00845CEF"/>
    <w:rsid w:val="00846E9C"/>
    <w:rsid w:val="00846F3A"/>
    <w:rsid w:val="00847B71"/>
    <w:rsid w:val="00847D3D"/>
    <w:rsid w:val="00847FEE"/>
    <w:rsid w:val="0085046D"/>
    <w:rsid w:val="00850490"/>
    <w:rsid w:val="0085083D"/>
    <w:rsid w:val="0085141C"/>
    <w:rsid w:val="0085172A"/>
    <w:rsid w:val="00852AC1"/>
    <w:rsid w:val="008532B4"/>
    <w:rsid w:val="008533AE"/>
    <w:rsid w:val="00853803"/>
    <w:rsid w:val="00854F5E"/>
    <w:rsid w:val="0085523A"/>
    <w:rsid w:val="00855FB9"/>
    <w:rsid w:val="00855FDD"/>
    <w:rsid w:val="00856C98"/>
    <w:rsid w:val="00856D46"/>
    <w:rsid w:val="00856EBE"/>
    <w:rsid w:val="00857544"/>
    <w:rsid w:val="00857C84"/>
    <w:rsid w:val="00857D5C"/>
    <w:rsid w:val="00857FB8"/>
    <w:rsid w:val="008608F3"/>
    <w:rsid w:val="0086136C"/>
    <w:rsid w:val="0086168D"/>
    <w:rsid w:val="00862051"/>
    <w:rsid w:val="008623B3"/>
    <w:rsid w:val="00863304"/>
    <w:rsid w:val="008643E2"/>
    <w:rsid w:val="008643FC"/>
    <w:rsid w:val="00865005"/>
    <w:rsid w:val="008657D8"/>
    <w:rsid w:val="00865A8C"/>
    <w:rsid w:val="00865CC8"/>
    <w:rsid w:val="00865D53"/>
    <w:rsid w:val="00866471"/>
    <w:rsid w:val="008666F1"/>
    <w:rsid w:val="00866732"/>
    <w:rsid w:val="00866754"/>
    <w:rsid w:val="0086695E"/>
    <w:rsid w:val="00866EE6"/>
    <w:rsid w:val="008674A4"/>
    <w:rsid w:val="00867557"/>
    <w:rsid w:val="00871715"/>
    <w:rsid w:val="0087244C"/>
    <w:rsid w:val="00872867"/>
    <w:rsid w:val="00872E3C"/>
    <w:rsid w:val="00873547"/>
    <w:rsid w:val="00873C95"/>
    <w:rsid w:val="00874759"/>
    <w:rsid w:val="00874D84"/>
    <w:rsid w:val="008752F7"/>
    <w:rsid w:val="00875409"/>
    <w:rsid w:val="008755B5"/>
    <w:rsid w:val="0087596D"/>
    <w:rsid w:val="00875CD4"/>
    <w:rsid w:val="00875D51"/>
    <w:rsid w:val="00876BE0"/>
    <w:rsid w:val="0087793B"/>
    <w:rsid w:val="00877A2A"/>
    <w:rsid w:val="00880479"/>
    <w:rsid w:val="0088071E"/>
    <w:rsid w:val="00880F37"/>
    <w:rsid w:val="00881073"/>
    <w:rsid w:val="00881951"/>
    <w:rsid w:val="00881C8D"/>
    <w:rsid w:val="008827E6"/>
    <w:rsid w:val="00882FF1"/>
    <w:rsid w:val="00883016"/>
    <w:rsid w:val="008833E1"/>
    <w:rsid w:val="0088350E"/>
    <w:rsid w:val="00883580"/>
    <w:rsid w:val="0088392A"/>
    <w:rsid w:val="008843C1"/>
    <w:rsid w:val="008844A8"/>
    <w:rsid w:val="008845F9"/>
    <w:rsid w:val="00884743"/>
    <w:rsid w:val="00884B5C"/>
    <w:rsid w:val="00884C29"/>
    <w:rsid w:val="00884EB0"/>
    <w:rsid w:val="008858A8"/>
    <w:rsid w:val="0088650B"/>
    <w:rsid w:val="00887278"/>
    <w:rsid w:val="0088762C"/>
    <w:rsid w:val="00887F07"/>
    <w:rsid w:val="008906B5"/>
    <w:rsid w:val="00891954"/>
    <w:rsid w:val="008926AF"/>
    <w:rsid w:val="00892C0E"/>
    <w:rsid w:val="00892E68"/>
    <w:rsid w:val="0089381F"/>
    <w:rsid w:val="00893E22"/>
    <w:rsid w:val="00894979"/>
    <w:rsid w:val="00894AA5"/>
    <w:rsid w:val="00895479"/>
    <w:rsid w:val="00895671"/>
    <w:rsid w:val="008957C4"/>
    <w:rsid w:val="00895D12"/>
    <w:rsid w:val="008964FD"/>
    <w:rsid w:val="00896529"/>
    <w:rsid w:val="008969A2"/>
    <w:rsid w:val="008978C4"/>
    <w:rsid w:val="008979A4"/>
    <w:rsid w:val="00897BE2"/>
    <w:rsid w:val="00897F50"/>
    <w:rsid w:val="008A04D8"/>
    <w:rsid w:val="008A0D10"/>
    <w:rsid w:val="008A1AD6"/>
    <w:rsid w:val="008A22BD"/>
    <w:rsid w:val="008A27D3"/>
    <w:rsid w:val="008A32F2"/>
    <w:rsid w:val="008A378D"/>
    <w:rsid w:val="008A37E7"/>
    <w:rsid w:val="008A39FD"/>
    <w:rsid w:val="008A3A43"/>
    <w:rsid w:val="008A3B49"/>
    <w:rsid w:val="008A4D1F"/>
    <w:rsid w:val="008A4FEC"/>
    <w:rsid w:val="008A5427"/>
    <w:rsid w:val="008A567F"/>
    <w:rsid w:val="008A578A"/>
    <w:rsid w:val="008A5DDE"/>
    <w:rsid w:val="008A5EEE"/>
    <w:rsid w:val="008A5FA1"/>
    <w:rsid w:val="008A69BE"/>
    <w:rsid w:val="008A7C83"/>
    <w:rsid w:val="008B03AA"/>
    <w:rsid w:val="008B07F4"/>
    <w:rsid w:val="008B093C"/>
    <w:rsid w:val="008B0F11"/>
    <w:rsid w:val="008B0F48"/>
    <w:rsid w:val="008B1238"/>
    <w:rsid w:val="008B24D0"/>
    <w:rsid w:val="008B339E"/>
    <w:rsid w:val="008B3B79"/>
    <w:rsid w:val="008B4558"/>
    <w:rsid w:val="008B4C18"/>
    <w:rsid w:val="008B4E96"/>
    <w:rsid w:val="008B53DB"/>
    <w:rsid w:val="008B5468"/>
    <w:rsid w:val="008B6585"/>
    <w:rsid w:val="008B6CDC"/>
    <w:rsid w:val="008B70D8"/>
    <w:rsid w:val="008B73BE"/>
    <w:rsid w:val="008B75E8"/>
    <w:rsid w:val="008B7657"/>
    <w:rsid w:val="008B7660"/>
    <w:rsid w:val="008B7E54"/>
    <w:rsid w:val="008B7EA1"/>
    <w:rsid w:val="008B7FD3"/>
    <w:rsid w:val="008C0142"/>
    <w:rsid w:val="008C03B3"/>
    <w:rsid w:val="008C056F"/>
    <w:rsid w:val="008C058C"/>
    <w:rsid w:val="008C08F7"/>
    <w:rsid w:val="008C0ED4"/>
    <w:rsid w:val="008C0FF9"/>
    <w:rsid w:val="008C1574"/>
    <w:rsid w:val="008C16BB"/>
    <w:rsid w:val="008C1D4D"/>
    <w:rsid w:val="008C1D64"/>
    <w:rsid w:val="008C1E6F"/>
    <w:rsid w:val="008C1EFB"/>
    <w:rsid w:val="008C213C"/>
    <w:rsid w:val="008C2FC9"/>
    <w:rsid w:val="008C36A7"/>
    <w:rsid w:val="008C3786"/>
    <w:rsid w:val="008C3888"/>
    <w:rsid w:val="008C3B8A"/>
    <w:rsid w:val="008C3C8A"/>
    <w:rsid w:val="008C3D56"/>
    <w:rsid w:val="008C402C"/>
    <w:rsid w:val="008C404F"/>
    <w:rsid w:val="008C43EE"/>
    <w:rsid w:val="008C4677"/>
    <w:rsid w:val="008C47C3"/>
    <w:rsid w:val="008C52C0"/>
    <w:rsid w:val="008C5790"/>
    <w:rsid w:val="008C5ABF"/>
    <w:rsid w:val="008C5E8F"/>
    <w:rsid w:val="008C5FC7"/>
    <w:rsid w:val="008C6FD0"/>
    <w:rsid w:val="008C7026"/>
    <w:rsid w:val="008C707A"/>
    <w:rsid w:val="008C770F"/>
    <w:rsid w:val="008C7968"/>
    <w:rsid w:val="008C7B21"/>
    <w:rsid w:val="008D0B18"/>
    <w:rsid w:val="008D0B2B"/>
    <w:rsid w:val="008D14CC"/>
    <w:rsid w:val="008D158C"/>
    <w:rsid w:val="008D1A04"/>
    <w:rsid w:val="008D202A"/>
    <w:rsid w:val="008D205C"/>
    <w:rsid w:val="008D2125"/>
    <w:rsid w:val="008D2349"/>
    <w:rsid w:val="008D2DB1"/>
    <w:rsid w:val="008D31AC"/>
    <w:rsid w:val="008D35DE"/>
    <w:rsid w:val="008D3E56"/>
    <w:rsid w:val="008D547E"/>
    <w:rsid w:val="008D5A77"/>
    <w:rsid w:val="008D6374"/>
    <w:rsid w:val="008D6C09"/>
    <w:rsid w:val="008D6D90"/>
    <w:rsid w:val="008D6F33"/>
    <w:rsid w:val="008D6FB2"/>
    <w:rsid w:val="008D718D"/>
    <w:rsid w:val="008D76DD"/>
    <w:rsid w:val="008D7F95"/>
    <w:rsid w:val="008E022D"/>
    <w:rsid w:val="008E0431"/>
    <w:rsid w:val="008E04DE"/>
    <w:rsid w:val="008E0E8A"/>
    <w:rsid w:val="008E13AC"/>
    <w:rsid w:val="008E152E"/>
    <w:rsid w:val="008E154F"/>
    <w:rsid w:val="008E174D"/>
    <w:rsid w:val="008E31BF"/>
    <w:rsid w:val="008E31C4"/>
    <w:rsid w:val="008E3437"/>
    <w:rsid w:val="008E38E2"/>
    <w:rsid w:val="008E3D58"/>
    <w:rsid w:val="008E410B"/>
    <w:rsid w:val="008E4370"/>
    <w:rsid w:val="008E48C1"/>
    <w:rsid w:val="008E5161"/>
    <w:rsid w:val="008E52AD"/>
    <w:rsid w:val="008E5CB1"/>
    <w:rsid w:val="008E6269"/>
    <w:rsid w:val="008E6679"/>
    <w:rsid w:val="008E6966"/>
    <w:rsid w:val="008F0276"/>
    <w:rsid w:val="008F1BF0"/>
    <w:rsid w:val="008F25F2"/>
    <w:rsid w:val="008F323A"/>
    <w:rsid w:val="008F3456"/>
    <w:rsid w:val="008F38AC"/>
    <w:rsid w:val="008F38FF"/>
    <w:rsid w:val="008F3AFE"/>
    <w:rsid w:val="008F4634"/>
    <w:rsid w:val="008F4A6B"/>
    <w:rsid w:val="008F633B"/>
    <w:rsid w:val="008F7298"/>
    <w:rsid w:val="008F78E9"/>
    <w:rsid w:val="008F7992"/>
    <w:rsid w:val="008F7F54"/>
    <w:rsid w:val="008F7FEE"/>
    <w:rsid w:val="00900092"/>
    <w:rsid w:val="009006A8"/>
    <w:rsid w:val="009006FF"/>
    <w:rsid w:val="0090092E"/>
    <w:rsid w:val="009009F8"/>
    <w:rsid w:val="00900D25"/>
    <w:rsid w:val="00900DAE"/>
    <w:rsid w:val="00901826"/>
    <w:rsid w:val="00902411"/>
    <w:rsid w:val="0090255F"/>
    <w:rsid w:val="00902747"/>
    <w:rsid w:val="00902D04"/>
    <w:rsid w:val="00903628"/>
    <w:rsid w:val="00903A1F"/>
    <w:rsid w:val="00903D34"/>
    <w:rsid w:val="00903FF5"/>
    <w:rsid w:val="00904085"/>
    <w:rsid w:val="009042F1"/>
    <w:rsid w:val="00904439"/>
    <w:rsid w:val="00904473"/>
    <w:rsid w:val="00904707"/>
    <w:rsid w:val="00904E66"/>
    <w:rsid w:val="00905199"/>
    <w:rsid w:val="00905B19"/>
    <w:rsid w:val="0090612C"/>
    <w:rsid w:val="009066F3"/>
    <w:rsid w:val="009067C4"/>
    <w:rsid w:val="00906869"/>
    <w:rsid w:val="009068CB"/>
    <w:rsid w:val="00906C18"/>
    <w:rsid w:val="00906EC2"/>
    <w:rsid w:val="009075EC"/>
    <w:rsid w:val="00907CD6"/>
    <w:rsid w:val="009107ED"/>
    <w:rsid w:val="00910A94"/>
    <w:rsid w:val="00911040"/>
    <w:rsid w:val="00911CE5"/>
    <w:rsid w:val="00911D74"/>
    <w:rsid w:val="00912413"/>
    <w:rsid w:val="00912507"/>
    <w:rsid w:val="0091257B"/>
    <w:rsid w:val="009127DC"/>
    <w:rsid w:val="0091341B"/>
    <w:rsid w:val="0091367A"/>
    <w:rsid w:val="00913E39"/>
    <w:rsid w:val="00913EF8"/>
    <w:rsid w:val="009146E7"/>
    <w:rsid w:val="00914A16"/>
    <w:rsid w:val="00914ACC"/>
    <w:rsid w:val="00914D65"/>
    <w:rsid w:val="00915738"/>
    <w:rsid w:val="00915906"/>
    <w:rsid w:val="00915A57"/>
    <w:rsid w:val="00915AB3"/>
    <w:rsid w:val="009164AD"/>
    <w:rsid w:val="00916A32"/>
    <w:rsid w:val="00916CE0"/>
    <w:rsid w:val="00917140"/>
    <w:rsid w:val="00917314"/>
    <w:rsid w:val="009174B7"/>
    <w:rsid w:val="009177A1"/>
    <w:rsid w:val="00917B45"/>
    <w:rsid w:val="00917D6C"/>
    <w:rsid w:val="0092067B"/>
    <w:rsid w:val="00920BA5"/>
    <w:rsid w:val="00921306"/>
    <w:rsid w:val="009213F5"/>
    <w:rsid w:val="00921A11"/>
    <w:rsid w:val="00921AE7"/>
    <w:rsid w:val="009221F7"/>
    <w:rsid w:val="009222CF"/>
    <w:rsid w:val="00922333"/>
    <w:rsid w:val="00922FF2"/>
    <w:rsid w:val="009232B3"/>
    <w:rsid w:val="00923F2D"/>
    <w:rsid w:val="00923FD7"/>
    <w:rsid w:val="00924085"/>
    <w:rsid w:val="009244EB"/>
    <w:rsid w:val="009245AA"/>
    <w:rsid w:val="009245D4"/>
    <w:rsid w:val="00924E37"/>
    <w:rsid w:val="009258DB"/>
    <w:rsid w:val="00926BB3"/>
    <w:rsid w:val="00926E5B"/>
    <w:rsid w:val="00927270"/>
    <w:rsid w:val="00927BA5"/>
    <w:rsid w:val="00927C5E"/>
    <w:rsid w:val="00927F2F"/>
    <w:rsid w:val="00930084"/>
    <w:rsid w:val="009305B1"/>
    <w:rsid w:val="0093062F"/>
    <w:rsid w:val="00931048"/>
    <w:rsid w:val="00932CF9"/>
    <w:rsid w:val="00932DD0"/>
    <w:rsid w:val="009339D0"/>
    <w:rsid w:val="00933AE4"/>
    <w:rsid w:val="00933F07"/>
    <w:rsid w:val="0093427F"/>
    <w:rsid w:val="009347E8"/>
    <w:rsid w:val="00934A41"/>
    <w:rsid w:val="00934D1C"/>
    <w:rsid w:val="00935467"/>
    <w:rsid w:val="0093549F"/>
    <w:rsid w:val="00935ACF"/>
    <w:rsid w:val="00935E74"/>
    <w:rsid w:val="00935E96"/>
    <w:rsid w:val="0093614E"/>
    <w:rsid w:val="0093655A"/>
    <w:rsid w:val="00936F62"/>
    <w:rsid w:val="00937D95"/>
    <w:rsid w:val="00940406"/>
    <w:rsid w:val="009406CE"/>
    <w:rsid w:val="00941733"/>
    <w:rsid w:val="009417EF"/>
    <w:rsid w:val="00941A3C"/>
    <w:rsid w:val="00942D16"/>
    <w:rsid w:val="00942E61"/>
    <w:rsid w:val="00943FC7"/>
    <w:rsid w:val="009447C9"/>
    <w:rsid w:val="00944D3C"/>
    <w:rsid w:val="009450BB"/>
    <w:rsid w:val="00945A09"/>
    <w:rsid w:val="00946A54"/>
    <w:rsid w:val="00946BB8"/>
    <w:rsid w:val="00946BC6"/>
    <w:rsid w:val="00947AD3"/>
    <w:rsid w:val="00947C76"/>
    <w:rsid w:val="00947F73"/>
    <w:rsid w:val="00950015"/>
    <w:rsid w:val="0095050D"/>
    <w:rsid w:val="00950648"/>
    <w:rsid w:val="00950E3F"/>
    <w:rsid w:val="009512F1"/>
    <w:rsid w:val="00951358"/>
    <w:rsid w:val="00951599"/>
    <w:rsid w:val="00951625"/>
    <w:rsid w:val="0095168E"/>
    <w:rsid w:val="00951779"/>
    <w:rsid w:val="009518B3"/>
    <w:rsid w:val="00952107"/>
    <w:rsid w:val="0095241A"/>
    <w:rsid w:val="0095295A"/>
    <w:rsid w:val="009531F4"/>
    <w:rsid w:val="0095361B"/>
    <w:rsid w:val="00953666"/>
    <w:rsid w:val="00954164"/>
    <w:rsid w:val="0095451B"/>
    <w:rsid w:val="009548B8"/>
    <w:rsid w:val="009550AE"/>
    <w:rsid w:val="00955DA3"/>
    <w:rsid w:val="00956846"/>
    <w:rsid w:val="00956C7E"/>
    <w:rsid w:val="00956F08"/>
    <w:rsid w:val="00957159"/>
    <w:rsid w:val="009572EF"/>
    <w:rsid w:val="00957414"/>
    <w:rsid w:val="00957417"/>
    <w:rsid w:val="0095749F"/>
    <w:rsid w:val="00957786"/>
    <w:rsid w:val="0095788E"/>
    <w:rsid w:val="009579E7"/>
    <w:rsid w:val="00961609"/>
    <w:rsid w:val="009618AA"/>
    <w:rsid w:val="00961EE0"/>
    <w:rsid w:val="00961EE8"/>
    <w:rsid w:val="009621BD"/>
    <w:rsid w:val="009627AE"/>
    <w:rsid w:val="00962AEA"/>
    <w:rsid w:val="0096327C"/>
    <w:rsid w:val="00963370"/>
    <w:rsid w:val="009635D1"/>
    <w:rsid w:val="0096476C"/>
    <w:rsid w:val="00965A52"/>
    <w:rsid w:val="00965A69"/>
    <w:rsid w:val="009661FB"/>
    <w:rsid w:val="0096625A"/>
    <w:rsid w:val="009671F0"/>
    <w:rsid w:val="009675C2"/>
    <w:rsid w:val="009678D7"/>
    <w:rsid w:val="00970314"/>
    <w:rsid w:val="009705FF"/>
    <w:rsid w:val="00970754"/>
    <w:rsid w:val="00970A27"/>
    <w:rsid w:val="00972023"/>
    <w:rsid w:val="00972074"/>
    <w:rsid w:val="0097217B"/>
    <w:rsid w:val="00972211"/>
    <w:rsid w:val="009723A3"/>
    <w:rsid w:val="00972A3D"/>
    <w:rsid w:val="00972DB8"/>
    <w:rsid w:val="00973446"/>
    <w:rsid w:val="009736CE"/>
    <w:rsid w:val="0097416F"/>
    <w:rsid w:val="00974684"/>
    <w:rsid w:val="00974921"/>
    <w:rsid w:val="0097495C"/>
    <w:rsid w:val="00974984"/>
    <w:rsid w:val="009749E4"/>
    <w:rsid w:val="00974D03"/>
    <w:rsid w:val="00974D0F"/>
    <w:rsid w:val="00975218"/>
    <w:rsid w:val="00975B96"/>
    <w:rsid w:val="00975C78"/>
    <w:rsid w:val="009763C2"/>
    <w:rsid w:val="00976D7F"/>
    <w:rsid w:val="00980194"/>
    <w:rsid w:val="00980AC1"/>
    <w:rsid w:val="0098106D"/>
    <w:rsid w:val="00981355"/>
    <w:rsid w:val="00981765"/>
    <w:rsid w:val="00981834"/>
    <w:rsid w:val="00982D79"/>
    <w:rsid w:val="00984065"/>
    <w:rsid w:val="0098456C"/>
    <w:rsid w:val="009851B2"/>
    <w:rsid w:val="00985C1A"/>
    <w:rsid w:val="00985F06"/>
    <w:rsid w:val="009860E2"/>
    <w:rsid w:val="0098657B"/>
    <w:rsid w:val="009868E6"/>
    <w:rsid w:val="00986C22"/>
    <w:rsid w:val="00986D1A"/>
    <w:rsid w:val="0098705E"/>
    <w:rsid w:val="0098709B"/>
    <w:rsid w:val="00987770"/>
    <w:rsid w:val="00987AEB"/>
    <w:rsid w:val="00990008"/>
    <w:rsid w:val="009905A6"/>
    <w:rsid w:val="00990775"/>
    <w:rsid w:val="00990915"/>
    <w:rsid w:val="00990C00"/>
    <w:rsid w:val="00991CC8"/>
    <w:rsid w:val="0099229C"/>
    <w:rsid w:val="00992CE4"/>
    <w:rsid w:val="00992DB5"/>
    <w:rsid w:val="009931D1"/>
    <w:rsid w:val="00993399"/>
    <w:rsid w:val="00993446"/>
    <w:rsid w:val="00993A54"/>
    <w:rsid w:val="00994106"/>
    <w:rsid w:val="00994458"/>
    <w:rsid w:val="00994C18"/>
    <w:rsid w:val="00994DFC"/>
    <w:rsid w:val="009951AE"/>
    <w:rsid w:val="009951D0"/>
    <w:rsid w:val="0099549E"/>
    <w:rsid w:val="0099589C"/>
    <w:rsid w:val="00995D04"/>
    <w:rsid w:val="00995DE9"/>
    <w:rsid w:val="00995E8A"/>
    <w:rsid w:val="009965C5"/>
    <w:rsid w:val="009968A0"/>
    <w:rsid w:val="00996A65"/>
    <w:rsid w:val="00996BDD"/>
    <w:rsid w:val="00996CC4"/>
    <w:rsid w:val="009971C4"/>
    <w:rsid w:val="009972F5"/>
    <w:rsid w:val="00997A2A"/>
    <w:rsid w:val="00997AA3"/>
    <w:rsid w:val="00997EF7"/>
    <w:rsid w:val="009A001A"/>
    <w:rsid w:val="009A01D7"/>
    <w:rsid w:val="009A0560"/>
    <w:rsid w:val="009A0B6E"/>
    <w:rsid w:val="009A0B83"/>
    <w:rsid w:val="009A0E94"/>
    <w:rsid w:val="009A0FDB"/>
    <w:rsid w:val="009A157F"/>
    <w:rsid w:val="009A15CC"/>
    <w:rsid w:val="009A1C57"/>
    <w:rsid w:val="009A1CBE"/>
    <w:rsid w:val="009A2C2F"/>
    <w:rsid w:val="009A34A3"/>
    <w:rsid w:val="009A38AF"/>
    <w:rsid w:val="009A3E00"/>
    <w:rsid w:val="009A41E1"/>
    <w:rsid w:val="009A48E5"/>
    <w:rsid w:val="009A4BC7"/>
    <w:rsid w:val="009A4D4F"/>
    <w:rsid w:val="009A545C"/>
    <w:rsid w:val="009A5DB4"/>
    <w:rsid w:val="009A61F2"/>
    <w:rsid w:val="009A6C1B"/>
    <w:rsid w:val="009A6FBB"/>
    <w:rsid w:val="009A7115"/>
    <w:rsid w:val="009A7970"/>
    <w:rsid w:val="009B04DA"/>
    <w:rsid w:val="009B1716"/>
    <w:rsid w:val="009B19BA"/>
    <w:rsid w:val="009B2177"/>
    <w:rsid w:val="009B220C"/>
    <w:rsid w:val="009B226F"/>
    <w:rsid w:val="009B24CD"/>
    <w:rsid w:val="009B27BE"/>
    <w:rsid w:val="009B2CD2"/>
    <w:rsid w:val="009B33F5"/>
    <w:rsid w:val="009B3558"/>
    <w:rsid w:val="009B364D"/>
    <w:rsid w:val="009B388C"/>
    <w:rsid w:val="009B3926"/>
    <w:rsid w:val="009B4488"/>
    <w:rsid w:val="009B4918"/>
    <w:rsid w:val="009B5073"/>
    <w:rsid w:val="009B55F0"/>
    <w:rsid w:val="009B58B6"/>
    <w:rsid w:val="009B5DF0"/>
    <w:rsid w:val="009B5F0B"/>
    <w:rsid w:val="009B68B6"/>
    <w:rsid w:val="009B71E4"/>
    <w:rsid w:val="009C019E"/>
    <w:rsid w:val="009C0458"/>
    <w:rsid w:val="009C0E9B"/>
    <w:rsid w:val="009C16DF"/>
    <w:rsid w:val="009C1769"/>
    <w:rsid w:val="009C1E25"/>
    <w:rsid w:val="009C1E91"/>
    <w:rsid w:val="009C2A3A"/>
    <w:rsid w:val="009C2B30"/>
    <w:rsid w:val="009C39EE"/>
    <w:rsid w:val="009C3A85"/>
    <w:rsid w:val="009C3C16"/>
    <w:rsid w:val="009C3D54"/>
    <w:rsid w:val="009C5244"/>
    <w:rsid w:val="009C5F97"/>
    <w:rsid w:val="009C680E"/>
    <w:rsid w:val="009C7173"/>
    <w:rsid w:val="009C7299"/>
    <w:rsid w:val="009C753D"/>
    <w:rsid w:val="009D0528"/>
    <w:rsid w:val="009D0672"/>
    <w:rsid w:val="009D09C4"/>
    <w:rsid w:val="009D0E65"/>
    <w:rsid w:val="009D10B2"/>
    <w:rsid w:val="009D18E3"/>
    <w:rsid w:val="009D1CAA"/>
    <w:rsid w:val="009D2001"/>
    <w:rsid w:val="009D228B"/>
    <w:rsid w:val="009D2635"/>
    <w:rsid w:val="009D2919"/>
    <w:rsid w:val="009D2E10"/>
    <w:rsid w:val="009D2E16"/>
    <w:rsid w:val="009D3472"/>
    <w:rsid w:val="009D3796"/>
    <w:rsid w:val="009D3873"/>
    <w:rsid w:val="009D4593"/>
    <w:rsid w:val="009D4C5C"/>
    <w:rsid w:val="009D4EA0"/>
    <w:rsid w:val="009D5C5C"/>
    <w:rsid w:val="009D5CFE"/>
    <w:rsid w:val="009D6142"/>
    <w:rsid w:val="009D659F"/>
    <w:rsid w:val="009D74DA"/>
    <w:rsid w:val="009D794B"/>
    <w:rsid w:val="009D7A3A"/>
    <w:rsid w:val="009E042B"/>
    <w:rsid w:val="009E0EFF"/>
    <w:rsid w:val="009E0FA4"/>
    <w:rsid w:val="009E126F"/>
    <w:rsid w:val="009E13E8"/>
    <w:rsid w:val="009E15EE"/>
    <w:rsid w:val="009E19E5"/>
    <w:rsid w:val="009E24B7"/>
    <w:rsid w:val="009E26BF"/>
    <w:rsid w:val="009E2A7B"/>
    <w:rsid w:val="009E345B"/>
    <w:rsid w:val="009E4101"/>
    <w:rsid w:val="009E4194"/>
    <w:rsid w:val="009E4588"/>
    <w:rsid w:val="009E4601"/>
    <w:rsid w:val="009E4721"/>
    <w:rsid w:val="009E4831"/>
    <w:rsid w:val="009E54D7"/>
    <w:rsid w:val="009E56FA"/>
    <w:rsid w:val="009E5BA1"/>
    <w:rsid w:val="009E5F46"/>
    <w:rsid w:val="009E6043"/>
    <w:rsid w:val="009E616A"/>
    <w:rsid w:val="009E627C"/>
    <w:rsid w:val="009E63B6"/>
    <w:rsid w:val="009E6447"/>
    <w:rsid w:val="009E6472"/>
    <w:rsid w:val="009E68C2"/>
    <w:rsid w:val="009E6C4F"/>
    <w:rsid w:val="009E6E39"/>
    <w:rsid w:val="009E7142"/>
    <w:rsid w:val="009E71C0"/>
    <w:rsid w:val="009E7374"/>
    <w:rsid w:val="009E77E5"/>
    <w:rsid w:val="009E7B06"/>
    <w:rsid w:val="009F00C1"/>
    <w:rsid w:val="009F041A"/>
    <w:rsid w:val="009F0556"/>
    <w:rsid w:val="009F0B54"/>
    <w:rsid w:val="009F0D2F"/>
    <w:rsid w:val="009F1133"/>
    <w:rsid w:val="009F141C"/>
    <w:rsid w:val="009F17EA"/>
    <w:rsid w:val="009F1F44"/>
    <w:rsid w:val="009F3670"/>
    <w:rsid w:val="009F3C62"/>
    <w:rsid w:val="009F4499"/>
    <w:rsid w:val="009F484B"/>
    <w:rsid w:val="009F597B"/>
    <w:rsid w:val="009F5B0F"/>
    <w:rsid w:val="009F5BDC"/>
    <w:rsid w:val="009F6221"/>
    <w:rsid w:val="009F6B7A"/>
    <w:rsid w:val="009F6C86"/>
    <w:rsid w:val="009F7971"/>
    <w:rsid w:val="009F7B2B"/>
    <w:rsid w:val="00A001AA"/>
    <w:rsid w:val="00A006E6"/>
    <w:rsid w:val="00A01688"/>
    <w:rsid w:val="00A02285"/>
    <w:rsid w:val="00A022EF"/>
    <w:rsid w:val="00A024A7"/>
    <w:rsid w:val="00A024CE"/>
    <w:rsid w:val="00A026BF"/>
    <w:rsid w:val="00A037BF"/>
    <w:rsid w:val="00A0414C"/>
    <w:rsid w:val="00A0496C"/>
    <w:rsid w:val="00A04C01"/>
    <w:rsid w:val="00A04F90"/>
    <w:rsid w:val="00A0503B"/>
    <w:rsid w:val="00A05776"/>
    <w:rsid w:val="00A05BBC"/>
    <w:rsid w:val="00A064ED"/>
    <w:rsid w:val="00A07519"/>
    <w:rsid w:val="00A07786"/>
    <w:rsid w:val="00A07DEE"/>
    <w:rsid w:val="00A106AE"/>
    <w:rsid w:val="00A10AAD"/>
    <w:rsid w:val="00A10CAA"/>
    <w:rsid w:val="00A125B2"/>
    <w:rsid w:val="00A1278A"/>
    <w:rsid w:val="00A12B78"/>
    <w:rsid w:val="00A1361F"/>
    <w:rsid w:val="00A1379B"/>
    <w:rsid w:val="00A13C73"/>
    <w:rsid w:val="00A1420A"/>
    <w:rsid w:val="00A1441C"/>
    <w:rsid w:val="00A14A28"/>
    <w:rsid w:val="00A15248"/>
    <w:rsid w:val="00A152F6"/>
    <w:rsid w:val="00A15541"/>
    <w:rsid w:val="00A156C5"/>
    <w:rsid w:val="00A158C8"/>
    <w:rsid w:val="00A16B8C"/>
    <w:rsid w:val="00A21B54"/>
    <w:rsid w:val="00A2240E"/>
    <w:rsid w:val="00A2413A"/>
    <w:rsid w:val="00A24F9C"/>
    <w:rsid w:val="00A2587B"/>
    <w:rsid w:val="00A26645"/>
    <w:rsid w:val="00A26A3C"/>
    <w:rsid w:val="00A26B55"/>
    <w:rsid w:val="00A27313"/>
    <w:rsid w:val="00A276FE"/>
    <w:rsid w:val="00A303BD"/>
    <w:rsid w:val="00A3057D"/>
    <w:rsid w:val="00A31437"/>
    <w:rsid w:val="00A31FA3"/>
    <w:rsid w:val="00A32043"/>
    <w:rsid w:val="00A321F8"/>
    <w:rsid w:val="00A3220D"/>
    <w:rsid w:val="00A32E42"/>
    <w:rsid w:val="00A331A6"/>
    <w:rsid w:val="00A333E6"/>
    <w:rsid w:val="00A33B5D"/>
    <w:rsid w:val="00A34015"/>
    <w:rsid w:val="00A34E7A"/>
    <w:rsid w:val="00A360D4"/>
    <w:rsid w:val="00A365C0"/>
    <w:rsid w:val="00A3697D"/>
    <w:rsid w:val="00A36B4F"/>
    <w:rsid w:val="00A3783E"/>
    <w:rsid w:val="00A37A1E"/>
    <w:rsid w:val="00A37CDB"/>
    <w:rsid w:val="00A37FB9"/>
    <w:rsid w:val="00A405EE"/>
    <w:rsid w:val="00A407E9"/>
    <w:rsid w:val="00A40C09"/>
    <w:rsid w:val="00A41A72"/>
    <w:rsid w:val="00A41B3E"/>
    <w:rsid w:val="00A42AC2"/>
    <w:rsid w:val="00A43033"/>
    <w:rsid w:val="00A43130"/>
    <w:rsid w:val="00A43872"/>
    <w:rsid w:val="00A438B7"/>
    <w:rsid w:val="00A43A14"/>
    <w:rsid w:val="00A4405C"/>
    <w:rsid w:val="00A440F6"/>
    <w:rsid w:val="00A44188"/>
    <w:rsid w:val="00A443B1"/>
    <w:rsid w:val="00A4477E"/>
    <w:rsid w:val="00A44FF8"/>
    <w:rsid w:val="00A46384"/>
    <w:rsid w:val="00A46400"/>
    <w:rsid w:val="00A46C00"/>
    <w:rsid w:val="00A46D14"/>
    <w:rsid w:val="00A47761"/>
    <w:rsid w:val="00A47CEF"/>
    <w:rsid w:val="00A47E29"/>
    <w:rsid w:val="00A47FF8"/>
    <w:rsid w:val="00A5012E"/>
    <w:rsid w:val="00A5071D"/>
    <w:rsid w:val="00A507FF"/>
    <w:rsid w:val="00A50BD7"/>
    <w:rsid w:val="00A51162"/>
    <w:rsid w:val="00A5213F"/>
    <w:rsid w:val="00A522B6"/>
    <w:rsid w:val="00A5256C"/>
    <w:rsid w:val="00A526D4"/>
    <w:rsid w:val="00A52822"/>
    <w:rsid w:val="00A534DB"/>
    <w:rsid w:val="00A54161"/>
    <w:rsid w:val="00A54544"/>
    <w:rsid w:val="00A54644"/>
    <w:rsid w:val="00A54997"/>
    <w:rsid w:val="00A54E21"/>
    <w:rsid w:val="00A54E8B"/>
    <w:rsid w:val="00A55414"/>
    <w:rsid w:val="00A562EF"/>
    <w:rsid w:val="00A563B6"/>
    <w:rsid w:val="00A56C04"/>
    <w:rsid w:val="00A56D58"/>
    <w:rsid w:val="00A56F5A"/>
    <w:rsid w:val="00A57282"/>
    <w:rsid w:val="00A576A7"/>
    <w:rsid w:val="00A601DD"/>
    <w:rsid w:val="00A60393"/>
    <w:rsid w:val="00A6050E"/>
    <w:rsid w:val="00A61935"/>
    <w:rsid w:val="00A6196B"/>
    <w:rsid w:val="00A619D3"/>
    <w:rsid w:val="00A61E23"/>
    <w:rsid w:val="00A620CA"/>
    <w:rsid w:val="00A627F3"/>
    <w:rsid w:val="00A62AEC"/>
    <w:rsid w:val="00A63600"/>
    <w:rsid w:val="00A63878"/>
    <w:rsid w:val="00A64242"/>
    <w:rsid w:val="00A6437C"/>
    <w:rsid w:val="00A6494B"/>
    <w:rsid w:val="00A64E98"/>
    <w:rsid w:val="00A65208"/>
    <w:rsid w:val="00A657CB"/>
    <w:rsid w:val="00A66000"/>
    <w:rsid w:val="00A66CD9"/>
    <w:rsid w:val="00A672E2"/>
    <w:rsid w:val="00A67383"/>
    <w:rsid w:val="00A67496"/>
    <w:rsid w:val="00A67F50"/>
    <w:rsid w:val="00A70BC9"/>
    <w:rsid w:val="00A70E51"/>
    <w:rsid w:val="00A70EA4"/>
    <w:rsid w:val="00A715A8"/>
    <w:rsid w:val="00A71BE5"/>
    <w:rsid w:val="00A71F45"/>
    <w:rsid w:val="00A7285F"/>
    <w:rsid w:val="00A7295E"/>
    <w:rsid w:val="00A7300E"/>
    <w:rsid w:val="00A7323D"/>
    <w:rsid w:val="00A73437"/>
    <w:rsid w:val="00A73EC8"/>
    <w:rsid w:val="00A74002"/>
    <w:rsid w:val="00A74717"/>
    <w:rsid w:val="00A74BE9"/>
    <w:rsid w:val="00A74EFA"/>
    <w:rsid w:val="00A75001"/>
    <w:rsid w:val="00A753F2"/>
    <w:rsid w:val="00A755E0"/>
    <w:rsid w:val="00A756D7"/>
    <w:rsid w:val="00A75821"/>
    <w:rsid w:val="00A76C94"/>
    <w:rsid w:val="00A77A14"/>
    <w:rsid w:val="00A80057"/>
    <w:rsid w:val="00A800A3"/>
    <w:rsid w:val="00A80171"/>
    <w:rsid w:val="00A80F0D"/>
    <w:rsid w:val="00A8138D"/>
    <w:rsid w:val="00A81CFB"/>
    <w:rsid w:val="00A821B4"/>
    <w:rsid w:val="00A823EA"/>
    <w:rsid w:val="00A835D0"/>
    <w:rsid w:val="00A8362C"/>
    <w:rsid w:val="00A83850"/>
    <w:rsid w:val="00A83957"/>
    <w:rsid w:val="00A843C3"/>
    <w:rsid w:val="00A845AD"/>
    <w:rsid w:val="00A850DB"/>
    <w:rsid w:val="00A856FC"/>
    <w:rsid w:val="00A85DA6"/>
    <w:rsid w:val="00A85E70"/>
    <w:rsid w:val="00A85E8E"/>
    <w:rsid w:val="00A86E76"/>
    <w:rsid w:val="00A86EE8"/>
    <w:rsid w:val="00A87B32"/>
    <w:rsid w:val="00A903CD"/>
    <w:rsid w:val="00A9070D"/>
    <w:rsid w:val="00A907BE"/>
    <w:rsid w:val="00A90B17"/>
    <w:rsid w:val="00A91028"/>
    <w:rsid w:val="00A9185B"/>
    <w:rsid w:val="00A91A5D"/>
    <w:rsid w:val="00A91BD5"/>
    <w:rsid w:val="00A92448"/>
    <w:rsid w:val="00A92782"/>
    <w:rsid w:val="00A92A8B"/>
    <w:rsid w:val="00A92AEA"/>
    <w:rsid w:val="00A92E01"/>
    <w:rsid w:val="00A936A2"/>
    <w:rsid w:val="00A936E0"/>
    <w:rsid w:val="00A93BE7"/>
    <w:rsid w:val="00A93BF3"/>
    <w:rsid w:val="00A93D48"/>
    <w:rsid w:val="00A93DC1"/>
    <w:rsid w:val="00A9435F"/>
    <w:rsid w:val="00A94B45"/>
    <w:rsid w:val="00A95114"/>
    <w:rsid w:val="00A95239"/>
    <w:rsid w:val="00A9715F"/>
    <w:rsid w:val="00AA02E1"/>
    <w:rsid w:val="00AA0788"/>
    <w:rsid w:val="00AA0C23"/>
    <w:rsid w:val="00AA1060"/>
    <w:rsid w:val="00AA11D1"/>
    <w:rsid w:val="00AA20B5"/>
    <w:rsid w:val="00AA23BD"/>
    <w:rsid w:val="00AA2620"/>
    <w:rsid w:val="00AA3FED"/>
    <w:rsid w:val="00AA485E"/>
    <w:rsid w:val="00AA5350"/>
    <w:rsid w:val="00AA56F3"/>
    <w:rsid w:val="00AA5836"/>
    <w:rsid w:val="00AA643D"/>
    <w:rsid w:val="00AA6DBE"/>
    <w:rsid w:val="00AA6E99"/>
    <w:rsid w:val="00AA7910"/>
    <w:rsid w:val="00AA7D0F"/>
    <w:rsid w:val="00AA7D2B"/>
    <w:rsid w:val="00AB110C"/>
    <w:rsid w:val="00AB1117"/>
    <w:rsid w:val="00AB194A"/>
    <w:rsid w:val="00AB1A78"/>
    <w:rsid w:val="00AB217C"/>
    <w:rsid w:val="00AB2777"/>
    <w:rsid w:val="00AB27BD"/>
    <w:rsid w:val="00AB33A1"/>
    <w:rsid w:val="00AB3650"/>
    <w:rsid w:val="00AB39D3"/>
    <w:rsid w:val="00AB3B2D"/>
    <w:rsid w:val="00AB400C"/>
    <w:rsid w:val="00AB430F"/>
    <w:rsid w:val="00AB4842"/>
    <w:rsid w:val="00AB49A2"/>
    <w:rsid w:val="00AB4E57"/>
    <w:rsid w:val="00AB4FE2"/>
    <w:rsid w:val="00AB567F"/>
    <w:rsid w:val="00AB6993"/>
    <w:rsid w:val="00AB7656"/>
    <w:rsid w:val="00AC0E8F"/>
    <w:rsid w:val="00AC1D4E"/>
    <w:rsid w:val="00AC200E"/>
    <w:rsid w:val="00AC2AB2"/>
    <w:rsid w:val="00AC2E5E"/>
    <w:rsid w:val="00AC394A"/>
    <w:rsid w:val="00AC3CC9"/>
    <w:rsid w:val="00AC3EE9"/>
    <w:rsid w:val="00AC4A4B"/>
    <w:rsid w:val="00AC4BD1"/>
    <w:rsid w:val="00AC4E19"/>
    <w:rsid w:val="00AC4F8B"/>
    <w:rsid w:val="00AC51D2"/>
    <w:rsid w:val="00AC6109"/>
    <w:rsid w:val="00AC65BB"/>
    <w:rsid w:val="00AC66CD"/>
    <w:rsid w:val="00AC6FB7"/>
    <w:rsid w:val="00AC7162"/>
    <w:rsid w:val="00AC72C5"/>
    <w:rsid w:val="00AC78AF"/>
    <w:rsid w:val="00AD0297"/>
    <w:rsid w:val="00AD0796"/>
    <w:rsid w:val="00AD0A21"/>
    <w:rsid w:val="00AD103C"/>
    <w:rsid w:val="00AD237A"/>
    <w:rsid w:val="00AD252E"/>
    <w:rsid w:val="00AD35C0"/>
    <w:rsid w:val="00AD37FD"/>
    <w:rsid w:val="00AD38FE"/>
    <w:rsid w:val="00AD40D8"/>
    <w:rsid w:val="00AD4681"/>
    <w:rsid w:val="00AD49EE"/>
    <w:rsid w:val="00AD4BD8"/>
    <w:rsid w:val="00AD51E8"/>
    <w:rsid w:val="00AD64CD"/>
    <w:rsid w:val="00AD694F"/>
    <w:rsid w:val="00AD74CB"/>
    <w:rsid w:val="00AE0077"/>
    <w:rsid w:val="00AE00DA"/>
    <w:rsid w:val="00AE05D6"/>
    <w:rsid w:val="00AE0826"/>
    <w:rsid w:val="00AE17F3"/>
    <w:rsid w:val="00AE18F0"/>
    <w:rsid w:val="00AE22B3"/>
    <w:rsid w:val="00AE2685"/>
    <w:rsid w:val="00AE338E"/>
    <w:rsid w:val="00AE33DE"/>
    <w:rsid w:val="00AE3513"/>
    <w:rsid w:val="00AE3714"/>
    <w:rsid w:val="00AE3927"/>
    <w:rsid w:val="00AE3955"/>
    <w:rsid w:val="00AE3CBA"/>
    <w:rsid w:val="00AE3F10"/>
    <w:rsid w:val="00AE418E"/>
    <w:rsid w:val="00AE49A6"/>
    <w:rsid w:val="00AE4FFC"/>
    <w:rsid w:val="00AE54DA"/>
    <w:rsid w:val="00AE5A48"/>
    <w:rsid w:val="00AE5F9E"/>
    <w:rsid w:val="00AE6B05"/>
    <w:rsid w:val="00AE73F6"/>
    <w:rsid w:val="00AE74DA"/>
    <w:rsid w:val="00AE7503"/>
    <w:rsid w:val="00AE784D"/>
    <w:rsid w:val="00AF04EC"/>
    <w:rsid w:val="00AF09AF"/>
    <w:rsid w:val="00AF0A7A"/>
    <w:rsid w:val="00AF1387"/>
    <w:rsid w:val="00AF18EF"/>
    <w:rsid w:val="00AF1DB2"/>
    <w:rsid w:val="00AF23F7"/>
    <w:rsid w:val="00AF25F2"/>
    <w:rsid w:val="00AF2D7A"/>
    <w:rsid w:val="00AF2E02"/>
    <w:rsid w:val="00AF2E28"/>
    <w:rsid w:val="00AF304F"/>
    <w:rsid w:val="00AF32EC"/>
    <w:rsid w:val="00AF39CB"/>
    <w:rsid w:val="00AF444D"/>
    <w:rsid w:val="00AF4AD8"/>
    <w:rsid w:val="00AF4B57"/>
    <w:rsid w:val="00AF4C40"/>
    <w:rsid w:val="00AF5294"/>
    <w:rsid w:val="00AF5893"/>
    <w:rsid w:val="00AF58CF"/>
    <w:rsid w:val="00AF5F58"/>
    <w:rsid w:val="00AF6F3A"/>
    <w:rsid w:val="00AF7102"/>
    <w:rsid w:val="00AF7303"/>
    <w:rsid w:val="00B000A3"/>
    <w:rsid w:val="00B003DB"/>
    <w:rsid w:val="00B00AA6"/>
    <w:rsid w:val="00B0109D"/>
    <w:rsid w:val="00B0145D"/>
    <w:rsid w:val="00B0195E"/>
    <w:rsid w:val="00B01AFE"/>
    <w:rsid w:val="00B028B3"/>
    <w:rsid w:val="00B0301F"/>
    <w:rsid w:val="00B03126"/>
    <w:rsid w:val="00B0408D"/>
    <w:rsid w:val="00B046DA"/>
    <w:rsid w:val="00B049B0"/>
    <w:rsid w:val="00B067BF"/>
    <w:rsid w:val="00B06BCA"/>
    <w:rsid w:val="00B06BFE"/>
    <w:rsid w:val="00B06C15"/>
    <w:rsid w:val="00B0738C"/>
    <w:rsid w:val="00B07429"/>
    <w:rsid w:val="00B07B41"/>
    <w:rsid w:val="00B07DC1"/>
    <w:rsid w:val="00B1000E"/>
    <w:rsid w:val="00B11566"/>
    <w:rsid w:val="00B11FF5"/>
    <w:rsid w:val="00B136B2"/>
    <w:rsid w:val="00B13E42"/>
    <w:rsid w:val="00B1409A"/>
    <w:rsid w:val="00B14622"/>
    <w:rsid w:val="00B14C54"/>
    <w:rsid w:val="00B15005"/>
    <w:rsid w:val="00B157D0"/>
    <w:rsid w:val="00B15965"/>
    <w:rsid w:val="00B15A85"/>
    <w:rsid w:val="00B15D88"/>
    <w:rsid w:val="00B15E65"/>
    <w:rsid w:val="00B1614A"/>
    <w:rsid w:val="00B1697E"/>
    <w:rsid w:val="00B169F1"/>
    <w:rsid w:val="00B172B9"/>
    <w:rsid w:val="00B17462"/>
    <w:rsid w:val="00B17683"/>
    <w:rsid w:val="00B17EDB"/>
    <w:rsid w:val="00B17FF9"/>
    <w:rsid w:val="00B20CBF"/>
    <w:rsid w:val="00B20DC1"/>
    <w:rsid w:val="00B21324"/>
    <w:rsid w:val="00B214FD"/>
    <w:rsid w:val="00B22002"/>
    <w:rsid w:val="00B223AF"/>
    <w:rsid w:val="00B22BDE"/>
    <w:rsid w:val="00B23335"/>
    <w:rsid w:val="00B23A25"/>
    <w:rsid w:val="00B23A4A"/>
    <w:rsid w:val="00B23A92"/>
    <w:rsid w:val="00B24248"/>
    <w:rsid w:val="00B24A9C"/>
    <w:rsid w:val="00B24B32"/>
    <w:rsid w:val="00B24E5F"/>
    <w:rsid w:val="00B258AF"/>
    <w:rsid w:val="00B264A9"/>
    <w:rsid w:val="00B264CD"/>
    <w:rsid w:val="00B26964"/>
    <w:rsid w:val="00B26C24"/>
    <w:rsid w:val="00B26F9A"/>
    <w:rsid w:val="00B27847"/>
    <w:rsid w:val="00B27D5A"/>
    <w:rsid w:val="00B3002A"/>
    <w:rsid w:val="00B304C0"/>
    <w:rsid w:val="00B313C3"/>
    <w:rsid w:val="00B31739"/>
    <w:rsid w:val="00B318A6"/>
    <w:rsid w:val="00B31A50"/>
    <w:rsid w:val="00B31FE3"/>
    <w:rsid w:val="00B322F5"/>
    <w:rsid w:val="00B3283A"/>
    <w:rsid w:val="00B32A45"/>
    <w:rsid w:val="00B32C62"/>
    <w:rsid w:val="00B32DF2"/>
    <w:rsid w:val="00B33815"/>
    <w:rsid w:val="00B34402"/>
    <w:rsid w:val="00B347AC"/>
    <w:rsid w:val="00B34945"/>
    <w:rsid w:val="00B34C47"/>
    <w:rsid w:val="00B34CA3"/>
    <w:rsid w:val="00B372D6"/>
    <w:rsid w:val="00B37377"/>
    <w:rsid w:val="00B4044B"/>
    <w:rsid w:val="00B40EAE"/>
    <w:rsid w:val="00B40F91"/>
    <w:rsid w:val="00B4101C"/>
    <w:rsid w:val="00B4118F"/>
    <w:rsid w:val="00B41C69"/>
    <w:rsid w:val="00B41CEF"/>
    <w:rsid w:val="00B420E7"/>
    <w:rsid w:val="00B42527"/>
    <w:rsid w:val="00B4299B"/>
    <w:rsid w:val="00B429CD"/>
    <w:rsid w:val="00B4373B"/>
    <w:rsid w:val="00B43EA2"/>
    <w:rsid w:val="00B44601"/>
    <w:rsid w:val="00B44930"/>
    <w:rsid w:val="00B44F98"/>
    <w:rsid w:val="00B45733"/>
    <w:rsid w:val="00B457FB"/>
    <w:rsid w:val="00B4593D"/>
    <w:rsid w:val="00B45B10"/>
    <w:rsid w:val="00B46350"/>
    <w:rsid w:val="00B4678C"/>
    <w:rsid w:val="00B46C68"/>
    <w:rsid w:val="00B46CC1"/>
    <w:rsid w:val="00B4723F"/>
    <w:rsid w:val="00B47C4A"/>
    <w:rsid w:val="00B50354"/>
    <w:rsid w:val="00B50446"/>
    <w:rsid w:val="00B50A28"/>
    <w:rsid w:val="00B50A94"/>
    <w:rsid w:val="00B5123B"/>
    <w:rsid w:val="00B51A18"/>
    <w:rsid w:val="00B51B0D"/>
    <w:rsid w:val="00B51B56"/>
    <w:rsid w:val="00B51BEF"/>
    <w:rsid w:val="00B52993"/>
    <w:rsid w:val="00B52E23"/>
    <w:rsid w:val="00B5300C"/>
    <w:rsid w:val="00B53FAF"/>
    <w:rsid w:val="00B5411E"/>
    <w:rsid w:val="00B54E8F"/>
    <w:rsid w:val="00B554C5"/>
    <w:rsid w:val="00B55D63"/>
    <w:rsid w:val="00B5639A"/>
    <w:rsid w:val="00B564DD"/>
    <w:rsid w:val="00B56544"/>
    <w:rsid w:val="00B5658F"/>
    <w:rsid w:val="00B567AD"/>
    <w:rsid w:val="00B56B36"/>
    <w:rsid w:val="00B605C5"/>
    <w:rsid w:val="00B60C14"/>
    <w:rsid w:val="00B6149B"/>
    <w:rsid w:val="00B62039"/>
    <w:rsid w:val="00B621C7"/>
    <w:rsid w:val="00B62373"/>
    <w:rsid w:val="00B626C3"/>
    <w:rsid w:val="00B6366F"/>
    <w:rsid w:val="00B637C8"/>
    <w:rsid w:val="00B639DE"/>
    <w:rsid w:val="00B63AC4"/>
    <w:rsid w:val="00B63B3B"/>
    <w:rsid w:val="00B63BCB"/>
    <w:rsid w:val="00B645E2"/>
    <w:rsid w:val="00B64FA9"/>
    <w:rsid w:val="00B653D0"/>
    <w:rsid w:val="00B660EE"/>
    <w:rsid w:val="00B66FCD"/>
    <w:rsid w:val="00B672BD"/>
    <w:rsid w:val="00B67505"/>
    <w:rsid w:val="00B67793"/>
    <w:rsid w:val="00B67D76"/>
    <w:rsid w:val="00B7038A"/>
    <w:rsid w:val="00B707DC"/>
    <w:rsid w:val="00B70CD3"/>
    <w:rsid w:val="00B70D71"/>
    <w:rsid w:val="00B70E14"/>
    <w:rsid w:val="00B7101D"/>
    <w:rsid w:val="00B7104E"/>
    <w:rsid w:val="00B71229"/>
    <w:rsid w:val="00B72114"/>
    <w:rsid w:val="00B72373"/>
    <w:rsid w:val="00B726D9"/>
    <w:rsid w:val="00B729BF"/>
    <w:rsid w:val="00B72BA5"/>
    <w:rsid w:val="00B72BED"/>
    <w:rsid w:val="00B72C50"/>
    <w:rsid w:val="00B7454F"/>
    <w:rsid w:val="00B74B01"/>
    <w:rsid w:val="00B74FBF"/>
    <w:rsid w:val="00B75530"/>
    <w:rsid w:val="00B7554A"/>
    <w:rsid w:val="00B75EFA"/>
    <w:rsid w:val="00B75FC9"/>
    <w:rsid w:val="00B762B3"/>
    <w:rsid w:val="00B762E2"/>
    <w:rsid w:val="00B769A3"/>
    <w:rsid w:val="00B76BC0"/>
    <w:rsid w:val="00B76DF5"/>
    <w:rsid w:val="00B771C4"/>
    <w:rsid w:val="00B77214"/>
    <w:rsid w:val="00B77708"/>
    <w:rsid w:val="00B77E21"/>
    <w:rsid w:val="00B80026"/>
    <w:rsid w:val="00B80359"/>
    <w:rsid w:val="00B808AE"/>
    <w:rsid w:val="00B80A4C"/>
    <w:rsid w:val="00B814C6"/>
    <w:rsid w:val="00B8168F"/>
    <w:rsid w:val="00B81721"/>
    <w:rsid w:val="00B8189E"/>
    <w:rsid w:val="00B81B9E"/>
    <w:rsid w:val="00B82005"/>
    <w:rsid w:val="00B82DB5"/>
    <w:rsid w:val="00B82F82"/>
    <w:rsid w:val="00B83084"/>
    <w:rsid w:val="00B833D2"/>
    <w:rsid w:val="00B8342F"/>
    <w:rsid w:val="00B8361C"/>
    <w:rsid w:val="00B84BF0"/>
    <w:rsid w:val="00B84F10"/>
    <w:rsid w:val="00B855AF"/>
    <w:rsid w:val="00B85644"/>
    <w:rsid w:val="00B85DE9"/>
    <w:rsid w:val="00B8640C"/>
    <w:rsid w:val="00B864E9"/>
    <w:rsid w:val="00B86562"/>
    <w:rsid w:val="00B86B81"/>
    <w:rsid w:val="00B86B86"/>
    <w:rsid w:val="00B86C75"/>
    <w:rsid w:val="00B86D65"/>
    <w:rsid w:val="00B86EE0"/>
    <w:rsid w:val="00B8724E"/>
    <w:rsid w:val="00B872C4"/>
    <w:rsid w:val="00B87E27"/>
    <w:rsid w:val="00B87E2D"/>
    <w:rsid w:val="00B87F1E"/>
    <w:rsid w:val="00B87FB8"/>
    <w:rsid w:val="00B917B3"/>
    <w:rsid w:val="00B928A1"/>
    <w:rsid w:val="00B928E2"/>
    <w:rsid w:val="00B92AA5"/>
    <w:rsid w:val="00B92CAF"/>
    <w:rsid w:val="00B933B1"/>
    <w:rsid w:val="00B93DE8"/>
    <w:rsid w:val="00B94216"/>
    <w:rsid w:val="00B947D8"/>
    <w:rsid w:val="00B94DDD"/>
    <w:rsid w:val="00B94F95"/>
    <w:rsid w:val="00B94FB1"/>
    <w:rsid w:val="00B94FE5"/>
    <w:rsid w:val="00B955B2"/>
    <w:rsid w:val="00B958EF"/>
    <w:rsid w:val="00B95C54"/>
    <w:rsid w:val="00B95C69"/>
    <w:rsid w:val="00B963A5"/>
    <w:rsid w:val="00B966B1"/>
    <w:rsid w:val="00B9737F"/>
    <w:rsid w:val="00B97F5A"/>
    <w:rsid w:val="00BA0170"/>
    <w:rsid w:val="00BA0222"/>
    <w:rsid w:val="00BA0360"/>
    <w:rsid w:val="00BA0626"/>
    <w:rsid w:val="00BA1655"/>
    <w:rsid w:val="00BA1875"/>
    <w:rsid w:val="00BA1A3E"/>
    <w:rsid w:val="00BA1B99"/>
    <w:rsid w:val="00BA225F"/>
    <w:rsid w:val="00BA23A4"/>
    <w:rsid w:val="00BA28A1"/>
    <w:rsid w:val="00BA2915"/>
    <w:rsid w:val="00BA2EDA"/>
    <w:rsid w:val="00BA320B"/>
    <w:rsid w:val="00BA3D36"/>
    <w:rsid w:val="00BA4588"/>
    <w:rsid w:val="00BA46DF"/>
    <w:rsid w:val="00BA4D23"/>
    <w:rsid w:val="00BA50DF"/>
    <w:rsid w:val="00BA5BD7"/>
    <w:rsid w:val="00BA5C4D"/>
    <w:rsid w:val="00BA5EC9"/>
    <w:rsid w:val="00BA610A"/>
    <w:rsid w:val="00BA6CB5"/>
    <w:rsid w:val="00BA6CD0"/>
    <w:rsid w:val="00BA6CD3"/>
    <w:rsid w:val="00BA6E24"/>
    <w:rsid w:val="00BA73D6"/>
    <w:rsid w:val="00BA7580"/>
    <w:rsid w:val="00BA7618"/>
    <w:rsid w:val="00BB0556"/>
    <w:rsid w:val="00BB0BFA"/>
    <w:rsid w:val="00BB106E"/>
    <w:rsid w:val="00BB1687"/>
    <w:rsid w:val="00BB1ABC"/>
    <w:rsid w:val="00BB1FEF"/>
    <w:rsid w:val="00BB26CF"/>
    <w:rsid w:val="00BB2DB8"/>
    <w:rsid w:val="00BB3021"/>
    <w:rsid w:val="00BB32E3"/>
    <w:rsid w:val="00BB35F1"/>
    <w:rsid w:val="00BB3629"/>
    <w:rsid w:val="00BB4167"/>
    <w:rsid w:val="00BB4349"/>
    <w:rsid w:val="00BB45D8"/>
    <w:rsid w:val="00BB5A71"/>
    <w:rsid w:val="00BB647A"/>
    <w:rsid w:val="00BB65A3"/>
    <w:rsid w:val="00BB695A"/>
    <w:rsid w:val="00BB6A49"/>
    <w:rsid w:val="00BB74A0"/>
    <w:rsid w:val="00BB783A"/>
    <w:rsid w:val="00BB7F03"/>
    <w:rsid w:val="00BC01E0"/>
    <w:rsid w:val="00BC0726"/>
    <w:rsid w:val="00BC07D1"/>
    <w:rsid w:val="00BC0EE5"/>
    <w:rsid w:val="00BC10E1"/>
    <w:rsid w:val="00BC13F8"/>
    <w:rsid w:val="00BC14B3"/>
    <w:rsid w:val="00BC18E9"/>
    <w:rsid w:val="00BC1C46"/>
    <w:rsid w:val="00BC2580"/>
    <w:rsid w:val="00BC25D1"/>
    <w:rsid w:val="00BC261D"/>
    <w:rsid w:val="00BC3389"/>
    <w:rsid w:val="00BC45AC"/>
    <w:rsid w:val="00BC46D3"/>
    <w:rsid w:val="00BC471E"/>
    <w:rsid w:val="00BC4EAD"/>
    <w:rsid w:val="00BC5C81"/>
    <w:rsid w:val="00BC6106"/>
    <w:rsid w:val="00BC64EB"/>
    <w:rsid w:val="00BC6797"/>
    <w:rsid w:val="00BC6968"/>
    <w:rsid w:val="00BC74E3"/>
    <w:rsid w:val="00BC7B2F"/>
    <w:rsid w:val="00BD13E3"/>
    <w:rsid w:val="00BD1A4B"/>
    <w:rsid w:val="00BD1A82"/>
    <w:rsid w:val="00BD2E38"/>
    <w:rsid w:val="00BD3443"/>
    <w:rsid w:val="00BD355C"/>
    <w:rsid w:val="00BD37AB"/>
    <w:rsid w:val="00BD3BE6"/>
    <w:rsid w:val="00BD4094"/>
    <w:rsid w:val="00BD49E9"/>
    <w:rsid w:val="00BD4B8A"/>
    <w:rsid w:val="00BD54BB"/>
    <w:rsid w:val="00BD5C67"/>
    <w:rsid w:val="00BD6169"/>
    <w:rsid w:val="00BD6734"/>
    <w:rsid w:val="00BD6E61"/>
    <w:rsid w:val="00BD7AA2"/>
    <w:rsid w:val="00BE0160"/>
    <w:rsid w:val="00BE0EAD"/>
    <w:rsid w:val="00BE108B"/>
    <w:rsid w:val="00BE10EF"/>
    <w:rsid w:val="00BE13B0"/>
    <w:rsid w:val="00BE25FD"/>
    <w:rsid w:val="00BE28B6"/>
    <w:rsid w:val="00BE2986"/>
    <w:rsid w:val="00BE2DCD"/>
    <w:rsid w:val="00BE2F14"/>
    <w:rsid w:val="00BE30FB"/>
    <w:rsid w:val="00BE35C3"/>
    <w:rsid w:val="00BE360F"/>
    <w:rsid w:val="00BE395D"/>
    <w:rsid w:val="00BE3E2A"/>
    <w:rsid w:val="00BE4125"/>
    <w:rsid w:val="00BE4263"/>
    <w:rsid w:val="00BE4483"/>
    <w:rsid w:val="00BE4B45"/>
    <w:rsid w:val="00BE4C2B"/>
    <w:rsid w:val="00BE4C80"/>
    <w:rsid w:val="00BE526D"/>
    <w:rsid w:val="00BE57DE"/>
    <w:rsid w:val="00BE580D"/>
    <w:rsid w:val="00BE5816"/>
    <w:rsid w:val="00BE6035"/>
    <w:rsid w:val="00BE630E"/>
    <w:rsid w:val="00BE65CB"/>
    <w:rsid w:val="00BE69BA"/>
    <w:rsid w:val="00BE6E58"/>
    <w:rsid w:val="00BE6F5E"/>
    <w:rsid w:val="00BE74AF"/>
    <w:rsid w:val="00BF15F6"/>
    <w:rsid w:val="00BF165D"/>
    <w:rsid w:val="00BF20AF"/>
    <w:rsid w:val="00BF2244"/>
    <w:rsid w:val="00BF23E3"/>
    <w:rsid w:val="00BF270C"/>
    <w:rsid w:val="00BF30F5"/>
    <w:rsid w:val="00BF391E"/>
    <w:rsid w:val="00BF3AD7"/>
    <w:rsid w:val="00BF3B7D"/>
    <w:rsid w:val="00BF3D6D"/>
    <w:rsid w:val="00BF4632"/>
    <w:rsid w:val="00BF4AD4"/>
    <w:rsid w:val="00BF4AE7"/>
    <w:rsid w:val="00BF4DF6"/>
    <w:rsid w:val="00BF4FC1"/>
    <w:rsid w:val="00BF4FD5"/>
    <w:rsid w:val="00BF5517"/>
    <w:rsid w:val="00BF57C0"/>
    <w:rsid w:val="00BF57F6"/>
    <w:rsid w:val="00BF5E1A"/>
    <w:rsid w:val="00BF5E8B"/>
    <w:rsid w:val="00BF5F84"/>
    <w:rsid w:val="00BF62F9"/>
    <w:rsid w:val="00BF65A8"/>
    <w:rsid w:val="00BF6E79"/>
    <w:rsid w:val="00BF74DD"/>
    <w:rsid w:val="00BF7867"/>
    <w:rsid w:val="00C00837"/>
    <w:rsid w:val="00C00F17"/>
    <w:rsid w:val="00C0130C"/>
    <w:rsid w:val="00C0172B"/>
    <w:rsid w:val="00C01E77"/>
    <w:rsid w:val="00C02108"/>
    <w:rsid w:val="00C02119"/>
    <w:rsid w:val="00C02D1E"/>
    <w:rsid w:val="00C032D5"/>
    <w:rsid w:val="00C038C1"/>
    <w:rsid w:val="00C03AC5"/>
    <w:rsid w:val="00C03AC9"/>
    <w:rsid w:val="00C03F19"/>
    <w:rsid w:val="00C047FA"/>
    <w:rsid w:val="00C04C31"/>
    <w:rsid w:val="00C04E1A"/>
    <w:rsid w:val="00C04EAB"/>
    <w:rsid w:val="00C04EEA"/>
    <w:rsid w:val="00C0513C"/>
    <w:rsid w:val="00C051B0"/>
    <w:rsid w:val="00C0563E"/>
    <w:rsid w:val="00C0587A"/>
    <w:rsid w:val="00C06691"/>
    <w:rsid w:val="00C06D7A"/>
    <w:rsid w:val="00C06F81"/>
    <w:rsid w:val="00C07660"/>
    <w:rsid w:val="00C07CA6"/>
    <w:rsid w:val="00C100EB"/>
    <w:rsid w:val="00C10119"/>
    <w:rsid w:val="00C1034D"/>
    <w:rsid w:val="00C1054E"/>
    <w:rsid w:val="00C10AED"/>
    <w:rsid w:val="00C11C49"/>
    <w:rsid w:val="00C11CB7"/>
    <w:rsid w:val="00C12127"/>
    <w:rsid w:val="00C1266B"/>
    <w:rsid w:val="00C128F4"/>
    <w:rsid w:val="00C12CEB"/>
    <w:rsid w:val="00C12F09"/>
    <w:rsid w:val="00C13374"/>
    <w:rsid w:val="00C137FC"/>
    <w:rsid w:val="00C13807"/>
    <w:rsid w:val="00C138F9"/>
    <w:rsid w:val="00C13C3A"/>
    <w:rsid w:val="00C13C51"/>
    <w:rsid w:val="00C13CF3"/>
    <w:rsid w:val="00C1414C"/>
    <w:rsid w:val="00C141A3"/>
    <w:rsid w:val="00C146AF"/>
    <w:rsid w:val="00C146FB"/>
    <w:rsid w:val="00C14832"/>
    <w:rsid w:val="00C14BCF"/>
    <w:rsid w:val="00C14C12"/>
    <w:rsid w:val="00C14EBD"/>
    <w:rsid w:val="00C1601D"/>
    <w:rsid w:val="00C1619B"/>
    <w:rsid w:val="00C16249"/>
    <w:rsid w:val="00C1625C"/>
    <w:rsid w:val="00C165B5"/>
    <w:rsid w:val="00C1724B"/>
    <w:rsid w:val="00C17DE3"/>
    <w:rsid w:val="00C20284"/>
    <w:rsid w:val="00C20BAF"/>
    <w:rsid w:val="00C2113A"/>
    <w:rsid w:val="00C21494"/>
    <w:rsid w:val="00C22123"/>
    <w:rsid w:val="00C2278C"/>
    <w:rsid w:val="00C227CD"/>
    <w:rsid w:val="00C229EB"/>
    <w:rsid w:val="00C22D76"/>
    <w:rsid w:val="00C230FA"/>
    <w:rsid w:val="00C23AC8"/>
    <w:rsid w:val="00C23B04"/>
    <w:rsid w:val="00C23F30"/>
    <w:rsid w:val="00C24358"/>
    <w:rsid w:val="00C244E5"/>
    <w:rsid w:val="00C24A53"/>
    <w:rsid w:val="00C250E8"/>
    <w:rsid w:val="00C26162"/>
    <w:rsid w:val="00C26ADE"/>
    <w:rsid w:val="00C2723E"/>
    <w:rsid w:val="00C273A9"/>
    <w:rsid w:val="00C273F8"/>
    <w:rsid w:val="00C2741F"/>
    <w:rsid w:val="00C27C50"/>
    <w:rsid w:val="00C27CCD"/>
    <w:rsid w:val="00C300AA"/>
    <w:rsid w:val="00C304E2"/>
    <w:rsid w:val="00C307EF"/>
    <w:rsid w:val="00C30EC8"/>
    <w:rsid w:val="00C313CD"/>
    <w:rsid w:val="00C3143F"/>
    <w:rsid w:val="00C31987"/>
    <w:rsid w:val="00C31D78"/>
    <w:rsid w:val="00C31F26"/>
    <w:rsid w:val="00C32356"/>
    <w:rsid w:val="00C323FE"/>
    <w:rsid w:val="00C32A77"/>
    <w:rsid w:val="00C32E98"/>
    <w:rsid w:val="00C3375D"/>
    <w:rsid w:val="00C3389F"/>
    <w:rsid w:val="00C3421D"/>
    <w:rsid w:val="00C3521D"/>
    <w:rsid w:val="00C35791"/>
    <w:rsid w:val="00C360A4"/>
    <w:rsid w:val="00C36EFC"/>
    <w:rsid w:val="00C37C26"/>
    <w:rsid w:val="00C37F5A"/>
    <w:rsid w:val="00C400AF"/>
    <w:rsid w:val="00C4044A"/>
    <w:rsid w:val="00C40812"/>
    <w:rsid w:val="00C40E20"/>
    <w:rsid w:val="00C40E41"/>
    <w:rsid w:val="00C411B8"/>
    <w:rsid w:val="00C41387"/>
    <w:rsid w:val="00C42032"/>
    <w:rsid w:val="00C422D5"/>
    <w:rsid w:val="00C4273E"/>
    <w:rsid w:val="00C42C01"/>
    <w:rsid w:val="00C4479A"/>
    <w:rsid w:val="00C44F38"/>
    <w:rsid w:val="00C4599C"/>
    <w:rsid w:val="00C45F67"/>
    <w:rsid w:val="00C4603D"/>
    <w:rsid w:val="00C464BB"/>
    <w:rsid w:val="00C46D99"/>
    <w:rsid w:val="00C46F36"/>
    <w:rsid w:val="00C47A2C"/>
    <w:rsid w:val="00C47B48"/>
    <w:rsid w:val="00C50EC9"/>
    <w:rsid w:val="00C5115B"/>
    <w:rsid w:val="00C513B5"/>
    <w:rsid w:val="00C51532"/>
    <w:rsid w:val="00C515DA"/>
    <w:rsid w:val="00C5224C"/>
    <w:rsid w:val="00C52383"/>
    <w:rsid w:val="00C528FA"/>
    <w:rsid w:val="00C5318F"/>
    <w:rsid w:val="00C5435F"/>
    <w:rsid w:val="00C55100"/>
    <w:rsid w:val="00C55330"/>
    <w:rsid w:val="00C56947"/>
    <w:rsid w:val="00C56BC3"/>
    <w:rsid w:val="00C56FB7"/>
    <w:rsid w:val="00C5792A"/>
    <w:rsid w:val="00C5793D"/>
    <w:rsid w:val="00C5794B"/>
    <w:rsid w:val="00C6019A"/>
    <w:rsid w:val="00C60854"/>
    <w:rsid w:val="00C60F87"/>
    <w:rsid w:val="00C6134A"/>
    <w:rsid w:val="00C61B6C"/>
    <w:rsid w:val="00C61BA6"/>
    <w:rsid w:val="00C61BF3"/>
    <w:rsid w:val="00C621D2"/>
    <w:rsid w:val="00C623A0"/>
    <w:rsid w:val="00C62FB4"/>
    <w:rsid w:val="00C633DD"/>
    <w:rsid w:val="00C6343A"/>
    <w:rsid w:val="00C63B1C"/>
    <w:rsid w:val="00C63ED5"/>
    <w:rsid w:val="00C6404F"/>
    <w:rsid w:val="00C640B9"/>
    <w:rsid w:val="00C6445D"/>
    <w:rsid w:val="00C64EE0"/>
    <w:rsid w:val="00C6537A"/>
    <w:rsid w:val="00C6601A"/>
    <w:rsid w:val="00C663CA"/>
    <w:rsid w:val="00C66CBB"/>
    <w:rsid w:val="00C66E96"/>
    <w:rsid w:val="00C67326"/>
    <w:rsid w:val="00C7012D"/>
    <w:rsid w:val="00C702E1"/>
    <w:rsid w:val="00C7031D"/>
    <w:rsid w:val="00C704C0"/>
    <w:rsid w:val="00C70840"/>
    <w:rsid w:val="00C7092B"/>
    <w:rsid w:val="00C70EA3"/>
    <w:rsid w:val="00C7158A"/>
    <w:rsid w:val="00C71EF5"/>
    <w:rsid w:val="00C7229E"/>
    <w:rsid w:val="00C72510"/>
    <w:rsid w:val="00C72754"/>
    <w:rsid w:val="00C72D24"/>
    <w:rsid w:val="00C730CE"/>
    <w:rsid w:val="00C73134"/>
    <w:rsid w:val="00C73316"/>
    <w:rsid w:val="00C73C9A"/>
    <w:rsid w:val="00C74408"/>
    <w:rsid w:val="00C74606"/>
    <w:rsid w:val="00C76565"/>
    <w:rsid w:val="00C769AB"/>
    <w:rsid w:val="00C76E2A"/>
    <w:rsid w:val="00C77D9D"/>
    <w:rsid w:val="00C77F72"/>
    <w:rsid w:val="00C8035D"/>
    <w:rsid w:val="00C803C6"/>
    <w:rsid w:val="00C80599"/>
    <w:rsid w:val="00C808BA"/>
    <w:rsid w:val="00C80B08"/>
    <w:rsid w:val="00C81327"/>
    <w:rsid w:val="00C81E75"/>
    <w:rsid w:val="00C8254E"/>
    <w:rsid w:val="00C8297C"/>
    <w:rsid w:val="00C82FC2"/>
    <w:rsid w:val="00C8320B"/>
    <w:rsid w:val="00C83AE9"/>
    <w:rsid w:val="00C83BFF"/>
    <w:rsid w:val="00C8410A"/>
    <w:rsid w:val="00C84854"/>
    <w:rsid w:val="00C849C8"/>
    <w:rsid w:val="00C849D8"/>
    <w:rsid w:val="00C84EE7"/>
    <w:rsid w:val="00C85030"/>
    <w:rsid w:val="00C851C6"/>
    <w:rsid w:val="00C85424"/>
    <w:rsid w:val="00C86C04"/>
    <w:rsid w:val="00C8716B"/>
    <w:rsid w:val="00C87322"/>
    <w:rsid w:val="00C87498"/>
    <w:rsid w:val="00C904D0"/>
    <w:rsid w:val="00C90973"/>
    <w:rsid w:val="00C91521"/>
    <w:rsid w:val="00C916C8"/>
    <w:rsid w:val="00C917DE"/>
    <w:rsid w:val="00C91B29"/>
    <w:rsid w:val="00C92083"/>
    <w:rsid w:val="00C92AA9"/>
    <w:rsid w:val="00C93135"/>
    <w:rsid w:val="00C941BF"/>
    <w:rsid w:val="00C94CD3"/>
    <w:rsid w:val="00C94E36"/>
    <w:rsid w:val="00C95324"/>
    <w:rsid w:val="00C95D6E"/>
    <w:rsid w:val="00C95E45"/>
    <w:rsid w:val="00C963F6"/>
    <w:rsid w:val="00C96804"/>
    <w:rsid w:val="00C96A88"/>
    <w:rsid w:val="00C9716D"/>
    <w:rsid w:val="00C9721B"/>
    <w:rsid w:val="00C97774"/>
    <w:rsid w:val="00C97799"/>
    <w:rsid w:val="00C97F16"/>
    <w:rsid w:val="00CA0851"/>
    <w:rsid w:val="00CA0DBC"/>
    <w:rsid w:val="00CA1707"/>
    <w:rsid w:val="00CA1709"/>
    <w:rsid w:val="00CA1909"/>
    <w:rsid w:val="00CA26A2"/>
    <w:rsid w:val="00CA27B1"/>
    <w:rsid w:val="00CA2C74"/>
    <w:rsid w:val="00CA4CC8"/>
    <w:rsid w:val="00CA5028"/>
    <w:rsid w:val="00CA5029"/>
    <w:rsid w:val="00CA525B"/>
    <w:rsid w:val="00CA5597"/>
    <w:rsid w:val="00CA57FE"/>
    <w:rsid w:val="00CA59B6"/>
    <w:rsid w:val="00CA604F"/>
    <w:rsid w:val="00CA6477"/>
    <w:rsid w:val="00CA6E3F"/>
    <w:rsid w:val="00CA7407"/>
    <w:rsid w:val="00CA777D"/>
    <w:rsid w:val="00CA77C2"/>
    <w:rsid w:val="00CA7B69"/>
    <w:rsid w:val="00CA7E53"/>
    <w:rsid w:val="00CB041F"/>
    <w:rsid w:val="00CB052A"/>
    <w:rsid w:val="00CB0745"/>
    <w:rsid w:val="00CB0EE5"/>
    <w:rsid w:val="00CB0FEC"/>
    <w:rsid w:val="00CB1442"/>
    <w:rsid w:val="00CB1D3B"/>
    <w:rsid w:val="00CB1FA8"/>
    <w:rsid w:val="00CB2259"/>
    <w:rsid w:val="00CB2CFE"/>
    <w:rsid w:val="00CB2D10"/>
    <w:rsid w:val="00CB32E8"/>
    <w:rsid w:val="00CB3452"/>
    <w:rsid w:val="00CB3617"/>
    <w:rsid w:val="00CB39DB"/>
    <w:rsid w:val="00CB3AB8"/>
    <w:rsid w:val="00CB4457"/>
    <w:rsid w:val="00CB4CF0"/>
    <w:rsid w:val="00CB4FED"/>
    <w:rsid w:val="00CB512A"/>
    <w:rsid w:val="00CB52E9"/>
    <w:rsid w:val="00CB5315"/>
    <w:rsid w:val="00CB62B5"/>
    <w:rsid w:val="00CB62DD"/>
    <w:rsid w:val="00CB65F2"/>
    <w:rsid w:val="00CB67B4"/>
    <w:rsid w:val="00CB6970"/>
    <w:rsid w:val="00CB69E3"/>
    <w:rsid w:val="00CB6EEC"/>
    <w:rsid w:val="00CB6F0E"/>
    <w:rsid w:val="00CB6FA4"/>
    <w:rsid w:val="00CB79A2"/>
    <w:rsid w:val="00CB7ADE"/>
    <w:rsid w:val="00CC0CFC"/>
    <w:rsid w:val="00CC0EAB"/>
    <w:rsid w:val="00CC18F9"/>
    <w:rsid w:val="00CC1F00"/>
    <w:rsid w:val="00CC205B"/>
    <w:rsid w:val="00CC271F"/>
    <w:rsid w:val="00CC2EB2"/>
    <w:rsid w:val="00CC304C"/>
    <w:rsid w:val="00CC3053"/>
    <w:rsid w:val="00CC3368"/>
    <w:rsid w:val="00CC338C"/>
    <w:rsid w:val="00CC33E1"/>
    <w:rsid w:val="00CC3805"/>
    <w:rsid w:val="00CC3A86"/>
    <w:rsid w:val="00CC3E8B"/>
    <w:rsid w:val="00CC4548"/>
    <w:rsid w:val="00CC58F0"/>
    <w:rsid w:val="00CC5A06"/>
    <w:rsid w:val="00CC5D38"/>
    <w:rsid w:val="00CC63A0"/>
    <w:rsid w:val="00CC69A5"/>
    <w:rsid w:val="00CC69A9"/>
    <w:rsid w:val="00CC6A1D"/>
    <w:rsid w:val="00CC70C4"/>
    <w:rsid w:val="00CC70F1"/>
    <w:rsid w:val="00CC71B5"/>
    <w:rsid w:val="00CC7A76"/>
    <w:rsid w:val="00CC7AA8"/>
    <w:rsid w:val="00CC7E15"/>
    <w:rsid w:val="00CD03A6"/>
    <w:rsid w:val="00CD03C5"/>
    <w:rsid w:val="00CD0903"/>
    <w:rsid w:val="00CD1784"/>
    <w:rsid w:val="00CD1AD0"/>
    <w:rsid w:val="00CD21DB"/>
    <w:rsid w:val="00CD21F8"/>
    <w:rsid w:val="00CD2569"/>
    <w:rsid w:val="00CD25DF"/>
    <w:rsid w:val="00CD32AC"/>
    <w:rsid w:val="00CD33CA"/>
    <w:rsid w:val="00CD35A8"/>
    <w:rsid w:val="00CD3E60"/>
    <w:rsid w:val="00CD446E"/>
    <w:rsid w:val="00CD47E8"/>
    <w:rsid w:val="00CD4A8A"/>
    <w:rsid w:val="00CD4BFF"/>
    <w:rsid w:val="00CD4D53"/>
    <w:rsid w:val="00CD4E3E"/>
    <w:rsid w:val="00CD528C"/>
    <w:rsid w:val="00CD5B01"/>
    <w:rsid w:val="00CD5C4F"/>
    <w:rsid w:val="00CD5DA9"/>
    <w:rsid w:val="00CD5EBD"/>
    <w:rsid w:val="00CD6C3D"/>
    <w:rsid w:val="00CD6D82"/>
    <w:rsid w:val="00CD75D7"/>
    <w:rsid w:val="00CD7612"/>
    <w:rsid w:val="00CD7621"/>
    <w:rsid w:val="00CD7927"/>
    <w:rsid w:val="00CD7AF3"/>
    <w:rsid w:val="00CE03F3"/>
    <w:rsid w:val="00CE087E"/>
    <w:rsid w:val="00CE0CFF"/>
    <w:rsid w:val="00CE0EAB"/>
    <w:rsid w:val="00CE21E7"/>
    <w:rsid w:val="00CE26D4"/>
    <w:rsid w:val="00CE26EA"/>
    <w:rsid w:val="00CE2AFF"/>
    <w:rsid w:val="00CE2EC3"/>
    <w:rsid w:val="00CE3241"/>
    <w:rsid w:val="00CE3621"/>
    <w:rsid w:val="00CE3751"/>
    <w:rsid w:val="00CE3C51"/>
    <w:rsid w:val="00CE3FC6"/>
    <w:rsid w:val="00CE4531"/>
    <w:rsid w:val="00CE46C2"/>
    <w:rsid w:val="00CE5035"/>
    <w:rsid w:val="00CE5A54"/>
    <w:rsid w:val="00CE5ADA"/>
    <w:rsid w:val="00CE5DA1"/>
    <w:rsid w:val="00CE5EE7"/>
    <w:rsid w:val="00CE5FB4"/>
    <w:rsid w:val="00CE6155"/>
    <w:rsid w:val="00CE63F9"/>
    <w:rsid w:val="00CE65B4"/>
    <w:rsid w:val="00CE70A6"/>
    <w:rsid w:val="00CE7318"/>
    <w:rsid w:val="00CE78B0"/>
    <w:rsid w:val="00CF0094"/>
    <w:rsid w:val="00CF0304"/>
    <w:rsid w:val="00CF0751"/>
    <w:rsid w:val="00CF0B50"/>
    <w:rsid w:val="00CF0B60"/>
    <w:rsid w:val="00CF1476"/>
    <w:rsid w:val="00CF1939"/>
    <w:rsid w:val="00CF224F"/>
    <w:rsid w:val="00CF2696"/>
    <w:rsid w:val="00CF2B6D"/>
    <w:rsid w:val="00CF2FC1"/>
    <w:rsid w:val="00CF31C7"/>
    <w:rsid w:val="00CF3B78"/>
    <w:rsid w:val="00CF3DFD"/>
    <w:rsid w:val="00CF3F81"/>
    <w:rsid w:val="00CF4432"/>
    <w:rsid w:val="00CF4712"/>
    <w:rsid w:val="00CF520E"/>
    <w:rsid w:val="00CF533A"/>
    <w:rsid w:val="00CF57AD"/>
    <w:rsid w:val="00CF5B36"/>
    <w:rsid w:val="00CF5C61"/>
    <w:rsid w:val="00CF5F69"/>
    <w:rsid w:val="00CF6FE7"/>
    <w:rsid w:val="00CF7003"/>
    <w:rsid w:val="00D000AE"/>
    <w:rsid w:val="00D00676"/>
    <w:rsid w:val="00D00A64"/>
    <w:rsid w:val="00D00D9C"/>
    <w:rsid w:val="00D01024"/>
    <w:rsid w:val="00D0197B"/>
    <w:rsid w:val="00D020FD"/>
    <w:rsid w:val="00D02645"/>
    <w:rsid w:val="00D026FB"/>
    <w:rsid w:val="00D02757"/>
    <w:rsid w:val="00D03014"/>
    <w:rsid w:val="00D0489A"/>
    <w:rsid w:val="00D048C9"/>
    <w:rsid w:val="00D057AB"/>
    <w:rsid w:val="00D05BBE"/>
    <w:rsid w:val="00D06232"/>
    <w:rsid w:val="00D06369"/>
    <w:rsid w:val="00D06747"/>
    <w:rsid w:val="00D06D9E"/>
    <w:rsid w:val="00D0706D"/>
    <w:rsid w:val="00D07117"/>
    <w:rsid w:val="00D075E2"/>
    <w:rsid w:val="00D078C5"/>
    <w:rsid w:val="00D07BBC"/>
    <w:rsid w:val="00D07C8B"/>
    <w:rsid w:val="00D107D9"/>
    <w:rsid w:val="00D10A99"/>
    <w:rsid w:val="00D10CEF"/>
    <w:rsid w:val="00D10DCC"/>
    <w:rsid w:val="00D11813"/>
    <w:rsid w:val="00D11ADC"/>
    <w:rsid w:val="00D11EA2"/>
    <w:rsid w:val="00D11EFB"/>
    <w:rsid w:val="00D11FF8"/>
    <w:rsid w:val="00D1246C"/>
    <w:rsid w:val="00D1282E"/>
    <w:rsid w:val="00D12B61"/>
    <w:rsid w:val="00D136E3"/>
    <w:rsid w:val="00D13886"/>
    <w:rsid w:val="00D13D69"/>
    <w:rsid w:val="00D13DB1"/>
    <w:rsid w:val="00D14497"/>
    <w:rsid w:val="00D14A5F"/>
    <w:rsid w:val="00D14BBA"/>
    <w:rsid w:val="00D14EDB"/>
    <w:rsid w:val="00D15BDA"/>
    <w:rsid w:val="00D15CB0"/>
    <w:rsid w:val="00D162C5"/>
    <w:rsid w:val="00D16BAF"/>
    <w:rsid w:val="00D16D05"/>
    <w:rsid w:val="00D17585"/>
    <w:rsid w:val="00D17641"/>
    <w:rsid w:val="00D178CA"/>
    <w:rsid w:val="00D179E3"/>
    <w:rsid w:val="00D17ADC"/>
    <w:rsid w:val="00D17E3F"/>
    <w:rsid w:val="00D20B98"/>
    <w:rsid w:val="00D20DDE"/>
    <w:rsid w:val="00D21041"/>
    <w:rsid w:val="00D211EF"/>
    <w:rsid w:val="00D213B1"/>
    <w:rsid w:val="00D213E9"/>
    <w:rsid w:val="00D217FB"/>
    <w:rsid w:val="00D21CAA"/>
    <w:rsid w:val="00D22209"/>
    <w:rsid w:val="00D22904"/>
    <w:rsid w:val="00D22995"/>
    <w:rsid w:val="00D22A51"/>
    <w:rsid w:val="00D2305B"/>
    <w:rsid w:val="00D233D5"/>
    <w:rsid w:val="00D239FE"/>
    <w:rsid w:val="00D23A34"/>
    <w:rsid w:val="00D23AAD"/>
    <w:rsid w:val="00D248EA"/>
    <w:rsid w:val="00D25001"/>
    <w:rsid w:val="00D25BBA"/>
    <w:rsid w:val="00D25BCF"/>
    <w:rsid w:val="00D25F1E"/>
    <w:rsid w:val="00D265E1"/>
    <w:rsid w:val="00D269A5"/>
    <w:rsid w:val="00D26BA6"/>
    <w:rsid w:val="00D26C6D"/>
    <w:rsid w:val="00D27FD4"/>
    <w:rsid w:val="00D30271"/>
    <w:rsid w:val="00D3097C"/>
    <w:rsid w:val="00D309FB"/>
    <w:rsid w:val="00D30BCF"/>
    <w:rsid w:val="00D30C59"/>
    <w:rsid w:val="00D32586"/>
    <w:rsid w:val="00D32C39"/>
    <w:rsid w:val="00D32E07"/>
    <w:rsid w:val="00D33213"/>
    <w:rsid w:val="00D3322F"/>
    <w:rsid w:val="00D33771"/>
    <w:rsid w:val="00D33870"/>
    <w:rsid w:val="00D35609"/>
    <w:rsid w:val="00D35E23"/>
    <w:rsid w:val="00D367D1"/>
    <w:rsid w:val="00D36CE3"/>
    <w:rsid w:val="00D36F1A"/>
    <w:rsid w:val="00D36FCD"/>
    <w:rsid w:val="00D379C5"/>
    <w:rsid w:val="00D37B08"/>
    <w:rsid w:val="00D400F2"/>
    <w:rsid w:val="00D40113"/>
    <w:rsid w:val="00D401A2"/>
    <w:rsid w:val="00D40BB5"/>
    <w:rsid w:val="00D410FC"/>
    <w:rsid w:val="00D4116A"/>
    <w:rsid w:val="00D41608"/>
    <w:rsid w:val="00D41D36"/>
    <w:rsid w:val="00D423DD"/>
    <w:rsid w:val="00D42FF6"/>
    <w:rsid w:val="00D438C5"/>
    <w:rsid w:val="00D44036"/>
    <w:rsid w:val="00D442BE"/>
    <w:rsid w:val="00D44C85"/>
    <w:rsid w:val="00D44C8E"/>
    <w:rsid w:val="00D44E5B"/>
    <w:rsid w:val="00D453D9"/>
    <w:rsid w:val="00D459F3"/>
    <w:rsid w:val="00D45F76"/>
    <w:rsid w:val="00D46309"/>
    <w:rsid w:val="00D463DB"/>
    <w:rsid w:val="00D4666C"/>
    <w:rsid w:val="00D46B3F"/>
    <w:rsid w:val="00D470DD"/>
    <w:rsid w:val="00D4730F"/>
    <w:rsid w:val="00D474CF"/>
    <w:rsid w:val="00D47DED"/>
    <w:rsid w:val="00D50076"/>
    <w:rsid w:val="00D503E2"/>
    <w:rsid w:val="00D505D8"/>
    <w:rsid w:val="00D5103C"/>
    <w:rsid w:val="00D515A4"/>
    <w:rsid w:val="00D516AE"/>
    <w:rsid w:val="00D51BFA"/>
    <w:rsid w:val="00D51CE8"/>
    <w:rsid w:val="00D5221F"/>
    <w:rsid w:val="00D52594"/>
    <w:rsid w:val="00D52E61"/>
    <w:rsid w:val="00D531D7"/>
    <w:rsid w:val="00D5334F"/>
    <w:rsid w:val="00D53650"/>
    <w:rsid w:val="00D53766"/>
    <w:rsid w:val="00D539F9"/>
    <w:rsid w:val="00D53A2E"/>
    <w:rsid w:val="00D53CB3"/>
    <w:rsid w:val="00D53D97"/>
    <w:rsid w:val="00D555D4"/>
    <w:rsid w:val="00D55AA4"/>
    <w:rsid w:val="00D5609E"/>
    <w:rsid w:val="00D5680B"/>
    <w:rsid w:val="00D56CB9"/>
    <w:rsid w:val="00D57193"/>
    <w:rsid w:val="00D57280"/>
    <w:rsid w:val="00D5741B"/>
    <w:rsid w:val="00D6003B"/>
    <w:rsid w:val="00D60AA3"/>
    <w:rsid w:val="00D61672"/>
    <w:rsid w:val="00D6169B"/>
    <w:rsid w:val="00D61B3E"/>
    <w:rsid w:val="00D61BA4"/>
    <w:rsid w:val="00D61D0F"/>
    <w:rsid w:val="00D6223C"/>
    <w:rsid w:val="00D62380"/>
    <w:rsid w:val="00D62D7F"/>
    <w:rsid w:val="00D62E78"/>
    <w:rsid w:val="00D631BC"/>
    <w:rsid w:val="00D637D4"/>
    <w:rsid w:val="00D638D9"/>
    <w:rsid w:val="00D6431E"/>
    <w:rsid w:val="00D646BD"/>
    <w:rsid w:val="00D64813"/>
    <w:rsid w:val="00D6494E"/>
    <w:rsid w:val="00D64A01"/>
    <w:rsid w:val="00D64C90"/>
    <w:rsid w:val="00D66C09"/>
    <w:rsid w:val="00D66C51"/>
    <w:rsid w:val="00D66FEC"/>
    <w:rsid w:val="00D67016"/>
    <w:rsid w:val="00D67197"/>
    <w:rsid w:val="00D6764C"/>
    <w:rsid w:val="00D679E8"/>
    <w:rsid w:val="00D706A6"/>
    <w:rsid w:val="00D70705"/>
    <w:rsid w:val="00D707E6"/>
    <w:rsid w:val="00D70DA7"/>
    <w:rsid w:val="00D70E15"/>
    <w:rsid w:val="00D712CB"/>
    <w:rsid w:val="00D71BD5"/>
    <w:rsid w:val="00D71C4B"/>
    <w:rsid w:val="00D71CE1"/>
    <w:rsid w:val="00D721A4"/>
    <w:rsid w:val="00D7306D"/>
    <w:rsid w:val="00D73F48"/>
    <w:rsid w:val="00D744B8"/>
    <w:rsid w:val="00D7461E"/>
    <w:rsid w:val="00D74ADB"/>
    <w:rsid w:val="00D74D53"/>
    <w:rsid w:val="00D75666"/>
    <w:rsid w:val="00D75B88"/>
    <w:rsid w:val="00D75DED"/>
    <w:rsid w:val="00D76604"/>
    <w:rsid w:val="00D76C54"/>
    <w:rsid w:val="00D7712E"/>
    <w:rsid w:val="00D772C6"/>
    <w:rsid w:val="00D77E1C"/>
    <w:rsid w:val="00D80071"/>
    <w:rsid w:val="00D80C88"/>
    <w:rsid w:val="00D80ED2"/>
    <w:rsid w:val="00D8112D"/>
    <w:rsid w:val="00D81875"/>
    <w:rsid w:val="00D8273E"/>
    <w:rsid w:val="00D83481"/>
    <w:rsid w:val="00D8382C"/>
    <w:rsid w:val="00D84280"/>
    <w:rsid w:val="00D8447B"/>
    <w:rsid w:val="00D8570A"/>
    <w:rsid w:val="00D858B2"/>
    <w:rsid w:val="00D860AF"/>
    <w:rsid w:val="00D86907"/>
    <w:rsid w:val="00D86A1C"/>
    <w:rsid w:val="00D86BE7"/>
    <w:rsid w:val="00D86C0D"/>
    <w:rsid w:val="00D8724B"/>
    <w:rsid w:val="00D87367"/>
    <w:rsid w:val="00D87471"/>
    <w:rsid w:val="00D87687"/>
    <w:rsid w:val="00D87FBE"/>
    <w:rsid w:val="00D87FDC"/>
    <w:rsid w:val="00D90AEE"/>
    <w:rsid w:val="00D91383"/>
    <w:rsid w:val="00D91D52"/>
    <w:rsid w:val="00D92BCB"/>
    <w:rsid w:val="00D92EE0"/>
    <w:rsid w:val="00D93555"/>
    <w:rsid w:val="00D938BB"/>
    <w:rsid w:val="00D95021"/>
    <w:rsid w:val="00D95669"/>
    <w:rsid w:val="00D95A2C"/>
    <w:rsid w:val="00D9606A"/>
    <w:rsid w:val="00D97B6C"/>
    <w:rsid w:val="00D97C0D"/>
    <w:rsid w:val="00DA0157"/>
    <w:rsid w:val="00DA02A1"/>
    <w:rsid w:val="00DA02A3"/>
    <w:rsid w:val="00DA08E6"/>
    <w:rsid w:val="00DA132F"/>
    <w:rsid w:val="00DA174A"/>
    <w:rsid w:val="00DA1C9E"/>
    <w:rsid w:val="00DA22B3"/>
    <w:rsid w:val="00DA2707"/>
    <w:rsid w:val="00DA2D2D"/>
    <w:rsid w:val="00DA33AA"/>
    <w:rsid w:val="00DA33CE"/>
    <w:rsid w:val="00DA34AB"/>
    <w:rsid w:val="00DA3D74"/>
    <w:rsid w:val="00DA3DDD"/>
    <w:rsid w:val="00DA4A57"/>
    <w:rsid w:val="00DA4E8F"/>
    <w:rsid w:val="00DA4F90"/>
    <w:rsid w:val="00DA55B5"/>
    <w:rsid w:val="00DA5747"/>
    <w:rsid w:val="00DA5A1B"/>
    <w:rsid w:val="00DA5AF0"/>
    <w:rsid w:val="00DA5ECD"/>
    <w:rsid w:val="00DA5F61"/>
    <w:rsid w:val="00DA6251"/>
    <w:rsid w:val="00DA6EFC"/>
    <w:rsid w:val="00DA7438"/>
    <w:rsid w:val="00DA784B"/>
    <w:rsid w:val="00DB016F"/>
    <w:rsid w:val="00DB078E"/>
    <w:rsid w:val="00DB19C3"/>
    <w:rsid w:val="00DB1F8A"/>
    <w:rsid w:val="00DB2A02"/>
    <w:rsid w:val="00DB3006"/>
    <w:rsid w:val="00DB30C6"/>
    <w:rsid w:val="00DB36B3"/>
    <w:rsid w:val="00DB38AE"/>
    <w:rsid w:val="00DB393C"/>
    <w:rsid w:val="00DB3DFA"/>
    <w:rsid w:val="00DB42ED"/>
    <w:rsid w:val="00DB4D48"/>
    <w:rsid w:val="00DB4DDE"/>
    <w:rsid w:val="00DB50BF"/>
    <w:rsid w:val="00DB54DA"/>
    <w:rsid w:val="00DB54E0"/>
    <w:rsid w:val="00DB56FE"/>
    <w:rsid w:val="00DB57D1"/>
    <w:rsid w:val="00DB596E"/>
    <w:rsid w:val="00DB5F39"/>
    <w:rsid w:val="00DB6020"/>
    <w:rsid w:val="00DB614E"/>
    <w:rsid w:val="00DB61D1"/>
    <w:rsid w:val="00DB69A4"/>
    <w:rsid w:val="00DB702A"/>
    <w:rsid w:val="00DB71FC"/>
    <w:rsid w:val="00DB796D"/>
    <w:rsid w:val="00DB7A53"/>
    <w:rsid w:val="00DC0078"/>
    <w:rsid w:val="00DC01C9"/>
    <w:rsid w:val="00DC02DC"/>
    <w:rsid w:val="00DC0939"/>
    <w:rsid w:val="00DC1025"/>
    <w:rsid w:val="00DC11B2"/>
    <w:rsid w:val="00DC1D37"/>
    <w:rsid w:val="00DC2231"/>
    <w:rsid w:val="00DC243B"/>
    <w:rsid w:val="00DC2C72"/>
    <w:rsid w:val="00DC2C88"/>
    <w:rsid w:val="00DC3088"/>
    <w:rsid w:val="00DC30FC"/>
    <w:rsid w:val="00DC31CD"/>
    <w:rsid w:val="00DC327D"/>
    <w:rsid w:val="00DC3AFD"/>
    <w:rsid w:val="00DC3B9F"/>
    <w:rsid w:val="00DC3C08"/>
    <w:rsid w:val="00DC3E79"/>
    <w:rsid w:val="00DC4A30"/>
    <w:rsid w:val="00DC51F8"/>
    <w:rsid w:val="00DC5618"/>
    <w:rsid w:val="00DC6035"/>
    <w:rsid w:val="00DC6BB6"/>
    <w:rsid w:val="00DC6CDD"/>
    <w:rsid w:val="00DC6D9D"/>
    <w:rsid w:val="00DC6EA2"/>
    <w:rsid w:val="00DC709E"/>
    <w:rsid w:val="00DC7231"/>
    <w:rsid w:val="00DC7C41"/>
    <w:rsid w:val="00DD025F"/>
    <w:rsid w:val="00DD0598"/>
    <w:rsid w:val="00DD0602"/>
    <w:rsid w:val="00DD0D74"/>
    <w:rsid w:val="00DD0EC4"/>
    <w:rsid w:val="00DD16E1"/>
    <w:rsid w:val="00DD19FC"/>
    <w:rsid w:val="00DD22C3"/>
    <w:rsid w:val="00DD2384"/>
    <w:rsid w:val="00DD2596"/>
    <w:rsid w:val="00DD2C1D"/>
    <w:rsid w:val="00DD386E"/>
    <w:rsid w:val="00DD38AC"/>
    <w:rsid w:val="00DD42CA"/>
    <w:rsid w:val="00DD4C90"/>
    <w:rsid w:val="00DD4D45"/>
    <w:rsid w:val="00DD5138"/>
    <w:rsid w:val="00DD54D7"/>
    <w:rsid w:val="00DD5721"/>
    <w:rsid w:val="00DD5725"/>
    <w:rsid w:val="00DD5840"/>
    <w:rsid w:val="00DD5D41"/>
    <w:rsid w:val="00DD5F86"/>
    <w:rsid w:val="00DD6065"/>
    <w:rsid w:val="00DD637E"/>
    <w:rsid w:val="00DD6860"/>
    <w:rsid w:val="00DD6993"/>
    <w:rsid w:val="00DD6DD9"/>
    <w:rsid w:val="00DD702F"/>
    <w:rsid w:val="00DD789D"/>
    <w:rsid w:val="00DE069C"/>
    <w:rsid w:val="00DE089D"/>
    <w:rsid w:val="00DE0D5B"/>
    <w:rsid w:val="00DE0DE6"/>
    <w:rsid w:val="00DE116E"/>
    <w:rsid w:val="00DE14AB"/>
    <w:rsid w:val="00DE1F75"/>
    <w:rsid w:val="00DE216D"/>
    <w:rsid w:val="00DE21CB"/>
    <w:rsid w:val="00DE2D07"/>
    <w:rsid w:val="00DE2E64"/>
    <w:rsid w:val="00DE33D3"/>
    <w:rsid w:val="00DE425F"/>
    <w:rsid w:val="00DE446E"/>
    <w:rsid w:val="00DE48F4"/>
    <w:rsid w:val="00DE5063"/>
    <w:rsid w:val="00DE5216"/>
    <w:rsid w:val="00DE543C"/>
    <w:rsid w:val="00DE5EF4"/>
    <w:rsid w:val="00DE6AE4"/>
    <w:rsid w:val="00DE6EED"/>
    <w:rsid w:val="00DE6F57"/>
    <w:rsid w:val="00DE7C5F"/>
    <w:rsid w:val="00DF072A"/>
    <w:rsid w:val="00DF0768"/>
    <w:rsid w:val="00DF09FE"/>
    <w:rsid w:val="00DF0EE0"/>
    <w:rsid w:val="00DF0FE6"/>
    <w:rsid w:val="00DF0FF0"/>
    <w:rsid w:val="00DF1AA1"/>
    <w:rsid w:val="00DF1E98"/>
    <w:rsid w:val="00DF1EF0"/>
    <w:rsid w:val="00DF28E5"/>
    <w:rsid w:val="00DF2BCE"/>
    <w:rsid w:val="00DF301A"/>
    <w:rsid w:val="00DF35E6"/>
    <w:rsid w:val="00DF3610"/>
    <w:rsid w:val="00DF3905"/>
    <w:rsid w:val="00DF391C"/>
    <w:rsid w:val="00DF3B9F"/>
    <w:rsid w:val="00DF3C6A"/>
    <w:rsid w:val="00DF529B"/>
    <w:rsid w:val="00DF5A31"/>
    <w:rsid w:val="00DF5A91"/>
    <w:rsid w:val="00DF5B52"/>
    <w:rsid w:val="00DF75A8"/>
    <w:rsid w:val="00E0025C"/>
    <w:rsid w:val="00E0027D"/>
    <w:rsid w:val="00E00813"/>
    <w:rsid w:val="00E00943"/>
    <w:rsid w:val="00E00FE8"/>
    <w:rsid w:val="00E01123"/>
    <w:rsid w:val="00E0117C"/>
    <w:rsid w:val="00E01710"/>
    <w:rsid w:val="00E01B22"/>
    <w:rsid w:val="00E01B4C"/>
    <w:rsid w:val="00E01BA8"/>
    <w:rsid w:val="00E01ED1"/>
    <w:rsid w:val="00E026CF"/>
    <w:rsid w:val="00E0308C"/>
    <w:rsid w:val="00E03865"/>
    <w:rsid w:val="00E04E96"/>
    <w:rsid w:val="00E04EBB"/>
    <w:rsid w:val="00E054B9"/>
    <w:rsid w:val="00E05634"/>
    <w:rsid w:val="00E05F24"/>
    <w:rsid w:val="00E06323"/>
    <w:rsid w:val="00E06545"/>
    <w:rsid w:val="00E06C62"/>
    <w:rsid w:val="00E06D49"/>
    <w:rsid w:val="00E06F64"/>
    <w:rsid w:val="00E07163"/>
    <w:rsid w:val="00E07C17"/>
    <w:rsid w:val="00E10233"/>
    <w:rsid w:val="00E10F63"/>
    <w:rsid w:val="00E11338"/>
    <w:rsid w:val="00E114D4"/>
    <w:rsid w:val="00E119D3"/>
    <w:rsid w:val="00E12F52"/>
    <w:rsid w:val="00E13045"/>
    <w:rsid w:val="00E130BA"/>
    <w:rsid w:val="00E130BD"/>
    <w:rsid w:val="00E131AC"/>
    <w:rsid w:val="00E1388C"/>
    <w:rsid w:val="00E13C1C"/>
    <w:rsid w:val="00E1431A"/>
    <w:rsid w:val="00E14913"/>
    <w:rsid w:val="00E14CE5"/>
    <w:rsid w:val="00E14F84"/>
    <w:rsid w:val="00E1503F"/>
    <w:rsid w:val="00E1533F"/>
    <w:rsid w:val="00E15660"/>
    <w:rsid w:val="00E15741"/>
    <w:rsid w:val="00E157FA"/>
    <w:rsid w:val="00E160AD"/>
    <w:rsid w:val="00E163E2"/>
    <w:rsid w:val="00E167D0"/>
    <w:rsid w:val="00E1687D"/>
    <w:rsid w:val="00E16E60"/>
    <w:rsid w:val="00E17BA7"/>
    <w:rsid w:val="00E17D0D"/>
    <w:rsid w:val="00E2050A"/>
    <w:rsid w:val="00E20E8F"/>
    <w:rsid w:val="00E2180B"/>
    <w:rsid w:val="00E21A50"/>
    <w:rsid w:val="00E21AAB"/>
    <w:rsid w:val="00E21E21"/>
    <w:rsid w:val="00E224FF"/>
    <w:rsid w:val="00E22940"/>
    <w:rsid w:val="00E237F7"/>
    <w:rsid w:val="00E23804"/>
    <w:rsid w:val="00E23C57"/>
    <w:rsid w:val="00E23D64"/>
    <w:rsid w:val="00E24194"/>
    <w:rsid w:val="00E24D54"/>
    <w:rsid w:val="00E251BF"/>
    <w:rsid w:val="00E25983"/>
    <w:rsid w:val="00E25B0F"/>
    <w:rsid w:val="00E25FDC"/>
    <w:rsid w:val="00E265A7"/>
    <w:rsid w:val="00E26A44"/>
    <w:rsid w:val="00E2747A"/>
    <w:rsid w:val="00E27FDD"/>
    <w:rsid w:val="00E303CB"/>
    <w:rsid w:val="00E30517"/>
    <w:rsid w:val="00E309C1"/>
    <w:rsid w:val="00E31141"/>
    <w:rsid w:val="00E3147F"/>
    <w:rsid w:val="00E31EA3"/>
    <w:rsid w:val="00E32375"/>
    <w:rsid w:val="00E3277D"/>
    <w:rsid w:val="00E32858"/>
    <w:rsid w:val="00E3295E"/>
    <w:rsid w:val="00E32EA9"/>
    <w:rsid w:val="00E347DB"/>
    <w:rsid w:val="00E349C6"/>
    <w:rsid w:val="00E34A77"/>
    <w:rsid w:val="00E34FE0"/>
    <w:rsid w:val="00E3519F"/>
    <w:rsid w:val="00E35BC1"/>
    <w:rsid w:val="00E35D04"/>
    <w:rsid w:val="00E362AC"/>
    <w:rsid w:val="00E364E4"/>
    <w:rsid w:val="00E36B2D"/>
    <w:rsid w:val="00E36FBA"/>
    <w:rsid w:val="00E37E17"/>
    <w:rsid w:val="00E40522"/>
    <w:rsid w:val="00E405D4"/>
    <w:rsid w:val="00E4069C"/>
    <w:rsid w:val="00E40962"/>
    <w:rsid w:val="00E41130"/>
    <w:rsid w:val="00E415E2"/>
    <w:rsid w:val="00E41B31"/>
    <w:rsid w:val="00E41B66"/>
    <w:rsid w:val="00E41C9A"/>
    <w:rsid w:val="00E41D61"/>
    <w:rsid w:val="00E41E9E"/>
    <w:rsid w:val="00E42CEC"/>
    <w:rsid w:val="00E430E8"/>
    <w:rsid w:val="00E43C58"/>
    <w:rsid w:val="00E43E29"/>
    <w:rsid w:val="00E43E4E"/>
    <w:rsid w:val="00E4412E"/>
    <w:rsid w:val="00E44220"/>
    <w:rsid w:val="00E44A18"/>
    <w:rsid w:val="00E450D7"/>
    <w:rsid w:val="00E453D3"/>
    <w:rsid w:val="00E456D6"/>
    <w:rsid w:val="00E461EC"/>
    <w:rsid w:val="00E46370"/>
    <w:rsid w:val="00E468AC"/>
    <w:rsid w:val="00E468C2"/>
    <w:rsid w:val="00E47281"/>
    <w:rsid w:val="00E47489"/>
    <w:rsid w:val="00E47CEF"/>
    <w:rsid w:val="00E50778"/>
    <w:rsid w:val="00E509AF"/>
    <w:rsid w:val="00E50F45"/>
    <w:rsid w:val="00E51145"/>
    <w:rsid w:val="00E51549"/>
    <w:rsid w:val="00E51693"/>
    <w:rsid w:val="00E519CD"/>
    <w:rsid w:val="00E519E7"/>
    <w:rsid w:val="00E52220"/>
    <w:rsid w:val="00E5261E"/>
    <w:rsid w:val="00E5268C"/>
    <w:rsid w:val="00E5289E"/>
    <w:rsid w:val="00E52AE3"/>
    <w:rsid w:val="00E52FCA"/>
    <w:rsid w:val="00E53588"/>
    <w:rsid w:val="00E537CE"/>
    <w:rsid w:val="00E5391C"/>
    <w:rsid w:val="00E54498"/>
    <w:rsid w:val="00E55179"/>
    <w:rsid w:val="00E551D0"/>
    <w:rsid w:val="00E55256"/>
    <w:rsid w:val="00E557B3"/>
    <w:rsid w:val="00E55A2C"/>
    <w:rsid w:val="00E56074"/>
    <w:rsid w:val="00E56A8D"/>
    <w:rsid w:val="00E56B24"/>
    <w:rsid w:val="00E56C43"/>
    <w:rsid w:val="00E56CD3"/>
    <w:rsid w:val="00E57265"/>
    <w:rsid w:val="00E57344"/>
    <w:rsid w:val="00E6049D"/>
    <w:rsid w:val="00E608D6"/>
    <w:rsid w:val="00E60C97"/>
    <w:rsid w:val="00E612F9"/>
    <w:rsid w:val="00E614DF"/>
    <w:rsid w:val="00E61510"/>
    <w:rsid w:val="00E61AF9"/>
    <w:rsid w:val="00E61D20"/>
    <w:rsid w:val="00E61E3E"/>
    <w:rsid w:val="00E6244F"/>
    <w:rsid w:val="00E624A9"/>
    <w:rsid w:val="00E63172"/>
    <w:rsid w:val="00E63888"/>
    <w:rsid w:val="00E63D38"/>
    <w:rsid w:val="00E63D8D"/>
    <w:rsid w:val="00E642D5"/>
    <w:rsid w:val="00E64322"/>
    <w:rsid w:val="00E64860"/>
    <w:rsid w:val="00E64868"/>
    <w:rsid w:val="00E64B22"/>
    <w:rsid w:val="00E65197"/>
    <w:rsid w:val="00E65534"/>
    <w:rsid w:val="00E65A1C"/>
    <w:rsid w:val="00E65C2A"/>
    <w:rsid w:val="00E66053"/>
    <w:rsid w:val="00E6679E"/>
    <w:rsid w:val="00E66C3C"/>
    <w:rsid w:val="00E66C75"/>
    <w:rsid w:val="00E671EF"/>
    <w:rsid w:val="00E672A9"/>
    <w:rsid w:val="00E702EB"/>
    <w:rsid w:val="00E7082B"/>
    <w:rsid w:val="00E70D4A"/>
    <w:rsid w:val="00E70EC0"/>
    <w:rsid w:val="00E71443"/>
    <w:rsid w:val="00E71492"/>
    <w:rsid w:val="00E71657"/>
    <w:rsid w:val="00E71746"/>
    <w:rsid w:val="00E71A75"/>
    <w:rsid w:val="00E72441"/>
    <w:rsid w:val="00E72919"/>
    <w:rsid w:val="00E72924"/>
    <w:rsid w:val="00E72AA4"/>
    <w:rsid w:val="00E72AB0"/>
    <w:rsid w:val="00E73018"/>
    <w:rsid w:val="00E73283"/>
    <w:rsid w:val="00E740E1"/>
    <w:rsid w:val="00E74728"/>
    <w:rsid w:val="00E75910"/>
    <w:rsid w:val="00E75EFE"/>
    <w:rsid w:val="00E772E6"/>
    <w:rsid w:val="00E7785C"/>
    <w:rsid w:val="00E77AAC"/>
    <w:rsid w:val="00E77FFB"/>
    <w:rsid w:val="00E800B6"/>
    <w:rsid w:val="00E80129"/>
    <w:rsid w:val="00E814CD"/>
    <w:rsid w:val="00E81646"/>
    <w:rsid w:val="00E81A8B"/>
    <w:rsid w:val="00E81B8D"/>
    <w:rsid w:val="00E821F1"/>
    <w:rsid w:val="00E8263B"/>
    <w:rsid w:val="00E82C31"/>
    <w:rsid w:val="00E82D01"/>
    <w:rsid w:val="00E83AD1"/>
    <w:rsid w:val="00E83DA9"/>
    <w:rsid w:val="00E8415F"/>
    <w:rsid w:val="00E845BB"/>
    <w:rsid w:val="00E84CC5"/>
    <w:rsid w:val="00E84D45"/>
    <w:rsid w:val="00E850A6"/>
    <w:rsid w:val="00E8540C"/>
    <w:rsid w:val="00E85B2E"/>
    <w:rsid w:val="00E86334"/>
    <w:rsid w:val="00E86AA9"/>
    <w:rsid w:val="00E86E2F"/>
    <w:rsid w:val="00E8718D"/>
    <w:rsid w:val="00E87253"/>
    <w:rsid w:val="00E875A1"/>
    <w:rsid w:val="00E87DDE"/>
    <w:rsid w:val="00E9014A"/>
    <w:rsid w:val="00E908D0"/>
    <w:rsid w:val="00E909D2"/>
    <w:rsid w:val="00E91010"/>
    <w:rsid w:val="00E91378"/>
    <w:rsid w:val="00E9196D"/>
    <w:rsid w:val="00E91CC9"/>
    <w:rsid w:val="00E91DBB"/>
    <w:rsid w:val="00E91E97"/>
    <w:rsid w:val="00E9333E"/>
    <w:rsid w:val="00E936C8"/>
    <w:rsid w:val="00E945F8"/>
    <w:rsid w:val="00E94691"/>
    <w:rsid w:val="00E94C16"/>
    <w:rsid w:val="00E950B0"/>
    <w:rsid w:val="00E9513D"/>
    <w:rsid w:val="00E95A8A"/>
    <w:rsid w:val="00E95BF6"/>
    <w:rsid w:val="00E95E0D"/>
    <w:rsid w:val="00E96162"/>
    <w:rsid w:val="00E961E2"/>
    <w:rsid w:val="00E96296"/>
    <w:rsid w:val="00E965C2"/>
    <w:rsid w:val="00E96695"/>
    <w:rsid w:val="00E96B7B"/>
    <w:rsid w:val="00E970FD"/>
    <w:rsid w:val="00E973CF"/>
    <w:rsid w:val="00E977E4"/>
    <w:rsid w:val="00E97C21"/>
    <w:rsid w:val="00E97FFB"/>
    <w:rsid w:val="00EA0B7D"/>
    <w:rsid w:val="00EA0BC0"/>
    <w:rsid w:val="00EA13FA"/>
    <w:rsid w:val="00EA16B7"/>
    <w:rsid w:val="00EA1A9C"/>
    <w:rsid w:val="00EA2554"/>
    <w:rsid w:val="00EA2DA3"/>
    <w:rsid w:val="00EA2FB0"/>
    <w:rsid w:val="00EA32DE"/>
    <w:rsid w:val="00EA3379"/>
    <w:rsid w:val="00EA352F"/>
    <w:rsid w:val="00EA37B8"/>
    <w:rsid w:val="00EA37CB"/>
    <w:rsid w:val="00EA3E33"/>
    <w:rsid w:val="00EA4493"/>
    <w:rsid w:val="00EA44E8"/>
    <w:rsid w:val="00EA4700"/>
    <w:rsid w:val="00EA501C"/>
    <w:rsid w:val="00EA565D"/>
    <w:rsid w:val="00EA578E"/>
    <w:rsid w:val="00EA5980"/>
    <w:rsid w:val="00EA5E4E"/>
    <w:rsid w:val="00EA6266"/>
    <w:rsid w:val="00EA63FA"/>
    <w:rsid w:val="00EA65C2"/>
    <w:rsid w:val="00EA661C"/>
    <w:rsid w:val="00EA66F0"/>
    <w:rsid w:val="00EA6823"/>
    <w:rsid w:val="00EA693B"/>
    <w:rsid w:val="00EA7E1D"/>
    <w:rsid w:val="00EB0783"/>
    <w:rsid w:val="00EB12E9"/>
    <w:rsid w:val="00EB12F0"/>
    <w:rsid w:val="00EB12FE"/>
    <w:rsid w:val="00EB15F4"/>
    <w:rsid w:val="00EB23DC"/>
    <w:rsid w:val="00EB2523"/>
    <w:rsid w:val="00EB2FB7"/>
    <w:rsid w:val="00EB3257"/>
    <w:rsid w:val="00EB353E"/>
    <w:rsid w:val="00EB3670"/>
    <w:rsid w:val="00EB3C01"/>
    <w:rsid w:val="00EB3E1C"/>
    <w:rsid w:val="00EB4158"/>
    <w:rsid w:val="00EB42A9"/>
    <w:rsid w:val="00EB4418"/>
    <w:rsid w:val="00EB454E"/>
    <w:rsid w:val="00EB46AD"/>
    <w:rsid w:val="00EB498F"/>
    <w:rsid w:val="00EB4C30"/>
    <w:rsid w:val="00EB5369"/>
    <w:rsid w:val="00EB5AB1"/>
    <w:rsid w:val="00EB663F"/>
    <w:rsid w:val="00EB66B1"/>
    <w:rsid w:val="00EB6736"/>
    <w:rsid w:val="00EB6DC1"/>
    <w:rsid w:val="00EB6E1A"/>
    <w:rsid w:val="00EB6FBF"/>
    <w:rsid w:val="00EB7028"/>
    <w:rsid w:val="00EB73F1"/>
    <w:rsid w:val="00EB766D"/>
    <w:rsid w:val="00EC063C"/>
    <w:rsid w:val="00EC0C01"/>
    <w:rsid w:val="00EC0FA2"/>
    <w:rsid w:val="00EC1033"/>
    <w:rsid w:val="00EC1B25"/>
    <w:rsid w:val="00EC220E"/>
    <w:rsid w:val="00EC2D3B"/>
    <w:rsid w:val="00EC30F4"/>
    <w:rsid w:val="00EC32AC"/>
    <w:rsid w:val="00EC3653"/>
    <w:rsid w:val="00EC42A4"/>
    <w:rsid w:val="00EC42C9"/>
    <w:rsid w:val="00EC447F"/>
    <w:rsid w:val="00EC4895"/>
    <w:rsid w:val="00EC4965"/>
    <w:rsid w:val="00EC5659"/>
    <w:rsid w:val="00EC56D6"/>
    <w:rsid w:val="00EC5A82"/>
    <w:rsid w:val="00EC5D63"/>
    <w:rsid w:val="00EC5E5C"/>
    <w:rsid w:val="00EC67D0"/>
    <w:rsid w:val="00EC76D1"/>
    <w:rsid w:val="00EC7781"/>
    <w:rsid w:val="00EC7EC9"/>
    <w:rsid w:val="00ED0061"/>
    <w:rsid w:val="00ED02C1"/>
    <w:rsid w:val="00ED0859"/>
    <w:rsid w:val="00ED0F34"/>
    <w:rsid w:val="00ED1784"/>
    <w:rsid w:val="00ED1E11"/>
    <w:rsid w:val="00ED209F"/>
    <w:rsid w:val="00ED2566"/>
    <w:rsid w:val="00ED2570"/>
    <w:rsid w:val="00ED2D35"/>
    <w:rsid w:val="00ED2E18"/>
    <w:rsid w:val="00ED38E7"/>
    <w:rsid w:val="00ED3937"/>
    <w:rsid w:val="00ED3D31"/>
    <w:rsid w:val="00ED4196"/>
    <w:rsid w:val="00ED42DD"/>
    <w:rsid w:val="00ED444F"/>
    <w:rsid w:val="00ED4566"/>
    <w:rsid w:val="00ED45CA"/>
    <w:rsid w:val="00ED49E4"/>
    <w:rsid w:val="00ED5579"/>
    <w:rsid w:val="00ED5C99"/>
    <w:rsid w:val="00ED6388"/>
    <w:rsid w:val="00ED6C83"/>
    <w:rsid w:val="00ED77C9"/>
    <w:rsid w:val="00ED7E72"/>
    <w:rsid w:val="00EE008E"/>
    <w:rsid w:val="00EE02A2"/>
    <w:rsid w:val="00EE104B"/>
    <w:rsid w:val="00EE11C2"/>
    <w:rsid w:val="00EE12C7"/>
    <w:rsid w:val="00EE1C30"/>
    <w:rsid w:val="00EE1CC3"/>
    <w:rsid w:val="00EE1E8B"/>
    <w:rsid w:val="00EE1EF9"/>
    <w:rsid w:val="00EE1F80"/>
    <w:rsid w:val="00EE279E"/>
    <w:rsid w:val="00EE2DCD"/>
    <w:rsid w:val="00EE2F5C"/>
    <w:rsid w:val="00EE3277"/>
    <w:rsid w:val="00EE3348"/>
    <w:rsid w:val="00EE336A"/>
    <w:rsid w:val="00EE401E"/>
    <w:rsid w:val="00EE4845"/>
    <w:rsid w:val="00EE4BDB"/>
    <w:rsid w:val="00EE54E1"/>
    <w:rsid w:val="00EE56EC"/>
    <w:rsid w:val="00EE661C"/>
    <w:rsid w:val="00EE6D6C"/>
    <w:rsid w:val="00EE7098"/>
    <w:rsid w:val="00EE7113"/>
    <w:rsid w:val="00EE7BE2"/>
    <w:rsid w:val="00EF02C5"/>
    <w:rsid w:val="00EF031C"/>
    <w:rsid w:val="00EF038B"/>
    <w:rsid w:val="00EF063B"/>
    <w:rsid w:val="00EF07A2"/>
    <w:rsid w:val="00EF0B5F"/>
    <w:rsid w:val="00EF14A8"/>
    <w:rsid w:val="00EF1E9F"/>
    <w:rsid w:val="00EF20BE"/>
    <w:rsid w:val="00EF214F"/>
    <w:rsid w:val="00EF239A"/>
    <w:rsid w:val="00EF27D9"/>
    <w:rsid w:val="00EF2AA0"/>
    <w:rsid w:val="00EF2D79"/>
    <w:rsid w:val="00EF2DDB"/>
    <w:rsid w:val="00EF3CD7"/>
    <w:rsid w:val="00EF4194"/>
    <w:rsid w:val="00EF4300"/>
    <w:rsid w:val="00EF4951"/>
    <w:rsid w:val="00EF524F"/>
    <w:rsid w:val="00EF6083"/>
    <w:rsid w:val="00EF624C"/>
    <w:rsid w:val="00EF6498"/>
    <w:rsid w:val="00EF6A5B"/>
    <w:rsid w:val="00EF6A90"/>
    <w:rsid w:val="00EF7123"/>
    <w:rsid w:val="00EF75A2"/>
    <w:rsid w:val="00EF7A04"/>
    <w:rsid w:val="00EF7BBD"/>
    <w:rsid w:val="00F001A7"/>
    <w:rsid w:val="00F00360"/>
    <w:rsid w:val="00F00771"/>
    <w:rsid w:val="00F00ECF"/>
    <w:rsid w:val="00F01006"/>
    <w:rsid w:val="00F01CF1"/>
    <w:rsid w:val="00F02284"/>
    <w:rsid w:val="00F0228C"/>
    <w:rsid w:val="00F02E0B"/>
    <w:rsid w:val="00F033B4"/>
    <w:rsid w:val="00F039A1"/>
    <w:rsid w:val="00F03ECC"/>
    <w:rsid w:val="00F041EA"/>
    <w:rsid w:val="00F04CCB"/>
    <w:rsid w:val="00F0519A"/>
    <w:rsid w:val="00F05415"/>
    <w:rsid w:val="00F05D99"/>
    <w:rsid w:val="00F067E8"/>
    <w:rsid w:val="00F06CCB"/>
    <w:rsid w:val="00F06E46"/>
    <w:rsid w:val="00F0724E"/>
    <w:rsid w:val="00F0752A"/>
    <w:rsid w:val="00F07652"/>
    <w:rsid w:val="00F07C3E"/>
    <w:rsid w:val="00F07D32"/>
    <w:rsid w:val="00F1051B"/>
    <w:rsid w:val="00F10DAC"/>
    <w:rsid w:val="00F11152"/>
    <w:rsid w:val="00F116A3"/>
    <w:rsid w:val="00F117F6"/>
    <w:rsid w:val="00F11862"/>
    <w:rsid w:val="00F119E2"/>
    <w:rsid w:val="00F11A9F"/>
    <w:rsid w:val="00F11D94"/>
    <w:rsid w:val="00F1229D"/>
    <w:rsid w:val="00F123A5"/>
    <w:rsid w:val="00F1254C"/>
    <w:rsid w:val="00F1292A"/>
    <w:rsid w:val="00F129C8"/>
    <w:rsid w:val="00F12B73"/>
    <w:rsid w:val="00F13483"/>
    <w:rsid w:val="00F1368A"/>
    <w:rsid w:val="00F13BC9"/>
    <w:rsid w:val="00F13FF4"/>
    <w:rsid w:val="00F1462C"/>
    <w:rsid w:val="00F14A9F"/>
    <w:rsid w:val="00F14C5F"/>
    <w:rsid w:val="00F1509D"/>
    <w:rsid w:val="00F1509E"/>
    <w:rsid w:val="00F15926"/>
    <w:rsid w:val="00F15CC2"/>
    <w:rsid w:val="00F16551"/>
    <w:rsid w:val="00F16A18"/>
    <w:rsid w:val="00F17682"/>
    <w:rsid w:val="00F17A82"/>
    <w:rsid w:val="00F17AFC"/>
    <w:rsid w:val="00F17F0A"/>
    <w:rsid w:val="00F20057"/>
    <w:rsid w:val="00F20A29"/>
    <w:rsid w:val="00F20B71"/>
    <w:rsid w:val="00F20D99"/>
    <w:rsid w:val="00F219F2"/>
    <w:rsid w:val="00F21D39"/>
    <w:rsid w:val="00F224A5"/>
    <w:rsid w:val="00F22EEB"/>
    <w:rsid w:val="00F2336C"/>
    <w:rsid w:val="00F234C2"/>
    <w:rsid w:val="00F23653"/>
    <w:rsid w:val="00F239C5"/>
    <w:rsid w:val="00F23BB2"/>
    <w:rsid w:val="00F2429C"/>
    <w:rsid w:val="00F24F43"/>
    <w:rsid w:val="00F2519E"/>
    <w:rsid w:val="00F2648F"/>
    <w:rsid w:val="00F264FE"/>
    <w:rsid w:val="00F269AE"/>
    <w:rsid w:val="00F26E0C"/>
    <w:rsid w:val="00F27016"/>
    <w:rsid w:val="00F272FE"/>
    <w:rsid w:val="00F27436"/>
    <w:rsid w:val="00F27914"/>
    <w:rsid w:val="00F2791F"/>
    <w:rsid w:val="00F27A98"/>
    <w:rsid w:val="00F27CD8"/>
    <w:rsid w:val="00F27FC1"/>
    <w:rsid w:val="00F30576"/>
    <w:rsid w:val="00F312AB"/>
    <w:rsid w:val="00F3144C"/>
    <w:rsid w:val="00F315AE"/>
    <w:rsid w:val="00F315B3"/>
    <w:rsid w:val="00F31883"/>
    <w:rsid w:val="00F3294F"/>
    <w:rsid w:val="00F329A4"/>
    <w:rsid w:val="00F329C0"/>
    <w:rsid w:val="00F32E93"/>
    <w:rsid w:val="00F335E7"/>
    <w:rsid w:val="00F33927"/>
    <w:rsid w:val="00F340FD"/>
    <w:rsid w:val="00F3478B"/>
    <w:rsid w:val="00F347AC"/>
    <w:rsid w:val="00F347E6"/>
    <w:rsid w:val="00F3486B"/>
    <w:rsid w:val="00F35140"/>
    <w:rsid w:val="00F35331"/>
    <w:rsid w:val="00F3546C"/>
    <w:rsid w:val="00F35699"/>
    <w:rsid w:val="00F35A89"/>
    <w:rsid w:val="00F36A80"/>
    <w:rsid w:val="00F3739F"/>
    <w:rsid w:val="00F40054"/>
    <w:rsid w:val="00F4077D"/>
    <w:rsid w:val="00F40DBE"/>
    <w:rsid w:val="00F41590"/>
    <w:rsid w:val="00F41881"/>
    <w:rsid w:val="00F41A9A"/>
    <w:rsid w:val="00F41C95"/>
    <w:rsid w:val="00F42036"/>
    <w:rsid w:val="00F42B36"/>
    <w:rsid w:val="00F43578"/>
    <w:rsid w:val="00F44448"/>
    <w:rsid w:val="00F44DBB"/>
    <w:rsid w:val="00F44E08"/>
    <w:rsid w:val="00F45B42"/>
    <w:rsid w:val="00F461C5"/>
    <w:rsid w:val="00F46DE3"/>
    <w:rsid w:val="00F471DE"/>
    <w:rsid w:val="00F47655"/>
    <w:rsid w:val="00F47FA0"/>
    <w:rsid w:val="00F503AD"/>
    <w:rsid w:val="00F50477"/>
    <w:rsid w:val="00F50F1C"/>
    <w:rsid w:val="00F514C1"/>
    <w:rsid w:val="00F526E4"/>
    <w:rsid w:val="00F52D80"/>
    <w:rsid w:val="00F52FF5"/>
    <w:rsid w:val="00F5339F"/>
    <w:rsid w:val="00F535FA"/>
    <w:rsid w:val="00F536BB"/>
    <w:rsid w:val="00F53754"/>
    <w:rsid w:val="00F5389D"/>
    <w:rsid w:val="00F53C50"/>
    <w:rsid w:val="00F53C79"/>
    <w:rsid w:val="00F53DA9"/>
    <w:rsid w:val="00F53DB1"/>
    <w:rsid w:val="00F53F44"/>
    <w:rsid w:val="00F54026"/>
    <w:rsid w:val="00F54086"/>
    <w:rsid w:val="00F54185"/>
    <w:rsid w:val="00F546CF"/>
    <w:rsid w:val="00F54946"/>
    <w:rsid w:val="00F54AD4"/>
    <w:rsid w:val="00F55270"/>
    <w:rsid w:val="00F552EA"/>
    <w:rsid w:val="00F5593B"/>
    <w:rsid w:val="00F55C51"/>
    <w:rsid w:val="00F55E01"/>
    <w:rsid w:val="00F56585"/>
    <w:rsid w:val="00F5694D"/>
    <w:rsid w:val="00F56EBA"/>
    <w:rsid w:val="00F5770C"/>
    <w:rsid w:val="00F57870"/>
    <w:rsid w:val="00F57D17"/>
    <w:rsid w:val="00F60003"/>
    <w:rsid w:val="00F6016B"/>
    <w:rsid w:val="00F61745"/>
    <w:rsid w:val="00F61B0F"/>
    <w:rsid w:val="00F61C97"/>
    <w:rsid w:val="00F61CFD"/>
    <w:rsid w:val="00F620CC"/>
    <w:rsid w:val="00F6260F"/>
    <w:rsid w:val="00F62CC9"/>
    <w:rsid w:val="00F62DE6"/>
    <w:rsid w:val="00F62ED4"/>
    <w:rsid w:val="00F6363B"/>
    <w:rsid w:val="00F63802"/>
    <w:rsid w:val="00F641C2"/>
    <w:rsid w:val="00F64229"/>
    <w:rsid w:val="00F64344"/>
    <w:rsid w:val="00F64BE8"/>
    <w:rsid w:val="00F64C84"/>
    <w:rsid w:val="00F6563F"/>
    <w:rsid w:val="00F65D5F"/>
    <w:rsid w:val="00F6635E"/>
    <w:rsid w:val="00F67A7D"/>
    <w:rsid w:val="00F67D53"/>
    <w:rsid w:val="00F7098B"/>
    <w:rsid w:val="00F7122E"/>
    <w:rsid w:val="00F71C4D"/>
    <w:rsid w:val="00F71FDE"/>
    <w:rsid w:val="00F720BB"/>
    <w:rsid w:val="00F723E8"/>
    <w:rsid w:val="00F724D4"/>
    <w:rsid w:val="00F72C82"/>
    <w:rsid w:val="00F736C2"/>
    <w:rsid w:val="00F73969"/>
    <w:rsid w:val="00F74128"/>
    <w:rsid w:val="00F743D6"/>
    <w:rsid w:val="00F74550"/>
    <w:rsid w:val="00F74777"/>
    <w:rsid w:val="00F74B8C"/>
    <w:rsid w:val="00F75519"/>
    <w:rsid w:val="00F759F5"/>
    <w:rsid w:val="00F76083"/>
    <w:rsid w:val="00F7635D"/>
    <w:rsid w:val="00F772A7"/>
    <w:rsid w:val="00F77408"/>
    <w:rsid w:val="00F776C5"/>
    <w:rsid w:val="00F77866"/>
    <w:rsid w:val="00F80379"/>
    <w:rsid w:val="00F811AB"/>
    <w:rsid w:val="00F81C6D"/>
    <w:rsid w:val="00F82565"/>
    <w:rsid w:val="00F8265F"/>
    <w:rsid w:val="00F83779"/>
    <w:rsid w:val="00F84589"/>
    <w:rsid w:val="00F84848"/>
    <w:rsid w:val="00F85007"/>
    <w:rsid w:val="00F851B5"/>
    <w:rsid w:val="00F853D1"/>
    <w:rsid w:val="00F85ACD"/>
    <w:rsid w:val="00F85C1C"/>
    <w:rsid w:val="00F85D8C"/>
    <w:rsid w:val="00F863B9"/>
    <w:rsid w:val="00F8650B"/>
    <w:rsid w:val="00F86B4F"/>
    <w:rsid w:val="00F86F06"/>
    <w:rsid w:val="00F90088"/>
    <w:rsid w:val="00F902AF"/>
    <w:rsid w:val="00F9071B"/>
    <w:rsid w:val="00F9092E"/>
    <w:rsid w:val="00F90B31"/>
    <w:rsid w:val="00F91220"/>
    <w:rsid w:val="00F913D3"/>
    <w:rsid w:val="00F91453"/>
    <w:rsid w:val="00F93088"/>
    <w:rsid w:val="00F93740"/>
    <w:rsid w:val="00F940BE"/>
    <w:rsid w:val="00F94CE4"/>
    <w:rsid w:val="00F94E22"/>
    <w:rsid w:val="00F9661E"/>
    <w:rsid w:val="00F96942"/>
    <w:rsid w:val="00F96D9F"/>
    <w:rsid w:val="00F979B5"/>
    <w:rsid w:val="00F97A54"/>
    <w:rsid w:val="00F97AA2"/>
    <w:rsid w:val="00FA037E"/>
    <w:rsid w:val="00FA0B67"/>
    <w:rsid w:val="00FA0FE4"/>
    <w:rsid w:val="00FA13B7"/>
    <w:rsid w:val="00FA13C2"/>
    <w:rsid w:val="00FA13EC"/>
    <w:rsid w:val="00FA1A66"/>
    <w:rsid w:val="00FA24C1"/>
    <w:rsid w:val="00FA26DC"/>
    <w:rsid w:val="00FA2866"/>
    <w:rsid w:val="00FA298E"/>
    <w:rsid w:val="00FA2BF3"/>
    <w:rsid w:val="00FA2FBC"/>
    <w:rsid w:val="00FA3AD4"/>
    <w:rsid w:val="00FA3E67"/>
    <w:rsid w:val="00FA4FE4"/>
    <w:rsid w:val="00FA58AF"/>
    <w:rsid w:val="00FA5DAE"/>
    <w:rsid w:val="00FA5EA4"/>
    <w:rsid w:val="00FA65DC"/>
    <w:rsid w:val="00FA6AC6"/>
    <w:rsid w:val="00FA6E9B"/>
    <w:rsid w:val="00FA6F9E"/>
    <w:rsid w:val="00FA7493"/>
    <w:rsid w:val="00FA7799"/>
    <w:rsid w:val="00FA7A59"/>
    <w:rsid w:val="00FB011E"/>
    <w:rsid w:val="00FB05F0"/>
    <w:rsid w:val="00FB065E"/>
    <w:rsid w:val="00FB0783"/>
    <w:rsid w:val="00FB0E51"/>
    <w:rsid w:val="00FB1C18"/>
    <w:rsid w:val="00FB25AA"/>
    <w:rsid w:val="00FB2A2C"/>
    <w:rsid w:val="00FB2CB1"/>
    <w:rsid w:val="00FB33F8"/>
    <w:rsid w:val="00FB3470"/>
    <w:rsid w:val="00FB393B"/>
    <w:rsid w:val="00FB4206"/>
    <w:rsid w:val="00FB4884"/>
    <w:rsid w:val="00FB4CAB"/>
    <w:rsid w:val="00FB4F0B"/>
    <w:rsid w:val="00FB5BEF"/>
    <w:rsid w:val="00FB672D"/>
    <w:rsid w:val="00FB6AEB"/>
    <w:rsid w:val="00FB6B98"/>
    <w:rsid w:val="00FB710E"/>
    <w:rsid w:val="00FB7398"/>
    <w:rsid w:val="00FB7999"/>
    <w:rsid w:val="00FB799B"/>
    <w:rsid w:val="00FC0E2C"/>
    <w:rsid w:val="00FC15E6"/>
    <w:rsid w:val="00FC17E3"/>
    <w:rsid w:val="00FC20BB"/>
    <w:rsid w:val="00FC24AA"/>
    <w:rsid w:val="00FC29AF"/>
    <w:rsid w:val="00FC2BF3"/>
    <w:rsid w:val="00FC2DA1"/>
    <w:rsid w:val="00FC31B7"/>
    <w:rsid w:val="00FC3E99"/>
    <w:rsid w:val="00FC4154"/>
    <w:rsid w:val="00FC4369"/>
    <w:rsid w:val="00FC4CCD"/>
    <w:rsid w:val="00FC54C0"/>
    <w:rsid w:val="00FC5745"/>
    <w:rsid w:val="00FC5DA5"/>
    <w:rsid w:val="00FC64BF"/>
    <w:rsid w:val="00FC6DB7"/>
    <w:rsid w:val="00FC71FE"/>
    <w:rsid w:val="00FC738B"/>
    <w:rsid w:val="00FC76EF"/>
    <w:rsid w:val="00FC79D3"/>
    <w:rsid w:val="00FC7FB8"/>
    <w:rsid w:val="00FD003E"/>
    <w:rsid w:val="00FD03D2"/>
    <w:rsid w:val="00FD115C"/>
    <w:rsid w:val="00FD1DA1"/>
    <w:rsid w:val="00FD2338"/>
    <w:rsid w:val="00FD289F"/>
    <w:rsid w:val="00FD3294"/>
    <w:rsid w:val="00FD3419"/>
    <w:rsid w:val="00FD3C79"/>
    <w:rsid w:val="00FD49AC"/>
    <w:rsid w:val="00FD59D0"/>
    <w:rsid w:val="00FD5A40"/>
    <w:rsid w:val="00FD5BDE"/>
    <w:rsid w:val="00FD6343"/>
    <w:rsid w:val="00FD6DBE"/>
    <w:rsid w:val="00FD719E"/>
    <w:rsid w:val="00FD7885"/>
    <w:rsid w:val="00FD7E4C"/>
    <w:rsid w:val="00FD7FC1"/>
    <w:rsid w:val="00FE067C"/>
    <w:rsid w:val="00FE0EAD"/>
    <w:rsid w:val="00FE1403"/>
    <w:rsid w:val="00FE16D0"/>
    <w:rsid w:val="00FE180B"/>
    <w:rsid w:val="00FE192B"/>
    <w:rsid w:val="00FE1A0F"/>
    <w:rsid w:val="00FE1F4A"/>
    <w:rsid w:val="00FE2359"/>
    <w:rsid w:val="00FE2554"/>
    <w:rsid w:val="00FE2AC1"/>
    <w:rsid w:val="00FE2E58"/>
    <w:rsid w:val="00FE37EC"/>
    <w:rsid w:val="00FE3ABA"/>
    <w:rsid w:val="00FE3F54"/>
    <w:rsid w:val="00FE4953"/>
    <w:rsid w:val="00FE4C20"/>
    <w:rsid w:val="00FE4C30"/>
    <w:rsid w:val="00FE4F5B"/>
    <w:rsid w:val="00FE4F83"/>
    <w:rsid w:val="00FE5212"/>
    <w:rsid w:val="00FE5529"/>
    <w:rsid w:val="00FE55FE"/>
    <w:rsid w:val="00FE65A2"/>
    <w:rsid w:val="00FE666E"/>
    <w:rsid w:val="00FE69CD"/>
    <w:rsid w:val="00FE6CFF"/>
    <w:rsid w:val="00FE6D46"/>
    <w:rsid w:val="00FE7404"/>
    <w:rsid w:val="00FE77EA"/>
    <w:rsid w:val="00FE7BD1"/>
    <w:rsid w:val="00FF0193"/>
    <w:rsid w:val="00FF04F8"/>
    <w:rsid w:val="00FF05EF"/>
    <w:rsid w:val="00FF0600"/>
    <w:rsid w:val="00FF06BE"/>
    <w:rsid w:val="00FF094E"/>
    <w:rsid w:val="00FF0A6A"/>
    <w:rsid w:val="00FF10D4"/>
    <w:rsid w:val="00FF12B4"/>
    <w:rsid w:val="00FF1769"/>
    <w:rsid w:val="00FF1932"/>
    <w:rsid w:val="00FF2893"/>
    <w:rsid w:val="00FF2D15"/>
    <w:rsid w:val="00FF2D81"/>
    <w:rsid w:val="00FF2E43"/>
    <w:rsid w:val="00FF307A"/>
    <w:rsid w:val="00FF3382"/>
    <w:rsid w:val="00FF361D"/>
    <w:rsid w:val="00FF3741"/>
    <w:rsid w:val="00FF39C4"/>
    <w:rsid w:val="00FF4553"/>
    <w:rsid w:val="00FF4B51"/>
    <w:rsid w:val="00FF4BCF"/>
    <w:rsid w:val="00FF4D13"/>
    <w:rsid w:val="00FF4F88"/>
    <w:rsid w:val="00FF524A"/>
    <w:rsid w:val="00FF5494"/>
    <w:rsid w:val="00FF54A4"/>
    <w:rsid w:val="00FF5B83"/>
    <w:rsid w:val="00FF5F97"/>
    <w:rsid w:val="00FF612A"/>
    <w:rsid w:val="00FF6A3D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4152D35"/>
  <w15:docId w15:val="{40CBD1D4-41D2-4AB9-A5BD-3FFC3731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253"/>
    <w:pPr>
      <w:spacing w:after="240"/>
    </w:pPr>
    <w:rPr>
      <w:rFonts w:ascii="Arial" w:hAnsi="Arial"/>
      <w:sz w:val="22"/>
      <w:szCs w:val="24"/>
      <w:lang w:val="de-DE"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389D"/>
    <w:pPr>
      <w:keepNext/>
      <w:spacing w:after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A0626"/>
    <w:pPr>
      <w:keepNext/>
      <w:spacing w:after="36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5389D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B34CB"/>
    <w:rPr>
      <w:rFonts w:ascii="Cambria" w:hAnsi="Cambria"/>
      <w:b/>
      <w:kern w:val="32"/>
      <w:sz w:val="32"/>
      <w:lang w:val="de-DE" w:eastAsia="ko-KR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0B34CB"/>
    <w:rPr>
      <w:rFonts w:ascii="Cambria" w:hAnsi="Cambria"/>
      <w:b/>
      <w:i/>
      <w:sz w:val="28"/>
      <w:lang w:val="de-DE" w:eastAsia="ko-KR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F5389D"/>
    <w:rPr>
      <w:rFonts w:ascii="Arial" w:eastAsia="Batang" w:hAnsi="Arial"/>
      <w:b/>
      <w:sz w:val="26"/>
      <w:lang w:val="de-DE" w:eastAsia="ko-KR"/>
    </w:rPr>
  </w:style>
  <w:style w:type="character" w:styleId="Hyperlink">
    <w:name w:val="Hyperlink"/>
    <w:basedOn w:val="Absatz-Standardschriftart"/>
    <w:uiPriority w:val="99"/>
    <w:rsid w:val="003C2DC5"/>
    <w:rPr>
      <w:color w:val="0000FF"/>
      <w:u w:val="single"/>
    </w:rPr>
  </w:style>
  <w:style w:type="paragraph" w:customStyle="1" w:styleId="Aufzhlung">
    <w:name w:val="Aufzählung"/>
    <w:basedOn w:val="Standard"/>
    <w:link w:val="AufzhlungZchn"/>
    <w:rsid w:val="008B339E"/>
    <w:pPr>
      <w:numPr>
        <w:numId w:val="1"/>
      </w:numPr>
      <w:spacing w:after="80"/>
    </w:pPr>
    <w:rPr>
      <w:sz w:val="24"/>
      <w:szCs w:val="20"/>
      <w:lang w:val="de-CH"/>
    </w:rPr>
  </w:style>
  <w:style w:type="table" w:styleId="Tabellenraster">
    <w:name w:val="Table Grid"/>
    <w:basedOn w:val="NormaleTabelle"/>
    <w:uiPriority w:val="59"/>
    <w:rsid w:val="00C46F36"/>
    <w:rPr>
      <w:rFonts w:ascii="Arial" w:hAnsi="Arial"/>
      <w:b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0" w:type="dxa"/>
        <w:right w:w="40" w:type="dxa"/>
      </w:tblCellMar>
    </w:tblPr>
  </w:style>
  <w:style w:type="paragraph" w:styleId="Kopfzeile">
    <w:name w:val="header"/>
    <w:basedOn w:val="Standard"/>
    <w:link w:val="KopfzeileZchn"/>
    <w:uiPriority w:val="99"/>
    <w:rsid w:val="007B3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B34CB"/>
    <w:rPr>
      <w:rFonts w:ascii="Arial" w:hAnsi="Arial"/>
      <w:sz w:val="24"/>
      <w:lang w:val="de-DE" w:eastAsia="ko-KR"/>
    </w:rPr>
  </w:style>
  <w:style w:type="paragraph" w:styleId="Fuzeile">
    <w:name w:val="footer"/>
    <w:basedOn w:val="Standard"/>
    <w:link w:val="FuzeileZchn"/>
    <w:uiPriority w:val="99"/>
    <w:rsid w:val="007B30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B34CB"/>
    <w:rPr>
      <w:rFonts w:ascii="Arial" w:hAnsi="Arial"/>
      <w:sz w:val="24"/>
      <w:lang w:val="de-DE" w:eastAsia="ko-KR"/>
    </w:rPr>
  </w:style>
  <w:style w:type="character" w:styleId="Seitenzahl">
    <w:name w:val="page number"/>
    <w:basedOn w:val="Absatz-Standardschriftart"/>
    <w:uiPriority w:val="99"/>
    <w:rsid w:val="007B30D4"/>
  </w:style>
  <w:style w:type="character" w:customStyle="1" w:styleId="AufzhlungZchn">
    <w:name w:val="Aufzählung Zchn"/>
    <w:link w:val="Aufzhlung"/>
    <w:locked/>
    <w:rsid w:val="008B339E"/>
    <w:rPr>
      <w:rFonts w:ascii="Arial" w:eastAsia="Batang" w:hAnsi="Arial"/>
      <w:sz w:val="24"/>
      <w:lang w:val="de-CH" w:eastAsia="ko-KR"/>
    </w:rPr>
  </w:style>
  <w:style w:type="paragraph" w:styleId="Sprechblasentext">
    <w:name w:val="Balloon Text"/>
    <w:basedOn w:val="Standard"/>
    <w:link w:val="SprechblasentextZchn"/>
    <w:uiPriority w:val="99"/>
    <w:rsid w:val="001871A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871A1"/>
    <w:rPr>
      <w:rFonts w:ascii="Tahoma" w:hAnsi="Tahoma"/>
      <w:sz w:val="16"/>
      <w:lang w:val="de-DE" w:eastAsia="ko-KR"/>
    </w:rPr>
  </w:style>
  <w:style w:type="paragraph" w:styleId="Zitat">
    <w:name w:val="Quote"/>
    <w:basedOn w:val="Standard"/>
    <w:next w:val="Standard"/>
    <w:link w:val="ZitatZchn"/>
    <w:uiPriority w:val="29"/>
    <w:qFormat/>
    <w:rsid w:val="006262DC"/>
    <w:pPr>
      <w:spacing w:after="200" w:line="276" w:lineRule="auto"/>
    </w:pPr>
    <w:rPr>
      <w:rFonts w:ascii="Calibri" w:hAnsi="Calibri"/>
      <w:i/>
      <w:iCs/>
      <w:color w:val="000000"/>
      <w:szCs w:val="22"/>
      <w:lang w:val="de-CH" w:eastAsia="de-CH"/>
    </w:rPr>
  </w:style>
  <w:style w:type="character" w:customStyle="1" w:styleId="ZitatZchn">
    <w:name w:val="Zitat Zchn"/>
    <w:link w:val="Zitat"/>
    <w:uiPriority w:val="29"/>
    <w:locked/>
    <w:rsid w:val="006262DC"/>
    <w:rPr>
      <w:rFonts w:ascii="Calibri" w:hAnsi="Calibri"/>
      <w:i/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2F2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cord.ch/" TargetMode="External"/><Relationship Id="rId2" Type="http://schemas.openxmlformats.org/officeDocument/2006/relationships/hyperlink" Target="mailto:info@record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5209-64F3-4504-AE43-9C34DEDC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matische Türsysteme - das ist record!</vt:lpstr>
    </vt:vector>
  </TitlesOfParts>
  <Company>agtatec ag</Company>
  <LinksUpToDate>false</LinksUpToDate>
  <CharactersWithSpaces>457</CharactersWithSpaces>
  <SharedDoc>false</SharedDoc>
  <HyperlinkBase>www.agta-record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sche Türsysteme - das ist record!</dc:title>
  <dc:subject>Ausschreibungstext record FTA 20 FBO</dc:subject>
  <dc:creator>Jens Wagner</dc:creator>
  <cp:lastModifiedBy>Kornelia Hatzikonstantinou</cp:lastModifiedBy>
  <cp:revision>2</cp:revision>
  <cp:lastPrinted>2014-10-13T15:13:00Z</cp:lastPrinted>
  <dcterms:created xsi:type="dcterms:W3CDTF">2023-09-28T10:20:00Z</dcterms:created>
  <dcterms:modified xsi:type="dcterms:W3CDTF">2023-09-28T10:20:00Z</dcterms:modified>
</cp:coreProperties>
</file>